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4D" w:rsidRPr="00CB7352" w:rsidRDefault="00846740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8474D"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A57D4C" w:rsidRPr="00CB7352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CB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 внешней проверки отчёта об исполнении</w:t>
      </w:r>
    </w:p>
    <w:p w:rsidR="00A57D4C" w:rsidRPr="00CB7352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A57D4C"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646"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едугинского</w:t>
      </w:r>
      <w:r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за </w:t>
      </w:r>
      <w:r w:rsidR="00DE1774"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B7352"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</w:t>
      </w:r>
    </w:p>
    <w:p w:rsidR="00A57D4C" w:rsidRPr="00CB7352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го</w:t>
      </w:r>
      <w:r w:rsidR="00A57D4C"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е </w:t>
      </w:r>
      <w:r w:rsidR="008A7983"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решения Совета депутатов</w:t>
      </w:r>
    </w:p>
    <w:p w:rsidR="00A57D4C" w:rsidRPr="00CB7352" w:rsidRDefault="008A7983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едугинского</w:t>
      </w:r>
      <w:r w:rsidR="00A57D4C"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8474D"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отчёта</w:t>
      </w:r>
    </w:p>
    <w:p w:rsidR="00DE4F78" w:rsidRPr="00CB7352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</w:t>
      </w:r>
      <w:r w:rsidR="00A57D4C"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646"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едугинского </w:t>
      </w:r>
      <w:r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</w:p>
    <w:p w:rsidR="0088474D" w:rsidRPr="00CB7352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за </w:t>
      </w:r>
      <w:r w:rsidR="00DE1774"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B7352"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17033" w:rsidRPr="00CB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4F78" w:rsidRPr="00D045FE" w:rsidRDefault="00DE4F78" w:rsidP="00A91A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Pr="00D045FE" w:rsidRDefault="00DE4F78" w:rsidP="00A91A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4D" w:rsidRPr="00711565" w:rsidRDefault="00A5315C" w:rsidP="00A91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8474D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karagai-ksp.ru/DswMedia/zaklyuchenienikol-skbyudj2012.pdf" \l "page=2" \o "Страница 2" </w:instrText>
      </w:r>
      <w:r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25438" w:rsidRPr="00711565" w:rsidRDefault="00A5315C" w:rsidP="0012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DE4F78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DE4F78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017033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B7352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878C7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="00281A70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D878C7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75A48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E4F78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75A48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6CE3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81A70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626CE3" w:rsidRPr="00626CE3" w:rsidRDefault="00626CE3" w:rsidP="00626CE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0E3" w:rsidRDefault="00FB20E3" w:rsidP="00FB20E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6CA" w:rsidRPr="00AE14B4" w:rsidRDefault="00AE14B4" w:rsidP="005276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24799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внешней проверки представлен в Ревизионную комиссию Суксунского муниципального района письмом 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Поедугинского сельского поселения от 13.03.2017 № 580</w:t>
      </w:r>
      <w:r w:rsidR="005276CA" w:rsidRPr="00626CE3">
        <w:rPr>
          <w:sz w:val="24"/>
          <w:szCs w:val="24"/>
        </w:rPr>
        <w:t xml:space="preserve"> </w:t>
      </w:r>
      <w:r w:rsidR="00724799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проекта решения Совета депутатов Поедугинского сельского поселения Суксунского муниципального района «Об утверждении отчёта об исполнении бюджета Поедугинского сельского поселения за 2016 год» 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требований по объему и срокам представления</w:t>
      </w:r>
      <w:proofErr w:type="gramEnd"/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 w:rsidR="005276CA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 статьями 37,</w:t>
      </w:r>
      <w:r w:rsidR="0091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6CA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</w:t>
      </w:r>
      <w:r w:rsidR="00FE3A39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ном процессе в муниципальном образовании «</w:t>
      </w:r>
      <w:r w:rsidR="005276CA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е сел</w:t>
      </w:r>
      <w:r w:rsidR="005276CA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76CA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поселение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5276CA"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 о бюджетном процессе).</w:t>
      </w:r>
      <w:proofErr w:type="gramEnd"/>
    </w:p>
    <w:p w:rsidR="00AE14B4" w:rsidRPr="00AE14B4" w:rsidRDefault="00AE14B4" w:rsidP="00AE1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тчета осуществлена на основании статьи 264.4 Бюджетного кодекса Росси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(далее – БК РФ), частей 8, 9 Положения</w:t>
      </w:r>
      <w:r w:rsidR="00FE3A39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визионной комиссии Суксунского муниципального района, </w:t>
      </w:r>
      <w:r w:rsidR="00724799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.2.1 Соглашения о передаче Ревизионной комиссии Суксу</w:t>
      </w:r>
      <w:r w:rsidR="00724799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24799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части полномочий по осуществлению внешнего муниципального финансового контроля и контроля за соблюдением установленного порядка управления и ра</w:t>
      </w:r>
      <w:r w:rsidR="00724799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4799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жения муниципальным имуществом муниципального образования «Поедугинское сельское поселение» от 29.12.2012г</w:t>
      </w:r>
      <w:proofErr w:type="gramEnd"/>
      <w:r w:rsidR="00724799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4B4" w:rsidRPr="00AE14B4" w:rsidRDefault="00AE14B4" w:rsidP="00AE1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4B4" w:rsidRPr="00AE14B4" w:rsidRDefault="00AE14B4" w:rsidP="00AE1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внешней проверки:</w:t>
      </w:r>
    </w:p>
    <w:p w:rsidR="00AE14B4" w:rsidRPr="00AE14B4" w:rsidRDefault="00AE14B4" w:rsidP="00AE14B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б исполнении бюджета </w:t>
      </w:r>
      <w:r w:rsidR="00BB2EC8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за 2016 год 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, установленном стать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BB2EC8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,38 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ном процессе в муниципальном образовании «</w:t>
      </w:r>
      <w:r w:rsidR="00BB2EC8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е сельское поселение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E14B4" w:rsidRPr="00AE14B4" w:rsidRDefault="00AE14B4" w:rsidP="00AE14B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4B4" w:rsidRPr="00AE14B4" w:rsidRDefault="00AE14B4" w:rsidP="00AE14B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ы внешней проверки:</w:t>
      </w:r>
    </w:p>
    <w:p w:rsidR="00AE14B4" w:rsidRPr="00AE14B4" w:rsidRDefault="00AE14B4" w:rsidP="00AE14B4">
      <w:pPr>
        <w:tabs>
          <w:tab w:val="num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2EC8" w:rsidRPr="00626CE3">
        <w:rPr>
          <w:rFonts w:ascii="Times New Roman" w:hAnsi="Times New Roman" w:cs="Times New Roman"/>
          <w:sz w:val="24"/>
          <w:szCs w:val="24"/>
        </w:rPr>
        <w:t>Финансовый отдел  администрации поселения</w:t>
      </w:r>
      <w:r w:rsidR="00BB2EC8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рган, организующий исполнение бюджета </w:t>
      </w:r>
      <w:r w:rsidR="00BB2EC8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14B4" w:rsidRPr="00AE14B4" w:rsidRDefault="00AE14B4" w:rsidP="00AE14B4">
      <w:pPr>
        <w:tabs>
          <w:tab w:val="num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96977932"/>
      <w:bookmarkStart w:id="1" w:name="_Toc228804217"/>
    </w:p>
    <w:p w:rsidR="00AE14B4" w:rsidRPr="00AE14B4" w:rsidRDefault="00AE14B4" w:rsidP="00AE14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и задачи проверки</w:t>
      </w:r>
      <w:bookmarkEnd w:id="0"/>
      <w:bookmarkEnd w:id="1"/>
      <w:r w:rsidRPr="00AE1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FE3A39" w:rsidRDefault="00AE14B4" w:rsidP="00AE14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степени полноты и соответствия представленного Отчета требованиям пункта 3 статьи 264.1 БК РФ, порядка составления, заполнения и представления годовой бюджетной </w:t>
      </w:r>
      <w:proofErr w:type="gramStart"/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сти, утвержденного приказом Министерства финансов Российской Федерации от 28.12.2010 № 191н «Об утверждении Инструкции о порядке составления и представления год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, квартальной и месячной отчетности об исполнении бюджетов бюджетной системы Росси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» (далее – Инструкция № 191н), статьям </w:t>
      </w:r>
      <w:r w:rsidR="00BB2EC8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37,38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ном пр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</w:t>
      </w:r>
      <w:r w:rsidR="00FE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14B4" w:rsidRPr="00AE14B4" w:rsidRDefault="00AE14B4" w:rsidP="00AE14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достоверности и соответствия плановых показателей Отчета показателям Реш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337C2A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Поедугинского сельского поселения Суксунского муниципального рай</w:t>
      </w:r>
      <w:r w:rsidR="00337C2A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7C2A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т 18.12.2015г. №82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r w:rsidR="00337C2A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 сельского поселения на 2016 год и на пл</w:t>
      </w:r>
      <w:r w:rsidR="00337C2A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7C2A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ериод 2017 и 2018 годов»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ней редакции</w:t>
      </w:r>
      <w:r w:rsidR="008D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2.2016г №102 (далее Решение о бюджете №102 от 22.12.2016г.)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14B4" w:rsidRPr="00AE14B4" w:rsidRDefault="00AE14B4" w:rsidP="00AE14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полноты исполнения бюджета по объему и структуре доходов, расходных об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ств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ие </w:t>
      </w:r>
      <w:proofErr w:type="gramStart"/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достижения установленных результатов исполнения бюджета</w:t>
      </w:r>
      <w:proofErr w:type="gramEnd"/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14B4" w:rsidRPr="00AE14B4" w:rsidRDefault="00AE14B4" w:rsidP="00AE14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лучаев нарушения бюджетного законодательства в ходе исполнения бюджета, анализ выявленных отклонений и нарушений и внесение предложений по их устранению.</w:t>
      </w:r>
    </w:p>
    <w:p w:rsidR="00AE14B4" w:rsidRPr="00626CE3" w:rsidRDefault="00AE14B4" w:rsidP="00E950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EB8" w:rsidRPr="00952EB8" w:rsidRDefault="00952EB8" w:rsidP="00952EB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291760151"/>
      <w:r w:rsidRPr="0095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нешней проверки</w:t>
      </w:r>
      <w:bookmarkStart w:id="3" w:name="_Toc291667377"/>
      <w:r w:rsidRPr="0095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а об исполнении бюджета </w:t>
      </w:r>
    </w:p>
    <w:p w:rsidR="00952EB8" w:rsidRPr="00952EB8" w:rsidRDefault="0010712E" w:rsidP="00952EB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едугинского сельского поселения </w:t>
      </w:r>
      <w:r w:rsidR="00952EB8" w:rsidRPr="0095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ксунского муниципального района за 201</w:t>
      </w:r>
      <w:r w:rsidR="00C56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52EB8" w:rsidRPr="0095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bookmarkEnd w:id="2"/>
      <w:bookmarkEnd w:id="3"/>
    </w:p>
    <w:p w:rsidR="00952EB8" w:rsidRPr="00952EB8" w:rsidRDefault="00952EB8" w:rsidP="00952E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EB8" w:rsidRPr="00952EB8" w:rsidRDefault="00952EB8" w:rsidP="00952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окументов и материалов, представляемых одновременно с отчетом об исполн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бюджета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 статьей 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</w:t>
      </w:r>
      <w:proofErr w:type="gramStart"/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.</w:t>
      </w:r>
    </w:p>
    <w:p w:rsidR="00952EB8" w:rsidRPr="00952EB8" w:rsidRDefault="00952EB8" w:rsidP="00952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отчетом об исполнении бюджета 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следующие документы и материалы:</w:t>
      </w:r>
    </w:p>
    <w:p w:rsidR="00952EB8" w:rsidRPr="00952EB8" w:rsidRDefault="00952EB8" w:rsidP="00952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«Доходы бюджета 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дугинского сельского поселения за 2016 год по 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м классификации доходов бюджетов»;</w:t>
      </w:r>
    </w:p>
    <w:p w:rsidR="0072646D" w:rsidRPr="00626CE3" w:rsidRDefault="00952EB8" w:rsidP="00952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2646D"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дугинского сельского поселения за 2016 год по </w:t>
      </w:r>
      <w:r w:rsidR="0072646D"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м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в бюджет (группам, подгруппам, статьям, подстатьям классификации дох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бюджета)</w:t>
      </w:r>
      <w:r w:rsidR="00AB47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46D" w:rsidRPr="00952EB8" w:rsidRDefault="0072646D" w:rsidP="00726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«Расходы бюджета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угинского сельского поселения за 2016 год 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ам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м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евым статьям и по группам и подгруппам видов расходов классиф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и 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ов, тыс. рублей»;</w:t>
      </w:r>
    </w:p>
    <w:p w:rsidR="00952EB8" w:rsidRPr="00952EB8" w:rsidRDefault="0072646D" w:rsidP="00952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EB8"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ходы бюджета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угинского сельского поселения за 2016 год</w:t>
      </w:r>
      <w:r w:rsidR="00952EB8"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домственной структуре расходов, тыс. рублей»;</w:t>
      </w:r>
    </w:p>
    <w:p w:rsidR="00952EB8" w:rsidRPr="00952EB8" w:rsidRDefault="00952EB8" w:rsidP="00952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чники финансирования дефицита бюджета 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 сел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за 2016 год</w:t>
      </w:r>
      <w:r w:rsidR="0072646D"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ам классификации источников финансирования дефицитов бюджетов, тыс. рублей»;</w:t>
      </w:r>
    </w:p>
    <w:p w:rsidR="00952EB8" w:rsidRPr="00952EB8" w:rsidRDefault="00952EB8" w:rsidP="00952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 структуре и состоянии муниципального долга Поедуги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за 2016 год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52EB8" w:rsidRPr="00626CE3" w:rsidRDefault="00952EB8" w:rsidP="00952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кредиторской и дебиторской задолженности бюджета П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646D"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гинского сельского поселения и получателей бюджетных средств</w:t>
      </w: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E0417" w:rsidRPr="00626CE3" w:rsidRDefault="00EE0417" w:rsidP="00952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8 «Сведения о муниципальных заимствованиях Поедугинского сельского поселения за 2016 год, тыс. рублей»;</w:t>
      </w:r>
    </w:p>
    <w:p w:rsidR="00EE0417" w:rsidRPr="00626CE3" w:rsidRDefault="00EE0417" w:rsidP="00952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9 «Сведения о расходовании средств резервного фонда Администрации Поедугинского сельского поселения за 2016год»</w:t>
      </w:r>
    </w:p>
    <w:p w:rsidR="00EE0417" w:rsidRPr="00626CE3" w:rsidRDefault="00EE0417" w:rsidP="00952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10 «Информация о поступлении в бюджет Поедугинского сельского п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доходов от сдачи в аренду имущества, находящегося в муниципальной собственности по состоянию на 01.01.2017 года</w:t>
      </w:r>
      <w:r w:rsidR="00AB47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астающим итогом с начала года);</w:t>
      </w:r>
    </w:p>
    <w:p w:rsidR="00EE0417" w:rsidRPr="00952EB8" w:rsidRDefault="00EE0417" w:rsidP="00952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11 «Информация о поступлении в бюджет Поедугинского сельского п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доходов от продажи муниципального имущества, находящегося в казне по состоянию на 01.01.2017 года</w:t>
      </w:r>
      <w:r w:rsidR="00AB47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астающим итогом с начала года);</w:t>
      </w:r>
    </w:p>
    <w:p w:rsidR="00EE0417" w:rsidRPr="00174367" w:rsidRDefault="00174367" w:rsidP="00952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3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езультате проверки установлено:</w:t>
      </w:r>
    </w:p>
    <w:p w:rsidR="00EB5F47" w:rsidRDefault="00EB5F47" w:rsidP="00BC59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8D36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</w:t>
      </w:r>
      <w:r w:rsidR="0056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ней реда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12.2016</w:t>
      </w:r>
      <w:r w:rsidR="00A4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102</w:t>
      </w:r>
      <w:r w:rsidR="009E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</w:t>
      </w:r>
      <w:r w:rsidR="009E24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4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 в Решение Совета депутатов от 18.12.2015г. №82 «О бюджете Поедугинского сельского поселения на 2016 год и на плановый период 2017 и 2018 годов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основные х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стики бюджета поселения на 2016 год:</w:t>
      </w:r>
    </w:p>
    <w:p w:rsidR="007C6967" w:rsidRPr="007C6967" w:rsidRDefault="00AA4E6A" w:rsidP="00BC59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щий объем прогнозируемых доходов поселения – </w:t>
      </w:r>
      <w:r w:rsidRPr="00AA4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 609,4 тыс. руб.,</w:t>
      </w:r>
      <w:r w:rsidRPr="00AA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бе</w:t>
      </w:r>
      <w:r w:rsidRPr="00AA4E6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здные поступления в сумме </w:t>
      </w:r>
      <w:r w:rsidRPr="00A804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 149,1 тыс. руб.;</w:t>
      </w:r>
      <w:r w:rsidRPr="00AA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F47" w:rsidRDefault="00EB5F47" w:rsidP="00BC5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щий объем расходов в сумме </w:t>
      </w:r>
      <w:r w:rsidR="006C2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 917</w:t>
      </w:r>
      <w:r w:rsidRPr="00EB5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C2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B5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;</w:t>
      </w:r>
    </w:p>
    <w:p w:rsidR="00A8043F" w:rsidRPr="00A8043F" w:rsidRDefault="00A446A2" w:rsidP="00BC59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8043F" w:rsidRPr="00A8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установлен в сумме </w:t>
      </w:r>
      <w:r w:rsidR="00A8043F" w:rsidRPr="00A80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308,0 тыс. руб</w:t>
      </w:r>
      <w:r w:rsidR="00A8043F" w:rsidRPr="00A8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</w:t>
      </w:r>
      <w:r w:rsidR="00A8043F">
        <w:rPr>
          <w:rFonts w:ascii="Times New Roman" w:eastAsia="Times New Roman" w:hAnsi="Times New Roman" w:cs="Times New Roman"/>
          <w:sz w:val="24"/>
          <w:szCs w:val="24"/>
          <w:lang w:eastAsia="ru-RU"/>
        </w:rPr>
        <w:t>30,9</w:t>
      </w:r>
      <w:r w:rsidR="00A8043F" w:rsidRPr="00A8043F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A8043F">
        <w:rPr>
          <w:rFonts w:ascii="Times New Roman" w:eastAsia="Times New Roman" w:hAnsi="Times New Roman" w:cs="Times New Roman"/>
          <w:sz w:val="24"/>
          <w:szCs w:val="24"/>
          <w:lang w:eastAsia="ru-RU"/>
        </w:rPr>
        <w:t>2 308,0</w:t>
      </w:r>
      <w:r w:rsidR="00A8043F" w:rsidRPr="00A804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8043F">
        <w:rPr>
          <w:rFonts w:ascii="Times New Roman" w:eastAsia="Times New Roman" w:hAnsi="Times New Roman" w:cs="Times New Roman"/>
          <w:sz w:val="24"/>
          <w:szCs w:val="24"/>
          <w:lang w:eastAsia="ru-RU"/>
        </w:rPr>
        <w:t>7 460,3</w:t>
      </w:r>
      <w:r w:rsidR="00A8043F" w:rsidRPr="00A8043F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енного общего годового объема доходов бюджета поселения без учета утвержденного объема безвозмездных</w:t>
      </w:r>
      <w:r w:rsidR="00A8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,</w:t>
      </w:r>
      <w:r w:rsidR="00A8043F" w:rsidRPr="00A8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евышает ограничения, </w:t>
      </w:r>
      <w:r w:rsidR="00A8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43F" w:rsidRPr="00A8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ст.92.1 БК РФ (10%). </w:t>
      </w:r>
    </w:p>
    <w:p w:rsidR="00CC7ACC" w:rsidRDefault="00CC7ACC" w:rsidP="00D16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бюджете от 22.12.2016г. №102, опубликованное на официальном сайт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 следующие характеристики бюджета поселения на 2016год:</w:t>
      </w:r>
    </w:p>
    <w:p w:rsidR="005879F1" w:rsidRPr="005879F1" w:rsidRDefault="005879F1" w:rsidP="005879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гнозируемый общий объем доходов в сумме </w:t>
      </w:r>
      <w:r w:rsidRPr="000B33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 603,5 тыс. рублей</w:t>
      </w:r>
      <w:r w:rsidRPr="0058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879F1" w:rsidRPr="005879F1" w:rsidRDefault="005879F1" w:rsidP="00587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щий объем расходов в сумме </w:t>
      </w:r>
      <w:r w:rsidRPr="000B33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 911,5 тыс. рублей</w:t>
      </w:r>
      <w:r w:rsidRPr="005879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9F1" w:rsidRPr="005879F1" w:rsidRDefault="005879F1" w:rsidP="00587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ефицит бюджета в сумме </w:t>
      </w:r>
      <w:r w:rsidRPr="000B33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 308,0 тыс. руб</w:t>
      </w:r>
      <w:r w:rsidRPr="00587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E20" w:rsidRPr="00562E20" w:rsidRDefault="00562E20" w:rsidP="00562E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E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необходимо</w:t>
      </w:r>
      <w:r w:rsidR="00FF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Решение</w:t>
      </w:r>
      <w:r w:rsidR="00BC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от 22.12.2016г. №102</w:t>
      </w:r>
      <w:r w:rsidRPr="0056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но</w:t>
      </w:r>
      <w:r w:rsidR="00BC5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 официальном сайте в соответствие с окончательной р</w:t>
      </w:r>
      <w:r w:rsidR="00BC5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C5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цией данного Решения.</w:t>
      </w:r>
    </w:p>
    <w:p w:rsidR="00D40300" w:rsidRPr="00D83831" w:rsidRDefault="00920872" w:rsidP="00D403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0300" w:rsidRPr="00D838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Отчета об исполнении бюджета в части исполнения, как по доходам, так и по расходам и источникам финансирования дефицита, подлежащие утверждению, соответствуют итоговым суммам фактических поступлений доходов в бюджет поселения и выбытий из бю</w:t>
      </w:r>
      <w:r w:rsidR="00D40300" w:rsidRPr="00D8383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40300" w:rsidRPr="00D8383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в 2016 году.</w:t>
      </w:r>
    </w:p>
    <w:p w:rsidR="00D40300" w:rsidRPr="00D83831" w:rsidRDefault="00746A48" w:rsidP="00D40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D40300" w:rsidRPr="00D838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е в отчёте об исполнении бюджета за 2016 год, согласуются с данными, отражёнными в годовой бюджетной отчётности, что свидетельствует о достоверности представленной отчётности.</w:t>
      </w:r>
    </w:p>
    <w:p w:rsidR="00D40300" w:rsidRDefault="00D40300" w:rsidP="00A47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295" w:rsidRPr="001B2295" w:rsidRDefault="001B2295" w:rsidP="001B2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общих показателей исполнения бюджета</w:t>
      </w:r>
      <w:r w:rsidR="00107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  <w:r w:rsidRPr="001B2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2295" w:rsidRPr="001B2295" w:rsidRDefault="001B2295" w:rsidP="00626CE3">
      <w:pPr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32"/>
          <w:sz w:val="24"/>
          <w:szCs w:val="24"/>
          <w:lang w:eastAsia="ru-RU"/>
        </w:rPr>
      </w:pPr>
    </w:p>
    <w:p w:rsidR="00887F73" w:rsidRPr="00887F73" w:rsidRDefault="00887F73" w:rsidP="00887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F73">
        <w:rPr>
          <w:rFonts w:ascii="Times New Roman" w:hAnsi="Times New Roman" w:cs="Times New Roman"/>
          <w:sz w:val="24"/>
          <w:szCs w:val="24"/>
        </w:rPr>
        <w:t>Решением Совета депутатов сельского поселения от 18.12.2015 № 82 «О бюджете П</w:t>
      </w:r>
      <w:r w:rsidRPr="00887F73">
        <w:rPr>
          <w:rFonts w:ascii="Times New Roman" w:hAnsi="Times New Roman" w:cs="Times New Roman"/>
          <w:sz w:val="24"/>
          <w:szCs w:val="24"/>
        </w:rPr>
        <w:t>о</w:t>
      </w:r>
      <w:r w:rsidRPr="00887F73">
        <w:rPr>
          <w:rFonts w:ascii="Times New Roman" w:hAnsi="Times New Roman" w:cs="Times New Roman"/>
          <w:sz w:val="24"/>
          <w:szCs w:val="24"/>
        </w:rPr>
        <w:t>едугинского сельского поселения на 2016 год и на плановый период 2017-2018 годов» утве</w:t>
      </w:r>
      <w:r w:rsidRPr="00887F73">
        <w:rPr>
          <w:rFonts w:ascii="Times New Roman" w:hAnsi="Times New Roman" w:cs="Times New Roman"/>
          <w:sz w:val="24"/>
          <w:szCs w:val="24"/>
        </w:rPr>
        <w:t>р</w:t>
      </w:r>
      <w:r w:rsidRPr="00887F73">
        <w:rPr>
          <w:rFonts w:ascii="Times New Roman" w:hAnsi="Times New Roman" w:cs="Times New Roman"/>
          <w:sz w:val="24"/>
          <w:szCs w:val="24"/>
        </w:rPr>
        <w:t xml:space="preserve">ждены бюджетные назначения по доходам и расходам в сумме </w:t>
      </w:r>
      <w:r w:rsidRPr="00887F73">
        <w:rPr>
          <w:rFonts w:ascii="Times New Roman" w:hAnsi="Times New Roman" w:cs="Times New Roman"/>
          <w:b/>
          <w:sz w:val="24"/>
          <w:szCs w:val="24"/>
        </w:rPr>
        <w:t>19 071,4 тыс. рублей</w:t>
      </w:r>
      <w:r w:rsidRPr="00887F73">
        <w:rPr>
          <w:rFonts w:ascii="Times New Roman" w:hAnsi="Times New Roman" w:cs="Times New Roman"/>
          <w:sz w:val="24"/>
          <w:szCs w:val="24"/>
        </w:rPr>
        <w:t>, с дефиц</w:t>
      </w:r>
      <w:r w:rsidRPr="00887F73">
        <w:rPr>
          <w:rFonts w:ascii="Times New Roman" w:hAnsi="Times New Roman" w:cs="Times New Roman"/>
          <w:sz w:val="24"/>
          <w:szCs w:val="24"/>
        </w:rPr>
        <w:t>и</w:t>
      </w:r>
      <w:r w:rsidRPr="00887F73">
        <w:rPr>
          <w:rFonts w:ascii="Times New Roman" w:hAnsi="Times New Roman" w:cs="Times New Roman"/>
          <w:sz w:val="24"/>
          <w:szCs w:val="24"/>
        </w:rPr>
        <w:t>том бюджета в размере 0,00 тыс. рублей.</w:t>
      </w:r>
    </w:p>
    <w:p w:rsidR="00626CE3" w:rsidRPr="00626CE3" w:rsidRDefault="00626CE3" w:rsidP="00626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в вышеуказанное решение </w:t>
      </w:r>
      <w:r w:rsidR="00835C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носились изменения</w:t>
      </w:r>
      <w:r w:rsidRPr="00626C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зультате которых </w:t>
      </w:r>
      <w:r w:rsidR="00835C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уточнялись параметры бюджета, в</w:t>
      </w:r>
      <w:r w:rsidRPr="0062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е:</w:t>
      </w:r>
    </w:p>
    <w:p w:rsidR="00626CE3" w:rsidRPr="00626CE3" w:rsidRDefault="00626CE3" w:rsidP="00626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6CE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объем доходов</w:t>
      </w:r>
      <w:r w:rsidRPr="0062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6CE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величился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35C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08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5C39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920872">
        <w:rPr>
          <w:rFonts w:ascii="Times New Roman" w:eastAsia="Times New Roman" w:hAnsi="Times New Roman" w:cs="Times New Roman"/>
          <w:sz w:val="24"/>
          <w:szCs w:val="24"/>
          <w:lang w:eastAsia="ru-RU"/>
        </w:rPr>
        <w:t>8,0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а 13</w:t>
      </w:r>
      <w:r w:rsidR="00835C39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и составил </w:t>
      </w:r>
      <w:r w:rsidR="00835C39" w:rsidRPr="00835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 60</w:t>
      </w:r>
      <w:r w:rsidR="0092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35C39" w:rsidRPr="00835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2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26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6CE3" w:rsidRPr="00626CE3" w:rsidRDefault="00626CE3" w:rsidP="0062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6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ъем расходов увеличился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35C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08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5C39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920872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Pr="0062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(на </w:t>
      </w:r>
      <w:r w:rsidR="00835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,4</w:t>
      </w:r>
      <w:r w:rsidRPr="0062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и составил </w:t>
      </w:r>
      <w:r w:rsidR="00835C39" w:rsidRPr="00835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 91</w:t>
      </w:r>
      <w:r w:rsidR="00920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35C39" w:rsidRPr="00835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C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26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6CE3" w:rsidRPr="00626CE3" w:rsidRDefault="00626CE3" w:rsidP="00626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шением о бюджете</w:t>
      </w:r>
      <w:r w:rsidR="00D55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следней редакции от 22.12.2016г №102</w:t>
      </w:r>
      <w:r w:rsidRPr="0062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 </w:t>
      </w:r>
      <w:r w:rsidRPr="00626CE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ефицит в объеме </w:t>
      </w:r>
      <w:r w:rsidR="00835C39" w:rsidRPr="00E4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 308,0</w:t>
      </w:r>
      <w:r w:rsidRPr="00E4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Pr="0062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ервоначально планируемом дефиците в объеме </w:t>
      </w:r>
      <w:r w:rsidR="00835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</w:t>
      </w:r>
      <w:r w:rsidRPr="0062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</w:t>
      </w:r>
      <w:r w:rsidRPr="0062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62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.</w:t>
      </w:r>
    </w:p>
    <w:p w:rsidR="00C95800" w:rsidRPr="00045D7F" w:rsidRDefault="00C9580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ношения первоначально утвержденных решени</w:t>
      </w:r>
      <w:r w:rsidR="00FA1241" w:rsidRPr="00045D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5D7F">
        <w:rPr>
          <w:rFonts w:ascii="Times New Roman" w:eastAsia="Times New Roman" w:hAnsi="Times New Roman" w:cs="Times New Roman"/>
          <w:sz w:val="24"/>
          <w:szCs w:val="24"/>
          <w:lang w:eastAsia="ru-RU"/>
        </w:rPr>
        <w:t>м о бюджете на очередной финансовый год и фактически исполненных показателей бюджета поселения представлен в таблице 1.</w:t>
      </w:r>
    </w:p>
    <w:p w:rsidR="00E42804" w:rsidRDefault="00E42804" w:rsidP="00026160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800" w:rsidRPr="00045D7F" w:rsidRDefault="00C95800" w:rsidP="00026160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C95800" w:rsidRPr="00045D7F" w:rsidRDefault="00C95800" w:rsidP="00026160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7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871EF0" w:rsidRPr="00045D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  <w:gridCol w:w="1630"/>
        <w:gridCol w:w="1630"/>
      </w:tblGrid>
      <w:tr w:rsidR="00CA3D09" w:rsidRPr="00045D7F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B30615" w:rsidRDefault="0002616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045D7F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45D7F" w:rsidRPr="00B3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3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045D7F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45D7F" w:rsidRPr="00B3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3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A3D09" w:rsidRPr="00045D7F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C95800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C9580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A3D09" w:rsidRPr="00045D7F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B30615" w:rsidRDefault="00045D7F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06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045D7F" w:rsidRDefault="00B30615" w:rsidP="00FD754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71,4</w:t>
            </w:r>
          </w:p>
        </w:tc>
      </w:tr>
      <w:tr w:rsidR="00CA3D09" w:rsidRPr="00BC5972" w:rsidTr="00BC5972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B30615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B30615" w:rsidRDefault="00045D7F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81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800" w:rsidRPr="00D045FE" w:rsidRDefault="00B30615" w:rsidP="00FD754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47,</w:t>
            </w:r>
            <w:r w:rsidR="00FD754C" w:rsidRPr="00D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A3D09" w:rsidRPr="00045D7F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B30615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B30615" w:rsidRDefault="00045D7F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5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D045FE" w:rsidRDefault="00B30615" w:rsidP="00FD754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</w:t>
            </w:r>
            <w:r w:rsidR="00FD754C" w:rsidRPr="00D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754C" w:rsidRPr="00D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A3D09" w:rsidRPr="00045D7F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B30615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B30615" w:rsidRDefault="00045D7F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D045FE" w:rsidRDefault="00B30615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CA3D09" w:rsidRPr="00045D7F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B30615" w:rsidRDefault="00045D7F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06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D045FE" w:rsidRDefault="00B30615" w:rsidP="00FD754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71,4</w:t>
            </w:r>
          </w:p>
        </w:tc>
      </w:tr>
      <w:tr w:rsidR="00CA3D09" w:rsidRPr="00045D7F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B30615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B30615" w:rsidRDefault="00045D7F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86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D045FE" w:rsidRDefault="00B30615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91,4</w:t>
            </w:r>
          </w:p>
        </w:tc>
      </w:tr>
      <w:tr w:rsidR="00CA3D09" w:rsidRPr="00045D7F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B30615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B30615" w:rsidRDefault="00045D7F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22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D045FE" w:rsidRDefault="00A16AC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</w:t>
            </w:r>
          </w:p>
        </w:tc>
      </w:tr>
      <w:tr w:rsidR="00CA3D09" w:rsidRPr="00045D7F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B30615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B30615" w:rsidRDefault="00045D7F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B30615" w:rsidRDefault="00A16AC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CA3D09" w:rsidRPr="00045D7F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  <w:p w:rsidR="00C95800" w:rsidRPr="00B30615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gramStart"/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B30615" w:rsidRDefault="00045D7F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A16ACD" w:rsidRDefault="00A16AC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3D09" w:rsidRPr="00045D7F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B30615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B30615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B30615" w:rsidRDefault="00B30615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A16ACD" w:rsidRDefault="00A16ACD" w:rsidP="00FD754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D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</w:tbl>
    <w:p w:rsidR="00027E37" w:rsidRDefault="00027E37" w:rsidP="00027E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37" w:rsidRPr="009131C7" w:rsidRDefault="00027E37" w:rsidP="00027E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исполнения бюджета за 201</w:t>
      </w:r>
      <w:r w:rsidRPr="009131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лучено доходов </w:t>
      </w:r>
      <w:r w:rsidRPr="00913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 747,</w:t>
      </w:r>
      <w:r w:rsidR="00FD7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26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ы составили </w:t>
      </w:r>
      <w:r w:rsidRPr="00FB0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 891,4 тыс. рублей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вышение доходов над расходами (профицит) с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08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FD7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37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D7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26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E37" w:rsidRPr="00CD3339" w:rsidRDefault="00027E37" w:rsidP="00027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39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 администрацией </w:t>
      </w:r>
      <w:r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CD3339">
        <w:rPr>
          <w:rFonts w:ascii="Times New Roman" w:hAnsi="Times New Roman" w:cs="Times New Roman"/>
          <w:sz w:val="24"/>
          <w:szCs w:val="24"/>
        </w:rPr>
        <w:t xml:space="preserve"> сельского поселения Отчетом исполнения доходов бюджета за 2016 год исполнение доходов составило </w:t>
      </w:r>
      <w:r w:rsidR="00CD3339" w:rsidRPr="00CD3339">
        <w:rPr>
          <w:rFonts w:ascii="Times New Roman" w:hAnsi="Times New Roman" w:cs="Times New Roman"/>
          <w:sz w:val="24"/>
          <w:szCs w:val="24"/>
        </w:rPr>
        <w:t>100,6</w:t>
      </w:r>
      <w:r w:rsidRPr="00CD3339">
        <w:rPr>
          <w:rFonts w:ascii="Times New Roman" w:hAnsi="Times New Roman" w:cs="Times New Roman"/>
          <w:sz w:val="24"/>
          <w:szCs w:val="24"/>
        </w:rPr>
        <w:t>% уто</w:t>
      </w:r>
      <w:r w:rsidRPr="00CD3339">
        <w:rPr>
          <w:rFonts w:ascii="Times New Roman" w:hAnsi="Times New Roman" w:cs="Times New Roman"/>
          <w:sz w:val="24"/>
          <w:szCs w:val="24"/>
        </w:rPr>
        <w:t>ч</w:t>
      </w:r>
      <w:r w:rsidRPr="00CD3339">
        <w:rPr>
          <w:rFonts w:ascii="Times New Roman" w:hAnsi="Times New Roman" w:cs="Times New Roman"/>
          <w:sz w:val="24"/>
          <w:szCs w:val="24"/>
        </w:rPr>
        <w:t xml:space="preserve">ненных бюджетных назначений. Первоначальный план доходов бюджета </w:t>
      </w:r>
      <w:r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CD3339">
        <w:rPr>
          <w:rFonts w:ascii="Times New Roman" w:hAnsi="Times New Roman" w:cs="Times New Roman"/>
          <w:sz w:val="24"/>
          <w:szCs w:val="24"/>
        </w:rPr>
        <w:t xml:space="preserve"> сел</w:t>
      </w:r>
      <w:r w:rsidRPr="00CD3339">
        <w:rPr>
          <w:rFonts w:ascii="Times New Roman" w:hAnsi="Times New Roman" w:cs="Times New Roman"/>
          <w:sz w:val="24"/>
          <w:szCs w:val="24"/>
        </w:rPr>
        <w:t>ь</w:t>
      </w:r>
      <w:r w:rsidRPr="00CD3339">
        <w:rPr>
          <w:rFonts w:ascii="Times New Roman" w:hAnsi="Times New Roman" w:cs="Times New Roman"/>
          <w:sz w:val="24"/>
          <w:szCs w:val="24"/>
        </w:rPr>
        <w:t>ского поселения на 201</w:t>
      </w:r>
      <w:r w:rsidR="00CD3339" w:rsidRPr="00CD3339">
        <w:rPr>
          <w:rFonts w:ascii="Times New Roman" w:hAnsi="Times New Roman" w:cs="Times New Roman"/>
          <w:sz w:val="24"/>
          <w:szCs w:val="24"/>
        </w:rPr>
        <w:t>6</w:t>
      </w:r>
      <w:r w:rsidRPr="00CD3339">
        <w:rPr>
          <w:rFonts w:ascii="Times New Roman" w:hAnsi="Times New Roman" w:cs="Times New Roman"/>
          <w:sz w:val="24"/>
          <w:szCs w:val="24"/>
        </w:rPr>
        <w:t xml:space="preserve"> год утвержден в сумме </w:t>
      </w:r>
      <w:r w:rsidR="00CD3339" w:rsidRPr="00CD3339">
        <w:rPr>
          <w:rFonts w:ascii="Times New Roman" w:hAnsi="Times New Roman" w:cs="Times New Roman"/>
          <w:sz w:val="24"/>
          <w:szCs w:val="24"/>
        </w:rPr>
        <w:t>19 071,4</w:t>
      </w:r>
      <w:r w:rsidRPr="00CD3339">
        <w:rPr>
          <w:rFonts w:ascii="Times New Roman" w:hAnsi="Times New Roman" w:cs="Times New Roman"/>
          <w:sz w:val="24"/>
          <w:szCs w:val="24"/>
        </w:rPr>
        <w:t xml:space="preserve"> тыс. рублей. Утвержденные бюдже</w:t>
      </w:r>
      <w:r w:rsidRPr="00CD3339">
        <w:rPr>
          <w:rFonts w:ascii="Times New Roman" w:hAnsi="Times New Roman" w:cs="Times New Roman"/>
          <w:sz w:val="24"/>
          <w:szCs w:val="24"/>
        </w:rPr>
        <w:t>т</w:t>
      </w:r>
      <w:r w:rsidRPr="00CD3339">
        <w:rPr>
          <w:rFonts w:ascii="Times New Roman" w:hAnsi="Times New Roman" w:cs="Times New Roman"/>
          <w:sz w:val="24"/>
          <w:szCs w:val="24"/>
        </w:rPr>
        <w:t>ные назначения по доходам с учетом внесенных изменений на 201</w:t>
      </w:r>
      <w:r w:rsidR="00CD3339" w:rsidRPr="00CD3339">
        <w:rPr>
          <w:rFonts w:ascii="Times New Roman" w:hAnsi="Times New Roman" w:cs="Times New Roman"/>
          <w:sz w:val="24"/>
          <w:szCs w:val="24"/>
        </w:rPr>
        <w:t>6</w:t>
      </w:r>
      <w:r w:rsidRPr="00CD3339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CD3339" w:rsidRPr="00CD3339">
        <w:rPr>
          <w:rFonts w:ascii="Times New Roman" w:hAnsi="Times New Roman" w:cs="Times New Roman"/>
          <w:sz w:val="24"/>
          <w:szCs w:val="24"/>
        </w:rPr>
        <w:t>21 60</w:t>
      </w:r>
      <w:r w:rsidR="00920872">
        <w:rPr>
          <w:rFonts w:ascii="Times New Roman" w:hAnsi="Times New Roman" w:cs="Times New Roman"/>
          <w:sz w:val="24"/>
          <w:szCs w:val="24"/>
        </w:rPr>
        <w:t>9</w:t>
      </w:r>
      <w:r w:rsidR="00CD3339" w:rsidRPr="00CD3339">
        <w:rPr>
          <w:rFonts w:ascii="Times New Roman" w:hAnsi="Times New Roman" w:cs="Times New Roman"/>
          <w:sz w:val="24"/>
          <w:szCs w:val="24"/>
        </w:rPr>
        <w:t>,</w:t>
      </w:r>
      <w:r w:rsidR="000C708B">
        <w:rPr>
          <w:rFonts w:ascii="Times New Roman" w:hAnsi="Times New Roman" w:cs="Times New Roman"/>
          <w:sz w:val="24"/>
          <w:szCs w:val="24"/>
        </w:rPr>
        <w:t>4</w:t>
      </w:r>
      <w:r w:rsidRPr="00CD33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27E37" w:rsidRPr="00CD3339" w:rsidRDefault="00027E37" w:rsidP="00027E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</w:t>
      </w:r>
      <w:r w:rsidR="00CD3339"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доходы </w:t>
      </w:r>
      <w:r w:rsidR="00CD3339"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</w:t>
      </w:r>
      <w:r w:rsidR="00CD3339"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> 366,4</w:t>
      </w:r>
      <w:r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CD3339"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>12,2</w:t>
      </w:r>
      <w:r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027E37" w:rsidRDefault="00027E37" w:rsidP="00AE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916" w:rsidRDefault="00397DEC" w:rsidP="00AE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D">
        <w:rPr>
          <w:rFonts w:ascii="Times New Roman" w:hAnsi="Times New Roman" w:cs="Times New Roman"/>
          <w:b/>
          <w:sz w:val="24"/>
          <w:szCs w:val="24"/>
        </w:rPr>
        <w:t>Исп</w:t>
      </w:r>
      <w:r w:rsidR="00BF1916" w:rsidRPr="00A16ACD">
        <w:rPr>
          <w:rFonts w:ascii="Times New Roman" w:hAnsi="Times New Roman" w:cs="Times New Roman"/>
          <w:b/>
          <w:sz w:val="24"/>
          <w:szCs w:val="24"/>
        </w:rPr>
        <w:t>олнение бюджета по доходам</w:t>
      </w:r>
    </w:p>
    <w:p w:rsidR="00AB09A0" w:rsidRPr="00A16ACD" w:rsidRDefault="00AB09A0" w:rsidP="00AE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9A0" w:rsidRPr="00AB09A0" w:rsidRDefault="00AB09A0" w:rsidP="00AB0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менения доходо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AB0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0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ов Поедугинского сельского поселения </w:t>
      </w:r>
      <w:r w:rsidRPr="00AB09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Pr="00AB09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AB0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0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2</w:t>
      </w:r>
      <w:r w:rsidRPr="00AB09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22D7" w:rsidRDefault="00F022D7" w:rsidP="00AB0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9A0" w:rsidRPr="00F022D7" w:rsidRDefault="00AB09A0" w:rsidP="00AB0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F022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B09A0" w:rsidRPr="00AB09A0" w:rsidRDefault="00AB09A0" w:rsidP="00AB0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9A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1701"/>
        <w:gridCol w:w="1701"/>
        <w:gridCol w:w="1701"/>
        <w:gridCol w:w="1701"/>
      </w:tblGrid>
      <w:tr w:rsidR="00AB09A0" w:rsidRPr="00AB09A0" w:rsidTr="005F2282">
        <w:trPr>
          <w:tblHeader/>
        </w:trPr>
        <w:tc>
          <w:tcPr>
            <w:tcW w:w="1418" w:type="dxa"/>
            <w:vMerge w:val="restart"/>
            <w:vAlign w:val="center"/>
          </w:tcPr>
          <w:p w:rsidR="00AB09A0" w:rsidRPr="00AB09A0" w:rsidRDefault="00AB09A0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05" w:type="dxa"/>
            <w:gridSpan w:val="5"/>
            <w:shd w:val="clear" w:color="auto" w:fill="EAF1DD" w:themeFill="accent3" w:themeFillTint="33"/>
          </w:tcPr>
          <w:p w:rsidR="00AB09A0" w:rsidRPr="00AB09A0" w:rsidRDefault="00AB09A0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я 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а депутатов Поедугинского сельского поселения</w:t>
            </w:r>
          </w:p>
        </w:tc>
      </w:tr>
      <w:tr w:rsidR="00F022D7" w:rsidRPr="00AB09A0" w:rsidTr="005F2282">
        <w:trPr>
          <w:trHeight w:val="75"/>
          <w:tblHeader/>
        </w:trPr>
        <w:tc>
          <w:tcPr>
            <w:tcW w:w="1418" w:type="dxa"/>
            <w:vMerge/>
          </w:tcPr>
          <w:p w:rsidR="00F022D7" w:rsidRPr="00AB09A0" w:rsidRDefault="00F022D7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F022D7" w:rsidRPr="00AB09A0" w:rsidRDefault="00F022D7" w:rsidP="00AB09A0">
            <w:pPr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1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22D7" w:rsidRPr="00AB09A0" w:rsidRDefault="00F022D7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1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22D7" w:rsidRPr="00AB09A0" w:rsidRDefault="00F022D7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6.201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22D7" w:rsidRPr="00AB09A0" w:rsidRDefault="00F022D7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1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022D7" w:rsidRPr="00AB09A0" w:rsidRDefault="00F022D7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1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AB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F02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</w:tr>
      <w:tr w:rsidR="00F022D7" w:rsidRPr="00AB09A0" w:rsidTr="00F022D7">
        <w:trPr>
          <w:tblHeader/>
        </w:trPr>
        <w:tc>
          <w:tcPr>
            <w:tcW w:w="1418" w:type="dxa"/>
          </w:tcPr>
          <w:p w:rsidR="00F022D7" w:rsidRPr="00AB09A0" w:rsidRDefault="00F022D7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F022D7" w:rsidRPr="00AB09A0" w:rsidRDefault="00F022D7" w:rsidP="00AB09A0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022D7" w:rsidRPr="00AB09A0" w:rsidRDefault="00F022D7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022D7" w:rsidRPr="00AB09A0" w:rsidRDefault="00F022D7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F022D7" w:rsidRPr="00AB09A0" w:rsidRDefault="00F022D7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F022D7" w:rsidRPr="00AB09A0" w:rsidRDefault="00F022D7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022D7" w:rsidRPr="00AB09A0" w:rsidTr="00F022D7">
        <w:trPr>
          <w:trHeight w:val="777"/>
        </w:trPr>
        <w:tc>
          <w:tcPr>
            <w:tcW w:w="1418" w:type="dxa"/>
          </w:tcPr>
          <w:p w:rsidR="00F022D7" w:rsidRPr="00AB09A0" w:rsidRDefault="00F022D7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доходов бюджета </w:t>
            </w:r>
            <w:r w:rsidRPr="00F0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r w:rsidRPr="00F0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701" w:type="dxa"/>
          </w:tcPr>
          <w:p w:rsidR="00F022D7" w:rsidRPr="00AB09A0" w:rsidRDefault="00F022D7" w:rsidP="00AB09A0">
            <w:pPr>
              <w:spacing w:after="0" w:line="240" w:lineRule="auto"/>
              <w:ind w:hanging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71,40</w:t>
            </w:r>
          </w:p>
        </w:tc>
        <w:tc>
          <w:tcPr>
            <w:tcW w:w="1701" w:type="dxa"/>
          </w:tcPr>
          <w:p w:rsidR="00F022D7" w:rsidRPr="00AB09A0" w:rsidRDefault="00F022D7" w:rsidP="00AB0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71,40</w:t>
            </w:r>
          </w:p>
        </w:tc>
        <w:tc>
          <w:tcPr>
            <w:tcW w:w="1701" w:type="dxa"/>
          </w:tcPr>
          <w:p w:rsidR="00F022D7" w:rsidRPr="00AB09A0" w:rsidRDefault="00F022D7" w:rsidP="00AB0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19,90</w:t>
            </w:r>
          </w:p>
        </w:tc>
        <w:tc>
          <w:tcPr>
            <w:tcW w:w="1701" w:type="dxa"/>
          </w:tcPr>
          <w:p w:rsidR="00F022D7" w:rsidRPr="00AB09A0" w:rsidRDefault="00F022D7" w:rsidP="00AB0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081,90</w:t>
            </w:r>
          </w:p>
        </w:tc>
        <w:tc>
          <w:tcPr>
            <w:tcW w:w="1701" w:type="dxa"/>
          </w:tcPr>
          <w:p w:rsidR="00F022D7" w:rsidRPr="00AB09A0" w:rsidRDefault="00F022D7" w:rsidP="000C7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0</w:t>
            </w:r>
            <w:r w:rsidR="00097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C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022D7" w:rsidRPr="00AB09A0" w:rsidTr="00F022D7">
        <w:trPr>
          <w:trHeight w:val="1056"/>
        </w:trPr>
        <w:tc>
          <w:tcPr>
            <w:tcW w:w="1418" w:type="dxa"/>
          </w:tcPr>
          <w:p w:rsidR="00F022D7" w:rsidRPr="00AB09A0" w:rsidRDefault="00F022D7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  <w:p w:rsidR="00F022D7" w:rsidRPr="00AB09A0" w:rsidRDefault="00F022D7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едыдущ</w:t>
            </w:r>
            <w:r w:rsidRPr="00AB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B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шения, сумма</w:t>
            </w:r>
          </w:p>
        </w:tc>
        <w:tc>
          <w:tcPr>
            <w:tcW w:w="1701" w:type="dxa"/>
          </w:tcPr>
          <w:p w:rsidR="00F022D7" w:rsidRPr="00AB09A0" w:rsidRDefault="00F022D7" w:rsidP="00AB0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:rsidR="00F022D7" w:rsidRPr="00AB09A0" w:rsidRDefault="00F022D7" w:rsidP="00AB0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:rsidR="00F022D7" w:rsidRPr="00AB09A0" w:rsidRDefault="00F022D7" w:rsidP="00AB0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8,5</w:t>
            </w:r>
          </w:p>
        </w:tc>
        <w:tc>
          <w:tcPr>
            <w:tcW w:w="1701" w:type="dxa"/>
          </w:tcPr>
          <w:p w:rsidR="00F022D7" w:rsidRPr="00AB09A0" w:rsidRDefault="00F022D7" w:rsidP="00F02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 862,0</w:t>
            </w:r>
          </w:p>
        </w:tc>
        <w:tc>
          <w:tcPr>
            <w:tcW w:w="1701" w:type="dxa"/>
          </w:tcPr>
          <w:p w:rsidR="00F022D7" w:rsidRPr="00AB09A0" w:rsidRDefault="00F022D7" w:rsidP="000C7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2</w:t>
            </w:r>
            <w:r w:rsidR="00097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C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022D7" w:rsidRPr="00AB09A0" w:rsidTr="00F022D7">
        <w:tc>
          <w:tcPr>
            <w:tcW w:w="1418" w:type="dxa"/>
          </w:tcPr>
          <w:p w:rsidR="00F022D7" w:rsidRPr="00AB09A0" w:rsidRDefault="00F022D7" w:rsidP="00A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B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:rsidR="00F022D7" w:rsidRPr="00AB09A0" w:rsidRDefault="00F022D7" w:rsidP="00AB0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F022D7" w:rsidRPr="00AB09A0" w:rsidRDefault="00F022D7" w:rsidP="00AB0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F022D7" w:rsidRPr="00AB09A0" w:rsidRDefault="00027E37" w:rsidP="00AB0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</w:t>
            </w:r>
            <w:r w:rsidR="00F022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701" w:type="dxa"/>
          </w:tcPr>
          <w:p w:rsidR="00F022D7" w:rsidRPr="00AB09A0" w:rsidRDefault="00027E37" w:rsidP="00AB0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9,69</w:t>
            </w:r>
          </w:p>
        </w:tc>
        <w:tc>
          <w:tcPr>
            <w:tcW w:w="1701" w:type="dxa"/>
          </w:tcPr>
          <w:p w:rsidR="00F022D7" w:rsidRPr="00AB09A0" w:rsidRDefault="00027E37" w:rsidP="00097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2,</w:t>
            </w:r>
            <w:r w:rsidR="000974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</w:t>
            </w:r>
          </w:p>
        </w:tc>
      </w:tr>
    </w:tbl>
    <w:p w:rsidR="00BC5972" w:rsidRDefault="00BC5972" w:rsidP="00CC5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401" w:rsidRPr="00150631" w:rsidRDefault="00CC5401" w:rsidP="00CC5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0F1D7C"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ервоначальный объем бюджета по налоговым и неналоговым доходам</w:t>
      </w:r>
      <w:r w:rsidR="000F1D7C"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</w:t>
      </w:r>
      <w:r w:rsidR="00052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м поступлениям</w:t>
      </w:r>
      <w:r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лся </w:t>
      </w:r>
      <w:r w:rsidR="000F1D7C"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</w:t>
      </w:r>
      <w:r w:rsidR="0094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чего:</w:t>
      </w:r>
    </w:p>
    <w:p w:rsidR="00CC5401" w:rsidRPr="00150631" w:rsidRDefault="00CC5401" w:rsidP="00CC5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логовые доходы увеличились</w:t>
      </w:r>
      <w:r w:rsidR="001B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первоначально утвержденному бю</w:t>
      </w:r>
      <w:r w:rsidR="001B692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B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у </w:t>
      </w:r>
      <w:r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F1D7C" w:rsidRPr="001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744,7</w:t>
      </w:r>
      <w:r w:rsidRPr="001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</w:t>
      </w:r>
      <w:r w:rsidR="00306F97"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31"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>32,5</w:t>
      </w:r>
      <w:r w:rsidRPr="001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5401" w:rsidRPr="001B6929" w:rsidRDefault="00CC5401" w:rsidP="00CC54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налоговые доходы </w:t>
      </w:r>
      <w:r w:rsidR="000F1D7C"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ь</w:t>
      </w:r>
      <w:r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4102C" w:rsidRPr="00241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,5</w:t>
      </w:r>
      <w:r w:rsidRPr="00241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</w:t>
      </w:r>
      <w:r w:rsidRPr="001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блей</w:t>
      </w:r>
      <w:r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</w:t>
      </w:r>
      <w:r w:rsidR="00150631"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929" w:rsidRPr="001B6929">
        <w:rPr>
          <w:rFonts w:ascii="Times New Roman" w:eastAsia="Times New Roman" w:hAnsi="Times New Roman" w:cs="Times New Roman"/>
          <w:sz w:val="24"/>
          <w:szCs w:val="24"/>
          <w:lang w:eastAsia="ru-RU"/>
        </w:rPr>
        <w:t>6,7</w:t>
      </w:r>
      <w:r w:rsidRPr="001B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1B69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5401" w:rsidRPr="00150631" w:rsidRDefault="000F1D7C" w:rsidP="00CC54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2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</w:t>
      </w:r>
      <w:r w:rsidR="00CC5401"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увеличились на </w:t>
      </w:r>
      <w:r w:rsidRPr="001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8,8</w:t>
      </w:r>
      <w:r w:rsidR="00CC5401" w:rsidRPr="001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="00CC5401"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</w:t>
      </w:r>
      <w:r w:rsidR="00150631"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1</w:t>
      </w:r>
      <w:r w:rsidR="00CC5401"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401" w:rsidRPr="001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CC5401" w:rsidRPr="001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339" w:rsidRDefault="00CD3339" w:rsidP="00CD33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объема доходо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оведено за счет:</w:t>
      </w:r>
    </w:p>
    <w:p w:rsidR="00CC5401" w:rsidRDefault="00A81357" w:rsidP="00CD33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C5401"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а на доходы физических лиц </w:t>
      </w:r>
      <w:r w:rsidR="00CC5401" w:rsidRPr="00CD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</w:t>
      </w:r>
      <w:r w:rsidR="00CC5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,1</w:t>
      </w:r>
      <w:r w:rsidR="00CC5401"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401" w:rsidRPr="00CD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)</w:t>
      </w:r>
      <w:r w:rsidR="00CC5401"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цизов по подакцизным тов</w:t>
      </w:r>
      <w:r w:rsidR="00CC5401"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5401"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 (продукции), производимым на территории Российской Федерации </w:t>
      </w:r>
      <w:r w:rsidR="00CC5401" w:rsidRPr="00CD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</w:t>
      </w:r>
      <w:r w:rsidR="00CC5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683,6</w:t>
      </w:r>
      <w:r w:rsidR="00CC5401" w:rsidRPr="00CD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  <w:r w:rsidR="00CC5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CC5401" w:rsidRPr="00CD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)</w:t>
      </w:r>
      <w:r w:rsidR="00CC5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C5401" w:rsidRPr="00CC54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</w:t>
      </w:r>
      <w:r w:rsidR="00CC5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+13,0 тыс. рублей);</w:t>
      </w:r>
    </w:p>
    <w:p w:rsidR="00A81357" w:rsidRDefault="00A81357" w:rsidP="00CD33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C76B9" w:rsidRP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ы от сдачи в аренду имущества, находящегося в оперативном управлении органов управления сельских поселений</w:t>
      </w:r>
      <w:r w:rsid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ных ими учреждений (за исключением имущества м</w:t>
      </w:r>
      <w:r w:rsid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ых бюджетных и автономных учреждений) </w:t>
      </w:r>
      <w:r w:rsidR="001C76B9" w:rsidRPr="001C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5,0 тыс. рублей)</w:t>
      </w:r>
      <w:r w:rsid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ходы от оказания платных услуг </w:t>
      </w:r>
      <w:r w:rsidR="001C76B9" w:rsidRPr="001C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-</w:t>
      </w:r>
      <w:r w:rsidR="000C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,3</w:t>
      </w:r>
      <w:r w:rsidR="001C76B9" w:rsidRPr="001C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)</w:t>
      </w:r>
      <w:r w:rsid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ходы от продажи земельных участков, находящихся в собственности сельских поселений (за исключением земельных участков муниципальных бю</w:t>
      </w:r>
      <w:r w:rsid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ных и автономных учреждений) </w:t>
      </w:r>
      <w:r w:rsidR="001C76B9" w:rsidRPr="001C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66,0 тыс. рублей)</w:t>
      </w:r>
      <w:r w:rsid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ходы</w:t>
      </w:r>
      <w:proofErr w:type="gramEnd"/>
      <w:r w:rsid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ализации иного имущ</w:t>
      </w:r>
      <w:r w:rsid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находящегося в собственности сельских поселений (за исключением имущества муниц</w:t>
      </w:r>
      <w:r w:rsid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х бюджетных и автономных учреждений, а также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н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едприятий, в том числе казенных), в части реализации основных средств по указанному имуществу </w:t>
      </w:r>
      <w:r w:rsidRPr="00A81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-38,0 тыс. руб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нежных взысканий (штрафов) за нарушение водного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а, установленных на водных объектах, находящихся в собственности сельских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 </w:t>
      </w:r>
      <w:r w:rsidRPr="00A81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10,0 тыс. руб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 поступлений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взысканий (штрафов) и иных сумм в возмещение ущерба, зачисляемые в бюджеты сельских поселений </w:t>
      </w:r>
      <w:r w:rsidRPr="00CD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,8</w:t>
      </w:r>
      <w:r w:rsidRPr="00CD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proofErr w:type="gramEnd"/>
    </w:p>
    <w:p w:rsidR="00110D91" w:rsidRPr="00CD3339" w:rsidRDefault="00A81357" w:rsidP="00CD33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венций </w:t>
      </w:r>
      <w:r w:rsidR="00110D91" w:rsidRPr="0011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-73,3 тыс. рублей)</w:t>
      </w:r>
      <w:r w:rsidR="0011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ные межбюджетные трансферты </w:t>
      </w:r>
      <w:r w:rsidR="00110D91" w:rsidRPr="0011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</w:t>
      </w:r>
      <w:r w:rsidR="00CC5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2,1</w:t>
      </w:r>
      <w:r w:rsidR="00110D91" w:rsidRPr="0011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)</w:t>
      </w:r>
      <w:r w:rsidR="00CC5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</w:p>
    <w:p w:rsidR="00110D91" w:rsidRDefault="00110D91" w:rsidP="00CD33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329" w:rsidRPr="005271B1" w:rsidRDefault="00A86D21" w:rsidP="009131C7">
      <w:pPr>
        <w:pStyle w:val="ae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5271B1">
        <w:rPr>
          <w:sz w:val="24"/>
          <w:szCs w:val="24"/>
        </w:rPr>
        <w:t>Структура</w:t>
      </w:r>
      <w:r w:rsidR="00F73699" w:rsidRPr="005271B1">
        <w:rPr>
          <w:sz w:val="24"/>
          <w:szCs w:val="24"/>
        </w:rPr>
        <w:t xml:space="preserve"> исполненной доходной части бюджета Поедугинского сельского поселения </w:t>
      </w:r>
      <w:r w:rsidRPr="005271B1">
        <w:rPr>
          <w:sz w:val="24"/>
          <w:szCs w:val="24"/>
        </w:rPr>
        <w:t>по сравнению с исполнением бюджета поселения за 201</w:t>
      </w:r>
      <w:r w:rsidR="00306F97" w:rsidRPr="005271B1">
        <w:rPr>
          <w:sz w:val="24"/>
          <w:szCs w:val="24"/>
        </w:rPr>
        <w:t>5</w:t>
      </w:r>
      <w:r w:rsidR="00E67FEF">
        <w:rPr>
          <w:sz w:val="24"/>
          <w:szCs w:val="24"/>
        </w:rPr>
        <w:t xml:space="preserve"> год представлена в таблице 3</w:t>
      </w:r>
      <w:r w:rsidRPr="005271B1">
        <w:rPr>
          <w:sz w:val="24"/>
          <w:szCs w:val="24"/>
        </w:rPr>
        <w:t>.</w:t>
      </w:r>
    </w:p>
    <w:p w:rsidR="008963F1" w:rsidRDefault="008963F1" w:rsidP="006736E7">
      <w:pPr>
        <w:pStyle w:val="ae"/>
        <w:widowControl w:val="0"/>
        <w:spacing w:after="0" w:line="240" w:lineRule="exact"/>
        <w:ind w:left="0" w:firstLine="686"/>
        <w:jc w:val="right"/>
        <w:rPr>
          <w:sz w:val="24"/>
          <w:szCs w:val="24"/>
        </w:rPr>
      </w:pPr>
    </w:p>
    <w:p w:rsidR="000D06C4" w:rsidRPr="005271B1" w:rsidRDefault="009644E4" w:rsidP="006736E7">
      <w:pPr>
        <w:pStyle w:val="ae"/>
        <w:widowControl w:val="0"/>
        <w:spacing w:after="0" w:line="240" w:lineRule="exact"/>
        <w:ind w:left="0" w:firstLine="686"/>
        <w:jc w:val="right"/>
        <w:rPr>
          <w:sz w:val="24"/>
          <w:szCs w:val="24"/>
        </w:rPr>
      </w:pPr>
      <w:r w:rsidRPr="005271B1">
        <w:rPr>
          <w:sz w:val="24"/>
          <w:szCs w:val="24"/>
        </w:rPr>
        <w:t xml:space="preserve">Таблица </w:t>
      </w:r>
      <w:r w:rsidR="00E67FEF">
        <w:rPr>
          <w:sz w:val="24"/>
          <w:szCs w:val="24"/>
        </w:rPr>
        <w:t>3</w:t>
      </w:r>
    </w:p>
    <w:p w:rsidR="00AC7A2A" w:rsidRPr="00306F97" w:rsidRDefault="00AC7A2A" w:rsidP="006736E7">
      <w:pPr>
        <w:widowControl w:val="0"/>
        <w:spacing w:after="0" w:line="240" w:lineRule="exact"/>
        <w:ind w:firstLine="686"/>
        <w:jc w:val="right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5271B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871EF0" w:rsidRPr="005271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134"/>
        <w:gridCol w:w="1417"/>
        <w:gridCol w:w="1134"/>
        <w:gridCol w:w="1418"/>
        <w:gridCol w:w="992"/>
      </w:tblGrid>
      <w:tr w:rsidR="00CA3D09" w:rsidRPr="00306F97" w:rsidTr="000E679D">
        <w:trPr>
          <w:trHeight w:val="495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3D5026" w:rsidRDefault="00EA573F" w:rsidP="004B2742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</w:t>
            </w:r>
            <w:r w:rsidR="004B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ох</w:t>
            </w:r>
            <w:r w:rsidR="004B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B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3D5026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A573F" w:rsidRPr="003D5026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EA573F" w:rsidRPr="003D5026" w:rsidRDefault="00EA573F" w:rsidP="003D5026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3D5026"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271B1" w:rsidRDefault="006736E7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6736E7" w:rsidRPr="005271B1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о бюджете</w:t>
            </w:r>
          </w:p>
          <w:p w:rsidR="00EA573F" w:rsidRPr="005271B1" w:rsidRDefault="00EA573F" w:rsidP="003D5026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3D5026"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с учетом измен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3D5026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A573F" w:rsidRPr="003D5026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EA573F" w:rsidRPr="003D5026" w:rsidRDefault="00EA573F" w:rsidP="003D5026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3D5026"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A3D09" w:rsidRPr="00306F97" w:rsidTr="000E679D">
        <w:trPr>
          <w:trHeight w:val="363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3F" w:rsidRPr="003D5026" w:rsidRDefault="00EA573F" w:rsidP="006736E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EF0" w:rsidRPr="003D5026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EA573F" w:rsidRPr="003D5026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871EF0"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871EF0"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3D5026" w:rsidRDefault="00EA573F" w:rsidP="006736E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</w:t>
            </w: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ес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EF0" w:rsidRPr="005271B1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EA573F" w:rsidRPr="005271B1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871EF0"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871EF0"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271B1" w:rsidRDefault="00EA573F" w:rsidP="006736E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</w:t>
            </w: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ес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EF0" w:rsidRPr="003D5026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EA573F" w:rsidRPr="003D5026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871EF0"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871EF0"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3D5026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</w:t>
            </w: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ес, %</w:t>
            </w:r>
          </w:p>
        </w:tc>
      </w:tr>
      <w:tr w:rsidR="00CA3D09" w:rsidRPr="00306F97" w:rsidTr="000E679D">
        <w:trPr>
          <w:trHeight w:val="182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3D5026" w:rsidRDefault="00EA573F" w:rsidP="00EA5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3D5026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3D5026" w:rsidRDefault="00EA573F" w:rsidP="00EA573F">
            <w:pPr>
              <w:widowControl w:val="0"/>
              <w:spacing w:after="0" w:line="240" w:lineRule="auto"/>
              <w:ind w:left="-250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271B1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271B1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3D5026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3D5026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3D09" w:rsidRPr="00306F97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3D5026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3D5026" w:rsidRDefault="003D5026" w:rsidP="002A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3D5026" w:rsidRDefault="003D5026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5271B1" w:rsidRDefault="003D5026" w:rsidP="00E50F4B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1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5271B1" w:rsidRDefault="005271B1" w:rsidP="00E50F4B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3D5026" w:rsidRDefault="003D5026" w:rsidP="00266D5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3D5026" w:rsidRDefault="005271B1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CA3D09" w:rsidRPr="00306F97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3D5026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3D5026" w:rsidRDefault="003D5026" w:rsidP="006A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3D5026" w:rsidRDefault="003D5026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5271B1" w:rsidRDefault="000C708B" w:rsidP="000C708B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6</w:t>
            </w:r>
            <w:r w:rsidR="003D5026" w:rsidRPr="005271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5271B1" w:rsidRDefault="005271B1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3D5026" w:rsidRDefault="005271B1" w:rsidP="00266D5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3D5026" w:rsidRDefault="005271B1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CA3D09" w:rsidRPr="00306F97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3D5026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</w:t>
            </w: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3D5026" w:rsidRDefault="003D5026" w:rsidP="002A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3D5026" w:rsidRDefault="003D5026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5271B1" w:rsidRDefault="003D5026" w:rsidP="006B56A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 1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0B" w:rsidRPr="005271B1" w:rsidRDefault="005271B1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3D5026" w:rsidRDefault="007022B0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0B" w:rsidRPr="003D5026" w:rsidRDefault="005271B1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</w:tr>
      <w:tr w:rsidR="00CA3D09" w:rsidRPr="00306F97" w:rsidTr="005F2282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86D21" w:rsidRPr="003D5026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86D21" w:rsidRPr="003D5026" w:rsidRDefault="003D5026" w:rsidP="002A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86D21" w:rsidRPr="003D5026" w:rsidRDefault="002614ED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86D21" w:rsidRPr="005271B1" w:rsidRDefault="003D5026" w:rsidP="000C708B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 60</w:t>
            </w:r>
            <w:r w:rsidR="000C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5271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0C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86D21" w:rsidRPr="005271B1" w:rsidRDefault="002614ED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86D21" w:rsidRPr="003D5026" w:rsidRDefault="007022B0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86D21" w:rsidRPr="003D5026" w:rsidRDefault="005271B1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42804" w:rsidRDefault="00E42804" w:rsidP="008963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3F1" w:rsidRPr="008963F1" w:rsidRDefault="008963F1" w:rsidP="008963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3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9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9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ходов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89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89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89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366,</w:t>
      </w:r>
      <w:r w:rsidR="0070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9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896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F74" w:rsidRPr="005271B1" w:rsidRDefault="0030383D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1B1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DE1774" w:rsidRPr="005271B1">
        <w:rPr>
          <w:rFonts w:ascii="Times New Roman" w:hAnsi="Times New Roman" w:cs="Times New Roman"/>
          <w:sz w:val="24"/>
          <w:szCs w:val="24"/>
        </w:rPr>
        <w:t>201</w:t>
      </w:r>
      <w:r w:rsidR="005271B1" w:rsidRPr="005271B1">
        <w:rPr>
          <w:rFonts w:ascii="Times New Roman" w:hAnsi="Times New Roman" w:cs="Times New Roman"/>
          <w:sz w:val="24"/>
          <w:szCs w:val="24"/>
        </w:rPr>
        <w:t>6</w:t>
      </w:r>
      <w:r w:rsidRPr="005271B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470CB">
        <w:rPr>
          <w:rFonts w:ascii="Times New Roman" w:hAnsi="Times New Roman" w:cs="Times New Roman"/>
          <w:sz w:val="24"/>
          <w:szCs w:val="24"/>
        </w:rPr>
        <w:t>собственные доходы</w:t>
      </w:r>
      <w:r w:rsidRPr="005271B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70D3E" w:rsidRPr="005271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5271B1">
        <w:rPr>
          <w:rFonts w:ascii="Times New Roman" w:hAnsi="Times New Roman" w:cs="Times New Roman"/>
          <w:sz w:val="24"/>
          <w:szCs w:val="24"/>
        </w:rPr>
        <w:t xml:space="preserve"> сельского поселения поступили в сумме </w:t>
      </w:r>
      <w:r w:rsidR="005271B1" w:rsidRPr="00E46862">
        <w:rPr>
          <w:rFonts w:ascii="Times New Roman" w:hAnsi="Times New Roman" w:cs="Times New Roman"/>
          <w:b/>
          <w:sz w:val="24"/>
          <w:szCs w:val="24"/>
        </w:rPr>
        <w:t>7 598,7</w:t>
      </w:r>
      <w:r w:rsidR="00BE47AE" w:rsidRPr="00E46862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BE47AE" w:rsidRPr="00E46862">
        <w:rPr>
          <w:rFonts w:ascii="Times New Roman" w:hAnsi="Times New Roman" w:cs="Times New Roman"/>
          <w:sz w:val="24"/>
          <w:szCs w:val="24"/>
        </w:rPr>
        <w:t>,</w:t>
      </w:r>
      <w:r w:rsidR="00BE47AE" w:rsidRPr="005271B1">
        <w:rPr>
          <w:rFonts w:ascii="Times New Roman" w:hAnsi="Times New Roman" w:cs="Times New Roman"/>
          <w:sz w:val="24"/>
          <w:szCs w:val="24"/>
        </w:rPr>
        <w:t xml:space="preserve"> или </w:t>
      </w:r>
      <w:r w:rsidR="005271B1" w:rsidRPr="005271B1">
        <w:rPr>
          <w:rFonts w:ascii="Times New Roman" w:hAnsi="Times New Roman" w:cs="Times New Roman"/>
          <w:sz w:val="24"/>
          <w:szCs w:val="24"/>
        </w:rPr>
        <w:t>101,9</w:t>
      </w:r>
      <w:r w:rsidR="00BE47AE" w:rsidRPr="005271B1">
        <w:rPr>
          <w:rFonts w:ascii="Times New Roman" w:hAnsi="Times New Roman" w:cs="Times New Roman"/>
          <w:sz w:val="24"/>
          <w:szCs w:val="24"/>
        </w:rPr>
        <w:t>% уточненных бюджетных назначений.</w:t>
      </w:r>
      <w:r w:rsidR="00BE47AE" w:rsidRPr="005271B1">
        <w:rPr>
          <w:rFonts w:ascii="Times New Roman" w:hAnsi="Times New Roman" w:cs="Times New Roman"/>
          <w:sz w:val="28"/>
          <w:szCs w:val="28"/>
        </w:rPr>
        <w:t xml:space="preserve"> </w:t>
      </w:r>
      <w:r w:rsidR="00BE47AE" w:rsidRPr="005271B1">
        <w:rPr>
          <w:rFonts w:ascii="Times New Roman" w:hAnsi="Times New Roman" w:cs="Times New Roman"/>
          <w:sz w:val="24"/>
          <w:szCs w:val="24"/>
        </w:rPr>
        <w:t xml:space="preserve">При этом налоговые доходы исполнены в сумме </w:t>
      </w:r>
      <w:r w:rsidR="005271B1" w:rsidRPr="009470CB">
        <w:rPr>
          <w:rFonts w:ascii="Times New Roman" w:hAnsi="Times New Roman" w:cs="Times New Roman"/>
          <w:i/>
          <w:sz w:val="24"/>
          <w:szCs w:val="24"/>
        </w:rPr>
        <w:t>7 242,1</w:t>
      </w:r>
      <w:r w:rsidR="00BE47AE" w:rsidRPr="005271B1">
        <w:rPr>
          <w:rFonts w:ascii="Times New Roman" w:hAnsi="Times New Roman" w:cs="Times New Roman"/>
          <w:sz w:val="24"/>
          <w:szCs w:val="24"/>
        </w:rPr>
        <w:t xml:space="preserve"> </w:t>
      </w:r>
      <w:r w:rsidR="00BE47AE" w:rsidRPr="009470C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BE47AE" w:rsidRPr="005271B1">
        <w:rPr>
          <w:rFonts w:ascii="Times New Roman" w:hAnsi="Times New Roman" w:cs="Times New Roman"/>
          <w:sz w:val="24"/>
          <w:szCs w:val="24"/>
        </w:rPr>
        <w:t xml:space="preserve">, или </w:t>
      </w:r>
      <w:r w:rsidR="005271B1" w:rsidRPr="005271B1">
        <w:rPr>
          <w:rFonts w:ascii="Times New Roman" w:hAnsi="Times New Roman" w:cs="Times New Roman"/>
          <w:sz w:val="24"/>
          <w:szCs w:val="24"/>
        </w:rPr>
        <w:t>101,9</w:t>
      </w:r>
      <w:r w:rsidR="00BE47AE" w:rsidRPr="005271B1">
        <w:rPr>
          <w:rFonts w:ascii="Times New Roman" w:hAnsi="Times New Roman" w:cs="Times New Roman"/>
          <w:sz w:val="24"/>
          <w:szCs w:val="24"/>
        </w:rPr>
        <w:t>%</w:t>
      </w:r>
      <w:r w:rsidR="00860F74" w:rsidRPr="005271B1">
        <w:rPr>
          <w:rFonts w:ascii="Times New Roman" w:hAnsi="Times New Roman" w:cs="Times New Roman"/>
          <w:sz w:val="24"/>
          <w:szCs w:val="24"/>
        </w:rPr>
        <w:t xml:space="preserve"> уточненных бю</w:t>
      </w:r>
      <w:r w:rsidR="00860F74" w:rsidRPr="005271B1">
        <w:rPr>
          <w:rFonts w:ascii="Times New Roman" w:hAnsi="Times New Roman" w:cs="Times New Roman"/>
          <w:sz w:val="24"/>
          <w:szCs w:val="24"/>
        </w:rPr>
        <w:t>д</w:t>
      </w:r>
      <w:r w:rsidR="00860F74" w:rsidRPr="005271B1">
        <w:rPr>
          <w:rFonts w:ascii="Times New Roman" w:hAnsi="Times New Roman" w:cs="Times New Roman"/>
          <w:sz w:val="24"/>
          <w:szCs w:val="24"/>
        </w:rPr>
        <w:t>жетных назначений</w:t>
      </w:r>
      <w:r w:rsidR="00302356" w:rsidRPr="005271B1">
        <w:rPr>
          <w:rFonts w:ascii="Times New Roman" w:hAnsi="Times New Roman" w:cs="Times New Roman"/>
          <w:sz w:val="24"/>
          <w:szCs w:val="24"/>
        </w:rPr>
        <w:t>,</w:t>
      </w:r>
      <w:r w:rsidR="00860F74" w:rsidRPr="005271B1">
        <w:rPr>
          <w:rFonts w:ascii="Times New Roman" w:hAnsi="Times New Roman" w:cs="Times New Roman"/>
          <w:sz w:val="24"/>
          <w:szCs w:val="24"/>
        </w:rPr>
        <w:t xml:space="preserve"> и являются основным источником формирования собственных доходов бюджета сельского поселени</w:t>
      </w:r>
      <w:r w:rsidR="00C21186" w:rsidRPr="005271B1">
        <w:rPr>
          <w:rFonts w:ascii="Times New Roman" w:hAnsi="Times New Roman" w:cs="Times New Roman"/>
          <w:sz w:val="24"/>
          <w:szCs w:val="24"/>
        </w:rPr>
        <w:t>я,</w:t>
      </w:r>
      <w:r w:rsidR="00C21186" w:rsidRPr="00CA3D0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C21186" w:rsidRPr="005271B1">
        <w:rPr>
          <w:rFonts w:ascii="Times New Roman" w:hAnsi="Times New Roman" w:cs="Times New Roman"/>
          <w:sz w:val="24"/>
          <w:szCs w:val="24"/>
        </w:rPr>
        <w:t xml:space="preserve">неналоговые доходы – в сумме </w:t>
      </w:r>
      <w:r w:rsidR="005271B1" w:rsidRPr="009470CB">
        <w:rPr>
          <w:rFonts w:ascii="Times New Roman" w:hAnsi="Times New Roman" w:cs="Times New Roman"/>
          <w:i/>
          <w:sz w:val="24"/>
          <w:szCs w:val="24"/>
        </w:rPr>
        <w:t>356,6</w:t>
      </w:r>
      <w:r w:rsidR="00860F74" w:rsidRPr="009470C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60F74" w:rsidRPr="005271B1">
        <w:rPr>
          <w:rFonts w:ascii="Times New Roman" w:hAnsi="Times New Roman" w:cs="Times New Roman"/>
          <w:sz w:val="24"/>
          <w:szCs w:val="24"/>
        </w:rPr>
        <w:t xml:space="preserve">, или </w:t>
      </w:r>
      <w:r w:rsidR="005271B1" w:rsidRPr="005271B1">
        <w:rPr>
          <w:rFonts w:ascii="Times New Roman" w:hAnsi="Times New Roman" w:cs="Times New Roman"/>
          <w:sz w:val="24"/>
          <w:szCs w:val="24"/>
        </w:rPr>
        <w:t>101</w:t>
      </w:r>
      <w:r w:rsidR="00266D51" w:rsidRPr="005271B1">
        <w:rPr>
          <w:rFonts w:ascii="Times New Roman" w:hAnsi="Times New Roman" w:cs="Times New Roman"/>
          <w:sz w:val="24"/>
          <w:szCs w:val="24"/>
        </w:rPr>
        <w:t>,</w:t>
      </w:r>
      <w:r w:rsidR="005271B1" w:rsidRPr="005271B1">
        <w:rPr>
          <w:rFonts w:ascii="Times New Roman" w:hAnsi="Times New Roman" w:cs="Times New Roman"/>
          <w:sz w:val="24"/>
          <w:szCs w:val="24"/>
        </w:rPr>
        <w:t>8</w:t>
      </w:r>
      <w:r w:rsidR="00860F74" w:rsidRPr="005271B1">
        <w:rPr>
          <w:rFonts w:ascii="Times New Roman" w:hAnsi="Times New Roman" w:cs="Times New Roman"/>
          <w:sz w:val="24"/>
          <w:szCs w:val="24"/>
        </w:rPr>
        <w:t>% уточненных бюджетных назначений.</w:t>
      </w:r>
    </w:p>
    <w:p w:rsidR="00BD70CF" w:rsidRPr="005271B1" w:rsidRDefault="00860F74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1B1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="00634B4A">
        <w:rPr>
          <w:rFonts w:ascii="Times New Roman" w:hAnsi="Times New Roman" w:cs="Times New Roman"/>
          <w:sz w:val="24"/>
          <w:szCs w:val="24"/>
        </w:rPr>
        <w:t xml:space="preserve"> в 2016</w:t>
      </w:r>
      <w:r w:rsidRPr="005271B1">
        <w:rPr>
          <w:rFonts w:ascii="Times New Roman" w:hAnsi="Times New Roman" w:cs="Times New Roman"/>
          <w:sz w:val="24"/>
          <w:szCs w:val="24"/>
        </w:rPr>
        <w:t xml:space="preserve"> исполнены в объеме</w:t>
      </w:r>
      <w:r w:rsidR="009239C0" w:rsidRPr="005271B1">
        <w:rPr>
          <w:rFonts w:ascii="Times New Roman" w:hAnsi="Times New Roman" w:cs="Times New Roman"/>
          <w:sz w:val="24"/>
          <w:szCs w:val="24"/>
        </w:rPr>
        <w:t xml:space="preserve"> </w:t>
      </w:r>
      <w:r w:rsidR="005271B1" w:rsidRPr="009470CB">
        <w:rPr>
          <w:rFonts w:ascii="Times New Roman" w:hAnsi="Times New Roman" w:cs="Times New Roman"/>
          <w:b/>
          <w:sz w:val="24"/>
          <w:szCs w:val="24"/>
        </w:rPr>
        <w:t>14 148,</w:t>
      </w:r>
      <w:r w:rsidR="007022B0">
        <w:rPr>
          <w:rFonts w:ascii="Times New Roman" w:hAnsi="Times New Roman" w:cs="Times New Roman"/>
          <w:b/>
          <w:sz w:val="24"/>
          <w:szCs w:val="24"/>
        </w:rPr>
        <w:t>6</w:t>
      </w:r>
      <w:r w:rsidR="00BD70CF" w:rsidRPr="009470CB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7022B0">
        <w:rPr>
          <w:rFonts w:ascii="Times New Roman" w:hAnsi="Times New Roman" w:cs="Times New Roman"/>
          <w:sz w:val="24"/>
          <w:szCs w:val="24"/>
        </w:rPr>
        <w:t>, что на 1 323,0</w:t>
      </w:r>
      <w:r w:rsidR="00634B4A">
        <w:rPr>
          <w:rFonts w:ascii="Times New Roman" w:hAnsi="Times New Roman" w:cs="Times New Roman"/>
          <w:sz w:val="24"/>
          <w:szCs w:val="24"/>
        </w:rPr>
        <w:t xml:space="preserve"> тыс. рублей больше, чем в 2015 году.</w:t>
      </w:r>
    </w:p>
    <w:p w:rsidR="00FA4DBE" w:rsidRPr="00D045FE" w:rsidRDefault="00BD70CF" w:rsidP="0063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1B1">
        <w:rPr>
          <w:rFonts w:ascii="Times New Roman" w:hAnsi="Times New Roman" w:cs="Times New Roman"/>
          <w:sz w:val="24"/>
          <w:szCs w:val="24"/>
        </w:rPr>
        <w:t xml:space="preserve">В структуре доходов бюджета </w:t>
      </w:r>
      <w:r w:rsidR="00370D3E" w:rsidRPr="005271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5271B1">
        <w:rPr>
          <w:rFonts w:ascii="Times New Roman" w:hAnsi="Times New Roman" w:cs="Times New Roman"/>
          <w:sz w:val="24"/>
          <w:szCs w:val="24"/>
        </w:rPr>
        <w:t xml:space="preserve"> сельского поселения в </w:t>
      </w:r>
      <w:r w:rsidR="00DE1774" w:rsidRPr="005271B1">
        <w:rPr>
          <w:rFonts w:ascii="Times New Roman" w:hAnsi="Times New Roman" w:cs="Times New Roman"/>
          <w:sz w:val="24"/>
          <w:szCs w:val="24"/>
        </w:rPr>
        <w:t>201</w:t>
      </w:r>
      <w:r w:rsidR="005271B1" w:rsidRPr="005271B1">
        <w:rPr>
          <w:rFonts w:ascii="Times New Roman" w:hAnsi="Times New Roman" w:cs="Times New Roman"/>
          <w:sz w:val="24"/>
          <w:szCs w:val="24"/>
        </w:rPr>
        <w:t>6</w:t>
      </w:r>
      <w:r w:rsidRPr="005271B1">
        <w:rPr>
          <w:rFonts w:ascii="Times New Roman" w:hAnsi="Times New Roman" w:cs="Times New Roman"/>
          <w:sz w:val="24"/>
          <w:szCs w:val="24"/>
        </w:rPr>
        <w:t xml:space="preserve"> году налог</w:t>
      </w:r>
      <w:r w:rsidRPr="005271B1">
        <w:rPr>
          <w:rFonts w:ascii="Times New Roman" w:hAnsi="Times New Roman" w:cs="Times New Roman"/>
          <w:sz w:val="24"/>
          <w:szCs w:val="24"/>
        </w:rPr>
        <w:t>о</w:t>
      </w:r>
      <w:r w:rsidRPr="005271B1">
        <w:rPr>
          <w:rFonts w:ascii="Times New Roman" w:hAnsi="Times New Roman" w:cs="Times New Roman"/>
          <w:sz w:val="24"/>
          <w:szCs w:val="24"/>
        </w:rPr>
        <w:t xml:space="preserve">вые доходы составили </w:t>
      </w:r>
      <w:r w:rsidR="00F62B28" w:rsidRPr="005271B1">
        <w:rPr>
          <w:rFonts w:ascii="Times New Roman" w:hAnsi="Times New Roman" w:cs="Times New Roman"/>
          <w:sz w:val="24"/>
          <w:szCs w:val="24"/>
        </w:rPr>
        <w:t>3</w:t>
      </w:r>
      <w:r w:rsidR="005271B1" w:rsidRPr="005271B1">
        <w:rPr>
          <w:rFonts w:ascii="Times New Roman" w:hAnsi="Times New Roman" w:cs="Times New Roman"/>
          <w:sz w:val="24"/>
          <w:szCs w:val="24"/>
        </w:rPr>
        <w:t>3</w:t>
      </w:r>
      <w:r w:rsidR="00F62B28" w:rsidRPr="005271B1">
        <w:rPr>
          <w:rFonts w:ascii="Times New Roman" w:hAnsi="Times New Roman" w:cs="Times New Roman"/>
          <w:sz w:val="24"/>
          <w:szCs w:val="24"/>
        </w:rPr>
        <w:t>,</w:t>
      </w:r>
      <w:r w:rsidR="005271B1" w:rsidRPr="005271B1">
        <w:rPr>
          <w:rFonts w:ascii="Times New Roman" w:hAnsi="Times New Roman" w:cs="Times New Roman"/>
          <w:sz w:val="24"/>
          <w:szCs w:val="24"/>
        </w:rPr>
        <w:t>3</w:t>
      </w:r>
      <w:r w:rsidR="00971D32" w:rsidRPr="005271B1">
        <w:rPr>
          <w:rFonts w:ascii="Times New Roman" w:hAnsi="Times New Roman" w:cs="Times New Roman"/>
          <w:sz w:val="24"/>
          <w:szCs w:val="24"/>
        </w:rPr>
        <w:t xml:space="preserve">%, неналоговые доходы – </w:t>
      </w:r>
      <w:r w:rsidR="005271B1" w:rsidRPr="005271B1">
        <w:rPr>
          <w:rFonts w:ascii="Times New Roman" w:hAnsi="Times New Roman" w:cs="Times New Roman"/>
          <w:sz w:val="24"/>
          <w:szCs w:val="24"/>
        </w:rPr>
        <w:t>1</w:t>
      </w:r>
      <w:r w:rsidR="00F62B28" w:rsidRPr="005271B1">
        <w:rPr>
          <w:rFonts w:ascii="Times New Roman" w:hAnsi="Times New Roman" w:cs="Times New Roman"/>
          <w:sz w:val="24"/>
          <w:szCs w:val="24"/>
        </w:rPr>
        <w:t>,6</w:t>
      </w:r>
      <w:r w:rsidR="00306F97" w:rsidRPr="005271B1">
        <w:rPr>
          <w:rFonts w:ascii="Times New Roman" w:hAnsi="Times New Roman" w:cs="Times New Roman"/>
          <w:sz w:val="24"/>
          <w:szCs w:val="24"/>
        </w:rPr>
        <w:t>%.</w:t>
      </w:r>
      <w:r w:rsidR="00971D32" w:rsidRPr="005271B1">
        <w:rPr>
          <w:rFonts w:ascii="Times New Roman" w:hAnsi="Times New Roman" w:cs="Times New Roman"/>
          <w:sz w:val="24"/>
          <w:szCs w:val="24"/>
        </w:rPr>
        <w:t xml:space="preserve"> </w:t>
      </w:r>
      <w:r w:rsidR="00306F97" w:rsidRPr="005271B1">
        <w:rPr>
          <w:rFonts w:ascii="Times New Roman" w:hAnsi="Times New Roman" w:cs="Times New Roman"/>
          <w:sz w:val="24"/>
          <w:szCs w:val="24"/>
        </w:rPr>
        <w:t>Н</w:t>
      </w:r>
      <w:r w:rsidR="00306F97" w:rsidRPr="005271B1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ьший удельный вес в стру</w:t>
      </w:r>
      <w:r w:rsidR="00306F97" w:rsidRPr="005271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6F97" w:rsidRPr="005271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ре фактически поступивших доходов бюджета в 201</w:t>
      </w:r>
      <w:r w:rsidR="005271B1" w:rsidRPr="005271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6F97" w:rsidRPr="00527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и безвозмездные посту</w:t>
      </w:r>
      <w:r w:rsidR="00306F97" w:rsidRPr="005271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6F97" w:rsidRPr="005271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="005271B1" w:rsidRPr="005271B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– 65</w:t>
      </w:r>
      <w:r w:rsidR="00306F97" w:rsidRPr="005271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71B1" w:rsidRPr="005271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4B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B54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DBE" w:rsidRPr="00D045FE" w:rsidRDefault="00FA4DBE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D5B" w:rsidRPr="00D045FE" w:rsidRDefault="00FA4DBE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FE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FA4DBE" w:rsidRPr="00D045FE" w:rsidRDefault="00FA4DBE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650" w:rsidRPr="008963F1" w:rsidRDefault="00FA4DB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F1">
        <w:rPr>
          <w:rFonts w:ascii="Times New Roman" w:hAnsi="Times New Roman" w:cs="Times New Roman"/>
          <w:sz w:val="24"/>
          <w:szCs w:val="24"/>
        </w:rPr>
        <w:t>И</w:t>
      </w:r>
      <w:r w:rsidR="001A2474" w:rsidRPr="008963F1">
        <w:rPr>
          <w:rFonts w:ascii="Times New Roman" w:hAnsi="Times New Roman" w:cs="Times New Roman"/>
          <w:sz w:val="24"/>
          <w:szCs w:val="24"/>
        </w:rPr>
        <w:t xml:space="preserve">сполнение по налоговым доходам бюджета </w:t>
      </w:r>
      <w:r w:rsidR="00370D3E" w:rsidRPr="00896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="001A2474" w:rsidRPr="008963F1">
        <w:rPr>
          <w:rFonts w:ascii="Times New Roman" w:hAnsi="Times New Roman" w:cs="Times New Roman"/>
          <w:sz w:val="24"/>
          <w:szCs w:val="24"/>
        </w:rPr>
        <w:t xml:space="preserve"> поселения за </w:t>
      </w:r>
      <w:r w:rsidR="00DE1774" w:rsidRPr="008963F1">
        <w:rPr>
          <w:rFonts w:ascii="Times New Roman" w:hAnsi="Times New Roman" w:cs="Times New Roman"/>
          <w:sz w:val="24"/>
          <w:szCs w:val="24"/>
        </w:rPr>
        <w:t>201</w:t>
      </w:r>
      <w:r w:rsidR="00036A07" w:rsidRPr="008963F1">
        <w:rPr>
          <w:rFonts w:ascii="Times New Roman" w:hAnsi="Times New Roman" w:cs="Times New Roman"/>
          <w:sz w:val="24"/>
          <w:szCs w:val="24"/>
        </w:rPr>
        <w:t>6</w:t>
      </w:r>
      <w:r w:rsidR="001A2474" w:rsidRPr="008963F1">
        <w:rPr>
          <w:rFonts w:ascii="Times New Roman" w:hAnsi="Times New Roman" w:cs="Times New Roman"/>
          <w:sz w:val="24"/>
          <w:szCs w:val="24"/>
        </w:rPr>
        <w:t xml:space="preserve"> год с</w:t>
      </w:r>
      <w:r w:rsidR="001A2474" w:rsidRPr="008963F1">
        <w:rPr>
          <w:rFonts w:ascii="Times New Roman" w:hAnsi="Times New Roman" w:cs="Times New Roman"/>
          <w:sz w:val="24"/>
          <w:szCs w:val="24"/>
        </w:rPr>
        <w:t>о</w:t>
      </w:r>
      <w:r w:rsidR="001A2474" w:rsidRPr="008963F1">
        <w:rPr>
          <w:rFonts w:ascii="Times New Roman" w:hAnsi="Times New Roman" w:cs="Times New Roman"/>
          <w:sz w:val="24"/>
          <w:szCs w:val="24"/>
        </w:rPr>
        <w:t>ставило</w:t>
      </w:r>
      <w:r w:rsidR="006A64E4" w:rsidRPr="008963F1">
        <w:rPr>
          <w:rFonts w:ascii="Times New Roman" w:hAnsi="Times New Roman" w:cs="Times New Roman"/>
          <w:sz w:val="24"/>
          <w:szCs w:val="24"/>
        </w:rPr>
        <w:t xml:space="preserve"> </w:t>
      </w:r>
      <w:r w:rsidR="00036A07" w:rsidRPr="00E46862">
        <w:rPr>
          <w:rFonts w:ascii="Times New Roman" w:hAnsi="Times New Roman" w:cs="Times New Roman"/>
          <w:b/>
          <w:sz w:val="24"/>
          <w:szCs w:val="24"/>
        </w:rPr>
        <w:t>7 242,1</w:t>
      </w:r>
      <w:r w:rsidR="003A1665" w:rsidRPr="00E46862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3A1665" w:rsidRPr="00E46862">
        <w:rPr>
          <w:rFonts w:ascii="Times New Roman" w:hAnsi="Times New Roman" w:cs="Times New Roman"/>
          <w:sz w:val="24"/>
          <w:szCs w:val="24"/>
        </w:rPr>
        <w:t>,</w:t>
      </w:r>
      <w:r w:rsidR="00E46862">
        <w:rPr>
          <w:rFonts w:ascii="Times New Roman" w:hAnsi="Times New Roman" w:cs="Times New Roman"/>
          <w:sz w:val="24"/>
          <w:szCs w:val="24"/>
        </w:rPr>
        <w:t xml:space="preserve"> выполнение составило </w:t>
      </w:r>
      <w:r w:rsidR="00036A07" w:rsidRPr="008963F1">
        <w:rPr>
          <w:rFonts w:ascii="Times New Roman" w:hAnsi="Times New Roman" w:cs="Times New Roman"/>
          <w:sz w:val="24"/>
          <w:szCs w:val="24"/>
        </w:rPr>
        <w:t>101,9</w:t>
      </w:r>
      <w:r w:rsidR="00797890" w:rsidRPr="008963F1">
        <w:rPr>
          <w:rFonts w:ascii="Times New Roman" w:hAnsi="Times New Roman" w:cs="Times New Roman"/>
          <w:sz w:val="24"/>
          <w:szCs w:val="24"/>
        </w:rPr>
        <w:t xml:space="preserve">% </w:t>
      </w:r>
      <w:r w:rsidR="00036A07" w:rsidRPr="008963F1">
        <w:rPr>
          <w:rFonts w:ascii="Times New Roman" w:hAnsi="Times New Roman" w:cs="Times New Roman"/>
          <w:sz w:val="24"/>
          <w:szCs w:val="24"/>
        </w:rPr>
        <w:t xml:space="preserve">уточненных </w:t>
      </w:r>
      <w:r w:rsidR="00797890" w:rsidRPr="008963F1">
        <w:rPr>
          <w:rFonts w:ascii="Times New Roman" w:hAnsi="Times New Roman" w:cs="Times New Roman"/>
          <w:sz w:val="24"/>
          <w:szCs w:val="24"/>
        </w:rPr>
        <w:t>бюджетных назнач</w:t>
      </w:r>
      <w:r w:rsidR="00797890" w:rsidRPr="008963F1">
        <w:rPr>
          <w:rFonts w:ascii="Times New Roman" w:hAnsi="Times New Roman" w:cs="Times New Roman"/>
          <w:sz w:val="24"/>
          <w:szCs w:val="24"/>
        </w:rPr>
        <w:t>е</w:t>
      </w:r>
      <w:r w:rsidR="00E46862">
        <w:rPr>
          <w:rFonts w:ascii="Times New Roman" w:hAnsi="Times New Roman" w:cs="Times New Roman"/>
          <w:sz w:val="24"/>
          <w:szCs w:val="24"/>
        </w:rPr>
        <w:t>ний.</w:t>
      </w:r>
      <w:r w:rsidR="00797890" w:rsidRPr="008963F1">
        <w:rPr>
          <w:rFonts w:ascii="Times New Roman" w:hAnsi="Times New Roman" w:cs="Times New Roman"/>
          <w:sz w:val="24"/>
          <w:szCs w:val="24"/>
        </w:rPr>
        <w:t xml:space="preserve"> </w:t>
      </w:r>
      <w:r w:rsidR="00736650" w:rsidRPr="008963F1">
        <w:rPr>
          <w:rFonts w:ascii="Times New Roman" w:hAnsi="Times New Roman" w:cs="Times New Roman"/>
          <w:sz w:val="24"/>
          <w:szCs w:val="24"/>
        </w:rPr>
        <w:t>В с</w:t>
      </w:r>
      <w:r w:rsidR="00A8158D">
        <w:rPr>
          <w:rFonts w:ascii="Times New Roman" w:hAnsi="Times New Roman" w:cs="Times New Roman"/>
          <w:sz w:val="24"/>
          <w:szCs w:val="24"/>
        </w:rPr>
        <w:t>равнении</w:t>
      </w:r>
      <w:r w:rsidR="00736650" w:rsidRPr="008963F1">
        <w:rPr>
          <w:rFonts w:ascii="Times New Roman" w:hAnsi="Times New Roman" w:cs="Times New Roman"/>
          <w:sz w:val="24"/>
          <w:szCs w:val="24"/>
        </w:rPr>
        <w:t xml:space="preserve"> с первоначально утвержденным бюджетом сельского поселения бюджетные назначения</w:t>
      </w:r>
      <w:r w:rsidR="00706E54" w:rsidRPr="008963F1">
        <w:rPr>
          <w:rFonts w:ascii="Times New Roman" w:hAnsi="Times New Roman" w:cs="Times New Roman"/>
          <w:sz w:val="24"/>
          <w:szCs w:val="24"/>
        </w:rPr>
        <w:t xml:space="preserve"> по налоговым доходам </w:t>
      </w:r>
      <w:r w:rsidR="00B94DAD" w:rsidRPr="008963F1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8963F1" w:rsidRPr="008963F1">
        <w:rPr>
          <w:rFonts w:ascii="Times New Roman" w:hAnsi="Times New Roman" w:cs="Times New Roman"/>
          <w:sz w:val="24"/>
          <w:szCs w:val="24"/>
        </w:rPr>
        <w:t>1 744,7</w:t>
      </w:r>
      <w:r w:rsidR="00871AEE" w:rsidRPr="008963F1">
        <w:rPr>
          <w:rFonts w:ascii="Times New Roman" w:hAnsi="Times New Roman" w:cs="Times New Roman"/>
          <w:sz w:val="24"/>
          <w:szCs w:val="24"/>
        </w:rPr>
        <w:t xml:space="preserve"> </w:t>
      </w:r>
      <w:r w:rsidR="00736650" w:rsidRPr="008963F1">
        <w:rPr>
          <w:rFonts w:ascii="Times New Roman" w:hAnsi="Times New Roman" w:cs="Times New Roman"/>
          <w:sz w:val="24"/>
          <w:szCs w:val="24"/>
        </w:rPr>
        <w:t>тыс. рублей.</w:t>
      </w:r>
      <w:r w:rsidR="00E856A5" w:rsidRPr="00896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BF7" w:rsidRPr="008963F1" w:rsidRDefault="001A2474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F1">
        <w:rPr>
          <w:rFonts w:ascii="Times New Roman" w:hAnsi="Times New Roman" w:cs="Times New Roman"/>
          <w:sz w:val="24"/>
          <w:szCs w:val="24"/>
        </w:rPr>
        <w:t xml:space="preserve">Динамика поступлений налоговых доходов в бюджет </w:t>
      </w:r>
      <w:r w:rsidR="00370D3E" w:rsidRPr="00896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8963F1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Pr="008963F1">
        <w:rPr>
          <w:rFonts w:ascii="Times New Roman" w:hAnsi="Times New Roman" w:cs="Times New Roman"/>
          <w:sz w:val="24"/>
          <w:szCs w:val="24"/>
        </w:rPr>
        <w:t>е</w:t>
      </w:r>
      <w:r w:rsidRPr="008963F1">
        <w:rPr>
          <w:rFonts w:ascii="Times New Roman" w:hAnsi="Times New Roman" w:cs="Times New Roman"/>
          <w:sz w:val="24"/>
          <w:szCs w:val="24"/>
        </w:rPr>
        <w:t xml:space="preserve">ния представлена в таблице </w:t>
      </w:r>
      <w:r w:rsidR="00E67FEF">
        <w:rPr>
          <w:rFonts w:ascii="Times New Roman" w:hAnsi="Times New Roman" w:cs="Times New Roman"/>
          <w:sz w:val="24"/>
          <w:szCs w:val="24"/>
        </w:rPr>
        <w:t>4</w:t>
      </w:r>
      <w:r w:rsidRPr="008963F1">
        <w:rPr>
          <w:rFonts w:ascii="Times New Roman" w:hAnsi="Times New Roman" w:cs="Times New Roman"/>
          <w:sz w:val="24"/>
          <w:szCs w:val="24"/>
        </w:rPr>
        <w:t>.</w:t>
      </w:r>
    </w:p>
    <w:p w:rsidR="002A2DFC" w:rsidRPr="008963F1" w:rsidRDefault="002A2DFC" w:rsidP="00BB179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474" w:rsidRPr="008963F1" w:rsidRDefault="001A2474" w:rsidP="00871EF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63F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7FEF">
        <w:rPr>
          <w:rFonts w:ascii="Times New Roman" w:hAnsi="Times New Roman" w:cs="Times New Roman"/>
          <w:sz w:val="24"/>
          <w:szCs w:val="24"/>
        </w:rPr>
        <w:t>4</w:t>
      </w:r>
    </w:p>
    <w:p w:rsidR="002A2DFC" w:rsidRPr="008963F1" w:rsidRDefault="00BC2BF7" w:rsidP="00871EF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63F1">
        <w:rPr>
          <w:rFonts w:ascii="Times New Roman" w:hAnsi="Times New Roman" w:cs="Times New Roman"/>
          <w:sz w:val="24"/>
          <w:szCs w:val="24"/>
        </w:rPr>
        <w:t>тыс. руб</w:t>
      </w:r>
      <w:r w:rsidR="00871EF0" w:rsidRPr="008963F1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1417"/>
        <w:gridCol w:w="1276"/>
        <w:gridCol w:w="1134"/>
        <w:gridCol w:w="1134"/>
        <w:gridCol w:w="992"/>
      </w:tblGrid>
      <w:tr w:rsidR="00306F97" w:rsidRPr="002477C5" w:rsidTr="00306F97">
        <w:trPr>
          <w:trHeight w:val="785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97" w:rsidRPr="002477C5" w:rsidRDefault="00306F97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Наименование налог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в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97" w:rsidRPr="002477C5" w:rsidRDefault="00306F97" w:rsidP="003C32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Утверждено первон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чально</w:t>
            </w:r>
            <w:r w:rsidR="003C3238" w:rsidRPr="00247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C3238" w:rsidRPr="0024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еш</w:t>
            </w:r>
            <w:r w:rsidR="003C3238" w:rsidRPr="0024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</w:t>
            </w:r>
            <w:r w:rsidR="003C3238" w:rsidRPr="0024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ие о бюджете №82 от 18.12.2015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7" w:rsidRPr="002477C5" w:rsidRDefault="00306F97" w:rsidP="0040734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C3238" w:rsidRPr="002477C5">
              <w:rPr>
                <w:rFonts w:ascii="Times New Roman" w:eastAsia="Times New Roman" w:hAnsi="Times New Roman" w:cs="Times New Roman"/>
                <w:lang w:eastAsia="ru-RU"/>
              </w:rPr>
              <w:t>точненные бюджетные назначения</w:t>
            </w:r>
            <w:r w:rsidR="004073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7346" w:rsidRPr="0024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еше</w:t>
            </w:r>
            <w:r w:rsidR="0040734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ие о бюджете №102</w:t>
            </w:r>
            <w:r w:rsidR="00407346" w:rsidRPr="0024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от </w:t>
            </w:r>
            <w:r w:rsidR="0040734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2</w:t>
            </w:r>
            <w:r w:rsidR="00407346" w:rsidRPr="0024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12.201</w:t>
            </w:r>
            <w:r w:rsidR="0040734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</w:t>
            </w:r>
            <w:r w:rsidR="00407346" w:rsidRPr="0024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7" w:rsidRPr="002477C5" w:rsidRDefault="00306F97" w:rsidP="003C32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Исполн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ние бю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жетных назнач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r w:rsidR="003C3238" w:rsidRPr="002477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7" w:rsidRPr="002477C5" w:rsidRDefault="00306F97" w:rsidP="003C32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Отклон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97" w:rsidRPr="002477C5" w:rsidRDefault="00306F97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Выпо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нение,</w:t>
            </w:r>
          </w:p>
          <w:p w:rsidR="00306F97" w:rsidRPr="002477C5" w:rsidRDefault="00306F97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97" w:rsidRPr="002477C5" w:rsidRDefault="00306F97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</w:tr>
      <w:tr w:rsidR="00306F97" w:rsidRPr="002477C5" w:rsidTr="00306F97">
        <w:trPr>
          <w:trHeight w:val="265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97" w:rsidRPr="002477C5" w:rsidRDefault="00306F97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97" w:rsidRPr="002477C5" w:rsidRDefault="00EF53E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7" w:rsidRPr="002477C5" w:rsidRDefault="00EF53E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2477C5" w:rsidRDefault="00EF53E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2477C5" w:rsidRDefault="00EF53E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2477C5" w:rsidRDefault="00EF53E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2477C5" w:rsidRDefault="00EF53E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06F97" w:rsidRPr="002477C5" w:rsidTr="00306F97">
        <w:trPr>
          <w:trHeight w:val="4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97" w:rsidRPr="002477C5" w:rsidRDefault="00306F97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97" w:rsidRPr="002477C5" w:rsidRDefault="002477C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8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7" w:rsidRPr="00407346" w:rsidRDefault="00407346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346">
              <w:rPr>
                <w:rFonts w:ascii="Times New Roman" w:eastAsia="Times New Roman" w:hAnsi="Times New Roman" w:cs="Times New Roman"/>
                <w:lang w:eastAsia="ru-RU"/>
              </w:rPr>
              <w:t>8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8963F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3F1">
              <w:rPr>
                <w:rFonts w:ascii="Times New Roman" w:eastAsia="Times New Roman" w:hAnsi="Times New Roman" w:cs="Times New Roman"/>
                <w:lang w:eastAsia="ru-RU"/>
              </w:rPr>
              <w:t>8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5E7581" w:rsidRDefault="005E7581" w:rsidP="00552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581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5E758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581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8963F1" w:rsidRDefault="00DE4E1A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3F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306F97" w:rsidRPr="002477C5" w:rsidTr="00306F97">
        <w:trPr>
          <w:trHeight w:val="7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7" w:rsidRPr="002477C5" w:rsidRDefault="00306F97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ты, услуги), реализу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97" w:rsidRPr="002477C5" w:rsidRDefault="002477C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7" w:rsidRPr="00407346" w:rsidRDefault="00407346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346">
              <w:rPr>
                <w:rFonts w:ascii="Times New Roman" w:eastAsia="Times New Roman" w:hAnsi="Times New Roman" w:cs="Times New Roman"/>
                <w:lang w:eastAsia="ru-RU"/>
              </w:rPr>
              <w:t>3 5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8963F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3F1">
              <w:rPr>
                <w:rFonts w:ascii="Times New Roman" w:eastAsia="Times New Roman" w:hAnsi="Times New Roman" w:cs="Times New Roman"/>
                <w:lang w:eastAsia="ru-RU"/>
              </w:rPr>
              <w:t>3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5E758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581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5E758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581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D045FE" w:rsidRDefault="00DE4E1A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</w:tr>
      <w:tr w:rsidR="00306F97" w:rsidRPr="002477C5" w:rsidTr="00306F97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97" w:rsidRPr="002477C5" w:rsidRDefault="00306F97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97" w:rsidRPr="002477C5" w:rsidRDefault="002477C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7" w:rsidRPr="00407346" w:rsidRDefault="00407346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346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8963F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3F1">
              <w:rPr>
                <w:rFonts w:ascii="Times New Roman" w:eastAsia="Times New Roman" w:hAnsi="Times New Roman" w:cs="Times New Roman"/>
                <w:lang w:eastAsia="ru-RU"/>
              </w:rPr>
              <w:t>3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5E758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581">
              <w:rPr>
                <w:rFonts w:ascii="Times New Roman" w:eastAsia="Times New Roman" w:hAnsi="Times New Roman" w:cs="Times New Roman"/>
                <w:lang w:eastAsia="ru-RU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5E758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581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D045FE" w:rsidRDefault="00DE4E1A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</w:tr>
      <w:tr w:rsidR="00306F97" w:rsidRPr="002477C5" w:rsidTr="00306F97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97" w:rsidRPr="002477C5" w:rsidRDefault="00306F97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97" w:rsidRPr="002477C5" w:rsidRDefault="002477C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7" w:rsidRPr="00407346" w:rsidRDefault="00407346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346">
              <w:rPr>
                <w:rFonts w:ascii="Times New Roman" w:eastAsia="Times New Roman" w:hAnsi="Times New Roman" w:cs="Times New Roman"/>
                <w:lang w:eastAsia="ru-RU"/>
              </w:rPr>
              <w:t>9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8963F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3F1">
              <w:rPr>
                <w:rFonts w:ascii="Times New Roman" w:eastAsia="Times New Roman" w:hAnsi="Times New Roman" w:cs="Times New Roman"/>
                <w:lang w:eastAsia="ru-RU"/>
              </w:rPr>
              <w:t>1 0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5E758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581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5E758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581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D045FE" w:rsidRDefault="00DE4E1A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</w:tr>
      <w:tr w:rsidR="00306F97" w:rsidRPr="002477C5" w:rsidTr="00306F97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97" w:rsidRPr="002477C5" w:rsidRDefault="00306F97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97" w:rsidRPr="002477C5" w:rsidRDefault="002477C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7" w:rsidRPr="00407346" w:rsidRDefault="00407346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346">
              <w:rPr>
                <w:rFonts w:ascii="Times New Roman" w:eastAsia="Times New Roman" w:hAnsi="Times New Roman" w:cs="Times New Roman"/>
                <w:lang w:eastAsia="ru-RU"/>
              </w:rPr>
              <w:t>1 3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8963F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3F1">
              <w:rPr>
                <w:rFonts w:ascii="Times New Roman" w:eastAsia="Times New Roman" w:hAnsi="Times New Roman" w:cs="Times New Roman"/>
                <w:lang w:eastAsia="ru-RU"/>
              </w:rPr>
              <w:t>1 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5E758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581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5E758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581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D045FE" w:rsidRDefault="00DE4E1A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</w:tr>
      <w:tr w:rsidR="00306F97" w:rsidRPr="002477C5" w:rsidTr="00306F97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2477C5" w:rsidRDefault="00306F97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Государственная п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97" w:rsidRPr="002477C5" w:rsidRDefault="002477C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7" w:rsidRPr="00407346" w:rsidRDefault="00407346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346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8963F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3F1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5E758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581">
              <w:rPr>
                <w:rFonts w:ascii="Times New Roman" w:eastAsia="Times New Roman" w:hAnsi="Times New Roman" w:cs="Times New Roman"/>
                <w:lang w:eastAsia="ru-RU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5E758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581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D045FE" w:rsidRDefault="00DE4E1A" w:rsidP="00896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963F1" w:rsidRPr="00D045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F2282" w:rsidRPr="002477C5" w:rsidTr="005F228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306F97" w:rsidRPr="002477C5" w:rsidRDefault="00306F97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C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06F97" w:rsidRPr="002477C5" w:rsidRDefault="002477C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3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06F97" w:rsidRPr="00407346" w:rsidRDefault="00407346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346">
              <w:rPr>
                <w:rFonts w:ascii="Times New Roman" w:eastAsia="Times New Roman" w:hAnsi="Times New Roman" w:cs="Times New Roman"/>
                <w:lang w:eastAsia="ru-RU"/>
              </w:rPr>
              <w:t>7 10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306F97" w:rsidRPr="008963F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3F1">
              <w:rPr>
                <w:rFonts w:ascii="Times New Roman" w:eastAsia="Times New Roman" w:hAnsi="Times New Roman" w:cs="Times New Roman"/>
                <w:lang w:eastAsia="ru-RU"/>
              </w:rPr>
              <w:t>7 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306F97" w:rsidRPr="005E758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581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306F97" w:rsidRPr="005E7581" w:rsidRDefault="005E7581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581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306F97" w:rsidRPr="008963F1" w:rsidRDefault="00306F97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B7650A" w:rsidRPr="00D045FE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70" w:rsidRPr="00EF53EF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EF">
        <w:rPr>
          <w:rFonts w:ascii="Times New Roman" w:hAnsi="Times New Roman" w:cs="Times New Roman"/>
          <w:sz w:val="24"/>
          <w:szCs w:val="24"/>
        </w:rPr>
        <w:t>Основными налоговыми доходами</w:t>
      </w:r>
      <w:r w:rsidR="00335C43" w:rsidRPr="00EF53E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70D3E" w:rsidRPr="00E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="00335C43" w:rsidRPr="00EF53EF">
        <w:rPr>
          <w:rFonts w:ascii="Times New Roman" w:hAnsi="Times New Roman" w:cs="Times New Roman"/>
          <w:sz w:val="24"/>
          <w:szCs w:val="24"/>
        </w:rPr>
        <w:t xml:space="preserve"> сельского поселения в </w:t>
      </w:r>
      <w:r w:rsidR="00DE1774" w:rsidRPr="00EF53EF">
        <w:rPr>
          <w:rFonts w:ascii="Times New Roman" w:hAnsi="Times New Roman" w:cs="Times New Roman"/>
          <w:sz w:val="24"/>
          <w:szCs w:val="24"/>
        </w:rPr>
        <w:t>201</w:t>
      </w:r>
      <w:r w:rsidR="008963F1" w:rsidRPr="00EF53EF">
        <w:rPr>
          <w:rFonts w:ascii="Times New Roman" w:hAnsi="Times New Roman" w:cs="Times New Roman"/>
          <w:sz w:val="24"/>
          <w:szCs w:val="24"/>
        </w:rPr>
        <w:t>6</w:t>
      </w:r>
      <w:r w:rsidR="00335C43" w:rsidRPr="00EF53EF">
        <w:rPr>
          <w:rFonts w:ascii="Times New Roman" w:hAnsi="Times New Roman" w:cs="Times New Roman"/>
          <w:sz w:val="24"/>
          <w:szCs w:val="24"/>
        </w:rPr>
        <w:t xml:space="preserve"> году являлись</w:t>
      </w:r>
      <w:r w:rsidR="00546C70" w:rsidRPr="00EF53EF">
        <w:rPr>
          <w:rFonts w:ascii="Times New Roman" w:hAnsi="Times New Roman" w:cs="Times New Roman"/>
          <w:sz w:val="24"/>
          <w:szCs w:val="24"/>
        </w:rPr>
        <w:t>:</w:t>
      </w:r>
    </w:p>
    <w:p w:rsidR="00515FCF" w:rsidRPr="00EF53EF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EF">
        <w:rPr>
          <w:rFonts w:ascii="Times New Roman" w:hAnsi="Times New Roman" w:cs="Times New Roman"/>
          <w:sz w:val="24"/>
          <w:szCs w:val="24"/>
        </w:rPr>
        <w:t>- д</w:t>
      </w:r>
      <w:r w:rsidR="006A64E4" w:rsidRPr="00EF53EF">
        <w:rPr>
          <w:rFonts w:ascii="Times New Roman" w:hAnsi="Times New Roman" w:cs="Times New Roman"/>
          <w:sz w:val="24"/>
          <w:szCs w:val="24"/>
        </w:rPr>
        <w:t>оходы от уплаты акцизов</w:t>
      </w:r>
      <w:r w:rsidR="00335C43" w:rsidRPr="00EF53EF">
        <w:rPr>
          <w:rFonts w:ascii="Times New Roman" w:hAnsi="Times New Roman" w:cs="Times New Roman"/>
          <w:sz w:val="24"/>
          <w:szCs w:val="24"/>
        </w:rPr>
        <w:t xml:space="preserve"> (удельный вес от всех налоговых поступлений </w:t>
      </w:r>
      <w:r w:rsidR="00871EF0" w:rsidRPr="00EF53EF">
        <w:rPr>
          <w:rFonts w:ascii="Times New Roman" w:hAnsi="Times New Roman" w:cs="Times New Roman"/>
          <w:sz w:val="24"/>
          <w:szCs w:val="24"/>
        </w:rPr>
        <w:t>–</w:t>
      </w:r>
      <w:r w:rsidR="00335C43" w:rsidRPr="00EF53EF">
        <w:rPr>
          <w:rFonts w:ascii="Times New Roman" w:hAnsi="Times New Roman" w:cs="Times New Roman"/>
          <w:sz w:val="24"/>
          <w:szCs w:val="24"/>
        </w:rPr>
        <w:t xml:space="preserve"> </w:t>
      </w:r>
      <w:r w:rsidR="00736BFB" w:rsidRPr="00EF53EF">
        <w:rPr>
          <w:rFonts w:ascii="Times New Roman" w:hAnsi="Times New Roman" w:cs="Times New Roman"/>
          <w:sz w:val="24"/>
          <w:szCs w:val="24"/>
        </w:rPr>
        <w:t>4</w:t>
      </w:r>
      <w:r w:rsidR="008963F1" w:rsidRPr="00EF53EF">
        <w:rPr>
          <w:rFonts w:ascii="Times New Roman" w:hAnsi="Times New Roman" w:cs="Times New Roman"/>
          <w:sz w:val="24"/>
          <w:szCs w:val="24"/>
        </w:rPr>
        <w:t>9</w:t>
      </w:r>
      <w:r w:rsidR="00736BFB" w:rsidRPr="00EF53EF">
        <w:rPr>
          <w:rFonts w:ascii="Times New Roman" w:hAnsi="Times New Roman" w:cs="Times New Roman"/>
          <w:sz w:val="24"/>
          <w:szCs w:val="24"/>
        </w:rPr>
        <w:t>,</w:t>
      </w:r>
      <w:r w:rsidR="008963F1" w:rsidRPr="00EF53EF">
        <w:rPr>
          <w:rFonts w:ascii="Times New Roman" w:hAnsi="Times New Roman" w:cs="Times New Roman"/>
          <w:sz w:val="24"/>
          <w:szCs w:val="24"/>
        </w:rPr>
        <w:t>7</w:t>
      </w:r>
      <w:r w:rsidR="00335C43" w:rsidRPr="00EF53EF">
        <w:rPr>
          <w:rFonts w:ascii="Times New Roman" w:hAnsi="Times New Roman" w:cs="Times New Roman"/>
          <w:sz w:val="24"/>
          <w:szCs w:val="24"/>
        </w:rPr>
        <w:t>%)</w:t>
      </w:r>
      <w:r w:rsidRPr="00EF53EF">
        <w:rPr>
          <w:rFonts w:ascii="Times New Roman" w:hAnsi="Times New Roman" w:cs="Times New Roman"/>
          <w:sz w:val="24"/>
          <w:szCs w:val="24"/>
        </w:rPr>
        <w:t>;</w:t>
      </w:r>
    </w:p>
    <w:p w:rsidR="00515FCF" w:rsidRPr="00EF53EF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EF">
        <w:rPr>
          <w:rFonts w:ascii="Times New Roman" w:hAnsi="Times New Roman" w:cs="Times New Roman"/>
          <w:sz w:val="24"/>
          <w:szCs w:val="24"/>
        </w:rPr>
        <w:t xml:space="preserve">- </w:t>
      </w:r>
      <w:r w:rsidR="00F73699" w:rsidRPr="00EF53EF">
        <w:rPr>
          <w:rFonts w:ascii="Times New Roman" w:hAnsi="Times New Roman" w:cs="Times New Roman"/>
          <w:sz w:val="24"/>
          <w:szCs w:val="24"/>
        </w:rPr>
        <w:t xml:space="preserve">поступления от уплаты земельного </w:t>
      </w:r>
      <w:r w:rsidR="00335C43" w:rsidRPr="00EF53EF">
        <w:rPr>
          <w:rFonts w:ascii="Times New Roman" w:hAnsi="Times New Roman" w:cs="Times New Roman"/>
          <w:sz w:val="24"/>
          <w:szCs w:val="24"/>
        </w:rPr>
        <w:t>налог</w:t>
      </w:r>
      <w:r w:rsidR="00F73699" w:rsidRPr="00EF53EF">
        <w:rPr>
          <w:rFonts w:ascii="Times New Roman" w:hAnsi="Times New Roman" w:cs="Times New Roman"/>
          <w:sz w:val="24"/>
          <w:szCs w:val="24"/>
        </w:rPr>
        <w:t>а</w:t>
      </w:r>
      <w:r w:rsidR="00546C70" w:rsidRPr="00EF53EF">
        <w:rPr>
          <w:rFonts w:ascii="Times New Roman" w:hAnsi="Times New Roman" w:cs="Times New Roman"/>
          <w:sz w:val="24"/>
          <w:szCs w:val="24"/>
        </w:rPr>
        <w:t xml:space="preserve"> </w:t>
      </w:r>
      <w:r w:rsidR="00261F1A" w:rsidRPr="00EF53EF">
        <w:rPr>
          <w:rFonts w:ascii="Times New Roman" w:hAnsi="Times New Roman" w:cs="Times New Roman"/>
          <w:sz w:val="24"/>
          <w:szCs w:val="24"/>
        </w:rPr>
        <w:t>(</w:t>
      </w:r>
      <w:r w:rsidR="008963F1" w:rsidRPr="00EF53EF">
        <w:rPr>
          <w:rFonts w:ascii="Times New Roman" w:hAnsi="Times New Roman" w:cs="Times New Roman"/>
          <w:sz w:val="24"/>
          <w:szCs w:val="24"/>
        </w:rPr>
        <w:t>18,5</w:t>
      </w:r>
      <w:r w:rsidR="00261F1A" w:rsidRPr="00EF53EF">
        <w:rPr>
          <w:rFonts w:ascii="Times New Roman" w:hAnsi="Times New Roman" w:cs="Times New Roman"/>
          <w:sz w:val="24"/>
          <w:szCs w:val="24"/>
        </w:rPr>
        <w:t>% от общего объема налого</w:t>
      </w:r>
      <w:r w:rsidR="008963F1" w:rsidRPr="00EF53EF">
        <w:rPr>
          <w:rFonts w:ascii="Times New Roman" w:hAnsi="Times New Roman" w:cs="Times New Roman"/>
          <w:sz w:val="24"/>
          <w:szCs w:val="24"/>
        </w:rPr>
        <w:t>вых доходов бюджета);</w:t>
      </w:r>
    </w:p>
    <w:p w:rsidR="008963F1" w:rsidRPr="00EF53EF" w:rsidRDefault="008963F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EF">
        <w:rPr>
          <w:rFonts w:ascii="Times New Roman" w:hAnsi="Times New Roman" w:cs="Times New Roman"/>
          <w:sz w:val="24"/>
          <w:szCs w:val="24"/>
        </w:rPr>
        <w:t>-транспортный налог (14,8% от общего объема налоговых доходов бюджета).</w:t>
      </w:r>
    </w:p>
    <w:p w:rsidR="00B8013E" w:rsidRDefault="00B8013E" w:rsidP="00B8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3E" w:rsidRPr="00EF53EF" w:rsidRDefault="00B8013E" w:rsidP="00B8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чти по всем основным видам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.</w:t>
      </w:r>
    </w:p>
    <w:p w:rsidR="00B8013E" w:rsidRPr="00EF53EF" w:rsidRDefault="00B8013E" w:rsidP="00B8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4"/>
          <w:szCs w:val="24"/>
        </w:rPr>
        <w:t>Наибольший процент перевыполнения плана по транспортному налогу – 7,3%</w:t>
      </w:r>
      <w:r w:rsidRPr="00EF53EF">
        <w:rPr>
          <w:rFonts w:ascii="Times New Roman" w:hAnsi="Times New Roman" w:cs="Times New Roman"/>
          <w:sz w:val="28"/>
          <w:szCs w:val="28"/>
        </w:rPr>
        <w:t>.</w:t>
      </w:r>
    </w:p>
    <w:p w:rsidR="00FD4CCE" w:rsidRPr="00FD4CCE" w:rsidRDefault="00FD4CCE" w:rsidP="00FD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о налогу на доходы физических лиц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,7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уточнен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6,1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оступ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0,3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 Поступление в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по НДФЛ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прошлым отчетным периодом увеличило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,5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>% (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9,8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0,3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 </w:t>
      </w:r>
      <w:proofErr w:type="gramStart"/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зы по подакцизным товарам (продукции), производимым на территории Российской Федерации и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ы на 10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25EF4" w:rsidRPr="00625EF4">
        <w:rPr>
          <w:rFonts w:ascii="Times New Roman" w:hAnsi="Times New Roman" w:cs="Times New Roman"/>
          <w:sz w:val="24"/>
          <w:szCs w:val="24"/>
        </w:rPr>
        <w:t>алог на имущество исполнен на 99,9%</w:t>
      </w:r>
      <w:r w:rsidR="00625EF4">
        <w:rPr>
          <w:rFonts w:ascii="Times New Roman" w:hAnsi="Times New Roman" w:cs="Times New Roman"/>
          <w:sz w:val="24"/>
          <w:szCs w:val="24"/>
        </w:rPr>
        <w:t>;</w:t>
      </w:r>
      <w:r w:rsidR="00625EF4" w:rsidRPr="00625EF4">
        <w:rPr>
          <w:rFonts w:ascii="Times New Roman" w:hAnsi="Times New Roman" w:cs="Times New Roman"/>
          <w:sz w:val="24"/>
          <w:szCs w:val="24"/>
        </w:rPr>
        <w:t xml:space="preserve"> т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ый налог исполнен на 10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>,3%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; земельный налог исполнен на 102,3%;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ая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лина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вершение нот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ых действий должностными лицами органов местного самоуправления, уполномоче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 соответствии с законодательными актами Российской Федерации на совершение нот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ьных действий исполнена 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EF4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proofErr w:type="gramEnd"/>
    </w:p>
    <w:p w:rsidR="00BC5972" w:rsidRDefault="00BC5972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972" w:rsidRDefault="00BC5972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A2" w:rsidRPr="00EF53EF" w:rsidRDefault="00D878C7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3EF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C621A2" w:rsidRPr="00EF53EF">
        <w:rPr>
          <w:rFonts w:ascii="Times New Roman" w:hAnsi="Times New Roman" w:cs="Times New Roman"/>
          <w:b/>
          <w:sz w:val="24"/>
          <w:szCs w:val="24"/>
        </w:rPr>
        <w:t>еналоговые доходы</w:t>
      </w:r>
    </w:p>
    <w:p w:rsidR="00C621A2" w:rsidRPr="00D045FE" w:rsidRDefault="00C621A2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71" w:rsidRPr="00FD4CCE" w:rsidRDefault="00903225" w:rsidP="0087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CE">
        <w:rPr>
          <w:rFonts w:ascii="Times New Roman" w:hAnsi="Times New Roman" w:cs="Times New Roman"/>
          <w:sz w:val="24"/>
          <w:szCs w:val="24"/>
        </w:rPr>
        <w:t xml:space="preserve">Динамика поступлений неналоговых доходов бюджета </w:t>
      </w:r>
      <w:r w:rsidR="00370D3E"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FD4CCE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Pr="00FD4CCE">
        <w:rPr>
          <w:rFonts w:ascii="Times New Roman" w:hAnsi="Times New Roman" w:cs="Times New Roman"/>
          <w:sz w:val="24"/>
          <w:szCs w:val="24"/>
        </w:rPr>
        <w:t>е</w:t>
      </w:r>
      <w:r w:rsidRPr="00FD4CCE">
        <w:rPr>
          <w:rFonts w:ascii="Times New Roman" w:hAnsi="Times New Roman" w:cs="Times New Roman"/>
          <w:sz w:val="24"/>
          <w:szCs w:val="24"/>
        </w:rPr>
        <w:t xml:space="preserve">ления представлена в таблице </w:t>
      </w:r>
      <w:r w:rsidR="00E67FEF" w:rsidRPr="00FD4CCE">
        <w:rPr>
          <w:rFonts w:ascii="Times New Roman" w:hAnsi="Times New Roman" w:cs="Times New Roman"/>
          <w:sz w:val="24"/>
          <w:szCs w:val="24"/>
        </w:rPr>
        <w:t>5</w:t>
      </w:r>
      <w:r w:rsidRPr="00FD4CCE">
        <w:rPr>
          <w:rFonts w:ascii="Times New Roman" w:hAnsi="Times New Roman" w:cs="Times New Roman"/>
          <w:sz w:val="24"/>
          <w:szCs w:val="24"/>
        </w:rPr>
        <w:t>.</w:t>
      </w:r>
    </w:p>
    <w:p w:rsidR="00871EF0" w:rsidRPr="00FD4CCE" w:rsidRDefault="00871EF0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86" w:rsidRPr="00FD4CCE" w:rsidRDefault="00BC2BF7" w:rsidP="00871EF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D4CC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7FEF" w:rsidRPr="00FD4CCE">
        <w:rPr>
          <w:rFonts w:ascii="Times New Roman" w:hAnsi="Times New Roman" w:cs="Times New Roman"/>
          <w:sz w:val="24"/>
          <w:szCs w:val="24"/>
        </w:rPr>
        <w:t>5</w:t>
      </w:r>
    </w:p>
    <w:p w:rsidR="00903225" w:rsidRPr="00D045FE" w:rsidRDefault="001E5FBF" w:rsidP="00871EF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D4CC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7"/>
        <w:gridCol w:w="1418"/>
        <w:gridCol w:w="1275"/>
        <w:gridCol w:w="1276"/>
        <w:gridCol w:w="1276"/>
      </w:tblGrid>
      <w:tr w:rsidR="00306F97" w:rsidRPr="00CA3D09" w:rsidTr="00FD4CCE">
        <w:trPr>
          <w:trHeight w:val="7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97" w:rsidRPr="00EF53EF" w:rsidRDefault="00306F97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Наименование н</w:t>
            </w: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налогов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97" w:rsidRPr="00EF53EF" w:rsidRDefault="00306F97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Утверждено первон</w:t>
            </w: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чально, тыс. рублей</w:t>
            </w:r>
          </w:p>
          <w:p w:rsidR="00EF53EF" w:rsidRPr="00EF53EF" w:rsidRDefault="00EF53EF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ешение о бюджете №82 от 18.12.2015г)</w:t>
            </w:r>
          </w:p>
          <w:p w:rsidR="00EF53EF" w:rsidRPr="00EF53EF" w:rsidRDefault="00EF53EF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97" w:rsidRPr="00EF53EF" w:rsidRDefault="00306F97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, тыс. рублей</w:t>
            </w:r>
          </w:p>
          <w:p w:rsidR="00EF53EF" w:rsidRPr="00CA3D09" w:rsidRDefault="00EF53EF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решение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 бюджете №102</w:t>
            </w:r>
            <w:r w:rsidRPr="0024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2</w:t>
            </w:r>
            <w:r w:rsidRPr="0024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</w:t>
            </w:r>
            <w:r w:rsidRPr="0024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97" w:rsidRPr="00EF53EF" w:rsidRDefault="00306F97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назначений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97" w:rsidRPr="00E67FEF" w:rsidRDefault="00306F97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 w:rsidRPr="00E67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7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97" w:rsidRPr="00E67FEF" w:rsidRDefault="00306F97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</w:t>
            </w:r>
            <w:r w:rsidRPr="00E67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7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97" w:rsidRPr="00E67FEF" w:rsidRDefault="00306F97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, %</w:t>
            </w:r>
          </w:p>
        </w:tc>
      </w:tr>
      <w:tr w:rsidR="00306F97" w:rsidRPr="00CA3D09" w:rsidTr="00FD4CCE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7" w:rsidRPr="00EF53EF" w:rsidRDefault="00306F97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97" w:rsidRPr="00EF53EF" w:rsidRDefault="00EF53EF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CA3D09" w:rsidRDefault="00EF53EF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F53EF" w:rsidRDefault="00EF53EF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67FEF" w:rsidRDefault="00EF53EF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67FEF" w:rsidRDefault="00EF53EF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67FEF" w:rsidRDefault="00EF53EF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06F97" w:rsidRPr="00CA3D09" w:rsidTr="00FD4CCE">
        <w:trPr>
          <w:trHeight w:val="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97" w:rsidRPr="00EF53EF" w:rsidRDefault="00306F97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Доходы от испол</w:t>
            </w: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97" w:rsidRPr="00EF53EF" w:rsidRDefault="00EF53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F53EF" w:rsidRDefault="00EF53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67FEF" w:rsidRDefault="00EF53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67FEF" w:rsidRDefault="00E67FEF" w:rsidP="00E7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FD4CCE" w:rsidRDefault="00E67F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CC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FD4CCE" w:rsidRDefault="00E67FEF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CC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306F97" w:rsidRPr="00CA3D09" w:rsidTr="00FD4CCE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97" w:rsidRPr="00EF53EF" w:rsidRDefault="00306F97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</w:t>
            </w: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чателями средств бюджетов посел</w:t>
            </w: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ний и компенсация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97" w:rsidRPr="00EF53EF" w:rsidRDefault="00EF53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1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F53EF" w:rsidRDefault="00EF53EF" w:rsidP="001B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B6929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67FEF" w:rsidRDefault="00EF53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67FEF" w:rsidRDefault="001B6929" w:rsidP="00E7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FD4CCE" w:rsidRDefault="001B6929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FD4CCE" w:rsidRDefault="00E67FEF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CCE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306F97" w:rsidRPr="00CA3D09" w:rsidTr="00FD4CCE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7" w:rsidRPr="00EF53EF" w:rsidRDefault="00306F97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97" w:rsidRPr="00EF53EF" w:rsidRDefault="00EF53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1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F53EF" w:rsidRDefault="00EF53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67FEF" w:rsidRDefault="00EF53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lang w:eastAsia="ru-RU"/>
              </w:rPr>
              <w:t>2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67FEF" w:rsidRDefault="00E67F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FD4CCE" w:rsidRDefault="00E67FEF" w:rsidP="00AB1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CC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FD4CCE" w:rsidRDefault="00E67FEF" w:rsidP="00F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CCE">
              <w:rPr>
                <w:rFonts w:ascii="Times New Roman" w:eastAsia="Times New Roman" w:hAnsi="Times New Roman" w:cs="Times New Roman"/>
                <w:lang w:eastAsia="ru-RU"/>
              </w:rPr>
              <w:t>60,</w:t>
            </w:r>
            <w:r w:rsidR="00FD4CCE" w:rsidRPr="00FD4C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06F97" w:rsidRPr="00CA3D09" w:rsidTr="00FD4CCE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7" w:rsidRPr="00EF53EF" w:rsidRDefault="00306F97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97" w:rsidRPr="00EF53EF" w:rsidRDefault="00EF53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F53EF" w:rsidRDefault="00EF53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67FEF" w:rsidRDefault="00EF53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E67FEF" w:rsidRDefault="00E67F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FD4CCE" w:rsidRDefault="00E67F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C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97" w:rsidRPr="00FD4CCE" w:rsidRDefault="00E67F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CCE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306F97" w:rsidRPr="00CA3D09" w:rsidTr="005F2282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06F97" w:rsidRPr="00EF53EF" w:rsidRDefault="00306F97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06F97" w:rsidRPr="00EF53EF" w:rsidRDefault="00EF53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3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306F97" w:rsidRPr="00EF53EF" w:rsidRDefault="00EF53EF" w:rsidP="001B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1B69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F53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B69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306F97" w:rsidRPr="00E67FEF" w:rsidRDefault="00EF53E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lang w:eastAsia="ru-RU"/>
              </w:rPr>
              <w:t>3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306F97" w:rsidRPr="00E67FEF" w:rsidRDefault="00E67FEF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FEF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306F97" w:rsidRPr="00FD4CCE" w:rsidRDefault="00E67FEF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CCE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306F97" w:rsidRPr="00FD4CCE" w:rsidRDefault="00306F97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C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A0710C" w:rsidRPr="00D045FE" w:rsidRDefault="00A0710C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CCE" w:rsidRPr="00D045FE" w:rsidRDefault="00FD4CCE" w:rsidP="005F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FE">
        <w:rPr>
          <w:rFonts w:ascii="Times New Roman" w:hAnsi="Times New Roman" w:cs="Times New Roman"/>
          <w:sz w:val="24"/>
          <w:szCs w:val="24"/>
        </w:rPr>
        <w:t xml:space="preserve">Выполнение неналоговых доходов составило в сумме </w:t>
      </w:r>
      <w:r w:rsidRPr="00D045FE">
        <w:rPr>
          <w:rFonts w:ascii="Times New Roman" w:hAnsi="Times New Roman" w:cs="Times New Roman"/>
          <w:b/>
          <w:sz w:val="24"/>
          <w:szCs w:val="24"/>
        </w:rPr>
        <w:t>356,6 тыс. рублей</w:t>
      </w:r>
      <w:r w:rsidRPr="00D045FE">
        <w:rPr>
          <w:rFonts w:ascii="Times New Roman" w:hAnsi="Times New Roman" w:cs="Times New Roman"/>
          <w:sz w:val="24"/>
          <w:szCs w:val="24"/>
        </w:rPr>
        <w:t xml:space="preserve"> или 101,8%.</w:t>
      </w:r>
    </w:p>
    <w:p w:rsidR="0076330D" w:rsidRPr="00D045FE" w:rsidRDefault="007279D6" w:rsidP="005F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5FE">
        <w:rPr>
          <w:rFonts w:ascii="Times New Roman" w:hAnsi="Times New Roman" w:cs="Times New Roman"/>
          <w:sz w:val="24"/>
          <w:szCs w:val="24"/>
        </w:rPr>
        <w:t>Поступления доходов от использования имущества выполнено на 10</w:t>
      </w:r>
      <w:r w:rsidR="005F2282" w:rsidRPr="00D045FE">
        <w:rPr>
          <w:rFonts w:ascii="Times New Roman" w:hAnsi="Times New Roman" w:cs="Times New Roman"/>
          <w:sz w:val="24"/>
          <w:szCs w:val="24"/>
        </w:rPr>
        <w:t>1</w:t>
      </w:r>
      <w:r w:rsidRPr="00D045FE">
        <w:rPr>
          <w:rFonts w:ascii="Times New Roman" w:hAnsi="Times New Roman" w:cs="Times New Roman"/>
          <w:sz w:val="24"/>
          <w:szCs w:val="24"/>
        </w:rPr>
        <w:t>,</w:t>
      </w:r>
      <w:r w:rsidR="005F2282" w:rsidRPr="00D045FE">
        <w:rPr>
          <w:rFonts w:ascii="Times New Roman" w:hAnsi="Times New Roman" w:cs="Times New Roman"/>
          <w:sz w:val="24"/>
          <w:szCs w:val="24"/>
        </w:rPr>
        <w:t xml:space="preserve">4% или </w:t>
      </w:r>
      <w:r w:rsidR="005F2282" w:rsidRPr="00D045FE">
        <w:rPr>
          <w:rFonts w:ascii="Times New Roman" w:hAnsi="Times New Roman" w:cs="Times New Roman"/>
          <w:b/>
          <w:sz w:val="24"/>
          <w:szCs w:val="24"/>
        </w:rPr>
        <w:t>14,2</w:t>
      </w:r>
      <w:r w:rsidRPr="00D045FE">
        <w:rPr>
          <w:rFonts w:ascii="Times New Roman" w:hAnsi="Times New Roman" w:cs="Times New Roman"/>
          <w:b/>
          <w:sz w:val="24"/>
          <w:szCs w:val="24"/>
        </w:rPr>
        <w:t xml:space="preserve"> тыс. </w:t>
      </w:r>
      <w:r w:rsidR="0012673D" w:rsidRPr="00D045FE">
        <w:rPr>
          <w:rFonts w:ascii="Times New Roman" w:hAnsi="Times New Roman" w:cs="Times New Roman"/>
          <w:b/>
          <w:sz w:val="24"/>
          <w:szCs w:val="24"/>
        </w:rPr>
        <w:t>рублей.</w:t>
      </w:r>
      <w:r w:rsidR="0012673D" w:rsidRPr="00D045FE">
        <w:rPr>
          <w:rFonts w:ascii="Times New Roman" w:hAnsi="Times New Roman" w:cs="Times New Roman"/>
          <w:sz w:val="24"/>
          <w:szCs w:val="24"/>
        </w:rPr>
        <w:t xml:space="preserve"> </w:t>
      </w:r>
      <w:r w:rsidR="001559F1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бюджет поселения доходов </w:t>
      </w:r>
      <w:r w:rsidR="001559F1" w:rsidRPr="00D045FE">
        <w:rPr>
          <w:rFonts w:ascii="Times New Roman" w:hAnsi="Times New Roman" w:cs="Times New Roman"/>
          <w:sz w:val="24"/>
          <w:szCs w:val="24"/>
        </w:rPr>
        <w:t>от использования имущества</w:t>
      </w:r>
      <w:r w:rsidR="001559F1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 по сравнению с прошлым отчетным периодом уменьшилось на 17,7 тыс. рублей, или на 44,5% (2015 год – 31,9 тыс. рублей, 2016 год – 14,2 тыс. рублей).</w:t>
      </w:r>
    </w:p>
    <w:p w:rsidR="00F75D43" w:rsidRPr="00D045FE" w:rsidRDefault="00F75D43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FE">
        <w:rPr>
          <w:rFonts w:ascii="Times New Roman" w:hAnsi="Times New Roman" w:cs="Times New Roman"/>
          <w:sz w:val="24"/>
          <w:szCs w:val="24"/>
        </w:rPr>
        <w:t>Поступления доходов от продажи материальных и нематериальных активов</w:t>
      </w:r>
      <w:r w:rsidR="002A7E2F" w:rsidRPr="00D045FE">
        <w:rPr>
          <w:rFonts w:ascii="Times New Roman" w:hAnsi="Times New Roman" w:cs="Times New Roman"/>
          <w:sz w:val="24"/>
          <w:szCs w:val="24"/>
        </w:rPr>
        <w:t xml:space="preserve"> выполнено на 100% или </w:t>
      </w:r>
      <w:r w:rsidR="00D55593" w:rsidRPr="00D045FE">
        <w:rPr>
          <w:rFonts w:ascii="Times New Roman" w:hAnsi="Times New Roman" w:cs="Times New Roman"/>
          <w:b/>
          <w:sz w:val="24"/>
          <w:szCs w:val="24"/>
        </w:rPr>
        <w:t>214,2 тыс. рублей</w:t>
      </w:r>
      <w:r w:rsidR="00D55593" w:rsidRPr="00D045FE">
        <w:rPr>
          <w:rFonts w:ascii="Times New Roman" w:hAnsi="Times New Roman" w:cs="Times New Roman"/>
          <w:sz w:val="24"/>
          <w:szCs w:val="24"/>
        </w:rPr>
        <w:t>,</w:t>
      </w:r>
      <w:r w:rsidRPr="00D045FE">
        <w:rPr>
          <w:rFonts w:ascii="Times New Roman" w:hAnsi="Times New Roman" w:cs="Times New Roman"/>
          <w:sz w:val="24"/>
          <w:szCs w:val="24"/>
        </w:rPr>
        <w:t xml:space="preserve"> что ниже по сравнению с 201</w:t>
      </w:r>
      <w:r w:rsidR="00D55593" w:rsidRPr="00D045FE">
        <w:rPr>
          <w:rFonts w:ascii="Times New Roman" w:hAnsi="Times New Roman" w:cs="Times New Roman"/>
          <w:sz w:val="24"/>
          <w:szCs w:val="24"/>
        </w:rPr>
        <w:t>5</w:t>
      </w:r>
      <w:r w:rsidRPr="00D045FE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D55593" w:rsidRPr="00D045FE">
        <w:rPr>
          <w:rFonts w:ascii="Times New Roman" w:hAnsi="Times New Roman" w:cs="Times New Roman"/>
          <w:sz w:val="24"/>
          <w:szCs w:val="24"/>
        </w:rPr>
        <w:t xml:space="preserve"> на 106,6 тыс. рублей </w:t>
      </w:r>
      <w:r w:rsidRPr="00D045FE">
        <w:rPr>
          <w:rFonts w:ascii="Times New Roman" w:hAnsi="Times New Roman" w:cs="Times New Roman"/>
          <w:sz w:val="24"/>
          <w:szCs w:val="24"/>
        </w:rPr>
        <w:t xml:space="preserve">(уменьшились поступления от </w:t>
      </w:r>
      <w:r w:rsidR="00D55593" w:rsidRPr="00D045FE">
        <w:rPr>
          <w:rFonts w:ascii="Times New Roman" w:hAnsi="Times New Roman" w:cs="Times New Roman"/>
          <w:sz w:val="24"/>
          <w:szCs w:val="24"/>
        </w:rPr>
        <w:t xml:space="preserve">реализации имущества, находящегося </w:t>
      </w:r>
      <w:r w:rsidRPr="00D045FE">
        <w:rPr>
          <w:rFonts w:ascii="Times New Roman" w:hAnsi="Times New Roman" w:cs="Times New Roman"/>
          <w:sz w:val="24"/>
          <w:szCs w:val="24"/>
        </w:rPr>
        <w:t>в собственности посел</w:t>
      </w:r>
      <w:r w:rsidRPr="00D045FE">
        <w:rPr>
          <w:rFonts w:ascii="Times New Roman" w:hAnsi="Times New Roman" w:cs="Times New Roman"/>
          <w:sz w:val="24"/>
          <w:szCs w:val="24"/>
        </w:rPr>
        <w:t>е</w:t>
      </w:r>
      <w:r w:rsidRPr="00D045FE">
        <w:rPr>
          <w:rFonts w:ascii="Times New Roman" w:hAnsi="Times New Roman" w:cs="Times New Roman"/>
          <w:sz w:val="24"/>
          <w:szCs w:val="24"/>
        </w:rPr>
        <w:t>ни</w:t>
      </w:r>
      <w:r w:rsidR="00D55593" w:rsidRPr="00D045FE">
        <w:rPr>
          <w:rFonts w:ascii="Times New Roman" w:hAnsi="Times New Roman" w:cs="Times New Roman"/>
          <w:sz w:val="24"/>
          <w:szCs w:val="24"/>
        </w:rPr>
        <w:t>я</w:t>
      </w:r>
      <w:r w:rsidRPr="00D045FE">
        <w:rPr>
          <w:rFonts w:ascii="Times New Roman" w:hAnsi="Times New Roman" w:cs="Times New Roman"/>
          <w:sz w:val="24"/>
          <w:szCs w:val="24"/>
        </w:rPr>
        <w:t>).</w:t>
      </w:r>
    </w:p>
    <w:p w:rsidR="003F217B" w:rsidRPr="00D045FE" w:rsidRDefault="002A7E2F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FE">
        <w:rPr>
          <w:rFonts w:ascii="Times New Roman" w:hAnsi="Times New Roman" w:cs="Times New Roman"/>
          <w:sz w:val="24"/>
          <w:szCs w:val="24"/>
        </w:rPr>
        <w:t>Поступления доходов от оказания платных услуг (работ) и компенсации затрат госуда</w:t>
      </w:r>
      <w:r w:rsidRPr="00D045FE">
        <w:rPr>
          <w:rFonts w:ascii="Times New Roman" w:hAnsi="Times New Roman" w:cs="Times New Roman"/>
          <w:sz w:val="24"/>
          <w:szCs w:val="24"/>
        </w:rPr>
        <w:t>р</w:t>
      </w:r>
      <w:r w:rsidRPr="00D045FE">
        <w:rPr>
          <w:rFonts w:ascii="Times New Roman" w:hAnsi="Times New Roman" w:cs="Times New Roman"/>
          <w:sz w:val="24"/>
          <w:szCs w:val="24"/>
        </w:rPr>
        <w:t>ства выполнены на 10</w:t>
      </w:r>
      <w:r w:rsidR="001B6929" w:rsidRPr="00D045FE">
        <w:rPr>
          <w:rFonts w:ascii="Times New Roman" w:hAnsi="Times New Roman" w:cs="Times New Roman"/>
          <w:sz w:val="24"/>
          <w:szCs w:val="24"/>
        </w:rPr>
        <w:t>0</w:t>
      </w:r>
      <w:r w:rsidRPr="00D045FE">
        <w:rPr>
          <w:rFonts w:ascii="Times New Roman" w:hAnsi="Times New Roman" w:cs="Times New Roman"/>
          <w:sz w:val="24"/>
          <w:szCs w:val="24"/>
        </w:rPr>
        <w:t xml:space="preserve">% или </w:t>
      </w:r>
      <w:r w:rsidRPr="00D045FE">
        <w:rPr>
          <w:rFonts w:ascii="Times New Roman" w:hAnsi="Times New Roman" w:cs="Times New Roman"/>
          <w:b/>
          <w:sz w:val="24"/>
          <w:szCs w:val="24"/>
        </w:rPr>
        <w:t>96,4 тыс. рублей</w:t>
      </w:r>
      <w:r w:rsidRPr="00D045FE">
        <w:rPr>
          <w:rFonts w:ascii="Times New Roman" w:hAnsi="Times New Roman" w:cs="Times New Roman"/>
          <w:sz w:val="24"/>
          <w:szCs w:val="24"/>
        </w:rPr>
        <w:t>, что ниже по сравнению с 2015 годом на 41,1 тыс. рублей.</w:t>
      </w:r>
    </w:p>
    <w:p w:rsidR="0012673D" w:rsidRPr="00D045FE" w:rsidRDefault="0012673D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5FE">
        <w:rPr>
          <w:rFonts w:ascii="Times New Roman" w:hAnsi="Times New Roman" w:cs="Times New Roman"/>
          <w:sz w:val="24"/>
          <w:szCs w:val="24"/>
        </w:rPr>
        <w:t xml:space="preserve">Поступления доходов от денежных взысканий (штрафов) выполнены на 100% или </w:t>
      </w:r>
      <w:r w:rsidRPr="00D045FE">
        <w:rPr>
          <w:rFonts w:ascii="Times New Roman" w:hAnsi="Times New Roman" w:cs="Times New Roman"/>
          <w:b/>
          <w:sz w:val="24"/>
          <w:szCs w:val="24"/>
        </w:rPr>
        <w:t xml:space="preserve">31,8 тыс. рублей. </w:t>
      </w:r>
    </w:p>
    <w:p w:rsidR="002A7E2F" w:rsidRPr="00D045FE" w:rsidRDefault="002A7E2F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7B" w:rsidRDefault="003F217B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401">
        <w:rPr>
          <w:rFonts w:ascii="Times New Roman" w:hAnsi="Times New Roman" w:cs="Times New Roman"/>
          <w:b/>
          <w:sz w:val="24"/>
          <w:szCs w:val="24"/>
        </w:rPr>
        <w:t>Безвозмездные перечисления</w:t>
      </w:r>
    </w:p>
    <w:p w:rsidR="00150631" w:rsidRPr="00AB5401" w:rsidRDefault="00150631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17B" w:rsidRPr="00AB5401" w:rsidRDefault="00AB540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401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3F217B" w:rsidRPr="00AB5401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370D3E" w:rsidRPr="00AB54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="003F217B" w:rsidRPr="00AB5401">
        <w:rPr>
          <w:rFonts w:ascii="Times New Roman" w:hAnsi="Times New Roman" w:cs="Times New Roman"/>
          <w:sz w:val="24"/>
          <w:szCs w:val="24"/>
        </w:rPr>
        <w:t xml:space="preserve"> сельского поселения от других бюджетов</w:t>
      </w:r>
      <w:r w:rsidRPr="00AB5401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</w:t>
      </w:r>
      <w:r w:rsidR="00AB53FD" w:rsidRPr="00AB5401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="003F217B" w:rsidRPr="00AB5401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AB53FD" w:rsidRPr="007022B0">
        <w:rPr>
          <w:rFonts w:ascii="Times New Roman" w:hAnsi="Times New Roman" w:cs="Times New Roman"/>
          <w:b/>
          <w:sz w:val="24"/>
          <w:szCs w:val="24"/>
        </w:rPr>
        <w:t>14 148,</w:t>
      </w:r>
      <w:r w:rsidR="007022B0" w:rsidRPr="007022B0">
        <w:rPr>
          <w:rFonts w:ascii="Times New Roman" w:hAnsi="Times New Roman" w:cs="Times New Roman"/>
          <w:b/>
          <w:sz w:val="24"/>
          <w:szCs w:val="24"/>
        </w:rPr>
        <w:t>6</w:t>
      </w:r>
      <w:r w:rsidR="003F217B" w:rsidRPr="007022B0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61445B" w:rsidRPr="00702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45B" w:rsidRPr="00AB5401">
        <w:rPr>
          <w:rFonts w:ascii="Times New Roman" w:hAnsi="Times New Roman" w:cs="Times New Roman"/>
          <w:sz w:val="24"/>
          <w:szCs w:val="24"/>
        </w:rPr>
        <w:t>или</w:t>
      </w:r>
      <w:r w:rsidR="006B56AF" w:rsidRPr="00AB5401">
        <w:rPr>
          <w:rFonts w:ascii="Times New Roman" w:hAnsi="Times New Roman" w:cs="Times New Roman"/>
          <w:sz w:val="24"/>
          <w:szCs w:val="24"/>
        </w:rPr>
        <w:t xml:space="preserve"> </w:t>
      </w:r>
      <w:r w:rsidR="00AB53FD" w:rsidRPr="00AB5401">
        <w:rPr>
          <w:rFonts w:ascii="Times New Roman" w:hAnsi="Times New Roman" w:cs="Times New Roman"/>
          <w:sz w:val="24"/>
          <w:szCs w:val="24"/>
        </w:rPr>
        <w:t>100</w:t>
      </w:r>
      <w:r w:rsidR="0061445B" w:rsidRPr="00AB5401">
        <w:rPr>
          <w:rFonts w:ascii="Times New Roman" w:hAnsi="Times New Roman" w:cs="Times New Roman"/>
          <w:sz w:val="24"/>
          <w:szCs w:val="24"/>
        </w:rPr>
        <w:t>%</w:t>
      </w:r>
      <w:r w:rsidR="000B6C78" w:rsidRPr="00AB5401">
        <w:rPr>
          <w:rFonts w:ascii="Times New Roman" w:hAnsi="Times New Roman" w:cs="Times New Roman"/>
          <w:sz w:val="24"/>
          <w:szCs w:val="24"/>
        </w:rPr>
        <w:t xml:space="preserve"> </w:t>
      </w:r>
      <w:r w:rsidR="00AB53FD" w:rsidRPr="00AB5401">
        <w:rPr>
          <w:rFonts w:ascii="Times New Roman" w:hAnsi="Times New Roman" w:cs="Times New Roman"/>
          <w:sz w:val="24"/>
          <w:szCs w:val="24"/>
        </w:rPr>
        <w:t>уточненных</w:t>
      </w:r>
      <w:r w:rsidR="0061445B" w:rsidRPr="00AB5401">
        <w:rPr>
          <w:rFonts w:ascii="Times New Roman" w:hAnsi="Times New Roman" w:cs="Times New Roman"/>
          <w:sz w:val="24"/>
          <w:szCs w:val="24"/>
        </w:rPr>
        <w:t xml:space="preserve"> бюджетных назначений. </w:t>
      </w:r>
    </w:p>
    <w:p w:rsidR="00AB5401" w:rsidRPr="00D045FE" w:rsidRDefault="00AB540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401" w:rsidRPr="00D045FE" w:rsidRDefault="00AB5401" w:rsidP="00AB54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бюджета в сравнении с 2015 годом в 2016 году изменилась следу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 образом: доля налоговых доходов возросла с </w:t>
      </w:r>
      <w:r w:rsidR="009D21F2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31,2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 w:rsidR="009D21F2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33,3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доля неналоговых доходов снизилась с </w:t>
      </w:r>
      <w:r w:rsidR="009D21F2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1,</w:t>
      </w:r>
      <w:r w:rsidR="009D21F2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доля безвозмездных поступлений средств бюджетов разных уровней снизилась </w:t>
      </w:r>
      <w:proofErr w:type="gramStart"/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1F2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66,2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 w:rsidR="009D21F2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65,1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B5401" w:rsidRPr="00D045FE" w:rsidRDefault="009D21F2" w:rsidP="00AB54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5401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налоговых доходов в 201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5401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начительную долю занимает 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тов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(работы, услуги), реализуемые на территории РФ - </w:t>
      </w:r>
      <w:r w:rsidRPr="00D04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,7%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5г – 43,9%); земельный налог – </w:t>
      </w:r>
      <w:r w:rsidRPr="00D04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,5%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5г – 23,7%); </w:t>
      </w:r>
      <w:r w:rsidR="00AB5401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й налог составляет </w:t>
      </w:r>
      <w:r w:rsidRPr="00D04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,8</w:t>
      </w:r>
      <w:r w:rsidR="00AB5401" w:rsidRPr="00D04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AB5401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5401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17,6</w:t>
      </w:r>
      <w:r w:rsidR="00150631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5401" w:rsidRPr="00D045FE" w:rsidRDefault="00AB540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E0" w:rsidRPr="00D045FE" w:rsidRDefault="00DA19E0" w:rsidP="00BB179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706" w:rsidRPr="00D045FE" w:rsidRDefault="007F7487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FE">
        <w:rPr>
          <w:rFonts w:ascii="Times New Roman" w:hAnsi="Times New Roman" w:cs="Times New Roman"/>
          <w:b/>
          <w:sz w:val="24"/>
          <w:szCs w:val="24"/>
        </w:rPr>
        <w:t>Дефицит</w:t>
      </w:r>
      <w:r w:rsidR="00342205" w:rsidRPr="00D045FE">
        <w:rPr>
          <w:rFonts w:ascii="Times New Roman" w:hAnsi="Times New Roman" w:cs="Times New Roman"/>
          <w:b/>
          <w:sz w:val="24"/>
          <w:szCs w:val="24"/>
        </w:rPr>
        <w:t>, профицит</w:t>
      </w:r>
      <w:r w:rsidRPr="00D045FE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150631" w:rsidRPr="00D045FE" w:rsidRDefault="00150631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F27" w:rsidRPr="00D045FE" w:rsidRDefault="00D77F2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FE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370D3E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D045FE">
        <w:rPr>
          <w:rFonts w:ascii="Times New Roman" w:hAnsi="Times New Roman" w:cs="Times New Roman"/>
          <w:sz w:val="24"/>
          <w:szCs w:val="24"/>
        </w:rPr>
        <w:t xml:space="preserve"> сельского на </w:t>
      </w:r>
      <w:r w:rsidR="00DE1774" w:rsidRPr="00D045FE">
        <w:rPr>
          <w:rFonts w:ascii="Times New Roman" w:hAnsi="Times New Roman" w:cs="Times New Roman"/>
          <w:sz w:val="24"/>
          <w:szCs w:val="24"/>
        </w:rPr>
        <w:t>201</w:t>
      </w:r>
      <w:r w:rsidR="00150631" w:rsidRPr="00D045FE">
        <w:rPr>
          <w:rFonts w:ascii="Times New Roman" w:hAnsi="Times New Roman" w:cs="Times New Roman"/>
          <w:sz w:val="24"/>
          <w:szCs w:val="24"/>
        </w:rPr>
        <w:t>6</w:t>
      </w:r>
      <w:r w:rsidRPr="00D045FE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150631" w:rsidRPr="00D045FE">
        <w:rPr>
          <w:rFonts w:ascii="Times New Roman" w:hAnsi="Times New Roman" w:cs="Times New Roman"/>
          <w:sz w:val="24"/>
          <w:szCs w:val="24"/>
        </w:rPr>
        <w:t>7</w:t>
      </w:r>
      <w:r w:rsidRPr="00D045FE">
        <w:rPr>
          <w:rFonts w:ascii="Times New Roman" w:hAnsi="Times New Roman" w:cs="Times New Roman"/>
          <w:sz w:val="24"/>
          <w:szCs w:val="24"/>
        </w:rPr>
        <w:t xml:space="preserve"> и 201</w:t>
      </w:r>
      <w:r w:rsidR="00150631" w:rsidRPr="00D045FE">
        <w:rPr>
          <w:rFonts w:ascii="Times New Roman" w:hAnsi="Times New Roman" w:cs="Times New Roman"/>
          <w:sz w:val="24"/>
          <w:szCs w:val="24"/>
        </w:rPr>
        <w:t>8</w:t>
      </w:r>
      <w:r w:rsidRPr="00D045FE">
        <w:rPr>
          <w:rFonts w:ascii="Times New Roman" w:hAnsi="Times New Roman" w:cs="Times New Roman"/>
          <w:sz w:val="24"/>
          <w:szCs w:val="24"/>
        </w:rPr>
        <w:t xml:space="preserve"> годов от </w:t>
      </w:r>
      <w:r w:rsidR="00150631" w:rsidRPr="00D045FE">
        <w:rPr>
          <w:rFonts w:ascii="Times New Roman" w:hAnsi="Times New Roman" w:cs="Times New Roman"/>
          <w:sz w:val="24"/>
          <w:szCs w:val="24"/>
        </w:rPr>
        <w:t>18.12.2015г.</w:t>
      </w:r>
      <w:r w:rsidR="00C21186" w:rsidRPr="00D045FE">
        <w:rPr>
          <w:rFonts w:ascii="Times New Roman" w:hAnsi="Times New Roman" w:cs="Times New Roman"/>
          <w:sz w:val="24"/>
          <w:szCs w:val="24"/>
        </w:rPr>
        <w:t xml:space="preserve"> № </w:t>
      </w:r>
      <w:r w:rsidR="00150631" w:rsidRPr="00D045FE">
        <w:rPr>
          <w:rFonts w:ascii="Times New Roman" w:hAnsi="Times New Roman" w:cs="Times New Roman"/>
          <w:sz w:val="24"/>
          <w:szCs w:val="24"/>
        </w:rPr>
        <w:t>82</w:t>
      </w:r>
      <w:r w:rsidR="00C21186" w:rsidRPr="00D045FE">
        <w:rPr>
          <w:rFonts w:ascii="Times New Roman" w:hAnsi="Times New Roman" w:cs="Times New Roman"/>
          <w:sz w:val="24"/>
          <w:szCs w:val="24"/>
        </w:rPr>
        <w:t xml:space="preserve"> </w:t>
      </w:r>
      <w:r w:rsidRPr="00D045FE">
        <w:rPr>
          <w:rFonts w:ascii="Times New Roman" w:hAnsi="Times New Roman" w:cs="Times New Roman"/>
          <w:sz w:val="24"/>
          <w:szCs w:val="24"/>
        </w:rPr>
        <w:t xml:space="preserve">первоначальный бюджет сельского поселения на </w:t>
      </w:r>
      <w:r w:rsidR="00DE1774" w:rsidRPr="00D045FE">
        <w:rPr>
          <w:rFonts w:ascii="Times New Roman" w:hAnsi="Times New Roman" w:cs="Times New Roman"/>
          <w:sz w:val="24"/>
          <w:szCs w:val="24"/>
        </w:rPr>
        <w:t>201</w:t>
      </w:r>
      <w:r w:rsidR="00150631" w:rsidRPr="00D045FE">
        <w:rPr>
          <w:rFonts w:ascii="Times New Roman" w:hAnsi="Times New Roman" w:cs="Times New Roman"/>
          <w:sz w:val="24"/>
          <w:szCs w:val="24"/>
        </w:rPr>
        <w:t>6</w:t>
      </w:r>
      <w:r w:rsidRPr="00D045FE">
        <w:rPr>
          <w:rFonts w:ascii="Times New Roman" w:hAnsi="Times New Roman" w:cs="Times New Roman"/>
          <w:sz w:val="24"/>
          <w:szCs w:val="24"/>
        </w:rPr>
        <w:t xml:space="preserve"> год утве</w:t>
      </w:r>
      <w:r w:rsidRPr="00D045FE">
        <w:rPr>
          <w:rFonts w:ascii="Times New Roman" w:hAnsi="Times New Roman" w:cs="Times New Roman"/>
          <w:sz w:val="24"/>
          <w:szCs w:val="24"/>
        </w:rPr>
        <w:t>р</w:t>
      </w:r>
      <w:r w:rsidRPr="00D045FE">
        <w:rPr>
          <w:rFonts w:ascii="Times New Roman" w:hAnsi="Times New Roman" w:cs="Times New Roman"/>
          <w:sz w:val="24"/>
          <w:szCs w:val="24"/>
        </w:rPr>
        <w:t xml:space="preserve">жден без дефицита. </w:t>
      </w:r>
      <w:r w:rsidR="008A579B" w:rsidRPr="00D045FE">
        <w:rPr>
          <w:rFonts w:ascii="Times New Roman" w:hAnsi="Times New Roman" w:cs="Times New Roman"/>
          <w:sz w:val="24"/>
          <w:szCs w:val="24"/>
        </w:rPr>
        <w:t>В связи с изменением в течение года расходной и доходной частей бюджета в бюджете поселения образовался дефицит по плану  в размере 2 308,0 тыс. рублей.</w:t>
      </w:r>
      <w:r w:rsidR="008A579B" w:rsidRPr="00D045FE">
        <w:rPr>
          <w:rFonts w:ascii="Times New Roman" w:hAnsi="Times New Roman" w:cs="Times New Roman"/>
          <w:sz w:val="28"/>
          <w:szCs w:val="28"/>
        </w:rPr>
        <w:t xml:space="preserve"> </w:t>
      </w:r>
      <w:r w:rsidR="008A579B" w:rsidRPr="00D045FE">
        <w:rPr>
          <w:rFonts w:ascii="Times New Roman" w:hAnsi="Times New Roman" w:cs="Times New Roman"/>
          <w:sz w:val="24"/>
          <w:szCs w:val="24"/>
        </w:rPr>
        <w:t xml:space="preserve">Фактически бюджет </w:t>
      </w:r>
      <w:r w:rsidR="008A579B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="008A579B" w:rsidRPr="00D045FE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 с профицитом 855,9 тыс. рублей.</w:t>
      </w:r>
    </w:p>
    <w:p w:rsidR="00A91A11" w:rsidRPr="00D045FE" w:rsidRDefault="00A91A11" w:rsidP="00BB179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12673D" w:rsidRPr="00D045FE" w:rsidRDefault="0012673D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66" w:rsidRPr="00D045FE" w:rsidRDefault="0012673D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FE">
        <w:rPr>
          <w:rFonts w:ascii="Times New Roman" w:hAnsi="Times New Roman" w:cs="Times New Roman"/>
          <w:b/>
          <w:sz w:val="24"/>
          <w:szCs w:val="24"/>
        </w:rPr>
        <w:t>Расходы бюджета.</w:t>
      </w:r>
    </w:p>
    <w:p w:rsidR="0012673D" w:rsidRPr="00D045FE" w:rsidRDefault="0012673D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D2" w:rsidRPr="00D045FE" w:rsidRDefault="00FA3D71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FE">
        <w:rPr>
          <w:rFonts w:ascii="Times New Roman" w:hAnsi="Times New Roman" w:cs="Times New Roman"/>
          <w:b/>
          <w:sz w:val="24"/>
          <w:szCs w:val="24"/>
        </w:rPr>
        <w:t>Анализ исполнения бюджета по ра</w:t>
      </w:r>
      <w:r w:rsidR="00BF609A" w:rsidRPr="00D045FE">
        <w:rPr>
          <w:rFonts w:ascii="Times New Roman" w:hAnsi="Times New Roman" w:cs="Times New Roman"/>
          <w:b/>
          <w:sz w:val="24"/>
          <w:szCs w:val="24"/>
        </w:rPr>
        <w:t>с</w:t>
      </w:r>
      <w:r w:rsidRPr="00D045FE">
        <w:rPr>
          <w:rFonts w:ascii="Times New Roman" w:hAnsi="Times New Roman" w:cs="Times New Roman"/>
          <w:b/>
          <w:sz w:val="24"/>
          <w:szCs w:val="24"/>
        </w:rPr>
        <w:t>ходам</w:t>
      </w:r>
    </w:p>
    <w:p w:rsidR="00963ED2" w:rsidRPr="00D045FE" w:rsidRDefault="00963ED2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3D" w:rsidRPr="0012673D" w:rsidRDefault="0012673D" w:rsidP="00126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7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 бюджете</w:t>
      </w:r>
      <w:r w:rsidR="0044648A" w:rsidRPr="00254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12.2015г. №82 </w:t>
      </w:r>
      <w:r w:rsidRPr="001267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а по расходам на 201</w:t>
      </w:r>
      <w:r w:rsidR="0044648A" w:rsidRPr="00254E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е</w:t>
      </w:r>
      <w:r w:rsidRPr="0012673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ачально утвержден в сумме </w:t>
      </w:r>
      <w:r w:rsidR="0044648A" w:rsidRPr="00254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 071,4</w:t>
      </w:r>
      <w:r w:rsidRPr="0012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1267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исполнения бюджета</w:t>
      </w:r>
      <w:r w:rsidR="0044648A" w:rsidRPr="00254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2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Pr="001267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67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объем расходов</w:t>
      </w:r>
      <w:r w:rsidR="0044648A" w:rsidRPr="00254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лись </w:t>
      </w:r>
      <w:r w:rsidRPr="001267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</w:t>
      </w:r>
      <w:r w:rsidR="0044648A" w:rsidRPr="00254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7C1918" w:rsidRPr="00254E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648A" w:rsidRPr="00254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918" w:rsidRPr="00254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которых он </w:t>
      </w:r>
      <w:r w:rsidRPr="0012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7C1918" w:rsidRPr="00254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 91</w:t>
      </w:r>
      <w:r w:rsidR="0070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C1918" w:rsidRPr="00254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0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C1918" w:rsidRPr="00254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  <w:r w:rsidR="007C1918" w:rsidRPr="00254E4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25,4% больше первоначально планируемых расходов.</w:t>
      </w:r>
    </w:p>
    <w:p w:rsidR="00EA17E9" w:rsidRPr="00254E4F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4F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по расходам в </w:t>
      </w:r>
      <w:r w:rsidR="00DE1774" w:rsidRPr="00254E4F">
        <w:rPr>
          <w:rFonts w:ascii="Times New Roman" w:hAnsi="Times New Roman" w:cs="Times New Roman"/>
          <w:sz w:val="24"/>
          <w:szCs w:val="24"/>
        </w:rPr>
        <w:t>201</w:t>
      </w:r>
      <w:r w:rsidR="00254E4F" w:rsidRPr="00254E4F">
        <w:rPr>
          <w:rFonts w:ascii="Times New Roman" w:hAnsi="Times New Roman" w:cs="Times New Roman"/>
          <w:sz w:val="24"/>
          <w:szCs w:val="24"/>
        </w:rPr>
        <w:t>6</w:t>
      </w:r>
      <w:r w:rsidRPr="00254E4F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254E4F" w:rsidRPr="00254E4F">
        <w:rPr>
          <w:rFonts w:ascii="Times New Roman" w:hAnsi="Times New Roman" w:cs="Times New Roman"/>
          <w:b/>
          <w:sz w:val="24"/>
          <w:szCs w:val="24"/>
        </w:rPr>
        <w:t>20 891,4</w:t>
      </w:r>
      <w:r w:rsidR="00E93ACC" w:rsidRPr="00254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E4F">
        <w:rPr>
          <w:rFonts w:ascii="Times New Roman" w:hAnsi="Times New Roman" w:cs="Times New Roman"/>
          <w:b/>
          <w:sz w:val="24"/>
          <w:szCs w:val="24"/>
        </w:rPr>
        <w:t>тыс. ру</w:t>
      </w:r>
      <w:r w:rsidRPr="00254E4F">
        <w:rPr>
          <w:rFonts w:ascii="Times New Roman" w:hAnsi="Times New Roman" w:cs="Times New Roman"/>
          <w:b/>
          <w:sz w:val="24"/>
          <w:szCs w:val="24"/>
        </w:rPr>
        <w:t>б</w:t>
      </w:r>
      <w:r w:rsidRPr="00254E4F">
        <w:rPr>
          <w:rFonts w:ascii="Times New Roman" w:hAnsi="Times New Roman" w:cs="Times New Roman"/>
          <w:b/>
          <w:sz w:val="24"/>
          <w:szCs w:val="24"/>
        </w:rPr>
        <w:t>лей</w:t>
      </w:r>
      <w:r w:rsidR="00D55BFB">
        <w:rPr>
          <w:rFonts w:ascii="Times New Roman" w:hAnsi="Times New Roman" w:cs="Times New Roman"/>
          <w:sz w:val="24"/>
          <w:szCs w:val="24"/>
        </w:rPr>
        <w:t xml:space="preserve"> </w:t>
      </w:r>
      <w:r w:rsidRPr="00254E4F">
        <w:rPr>
          <w:rFonts w:ascii="Times New Roman" w:hAnsi="Times New Roman" w:cs="Times New Roman"/>
          <w:sz w:val="24"/>
          <w:szCs w:val="24"/>
        </w:rPr>
        <w:t xml:space="preserve">или </w:t>
      </w:r>
      <w:r w:rsidR="00254E4F" w:rsidRPr="00254E4F">
        <w:rPr>
          <w:rFonts w:ascii="Times New Roman" w:hAnsi="Times New Roman" w:cs="Times New Roman"/>
          <w:sz w:val="24"/>
          <w:szCs w:val="24"/>
        </w:rPr>
        <w:t>87,3</w:t>
      </w:r>
      <w:r w:rsidRPr="00254E4F">
        <w:rPr>
          <w:rFonts w:ascii="Times New Roman" w:hAnsi="Times New Roman" w:cs="Times New Roman"/>
          <w:sz w:val="24"/>
          <w:szCs w:val="24"/>
        </w:rPr>
        <w:t>%, по отношению к первоначально планируемым расходам</w:t>
      </w:r>
      <w:r w:rsidR="00152FA2">
        <w:rPr>
          <w:rFonts w:ascii="Times New Roman" w:hAnsi="Times New Roman" w:cs="Times New Roman"/>
          <w:sz w:val="24"/>
          <w:szCs w:val="24"/>
        </w:rPr>
        <w:t xml:space="preserve"> исполнение составило 109,5%</w:t>
      </w:r>
      <w:r w:rsidR="00CE08F1" w:rsidRPr="00254E4F">
        <w:rPr>
          <w:rFonts w:ascii="Times New Roman" w:hAnsi="Times New Roman" w:cs="Times New Roman"/>
          <w:sz w:val="24"/>
          <w:szCs w:val="24"/>
        </w:rPr>
        <w:t>.</w:t>
      </w:r>
      <w:r w:rsidR="00D55BFB">
        <w:rPr>
          <w:rFonts w:ascii="Times New Roman" w:hAnsi="Times New Roman" w:cs="Times New Roman"/>
          <w:sz w:val="24"/>
          <w:szCs w:val="24"/>
        </w:rPr>
        <w:t xml:space="preserve"> </w:t>
      </w:r>
      <w:r w:rsidR="00152FA2">
        <w:rPr>
          <w:rFonts w:ascii="Times New Roman" w:hAnsi="Times New Roman" w:cs="Times New Roman"/>
          <w:sz w:val="24"/>
          <w:szCs w:val="24"/>
        </w:rPr>
        <w:t>По отношению к 2015 году увеличение расходов составило 15,5% или 2 805,0 тыс. ру</w:t>
      </w:r>
      <w:r w:rsidR="00152FA2">
        <w:rPr>
          <w:rFonts w:ascii="Times New Roman" w:hAnsi="Times New Roman" w:cs="Times New Roman"/>
          <w:sz w:val="24"/>
          <w:szCs w:val="24"/>
        </w:rPr>
        <w:t>б</w:t>
      </w:r>
      <w:r w:rsidR="00152FA2">
        <w:rPr>
          <w:rFonts w:ascii="Times New Roman" w:hAnsi="Times New Roman" w:cs="Times New Roman"/>
          <w:sz w:val="24"/>
          <w:szCs w:val="24"/>
        </w:rPr>
        <w:t>лей.</w:t>
      </w:r>
    </w:p>
    <w:p w:rsidR="00963ED2" w:rsidRPr="00254E4F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E4F">
        <w:rPr>
          <w:rFonts w:ascii="Times New Roman" w:hAnsi="Times New Roman" w:cs="Times New Roman"/>
          <w:sz w:val="24"/>
          <w:szCs w:val="24"/>
        </w:rPr>
        <w:t>Согласно Отчету об исполнени</w:t>
      </w:r>
      <w:r w:rsidR="006A4E25" w:rsidRPr="00254E4F">
        <w:rPr>
          <w:rFonts w:ascii="Times New Roman" w:hAnsi="Times New Roman" w:cs="Times New Roman"/>
          <w:sz w:val="24"/>
          <w:szCs w:val="24"/>
        </w:rPr>
        <w:t>и</w:t>
      </w:r>
      <w:r w:rsidRPr="00254E4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70D3E" w:rsidRPr="00254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="00370D3E" w:rsidRPr="00254E4F">
        <w:rPr>
          <w:rFonts w:ascii="Times New Roman" w:hAnsi="Times New Roman" w:cs="Times New Roman"/>
          <w:sz w:val="24"/>
          <w:szCs w:val="24"/>
        </w:rPr>
        <w:t xml:space="preserve"> </w:t>
      </w:r>
      <w:r w:rsidRPr="00254E4F">
        <w:rPr>
          <w:rFonts w:ascii="Times New Roman" w:hAnsi="Times New Roman" w:cs="Times New Roman"/>
          <w:sz w:val="24"/>
          <w:szCs w:val="24"/>
        </w:rPr>
        <w:t>сельского</w:t>
      </w:r>
      <w:r w:rsidR="004257EF" w:rsidRPr="00254E4F">
        <w:rPr>
          <w:rFonts w:ascii="Times New Roman" w:hAnsi="Times New Roman" w:cs="Times New Roman"/>
          <w:sz w:val="24"/>
          <w:szCs w:val="24"/>
        </w:rPr>
        <w:t xml:space="preserve"> поселения в </w:t>
      </w:r>
      <w:r w:rsidR="00DE1774" w:rsidRPr="00254E4F">
        <w:rPr>
          <w:rFonts w:ascii="Times New Roman" w:hAnsi="Times New Roman" w:cs="Times New Roman"/>
          <w:sz w:val="24"/>
          <w:szCs w:val="24"/>
        </w:rPr>
        <w:t>201</w:t>
      </w:r>
      <w:r w:rsidR="00254E4F" w:rsidRPr="00254E4F">
        <w:rPr>
          <w:rFonts w:ascii="Times New Roman" w:hAnsi="Times New Roman" w:cs="Times New Roman"/>
          <w:sz w:val="24"/>
          <w:szCs w:val="24"/>
        </w:rPr>
        <w:t>6</w:t>
      </w:r>
      <w:r w:rsidR="004257EF" w:rsidRPr="00254E4F">
        <w:rPr>
          <w:rFonts w:ascii="Times New Roman" w:hAnsi="Times New Roman" w:cs="Times New Roman"/>
          <w:sz w:val="24"/>
          <w:szCs w:val="24"/>
        </w:rPr>
        <w:t xml:space="preserve"> году сложилась следующая структура расходов бюджета (таблица </w:t>
      </w:r>
      <w:r w:rsidR="00BC2BF7" w:rsidRPr="00254E4F">
        <w:rPr>
          <w:rFonts w:ascii="Times New Roman" w:hAnsi="Times New Roman" w:cs="Times New Roman"/>
          <w:sz w:val="24"/>
          <w:szCs w:val="24"/>
        </w:rPr>
        <w:t>5</w:t>
      </w:r>
      <w:r w:rsidR="004257EF" w:rsidRPr="00254E4F">
        <w:rPr>
          <w:rFonts w:ascii="Times New Roman" w:hAnsi="Times New Roman" w:cs="Times New Roman"/>
          <w:sz w:val="24"/>
          <w:szCs w:val="24"/>
        </w:rPr>
        <w:t>)</w:t>
      </w:r>
      <w:r w:rsidRPr="00254E4F">
        <w:rPr>
          <w:rFonts w:ascii="Times New Roman" w:hAnsi="Times New Roman" w:cs="Times New Roman"/>
          <w:sz w:val="24"/>
          <w:szCs w:val="24"/>
        </w:rPr>
        <w:t>.</w:t>
      </w:r>
    </w:p>
    <w:p w:rsidR="00020760" w:rsidRPr="00254E4F" w:rsidRDefault="00020760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B86" w:rsidRPr="00254E4F" w:rsidRDefault="004257EF" w:rsidP="009465BC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4E4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C2BF7" w:rsidRPr="00254E4F">
        <w:rPr>
          <w:rFonts w:ascii="Times New Roman" w:hAnsi="Times New Roman" w:cs="Times New Roman"/>
          <w:sz w:val="24"/>
          <w:szCs w:val="24"/>
        </w:rPr>
        <w:t>5</w:t>
      </w:r>
    </w:p>
    <w:p w:rsidR="00440B86" w:rsidRPr="00254E4F" w:rsidRDefault="00BC2BF7" w:rsidP="009465BC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254E4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276"/>
        <w:gridCol w:w="851"/>
        <w:gridCol w:w="993"/>
        <w:gridCol w:w="1133"/>
      </w:tblGrid>
      <w:tr w:rsidR="00CA3D09" w:rsidRPr="00CA3D09" w:rsidTr="00A91A11">
        <w:trPr>
          <w:trHeight w:val="454"/>
          <w:tblHeader/>
        </w:trPr>
        <w:tc>
          <w:tcPr>
            <w:tcW w:w="2694" w:type="dxa"/>
          </w:tcPr>
          <w:p w:rsidR="00254E4F" w:rsidRPr="00254E4F" w:rsidRDefault="00254E4F" w:rsidP="00A1625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1F9" w:rsidRPr="00254E4F" w:rsidRDefault="00254E4F" w:rsidP="00A1625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</w:p>
        </w:tc>
        <w:tc>
          <w:tcPr>
            <w:tcW w:w="1559" w:type="dxa"/>
          </w:tcPr>
          <w:p w:rsidR="00A311F9" w:rsidRPr="00254E4F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Первоначал</w:t>
            </w:r>
            <w:r w:rsidR="008065D1" w:rsidRPr="00254E4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ные бюдже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ные назнач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A311F9" w:rsidRPr="00254E4F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Уточненные бюджетные назначения, тыс. руб</w:t>
            </w:r>
            <w:r w:rsidR="009465BC" w:rsidRPr="00254E4F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276" w:type="dxa"/>
          </w:tcPr>
          <w:p w:rsidR="00A311F9" w:rsidRPr="00254E4F" w:rsidRDefault="00CC0396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Фактич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ские ра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ходы, тыс. руб</w:t>
            </w:r>
            <w:r w:rsidR="009465BC" w:rsidRPr="00254E4F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1" w:type="dxa"/>
          </w:tcPr>
          <w:p w:rsidR="00A311F9" w:rsidRPr="00254E4F" w:rsidRDefault="00CC0396" w:rsidP="009465BC">
            <w:pPr>
              <w:spacing w:after="0" w:line="200" w:lineRule="exact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  <w:tc>
          <w:tcPr>
            <w:tcW w:w="993" w:type="dxa"/>
          </w:tcPr>
          <w:p w:rsidR="00A311F9" w:rsidRPr="00254E4F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Откл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нение,</w:t>
            </w:r>
          </w:p>
          <w:p w:rsidR="00A311F9" w:rsidRPr="00254E4F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BF609A" w:rsidRPr="00254E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9465BC" w:rsidRPr="00254E4F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133" w:type="dxa"/>
          </w:tcPr>
          <w:p w:rsidR="00A311F9" w:rsidRPr="00254E4F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Испо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нение, %</w:t>
            </w:r>
          </w:p>
        </w:tc>
      </w:tr>
      <w:tr w:rsidR="00CA3D09" w:rsidRPr="00CA3D09" w:rsidTr="00A91A11">
        <w:trPr>
          <w:trHeight w:val="269"/>
          <w:tblHeader/>
        </w:trPr>
        <w:tc>
          <w:tcPr>
            <w:tcW w:w="2694" w:type="dxa"/>
          </w:tcPr>
          <w:p w:rsidR="00C21A79" w:rsidRPr="00254E4F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1A79" w:rsidRPr="00254E4F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21A79" w:rsidRPr="00254E4F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21A79" w:rsidRPr="00254E4F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C21A79" w:rsidRPr="00254E4F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C21A79" w:rsidRPr="00254E4F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C21A79" w:rsidRPr="00254E4F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3D09" w:rsidRPr="00CA3D09" w:rsidTr="00A91A11">
        <w:trPr>
          <w:trHeight w:val="454"/>
        </w:trPr>
        <w:tc>
          <w:tcPr>
            <w:tcW w:w="2694" w:type="dxa"/>
          </w:tcPr>
          <w:p w:rsidR="00A311F9" w:rsidRPr="00E00F92" w:rsidRDefault="00A311F9" w:rsidP="00A16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191442045"/>
            <w:bookmarkStart w:id="5" w:name="_Hlk191441887"/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r w:rsidR="00CC0396" w:rsidRPr="00E00F92">
              <w:rPr>
                <w:rFonts w:ascii="Times New Roman" w:eastAsia="Times New Roman" w:hAnsi="Times New Roman" w:cs="Times New Roman"/>
                <w:lang w:eastAsia="ru-RU"/>
              </w:rPr>
              <w:t>егосударствен</w:t>
            </w: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ные вопросы</w:t>
            </w:r>
            <w:r w:rsidR="00A166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6682" w:rsidRPr="00A1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</w:t>
            </w:r>
            <w:r w:rsid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559" w:type="dxa"/>
          </w:tcPr>
          <w:p w:rsidR="00A311F9" w:rsidRPr="0097276B" w:rsidRDefault="0097276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6 786,7</w:t>
            </w:r>
          </w:p>
        </w:tc>
        <w:tc>
          <w:tcPr>
            <w:tcW w:w="1417" w:type="dxa"/>
          </w:tcPr>
          <w:p w:rsidR="00A311F9" w:rsidRPr="0097276B" w:rsidRDefault="00E00F92" w:rsidP="006144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5 737,2</w:t>
            </w:r>
          </w:p>
        </w:tc>
        <w:tc>
          <w:tcPr>
            <w:tcW w:w="1276" w:type="dxa"/>
          </w:tcPr>
          <w:p w:rsidR="00A311F9" w:rsidRPr="000E43E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3EB">
              <w:rPr>
                <w:rFonts w:ascii="Times New Roman" w:eastAsia="Times New Roman" w:hAnsi="Times New Roman" w:cs="Times New Roman"/>
                <w:lang w:eastAsia="ru-RU"/>
              </w:rPr>
              <w:t>5 606,9</w:t>
            </w:r>
          </w:p>
        </w:tc>
        <w:tc>
          <w:tcPr>
            <w:tcW w:w="851" w:type="dxa"/>
          </w:tcPr>
          <w:p w:rsidR="00A311F9" w:rsidRPr="00D045FE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993" w:type="dxa"/>
          </w:tcPr>
          <w:p w:rsidR="00A311F9" w:rsidRPr="00215E74" w:rsidRDefault="00215E74" w:rsidP="0072208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E74">
              <w:rPr>
                <w:rFonts w:ascii="Times New Roman" w:eastAsia="Times New Roman" w:hAnsi="Times New Roman" w:cs="Times New Roman"/>
                <w:lang w:eastAsia="ru-RU"/>
              </w:rPr>
              <w:t>-130,3</w:t>
            </w:r>
          </w:p>
        </w:tc>
        <w:tc>
          <w:tcPr>
            <w:tcW w:w="1133" w:type="dxa"/>
          </w:tcPr>
          <w:p w:rsidR="00A311F9" w:rsidRPr="00EF2F1A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F1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CA3D09" w:rsidRPr="00CA3D09" w:rsidTr="00A91A11">
        <w:trPr>
          <w:trHeight w:val="293"/>
        </w:trPr>
        <w:tc>
          <w:tcPr>
            <w:tcW w:w="2694" w:type="dxa"/>
          </w:tcPr>
          <w:p w:rsidR="00A311F9" w:rsidRPr="00E00F92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  <w:r w:rsidR="00A166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6682" w:rsidRPr="00A1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200)</w:t>
            </w:r>
          </w:p>
        </w:tc>
        <w:tc>
          <w:tcPr>
            <w:tcW w:w="1559" w:type="dxa"/>
          </w:tcPr>
          <w:p w:rsidR="00A311F9" w:rsidRPr="0097276B" w:rsidRDefault="0097276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185,6</w:t>
            </w:r>
          </w:p>
        </w:tc>
        <w:tc>
          <w:tcPr>
            <w:tcW w:w="1417" w:type="dxa"/>
          </w:tcPr>
          <w:p w:rsidR="008065D1" w:rsidRPr="0097276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186,2</w:t>
            </w:r>
          </w:p>
        </w:tc>
        <w:tc>
          <w:tcPr>
            <w:tcW w:w="1276" w:type="dxa"/>
          </w:tcPr>
          <w:p w:rsidR="00A311F9" w:rsidRPr="000E43E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3EB">
              <w:rPr>
                <w:rFonts w:ascii="Times New Roman" w:eastAsia="Times New Roman" w:hAnsi="Times New Roman" w:cs="Times New Roman"/>
                <w:lang w:eastAsia="ru-RU"/>
              </w:rPr>
              <w:t>186,2</w:t>
            </w:r>
          </w:p>
        </w:tc>
        <w:tc>
          <w:tcPr>
            <w:tcW w:w="851" w:type="dxa"/>
          </w:tcPr>
          <w:p w:rsidR="00A311F9" w:rsidRPr="00D045FE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93" w:type="dxa"/>
          </w:tcPr>
          <w:p w:rsidR="00A311F9" w:rsidRPr="00215E74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E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3" w:type="dxa"/>
          </w:tcPr>
          <w:p w:rsidR="00A311F9" w:rsidRPr="00EF2F1A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F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A3D09" w:rsidRPr="00CA3D09" w:rsidTr="00A91A11">
        <w:trPr>
          <w:trHeight w:val="454"/>
        </w:trPr>
        <w:tc>
          <w:tcPr>
            <w:tcW w:w="2694" w:type="dxa"/>
          </w:tcPr>
          <w:p w:rsidR="00A311F9" w:rsidRPr="00E00F92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</w:t>
            </w: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ность и правоохранител</w:t>
            </w: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ная деятельность</w:t>
            </w:r>
            <w:r w:rsidR="00A166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6682" w:rsidRPr="00A1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</w:t>
            </w:r>
            <w:r w:rsid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559" w:type="dxa"/>
          </w:tcPr>
          <w:p w:rsidR="00A311F9" w:rsidRPr="0097276B" w:rsidRDefault="0097276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417" w:type="dxa"/>
          </w:tcPr>
          <w:p w:rsidR="00A311F9" w:rsidRPr="0097276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2 633,8</w:t>
            </w:r>
          </w:p>
        </w:tc>
        <w:tc>
          <w:tcPr>
            <w:tcW w:w="1276" w:type="dxa"/>
          </w:tcPr>
          <w:p w:rsidR="00A311F9" w:rsidRPr="000E43E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3EB">
              <w:rPr>
                <w:rFonts w:ascii="Times New Roman" w:eastAsia="Times New Roman" w:hAnsi="Times New Roman" w:cs="Times New Roman"/>
                <w:lang w:eastAsia="ru-RU"/>
              </w:rPr>
              <w:t>2 632,5</w:t>
            </w:r>
          </w:p>
        </w:tc>
        <w:tc>
          <w:tcPr>
            <w:tcW w:w="851" w:type="dxa"/>
          </w:tcPr>
          <w:p w:rsidR="00A311F9" w:rsidRPr="00D045FE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93" w:type="dxa"/>
          </w:tcPr>
          <w:p w:rsidR="00A311F9" w:rsidRPr="00215E74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E74">
              <w:rPr>
                <w:rFonts w:ascii="Times New Roman" w:eastAsia="Times New Roman" w:hAnsi="Times New Roman" w:cs="Times New Roman"/>
                <w:lang w:eastAsia="ru-RU"/>
              </w:rPr>
              <w:t>-1,3</w:t>
            </w:r>
          </w:p>
        </w:tc>
        <w:tc>
          <w:tcPr>
            <w:tcW w:w="1133" w:type="dxa"/>
          </w:tcPr>
          <w:p w:rsidR="00A311F9" w:rsidRPr="00EF2F1A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F1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CA3D09" w:rsidRPr="00CA3D09" w:rsidTr="00A91A11">
        <w:trPr>
          <w:trHeight w:val="454"/>
        </w:trPr>
        <w:tc>
          <w:tcPr>
            <w:tcW w:w="2694" w:type="dxa"/>
          </w:tcPr>
          <w:p w:rsidR="00A311F9" w:rsidRPr="00E00F92" w:rsidRDefault="00A311F9" w:rsidP="00A16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  <w:r w:rsidR="00A166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6682" w:rsidRPr="00A1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</w:t>
            </w:r>
            <w:r w:rsid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559" w:type="dxa"/>
          </w:tcPr>
          <w:p w:rsidR="00A311F9" w:rsidRPr="0097276B" w:rsidRDefault="0097276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2 145,4</w:t>
            </w:r>
          </w:p>
        </w:tc>
        <w:tc>
          <w:tcPr>
            <w:tcW w:w="1417" w:type="dxa"/>
          </w:tcPr>
          <w:p w:rsidR="00A311F9" w:rsidRPr="0097276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5 049,3</w:t>
            </w:r>
          </w:p>
        </w:tc>
        <w:tc>
          <w:tcPr>
            <w:tcW w:w="1276" w:type="dxa"/>
          </w:tcPr>
          <w:p w:rsidR="00A311F9" w:rsidRPr="000E43E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3EB">
              <w:rPr>
                <w:rFonts w:ascii="Times New Roman" w:eastAsia="Times New Roman" w:hAnsi="Times New Roman" w:cs="Times New Roman"/>
                <w:lang w:eastAsia="ru-RU"/>
              </w:rPr>
              <w:t>2 357,2</w:t>
            </w:r>
          </w:p>
        </w:tc>
        <w:tc>
          <w:tcPr>
            <w:tcW w:w="851" w:type="dxa"/>
          </w:tcPr>
          <w:p w:rsidR="00A311F9" w:rsidRPr="00D045FE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993" w:type="dxa"/>
          </w:tcPr>
          <w:p w:rsidR="00A311F9" w:rsidRPr="00215E74" w:rsidRDefault="00215E74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E74">
              <w:rPr>
                <w:rFonts w:ascii="Times New Roman" w:eastAsia="Times New Roman" w:hAnsi="Times New Roman" w:cs="Times New Roman"/>
                <w:lang w:eastAsia="ru-RU"/>
              </w:rPr>
              <w:t>-2 692,1</w:t>
            </w:r>
          </w:p>
        </w:tc>
        <w:tc>
          <w:tcPr>
            <w:tcW w:w="1133" w:type="dxa"/>
          </w:tcPr>
          <w:p w:rsidR="00A311F9" w:rsidRPr="00EF2F1A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F1A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</w:tr>
      <w:tr w:rsidR="00CA3D09" w:rsidRPr="00CA3D09" w:rsidTr="00A91A11">
        <w:trPr>
          <w:trHeight w:val="454"/>
        </w:trPr>
        <w:tc>
          <w:tcPr>
            <w:tcW w:w="2694" w:type="dxa"/>
          </w:tcPr>
          <w:p w:rsidR="00A311F9" w:rsidRPr="00E00F92" w:rsidRDefault="00A311F9" w:rsidP="00A16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  <w:r w:rsidR="00A166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6682" w:rsidRPr="00A1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</w:t>
            </w:r>
            <w:r w:rsid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559" w:type="dxa"/>
          </w:tcPr>
          <w:p w:rsidR="00A311F9" w:rsidRPr="0097276B" w:rsidRDefault="0097276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1 934,7</w:t>
            </w:r>
          </w:p>
        </w:tc>
        <w:tc>
          <w:tcPr>
            <w:tcW w:w="1417" w:type="dxa"/>
          </w:tcPr>
          <w:p w:rsidR="00A311F9" w:rsidRPr="000E43EB" w:rsidRDefault="000E43E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3EB">
              <w:rPr>
                <w:rFonts w:ascii="Times New Roman" w:eastAsia="Times New Roman" w:hAnsi="Times New Roman" w:cs="Times New Roman"/>
                <w:lang w:eastAsia="ru-RU"/>
              </w:rPr>
              <w:t>2 282,3</w:t>
            </w:r>
          </w:p>
        </w:tc>
        <w:tc>
          <w:tcPr>
            <w:tcW w:w="1276" w:type="dxa"/>
          </w:tcPr>
          <w:p w:rsidR="00A311F9" w:rsidRPr="000E43E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3EB">
              <w:rPr>
                <w:rFonts w:ascii="Times New Roman" w:eastAsia="Times New Roman" w:hAnsi="Times New Roman" w:cs="Times New Roman"/>
                <w:lang w:eastAsia="ru-RU"/>
              </w:rPr>
              <w:t>2 207,8</w:t>
            </w:r>
          </w:p>
        </w:tc>
        <w:tc>
          <w:tcPr>
            <w:tcW w:w="851" w:type="dxa"/>
          </w:tcPr>
          <w:p w:rsidR="00A311F9" w:rsidRPr="00D045FE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993" w:type="dxa"/>
          </w:tcPr>
          <w:p w:rsidR="00A311F9" w:rsidRPr="00215E74" w:rsidRDefault="000E43EB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4,5</w:t>
            </w:r>
          </w:p>
        </w:tc>
        <w:tc>
          <w:tcPr>
            <w:tcW w:w="1133" w:type="dxa"/>
          </w:tcPr>
          <w:p w:rsidR="008065D1" w:rsidRPr="00EF2F1A" w:rsidRDefault="00215E74" w:rsidP="000E4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F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E43E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F2F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E43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A3D09" w:rsidRPr="00CA3D09" w:rsidTr="00A91A11">
        <w:trPr>
          <w:trHeight w:val="454"/>
        </w:trPr>
        <w:tc>
          <w:tcPr>
            <w:tcW w:w="2694" w:type="dxa"/>
          </w:tcPr>
          <w:p w:rsidR="00A311F9" w:rsidRPr="00E00F92" w:rsidRDefault="00A311F9" w:rsidP="00A16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</w:t>
            </w: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 xml:space="preserve">фия </w:t>
            </w:r>
            <w:r w:rsidR="00A16682" w:rsidRPr="00A1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</w:t>
            </w:r>
            <w:r w:rsid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559" w:type="dxa"/>
          </w:tcPr>
          <w:p w:rsidR="00A311F9" w:rsidRPr="0097276B" w:rsidRDefault="0097276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6 944,3</w:t>
            </w:r>
          </w:p>
        </w:tc>
        <w:tc>
          <w:tcPr>
            <w:tcW w:w="1417" w:type="dxa"/>
          </w:tcPr>
          <w:p w:rsidR="00A311F9" w:rsidRPr="0097276B" w:rsidRDefault="00E00F92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7 329,7</w:t>
            </w:r>
          </w:p>
        </w:tc>
        <w:tc>
          <w:tcPr>
            <w:tcW w:w="1276" w:type="dxa"/>
          </w:tcPr>
          <w:p w:rsidR="00A311F9" w:rsidRPr="0097276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43EB">
              <w:rPr>
                <w:rFonts w:ascii="Times New Roman" w:eastAsia="Times New Roman" w:hAnsi="Times New Roman" w:cs="Times New Roman"/>
                <w:lang w:eastAsia="ru-RU"/>
              </w:rPr>
              <w:t>7 329,7</w:t>
            </w:r>
          </w:p>
        </w:tc>
        <w:tc>
          <w:tcPr>
            <w:tcW w:w="851" w:type="dxa"/>
          </w:tcPr>
          <w:p w:rsidR="00A311F9" w:rsidRPr="00D045FE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FE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993" w:type="dxa"/>
          </w:tcPr>
          <w:p w:rsidR="00A311F9" w:rsidRPr="00215E74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E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3" w:type="dxa"/>
          </w:tcPr>
          <w:p w:rsidR="00A311F9" w:rsidRPr="00EF2F1A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F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00F92" w:rsidRPr="00CA3D09" w:rsidTr="00A91A11">
        <w:trPr>
          <w:trHeight w:val="454"/>
        </w:trPr>
        <w:tc>
          <w:tcPr>
            <w:tcW w:w="2694" w:type="dxa"/>
          </w:tcPr>
          <w:p w:rsidR="00E00F92" w:rsidRPr="00E00F92" w:rsidRDefault="00E00F92" w:rsidP="00A16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дравоохранение </w:t>
            </w:r>
            <w:r w:rsidR="00A16682" w:rsidRPr="00A1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</w:t>
            </w:r>
            <w:r w:rsid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559" w:type="dxa"/>
          </w:tcPr>
          <w:p w:rsidR="00E00F92" w:rsidRPr="0097276B" w:rsidRDefault="0097276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0F92" w:rsidRPr="0097276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276" w:type="dxa"/>
          </w:tcPr>
          <w:p w:rsidR="00E00F92" w:rsidRPr="000E43E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3E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E00F92" w:rsidRPr="00215E74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E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E00F92" w:rsidRPr="00215E74" w:rsidRDefault="00215E74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E74">
              <w:rPr>
                <w:rFonts w:ascii="Times New Roman" w:eastAsia="Times New Roman" w:hAnsi="Times New Roman" w:cs="Times New Roman"/>
                <w:lang w:eastAsia="ru-RU"/>
              </w:rPr>
              <w:t>-5,9</w:t>
            </w:r>
          </w:p>
        </w:tc>
        <w:tc>
          <w:tcPr>
            <w:tcW w:w="1133" w:type="dxa"/>
          </w:tcPr>
          <w:p w:rsidR="00E00F92" w:rsidRPr="00EF2F1A" w:rsidRDefault="00EF2F1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F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D09" w:rsidRPr="00CA3D09" w:rsidTr="00A91A11">
        <w:trPr>
          <w:trHeight w:val="454"/>
        </w:trPr>
        <w:tc>
          <w:tcPr>
            <w:tcW w:w="2694" w:type="dxa"/>
          </w:tcPr>
          <w:p w:rsidR="00A311F9" w:rsidRPr="00E00F92" w:rsidRDefault="00CC0396" w:rsidP="00A16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Социальна</w:t>
            </w:r>
            <w:r w:rsidR="000E5476">
              <w:rPr>
                <w:rFonts w:ascii="Times New Roman" w:eastAsia="Times New Roman" w:hAnsi="Times New Roman" w:cs="Times New Roman"/>
                <w:lang w:eastAsia="ru-RU"/>
              </w:rPr>
              <w:t>я политика</w:t>
            </w:r>
            <w:r w:rsidR="00A166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6682" w:rsidRPr="00A1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10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559" w:type="dxa"/>
          </w:tcPr>
          <w:p w:rsidR="00A311F9" w:rsidRPr="0097276B" w:rsidRDefault="0097276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904,7</w:t>
            </w:r>
          </w:p>
        </w:tc>
        <w:tc>
          <w:tcPr>
            <w:tcW w:w="1417" w:type="dxa"/>
          </w:tcPr>
          <w:p w:rsidR="00A311F9" w:rsidRPr="0097276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  <w:tc>
          <w:tcPr>
            <w:tcW w:w="1276" w:type="dxa"/>
          </w:tcPr>
          <w:p w:rsidR="00A311F9" w:rsidRPr="000E43E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3EB">
              <w:rPr>
                <w:rFonts w:ascii="Times New Roman" w:eastAsia="Times New Roman" w:hAnsi="Times New Roman" w:cs="Times New Roman"/>
                <w:lang w:eastAsia="ru-RU"/>
              </w:rPr>
              <w:t>520,1</w:t>
            </w:r>
          </w:p>
        </w:tc>
        <w:tc>
          <w:tcPr>
            <w:tcW w:w="851" w:type="dxa"/>
          </w:tcPr>
          <w:p w:rsidR="00A311F9" w:rsidRPr="00215E74" w:rsidRDefault="00215E7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E7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3" w:type="dxa"/>
          </w:tcPr>
          <w:p w:rsidR="00A311F9" w:rsidRPr="00215E74" w:rsidRDefault="00215E74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E74">
              <w:rPr>
                <w:rFonts w:ascii="Times New Roman" w:eastAsia="Times New Roman" w:hAnsi="Times New Roman" w:cs="Times New Roman"/>
                <w:lang w:eastAsia="ru-RU"/>
              </w:rPr>
              <w:t>-99,9</w:t>
            </w:r>
          </w:p>
        </w:tc>
        <w:tc>
          <w:tcPr>
            <w:tcW w:w="1133" w:type="dxa"/>
          </w:tcPr>
          <w:p w:rsidR="008065D1" w:rsidRPr="00EF2F1A" w:rsidRDefault="00EF2F1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F1A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</w:tr>
      <w:tr w:rsidR="00CA3D09" w:rsidRPr="00CA3D09" w:rsidTr="00A91A11">
        <w:trPr>
          <w:trHeight w:val="454"/>
        </w:trPr>
        <w:tc>
          <w:tcPr>
            <w:tcW w:w="2694" w:type="dxa"/>
          </w:tcPr>
          <w:p w:rsidR="00CC0396" w:rsidRPr="00E00F92" w:rsidRDefault="00CC0396" w:rsidP="00A166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  <w:r w:rsidR="00A166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6682" w:rsidRPr="00A1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здел </w:t>
            </w:r>
            <w:r w:rsid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  <w:r w:rsidR="00A16682" w:rsidRPr="00A16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559" w:type="dxa"/>
          </w:tcPr>
          <w:p w:rsidR="00A311F9" w:rsidRPr="0097276B" w:rsidRDefault="0097276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A311F9" w:rsidRPr="0097276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276" w:type="dxa"/>
          </w:tcPr>
          <w:p w:rsidR="00A311F9" w:rsidRPr="0097276B" w:rsidRDefault="00E00F9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43EB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851" w:type="dxa"/>
          </w:tcPr>
          <w:p w:rsidR="00A311F9" w:rsidRPr="00215E74" w:rsidRDefault="00215E74" w:rsidP="00A162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E7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3" w:type="dxa"/>
          </w:tcPr>
          <w:p w:rsidR="00A311F9" w:rsidRPr="00215E74" w:rsidRDefault="00215E74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E74">
              <w:rPr>
                <w:rFonts w:ascii="Times New Roman" w:eastAsia="Times New Roman" w:hAnsi="Times New Roman" w:cs="Times New Roman"/>
                <w:lang w:eastAsia="ru-RU"/>
              </w:rPr>
              <w:t>-21,9</w:t>
            </w:r>
          </w:p>
        </w:tc>
        <w:tc>
          <w:tcPr>
            <w:tcW w:w="1133" w:type="dxa"/>
          </w:tcPr>
          <w:p w:rsidR="00A311F9" w:rsidRPr="00EF2F1A" w:rsidRDefault="00EF2F1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F1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bookmarkEnd w:id="4"/>
      <w:tr w:rsidR="00CA3D09" w:rsidRPr="00CA3D09" w:rsidTr="00FC0D6D">
        <w:trPr>
          <w:trHeight w:val="211"/>
        </w:trPr>
        <w:tc>
          <w:tcPr>
            <w:tcW w:w="2694" w:type="dxa"/>
            <w:shd w:val="clear" w:color="auto" w:fill="CCC0D9" w:themeFill="accent4" w:themeFillTint="66"/>
          </w:tcPr>
          <w:p w:rsidR="00A311F9" w:rsidRPr="00E00F92" w:rsidRDefault="00CE08F1" w:rsidP="00CE0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311F9" w:rsidRPr="0097276B" w:rsidRDefault="0097276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19 071,4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311F9" w:rsidRPr="0097276B" w:rsidRDefault="00E00F92" w:rsidP="000E4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23 91</w:t>
            </w:r>
            <w:r w:rsidR="000E43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E43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311F9" w:rsidRPr="0097276B" w:rsidRDefault="00E00F92" w:rsidP="00E24E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43EB">
              <w:rPr>
                <w:rFonts w:ascii="Times New Roman" w:eastAsia="Times New Roman" w:hAnsi="Times New Roman" w:cs="Times New Roman"/>
                <w:lang w:eastAsia="ru-RU"/>
              </w:rPr>
              <w:t>20 891,</w:t>
            </w:r>
            <w:r w:rsidR="00E24E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11F9" w:rsidRPr="00215E74" w:rsidRDefault="0097276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11F9" w:rsidRPr="00215E74" w:rsidRDefault="00215E74" w:rsidP="00E24E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E74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="00E24E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15E7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E24E0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:rsidR="00A311F9" w:rsidRPr="00EF2F1A" w:rsidRDefault="00EF2F1A" w:rsidP="000E4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F1A">
              <w:rPr>
                <w:rFonts w:ascii="Times New Roman" w:eastAsia="Times New Roman" w:hAnsi="Times New Roman" w:cs="Times New Roman"/>
                <w:lang w:eastAsia="ru-RU"/>
              </w:rPr>
              <w:t>87,</w:t>
            </w:r>
            <w:r w:rsidR="000E4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bookmarkEnd w:id="5"/>
    </w:tbl>
    <w:p w:rsidR="00627D5B" w:rsidRPr="00D045FE" w:rsidRDefault="00627D5B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20" w:rsidRDefault="00EF2F1A" w:rsidP="00F40CB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CBA">
        <w:rPr>
          <w:rFonts w:ascii="Times New Roman" w:hAnsi="Times New Roman" w:cs="Times New Roman"/>
          <w:sz w:val="24"/>
          <w:szCs w:val="24"/>
        </w:rPr>
        <w:t>Как видно из таблицы расходы сельского поселения за 2016 год исполнены не по всем разделам. Пояснительн</w:t>
      </w:r>
      <w:r w:rsidR="000E43EB">
        <w:rPr>
          <w:rFonts w:ascii="Times New Roman" w:hAnsi="Times New Roman" w:cs="Times New Roman"/>
          <w:sz w:val="24"/>
          <w:szCs w:val="24"/>
        </w:rPr>
        <w:t>ая</w:t>
      </w:r>
      <w:r w:rsidRPr="00F40CBA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0E43EB">
        <w:rPr>
          <w:rFonts w:ascii="Times New Roman" w:hAnsi="Times New Roman" w:cs="Times New Roman"/>
          <w:sz w:val="24"/>
          <w:szCs w:val="24"/>
        </w:rPr>
        <w:t>а к отчету об исполнении бюджета не представлена.</w:t>
      </w:r>
      <w:r w:rsidRPr="00F40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CBA" w:rsidRPr="00F40CBA" w:rsidRDefault="00F40CBA" w:rsidP="00F40CB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CBA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расходов </w:t>
      </w:r>
      <w:r w:rsidRPr="00F40CB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едугинского сельского п</w:t>
      </w:r>
      <w:r w:rsidRPr="00F40C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0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в 2016 году занимают разделы 0800 «Культура, кинематография» – 35,1%; 0100 «О</w:t>
      </w:r>
      <w:r w:rsidRPr="00F40C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40CB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ударственные вопросы» – 26,8%; 0300 «Национальная безопасность и правоохранител</w:t>
      </w:r>
      <w:r w:rsidRPr="00F40CB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4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деятельность» – 12,6%. </w:t>
      </w:r>
    </w:p>
    <w:p w:rsidR="002A3D28" w:rsidRDefault="00EF2F1A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A97">
        <w:rPr>
          <w:rFonts w:ascii="Times New Roman" w:hAnsi="Times New Roman" w:cs="Times New Roman"/>
          <w:sz w:val="24"/>
          <w:szCs w:val="24"/>
        </w:rPr>
        <w:t xml:space="preserve">Анализ исполнения бюджета </w:t>
      </w:r>
      <w:r w:rsidR="00F40CBA" w:rsidRPr="00507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507A97">
        <w:rPr>
          <w:rFonts w:ascii="Times New Roman" w:hAnsi="Times New Roman" w:cs="Times New Roman"/>
          <w:sz w:val="24"/>
          <w:szCs w:val="24"/>
        </w:rPr>
        <w:t xml:space="preserve"> сельского поселения в разрезе экономич</w:t>
      </w:r>
      <w:r w:rsidRPr="00507A97">
        <w:rPr>
          <w:rFonts w:ascii="Times New Roman" w:hAnsi="Times New Roman" w:cs="Times New Roman"/>
          <w:sz w:val="24"/>
          <w:szCs w:val="24"/>
        </w:rPr>
        <w:t>е</w:t>
      </w:r>
      <w:r w:rsidRPr="00507A97">
        <w:rPr>
          <w:rFonts w:ascii="Times New Roman" w:hAnsi="Times New Roman" w:cs="Times New Roman"/>
          <w:sz w:val="24"/>
          <w:szCs w:val="24"/>
        </w:rPr>
        <w:t xml:space="preserve">ских статей расходов </w:t>
      </w:r>
      <w:r w:rsidR="002A3D28">
        <w:rPr>
          <w:rFonts w:ascii="Times New Roman" w:hAnsi="Times New Roman" w:cs="Times New Roman"/>
          <w:sz w:val="24"/>
          <w:szCs w:val="24"/>
        </w:rPr>
        <w:t>показал следующее:</w:t>
      </w:r>
      <w:r w:rsidRPr="00507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D28" w:rsidRDefault="002A3D28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EF2F1A" w:rsidRPr="00507A97">
        <w:rPr>
          <w:rFonts w:ascii="Times New Roman" w:hAnsi="Times New Roman" w:cs="Times New Roman"/>
          <w:sz w:val="24"/>
          <w:szCs w:val="24"/>
        </w:rPr>
        <w:t>о разделу 0100 «Общегосударственные расходы» расходы на финансирование общег</w:t>
      </w:r>
      <w:r w:rsidR="00EF2F1A" w:rsidRPr="00507A97">
        <w:rPr>
          <w:rFonts w:ascii="Times New Roman" w:hAnsi="Times New Roman" w:cs="Times New Roman"/>
          <w:sz w:val="24"/>
          <w:szCs w:val="24"/>
        </w:rPr>
        <w:t>о</w:t>
      </w:r>
      <w:r w:rsidR="00EF2F1A" w:rsidRPr="00507A97">
        <w:rPr>
          <w:rFonts w:ascii="Times New Roman" w:hAnsi="Times New Roman" w:cs="Times New Roman"/>
          <w:sz w:val="24"/>
          <w:szCs w:val="24"/>
        </w:rPr>
        <w:t xml:space="preserve">сударственных вопросов составили </w:t>
      </w:r>
      <w:r w:rsidR="00F40CBA" w:rsidRPr="00507A97">
        <w:rPr>
          <w:rFonts w:ascii="Times New Roman" w:hAnsi="Times New Roman" w:cs="Times New Roman"/>
          <w:sz w:val="24"/>
          <w:szCs w:val="24"/>
        </w:rPr>
        <w:t>5 606,9</w:t>
      </w:r>
      <w:r w:rsidR="00EF2F1A" w:rsidRPr="00507A97">
        <w:rPr>
          <w:rFonts w:ascii="Times New Roman" w:hAnsi="Times New Roman" w:cs="Times New Roman"/>
          <w:sz w:val="24"/>
          <w:szCs w:val="24"/>
        </w:rPr>
        <w:t xml:space="preserve"> тыс. рублей, при уточненном годовом плане </w:t>
      </w:r>
      <w:r w:rsidR="00F40CBA" w:rsidRPr="00507A97">
        <w:rPr>
          <w:rFonts w:ascii="Times New Roman" w:hAnsi="Times New Roman" w:cs="Times New Roman"/>
          <w:sz w:val="24"/>
          <w:szCs w:val="24"/>
        </w:rPr>
        <w:t>5 737,2</w:t>
      </w:r>
      <w:r w:rsidR="00EF2F1A" w:rsidRPr="00507A97">
        <w:rPr>
          <w:rFonts w:ascii="Times New Roman" w:hAnsi="Times New Roman" w:cs="Times New Roman"/>
          <w:sz w:val="24"/>
          <w:szCs w:val="24"/>
        </w:rPr>
        <w:t xml:space="preserve"> тыс. рублей, или выполнение составило –</w:t>
      </w:r>
      <w:r w:rsidR="00F40CBA" w:rsidRPr="00507A97">
        <w:rPr>
          <w:rFonts w:ascii="Times New Roman" w:hAnsi="Times New Roman" w:cs="Times New Roman"/>
          <w:sz w:val="24"/>
          <w:szCs w:val="24"/>
        </w:rPr>
        <w:t>97,7</w:t>
      </w:r>
      <w:r w:rsidR="00EF2F1A" w:rsidRPr="00507A97">
        <w:rPr>
          <w:rFonts w:ascii="Times New Roman" w:hAnsi="Times New Roman" w:cs="Times New Roman"/>
          <w:sz w:val="24"/>
          <w:szCs w:val="24"/>
        </w:rPr>
        <w:t xml:space="preserve"> %. Не исполнены обязательства в сумме </w:t>
      </w:r>
      <w:r w:rsidR="00F40CBA" w:rsidRPr="00507A97">
        <w:rPr>
          <w:rFonts w:ascii="Times New Roman" w:hAnsi="Times New Roman" w:cs="Times New Roman"/>
          <w:sz w:val="24"/>
          <w:szCs w:val="24"/>
        </w:rPr>
        <w:t>130,3</w:t>
      </w:r>
      <w:r w:rsidR="00EF2F1A" w:rsidRPr="00507A97">
        <w:rPr>
          <w:rFonts w:ascii="Times New Roman" w:hAnsi="Times New Roman" w:cs="Times New Roman"/>
          <w:sz w:val="24"/>
          <w:szCs w:val="24"/>
        </w:rPr>
        <w:t xml:space="preserve"> тыс. руб. В</w:t>
      </w:r>
      <w:r w:rsidR="001832DD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EF2F1A" w:rsidRPr="00507A97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472804">
        <w:rPr>
          <w:rFonts w:ascii="Times New Roman" w:hAnsi="Times New Roman" w:cs="Times New Roman"/>
          <w:sz w:val="24"/>
          <w:szCs w:val="24"/>
        </w:rPr>
        <w:t xml:space="preserve"> данного раздела</w:t>
      </w:r>
      <w:r w:rsidR="00EF2F1A" w:rsidRPr="00507A97">
        <w:rPr>
          <w:rFonts w:ascii="Times New Roman" w:hAnsi="Times New Roman" w:cs="Times New Roman"/>
          <w:sz w:val="24"/>
          <w:szCs w:val="24"/>
        </w:rPr>
        <w:t xml:space="preserve"> входят расходы на содержание администрации сельского поселения, на передаваемые полномочия, выполнение работ, оказание услуг для м</w:t>
      </w:r>
      <w:r w:rsidR="00EF2F1A" w:rsidRPr="00507A97">
        <w:rPr>
          <w:rFonts w:ascii="Times New Roman" w:hAnsi="Times New Roman" w:cs="Times New Roman"/>
          <w:sz w:val="24"/>
          <w:szCs w:val="24"/>
        </w:rPr>
        <w:t>у</w:t>
      </w:r>
      <w:r w:rsidR="00EF2F1A" w:rsidRPr="00507A97">
        <w:rPr>
          <w:rFonts w:ascii="Times New Roman" w:hAnsi="Times New Roman" w:cs="Times New Roman"/>
          <w:sz w:val="24"/>
          <w:szCs w:val="24"/>
        </w:rPr>
        <w:t>ниципальных нужд.</w:t>
      </w:r>
      <w:proofErr w:type="gramEnd"/>
      <w:r w:rsidR="00EF2F1A" w:rsidRPr="00507A97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прошлого года расходы по разделу 0100 «Общегосударственные вопросы» уменьшились на </w:t>
      </w:r>
      <w:r w:rsidR="00F40CBA" w:rsidRPr="00507A97">
        <w:rPr>
          <w:rFonts w:ascii="Times New Roman" w:hAnsi="Times New Roman" w:cs="Times New Roman"/>
          <w:sz w:val="24"/>
          <w:szCs w:val="24"/>
        </w:rPr>
        <w:t>1 236,7</w:t>
      </w:r>
      <w:r w:rsidR="00CA03C4" w:rsidRPr="00507A97">
        <w:rPr>
          <w:rFonts w:ascii="Times New Roman" w:hAnsi="Times New Roman" w:cs="Times New Roman"/>
          <w:sz w:val="24"/>
          <w:szCs w:val="24"/>
        </w:rPr>
        <w:t xml:space="preserve"> тыс. руб. или на 22 % (в 2015г - 6 843,6 тыс. рублей, в 2016г - 5 606,9 тыс. рублей). </w:t>
      </w:r>
      <w:r w:rsidR="00EF2F1A" w:rsidRPr="00507A97">
        <w:rPr>
          <w:rFonts w:ascii="Times New Roman" w:hAnsi="Times New Roman" w:cs="Times New Roman"/>
          <w:sz w:val="24"/>
          <w:szCs w:val="24"/>
        </w:rPr>
        <w:t xml:space="preserve">Расходы данного раздела </w:t>
      </w:r>
      <w:r w:rsidR="00CA03C4" w:rsidRPr="00507A97">
        <w:rPr>
          <w:rFonts w:ascii="Times New Roman" w:hAnsi="Times New Roman" w:cs="Times New Roman"/>
          <w:sz w:val="24"/>
          <w:szCs w:val="24"/>
        </w:rPr>
        <w:t>составляют 26,8%</w:t>
      </w:r>
      <w:r w:rsidR="00EF2F1A" w:rsidRPr="00507A97">
        <w:rPr>
          <w:rFonts w:ascii="Times New Roman" w:hAnsi="Times New Roman" w:cs="Times New Roman"/>
          <w:sz w:val="24"/>
          <w:szCs w:val="24"/>
        </w:rPr>
        <w:t xml:space="preserve"> в общих расходах сельского поселения. </w:t>
      </w:r>
    </w:p>
    <w:p w:rsidR="002A3D28" w:rsidRDefault="00EF2F1A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A97">
        <w:rPr>
          <w:rFonts w:ascii="Times New Roman" w:hAnsi="Times New Roman" w:cs="Times New Roman"/>
          <w:sz w:val="24"/>
          <w:szCs w:val="24"/>
        </w:rPr>
        <w:t>Расходы по разделу 0</w:t>
      </w:r>
      <w:r w:rsidR="00CA03C4" w:rsidRPr="00507A97">
        <w:rPr>
          <w:rFonts w:ascii="Times New Roman" w:hAnsi="Times New Roman" w:cs="Times New Roman"/>
          <w:sz w:val="24"/>
          <w:szCs w:val="24"/>
        </w:rPr>
        <w:t>8</w:t>
      </w:r>
      <w:r w:rsidRPr="00507A97">
        <w:rPr>
          <w:rFonts w:ascii="Times New Roman" w:hAnsi="Times New Roman" w:cs="Times New Roman"/>
          <w:sz w:val="24"/>
          <w:szCs w:val="24"/>
        </w:rPr>
        <w:t>00 «</w:t>
      </w:r>
      <w:r w:rsidR="00CA03C4" w:rsidRPr="00507A9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 кинематография</w:t>
      </w:r>
      <w:r w:rsidRPr="00507A97">
        <w:rPr>
          <w:rFonts w:ascii="Times New Roman" w:hAnsi="Times New Roman" w:cs="Times New Roman"/>
          <w:sz w:val="24"/>
          <w:szCs w:val="24"/>
        </w:rPr>
        <w:t xml:space="preserve">» составили в сумме </w:t>
      </w:r>
      <w:r w:rsidR="00CA03C4" w:rsidRPr="0050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 329,7 тыс. </w:t>
      </w:r>
      <w:r w:rsidRPr="00507A97">
        <w:rPr>
          <w:rFonts w:ascii="Times New Roman" w:hAnsi="Times New Roman" w:cs="Times New Roman"/>
          <w:sz w:val="24"/>
          <w:szCs w:val="24"/>
        </w:rPr>
        <w:t>рублей</w:t>
      </w:r>
      <w:r w:rsidRPr="002613B6">
        <w:rPr>
          <w:rFonts w:ascii="Times New Roman" w:hAnsi="Times New Roman" w:cs="Times New Roman"/>
          <w:sz w:val="24"/>
          <w:szCs w:val="24"/>
        </w:rPr>
        <w:t>.</w:t>
      </w:r>
      <w:r w:rsidR="002613B6" w:rsidRPr="002613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13B6" w:rsidRPr="002613B6">
        <w:rPr>
          <w:rFonts w:ascii="Times New Roman" w:hAnsi="Times New Roman" w:cs="Times New Roman"/>
          <w:sz w:val="24"/>
          <w:szCs w:val="24"/>
        </w:rPr>
        <w:t xml:space="preserve">В составе расходов данного раздела – </w:t>
      </w:r>
      <w:r w:rsidR="00267923">
        <w:rPr>
          <w:rFonts w:ascii="Times New Roman" w:hAnsi="Times New Roman" w:cs="Times New Roman"/>
          <w:sz w:val="24"/>
          <w:szCs w:val="24"/>
        </w:rPr>
        <w:t>субсидии на</w:t>
      </w:r>
      <w:r w:rsidR="002613B6" w:rsidRPr="002613B6">
        <w:rPr>
          <w:rFonts w:ascii="Times New Roman" w:hAnsi="Times New Roman" w:cs="Times New Roman"/>
          <w:sz w:val="24"/>
          <w:szCs w:val="24"/>
        </w:rPr>
        <w:t xml:space="preserve"> выполнение муниципальных зад</w:t>
      </w:r>
      <w:r w:rsidR="002613B6" w:rsidRPr="002613B6">
        <w:rPr>
          <w:rFonts w:ascii="Times New Roman" w:hAnsi="Times New Roman" w:cs="Times New Roman"/>
          <w:sz w:val="24"/>
          <w:szCs w:val="24"/>
        </w:rPr>
        <w:t>а</w:t>
      </w:r>
      <w:r w:rsidR="002613B6" w:rsidRPr="002613B6">
        <w:rPr>
          <w:rFonts w:ascii="Times New Roman" w:hAnsi="Times New Roman" w:cs="Times New Roman"/>
          <w:sz w:val="24"/>
          <w:szCs w:val="24"/>
        </w:rPr>
        <w:t xml:space="preserve">ний. </w:t>
      </w:r>
      <w:r w:rsidRPr="002613B6"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2613B6" w:rsidRPr="002613B6">
        <w:rPr>
          <w:rFonts w:ascii="Times New Roman" w:hAnsi="Times New Roman" w:cs="Times New Roman"/>
          <w:sz w:val="24"/>
          <w:szCs w:val="24"/>
        </w:rPr>
        <w:t xml:space="preserve"> по разделу 0800</w:t>
      </w:r>
      <w:r w:rsidRPr="002613B6">
        <w:rPr>
          <w:rFonts w:ascii="Times New Roman" w:hAnsi="Times New Roman" w:cs="Times New Roman"/>
          <w:sz w:val="24"/>
          <w:szCs w:val="24"/>
        </w:rPr>
        <w:t xml:space="preserve"> </w:t>
      </w:r>
      <w:r w:rsidR="002613B6">
        <w:rPr>
          <w:rFonts w:ascii="Times New Roman" w:hAnsi="Times New Roman" w:cs="Times New Roman"/>
          <w:sz w:val="24"/>
          <w:szCs w:val="24"/>
        </w:rPr>
        <w:t xml:space="preserve">освоены на 100% и </w:t>
      </w:r>
      <w:r w:rsidR="00AB7CB7" w:rsidRPr="00507A97">
        <w:rPr>
          <w:rFonts w:ascii="Times New Roman" w:hAnsi="Times New Roman" w:cs="Times New Roman"/>
          <w:sz w:val="24"/>
          <w:szCs w:val="24"/>
        </w:rPr>
        <w:t xml:space="preserve">занимают наибольший удельный вес в общих расходах сельского поселения </w:t>
      </w:r>
      <w:r w:rsidR="002613B6">
        <w:rPr>
          <w:rFonts w:ascii="Times New Roman" w:hAnsi="Times New Roman" w:cs="Times New Roman"/>
          <w:sz w:val="24"/>
          <w:szCs w:val="24"/>
        </w:rPr>
        <w:t xml:space="preserve">- </w:t>
      </w:r>
      <w:r w:rsidR="00AB7CB7" w:rsidRPr="00507A97">
        <w:rPr>
          <w:rFonts w:ascii="Times New Roman" w:hAnsi="Times New Roman" w:cs="Times New Roman"/>
          <w:sz w:val="24"/>
          <w:szCs w:val="24"/>
        </w:rPr>
        <w:t>35,1%.</w:t>
      </w:r>
      <w:r w:rsidRPr="00507A97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прошлого года расходы по разделу 0</w:t>
      </w:r>
      <w:r w:rsidR="00AB7CB7" w:rsidRPr="00507A97">
        <w:rPr>
          <w:rFonts w:ascii="Times New Roman" w:hAnsi="Times New Roman" w:cs="Times New Roman"/>
          <w:sz w:val="24"/>
          <w:szCs w:val="24"/>
        </w:rPr>
        <w:t>8</w:t>
      </w:r>
      <w:r w:rsidRPr="00507A97">
        <w:rPr>
          <w:rFonts w:ascii="Times New Roman" w:hAnsi="Times New Roman" w:cs="Times New Roman"/>
          <w:sz w:val="24"/>
          <w:szCs w:val="24"/>
        </w:rPr>
        <w:t xml:space="preserve">00 увеличились на </w:t>
      </w:r>
      <w:r w:rsidR="00AB7CB7" w:rsidRPr="00507A97">
        <w:rPr>
          <w:rFonts w:ascii="Times New Roman" w:hAnsi="Times New Roman" w:cs="Times New Roman"/>
          <w:sz w:val="24"/>
          <w:szCs w:val="24"/>
        </w:rPr>
        <w:t>281,7</w:t>
      </w:r>
      <w:r w:rsidRPr="00507A97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B7CB7" w:rsidRPr="00507A97">
        <w:rPr>
          <w:rFonts w:ascii="Times New Roman" w:hAnsi="Times New Roman" w:cs="Times New Roman"/>
          <w:sz w:val="24"/>
          <w:szCs w:val="24"/>
        </w:rPr>
        <w:t>4</w:t>
      </w:r>
      <w:r w:rsidRPr="00507A9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A3D28" w:rsidRDefault="00EF2F1A" w:rsidP="00440B86">
      <w:pPr>
        <w:widowControl w:val="0"/>
        <w:spacing w:after="0" w:line="240" w:lineRule="auto"/>
        <w:ind w:firstLine="709"/>
        <w:contextualSpacing/>
        <w:jc w:val="both"/>
      </w:pPr>
      <w:proofErr w:type="gramStart"/>
      <w:r w:rsidRPr="00507A97">
        <w:rPr>
          <w:rFonts w:ascii="Times New Roman" w:hAnsi="Times New Roman" w:cs="Times New Roman"/>
          <w:sz w:val="24"/>
          <w:szCs w:val="24"/>
        </w:rPr>
        <w:t>Расходы по разделу 0300 «Национальная безопасность и правоохранительная деятел</w:t>
      </w:r>
      <w:r w:rsidRPr="00507A97">
        <w:rPr>
          <w:rFonts w:ascii="Times New Roman" w:hAnsi="Times New Roman" w:cs="Times New Roman"/>
          <w:sz w:val="24"/>
          <w:szCs w:val="24"/>
        </w:rPr>
        <w:t>ь</w:t>
      </w:r>
      <w:r w:rsidRPr="00507A97">
        <w:rPr>
          <w:rFonts w:ascii="Times New Roman" w:hAnsi="Times New Roman" w:cs="Times New Roman"/>
          <w:sz w:val="24"/>
          <w:szCs w:val="24"/>
        </w:rPr>
        <w:t xml:space="preserve">ность» составили в сумме </w:t>
      </w:r>
      <w:r w:rsidR="00207839" w:rsidRPr="00507A97">
        <w:rPr>
          <w:rFonts w:ascii="Times New Roman" w:hAnsi="Times New Roman" w:cs="Times New Roman"/>
          <w:sz w:val="24"/>
          <w:szCs w:val="24"/>
        </w:rPr>
        <w:t>2 632,5 тыс.</w:t>
      </w:r>
      <w:r w:rsidR="009445F9" w:rsidRPr="00507A97">
        <w:rPr>
          <w:rFonts w:ascii="Times New Roman" w:hAnsi="Times New Roman" w:cs="Times New Roman"/>
          <w:sz w:val="24"/>
          <w:szCs w:val="24"/>
        </w:rPr>
        <w:t xml:space="preserve"> рублей при уточненном плане 2 633,8 тыс. рублей, в</w:t>
      </w:r>
      <w:r w:rsidR="009445F9" w:rsidRPr="00507A97">
        <w:rPr>
          <w:rFonts w:ascii="Times New Roman" w:hAnsi="Times New Roman" w:cs="Times New Roman"/>
          <w:sz w:val="24"/>
          <w:szCs w:val="24"/>
        </w:rPr>
        <w:t>ы</w:t>
      </w:r>
      <w:r w:rsidR="009445F9" w:rsidRPr="00507A97">
        <w:rPr>
          <w:rFonts w:ascii="Times New Roman" w:hAnsi="Times New Roman" w:cs="Times New Roman"/>
          <w:sz w:val="24"/>
          <w:szCs w:val="24"/>
        </w:rPr>
        <w:t xml:space="preserve">полнение составило 99,9%. </w:t>
      </w:r>
      <w:r w:rsidRPr="00507A97">
        <w:rPr>
          <w:rFonts w:ascii="Times New Roman" w:hAnsi="Times New Roman" w:cs="Times New Roman"/>
          <w:sz w:val="24"/>
          <w:szCs w:val="24"/>
        </w:rPr>
        <w:t xml:space="preserve"> В структуре расходов бюджета расходы по указанному разделу с</w:t>
      </w:r>
      <w:r w:rsidRPr="00507A97">
        <w:rPr>
          <w:rFonts w:ascii="Times New Roman" w:hAnsi="Times New Roman" w:cs="Times New Roman"/>
          <w:sz w:val="24"/>
          <w:szCs w:val="24"/>
        </w:rPr>
        <w:t>о</w:t>
      </w:r>
      <w:r w:rsidRPr="00507A97">
        <w:rPr>
          <w:rFonts w:ascii="Times New Roman" w:hAnsi="Times New Roman" w:cs="Times New Roman"/>
          <w:sz w:val="24"/>
          <w:szCs w:val="24"/>
        </w:rPr>
        <w:t xml:space="preserve">ставляют </w:t>
      </w:r>
      <w:r w:rsidR="00207839" w:rsidRPr="00507A97">
        <w:rPr>
          <w:rFonts w:ascii="Times New Roman" w:hAnsi="Times New Roman" w:cs="Times New Roman"/>
          <w:sz w:val="24"/>
          <w:szCs w:val="24"/>
        </w:rPr>
        <w:t>12,6</w:t>
      </w:r>
      <w:r w:rsidRPr="00507A97">
        <w:rPr>
          <w:rFonts w:ascii="Times New Roman" w:hAnsi="Times New Roman" w:cs="Times New Roman"/>
          <w:sz w:val="24"/>
          <w:szCs w:val="24"/>
        </w:rPr>
        <w:t xml:space="preserve"> %. </w:t>
      </w:r>
      <w:r w:rsidR="002613B6" w:rsidRPr="003259C2">
        <w:rPr>
          <w:rFonts w:ascii="Times New Roman" w:hAnsi="Times New Roman" w:cs="Times New Roman"/>
          <w:sz w:val="24"/>
          <w:szCs w:val="24"/>
        </w:rPr>
        <w:t xml:space="preserve">В составе расходов данного раздела </w:t>
      </w:r>
      <w:r w:rsidR="003259C2" w:rsidRPr="003259C2">
        <w:rPr>
          <w:rFonts w:ascii="Times New Roman" w:hAnsi="Times New Roman" w:cs="Times New Roman"/>
          <w:sz w:val="24"/>
          <w:szCs w:val="24"/>
        </w:rPr>
        <w:t>-</w:t>
      </w:r>
      <w:r w:rsidR="002613B6" w:rsidRPr="003259C2">
        <w:rPr>
          <w:rFonts w:ascii="Times New Roman" w:hAnsi="Times New Roman" w:cs="Times New Roman"/>
          <w:sz w:val="24"/>
          <w:szCs w:val="24"/>
        </w:rPr>
        <w:t xml:space="preserve"> расходы на предоставление субсидий бюджетным, автономным учреждениям и иным некоммерческим организациям</w:t>
      </w:r>
      <w:r w:rsidR="003259C2">
        <w:rPr>
          <w:rFonts w:ascii="Times New Roman" w:hAnsi="Times New Roman" w:cs="Times New Roman"/>
          <w:sz w:val="24"/>
          <w:szCs w:val="24"/>
        </w:rPr>
        <w:t xml:space="preserve"> на обеспечение пожарной безопасности</w:t>
      </w:r>
      <w:r w:rsidR="002613B6" w:rsidRPr="003259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7E4A" w:rsidRPr="003259C2">
        <w:rPr>
          <w:rFonts w:ascii="Times New Roman" w:hAnsi="Times New Roman" w:cs="Times New Roman"/>
          <w:sz w:val="24"/>
          <w:szCs w:val="24"/>
        </w:rPr>
        <w:t xml:space="preserve"> </w:t>
      </w:r>
      <w:r w:rsidRPr="00507A97">
        <w:rPr>
          <w:rFonts w:ascii="Times New Roman" w:hAnsi="Times New Roman" w:cs="Times New Roman"/>
          <w:sz w:val="24"/>
          <w:szCs w:val="24"/>
        </w:rPr>
        <w:t>По сравнению с аналогичным периодом прошлого года в 201</w:t>
      </w:r>
      <w:r w:rsidR="00207839" w:rsidRPr="00507A97">
        <w:rPr>
          <w:rFonts w:ascii="Times New Roman" w:hAnsi="Times New Roman" w:cs="Times New Roman"/>
          <w:sz w:val="24"/>
          <w:szCs w:val="24"/>
        </w:rPr>
        <w:t>6</w:t>
      </w:r>
      <w:r w:rsidRPr="00507A97">
        <w:rPr>
          <w:rFonts w:ascii="Times New Roman" w:hAnsi="Times New Roman" w:cs="Times New Roman"/>
          <w:sz w:val="24"/>
          <w:szCs w:val="24"/>
        </w:rPr>
        <w:t xml:space="preserve"> году расходы по разделу 0300 увеличились на </w:t>
      </w:r>
      <w:r w:rsidR="00207839" w:rsidRPr="00507A97">
        <w:rPr>
          <w:rFonts w:ascii="Times New Roman" w:hAnsi="Times New Roman" w:cs="Times New Roman"/>
          <w:sz w:val="24"/>
          <w:szCs w:val="24"/>
        </w:rPr>
        <w:t>2 572,5</w:t>
      </w:r>
      <w:r w:rsidR="002A3D28">
        <w:rPr>
          <w:rFonts w:ascii="Times New Roman" w:hAnsi="Times New Roman" w:cs="Times New Roman"/>
          <w:sz w:val="24"/>
          <w:szCs w:val="24"/>
        </w:rPr>
        <w:t xml:space="preserve"> тыс. рублей в связи </w:t>
      </w:r>
      <w:r w:rsidR="00207839" w:rsidRPr="00507A97">
        <w:rPr>
          <w:rFonts w:ascii="Times New Roman" w:hAnsi="Times New Roman" w:cs="Times New Roman"/>
          <w:sz w:val="24"/>
          <w:szCs w:val="24"/>
        </w:rPr>
        <w:t>с предоставлением в 2016г. субсидий бюджетным, автономным учреждениям в объеме 2 563,8 тыс. рублей.</w:t>
      </w:r>
      <w:r w:rsidR="00207839" w:rsidRPr="00207839">
        <w:t xml:space="preserve"> </w:t>
      </w:r>
    </w:p>
    <w:p w:rsidR="002A3D28" w:rsidRDefault="0034510B" w:rsidP="00440B86">
      <w:pPr>
        <w:widowControl w:val="0"/>
        <w:spacing w:after="0" w:line="240" w:lineRule="auto"/>
        <w:ind w:firstLine="709"/>
        <w:contextualSpacing/>
        <w:jc w:val="both"/>
      </w:pPr>
      <w:r w:rsidRPr="00A875BD">
        <w:rPr>
          <w:rFonts w:ascii="Times New Roman" w:hAnsi="Times New Roman" w:cs="Times New Roman"/>
          <w:sz w:val="24"/>
          <w:szCs w:val="24"/>
        </w:rPr>
        <w:t>Расходы по разделу 0200 «Национальная оборона» составили в сумме 186,2 рублей. Д</w:t>
      </w:r>
      <w:r w:rsidRPr="00A875BD">
        <w:rPr>
          <w:rFonts w:ascii="Times New Roman" w:hAnsi="Times New Roman" w:cs="Times New Roman"/>
          <w:sz w:val="24"/>
          <w:szCs w:val="24"/>
        </w:rPr>
        <w:t>е</w:t>
      </w:r>
      <w:r w:rsidRPr="00A875BD">
        <w:rPr>
          <w:rFonts w:ascii="Times New Roman" w:hAnsi="Times New Roman" w:cs="Times New Roman"/>
          <w:sz w:val="24"/>
          <w:szCs w:val="24"/>
        </w:rPr>
        <w:t>нежные средства направлены на мероприятия по осуществлению первичного учета</w:t>
      </w:r>
      <w:r w:rsidRPr="00790375">
        <w:rPr>
          <w:rFonts w:ascii="Times New Roman" w:hAnsi="Times New Roman" w:cs="Times New Roman"/>
          <w:sz w:val="24"/>
          <w:szCs w:val="24"/>
        </w:rPr>
        <w:t xml:space="preserve"> на террит</w:t>
      </w:r>
      <w:r w:rsidRPr="00790375">
        <w:rPr>
          <w:rFonts w:ascii="Times New Roman" w:hAnsi="Times New Roman" w:cs="Times New Roman"/>
          <w:sz w:val="24"/>
          <w:szCs w:val="24"/>
        </w:rPr>
        <w:t>о</w:t>
      </w:r>
      <w:r w:rsidRPr="00790375">
        <w:rPr>
          <w:rFonts w:ascii="Times New Roman" w:hAnsi="Times New Roman" w:cs="Times New Roman"/>
          <w:sz w:val="24"/>
          <w:szCs w:val="24"/>
        </w:rPr>
        <w:t>риях, где отсутствуют военные комиссариаты. Расходы на финансирование мобилизационной и вневойсковой подготовки освоены на 100%. В структуре расходов бюджета расходы по указа</w:t>
      </w:r>
      <w:r w:rsidRPr="00790375">
        <w:rPr>
          <w:rFonts w:ascii="Times New Roman" w:hAnsi="Times New Roman" w:cs="Times New Roman"/>
          <w:sz w:val="24"/>
          <w:szCs w:val="24"/>
        </w:rPr>
        <w:t>н</w:t>
      </w:r>
      <w:r w:rsidRPr="00790375">
        <w:rPr>
          <w:rFonts w:ascii="Times New Roman" w:hAnsi="Times New Roman" w:cs="Times New Roman"/>
          <w:sz w:val="24"/>
          <w:szCs w:val="24"/>
        </w:rPr>
        <w:t xml:space="preserve">ному разделу составляют 0,9%. По сравнению с аналогичным периодом прошлого года расходы по разделу 0200 уменьшились на </w:t>
      </w:r>
      <w:r w:rsidR="00446BC8" w:rsidRPr="00790375">
        <w:rPr>
          <w:rFonts w:ascii="Times New Roman" w:hAnsi="Times New Roman" w:cs="Times New Roman"/>
          <w:sz w:val="24"/>
          <w:szCs w:val="24"/>
        </w:rPr>
        <w:t>14,7</w:t>
      </w:r>
      <w:r w:rsidRPr="00790375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90375" w:rsidRPr="00790375">
        <w:rPr>
          <w:rFonts w:ascii="Times New Roman" w:hAnsi="Times New Roman" w:cs="Times New Roman"/>
          <w:sz w:val="24"/>
          <w:szCs w:val="24"/>
        </w:rPr>
        <w:t>8,6</w:t>
      </w:r>
      <w:r w:rsidRPr="00790375">
        <w:rPr>
          <w:rFonts w:ascii="Times New Roman" w:hAnsi="Times New Roman" w:cs="Times New Roman"/>
          <w:sz w:val="24"/>
          <w:szCs w:val="24"/>
        </w:rPr>
        <w:t>%.</w:t>
      </w:r>
      <w:r w:rsidR="00D37E4A">
        <w:t xml:space="preserve"> </w:t>
      </w:r>
    </w:p>
    <w:p w:rsidR="002A3D28" w:rsidRDefault="00EF2F1A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225">
        <w:rPr>
          <w:rFonts w:ascii="Times New Roman" w:hAnsi="Times New Roman" w:cs="Times New Roman"/>
          <w:sz w:val="24"/>
          <w:szCs w:val="24"/>
        </w:rPr>
        <w:t xml:space="preserve">Расходы по разделу 0400 «Национальная экономика» по бюджету поселения освоены на </w:t>
      </w:r>
      <w:r w:rsidR="00790375" w:rsidRPr="00974225">
        <w:rPr>
          <w:rFonts w:ascii="Times New Roman" w:hAnsi="Times New Roman" w:cs="Times New Roman"/>
          <w:sz w:val="24"/>
          <w:szCs w:val="24"/>
        </w:rPr>
        <w:t>46,7</w:t>
      </w:r>
      <w:r w:rsidRPr="00974225">
        <w:rPr>
          <w:rFonts w:ascii="Times New Roman" w:hAnsi="Times New Roman" w:cs="Times New Roman"/>
          <w:sz w:val="24"/>
          <w:szCs w:val="24"/>
        </w:rPr>
        <w:t xml:space="preserve">% (при плане </w:t>
      </w:r>
      <w:r w:rsidR="00790375" w:rsidRPr="00974225">
        <w:rPr>
          <w:rFonts w:ascii="Times New Roman" w:hAnsi="Times New Roman" w:cs="Times New Roman"/>
          <w:sz w:val="24"/>
          <w:szCs w:val="24"/>
        </w:rPr>
        <w:t>5 049,3</w:t>
      </w:r>
      <w:r w:rsidRPr="00974225">
        <w:rPr>
          <w:rFonts w:ascii="Times New Roman" w:hAnsi="Times New Roman" w:cs="Times New Roman"/>
          <w:sz w:val="24"/>
          <w:szCs w:val="24"/>
        </w:rPr>
        <w:t xml:space="preserve">0 тыс. рублей, исполнено </w:t>
      </w:r>
      <w:r w:rsidR="00790375" w:rsidRPr="00974225">
        <w:rPr>
          <w:rFonts w:ascii="Times New Roman" w:hAnsi="Times New Roman" w:cs="Times New Roman"/>
          <w:sz w:val="24"/>
          <w:szCs w:val="24"/>
        </w:rPr>
        <w:t>2 357,2</w:t>
      </w:r>
      <w:r w:rsidRPr="00974225">
        <w:rPr>
          <w:rFonts w:ascii="Times New Roman" w:hAnsi="Times New Roman" w:cs="Times New Roman"/>
          <w:sz w:val="24"/>
          <w:szCs w:val="24"/>
        </w:rPr>
        <w:t xml:space="preserve"> тыс. рублей). В структуре расходов бюджета расходы по указанному разделу составляют </w:t>
      </w:r>
      <w:r w:rsidR="00790375" w:rsidRPr="00974225">
        <w:rPr>
          <w:rFonts w:ascii="Times New Roman" w:hAnsi="Times New Roman" w:cs="Times New Roman"/>
          <w:sz w:val="24"/>
          <w:szCs w:val="24"/>
        </w:rPr>
        <w:t>1</w:t>
      </w:r>
      <w:r w:rsidRPr="00974225">
        <w:rPr>
          <w:rFonts w:ascii="Times New Roman" w:hAnsi="Times New Roman" w:cs="Times New Roman"/>
          <w:sz w:val="24"/>
          <w:szCs w:val="24"/>
        </w:rPr>
        <w:t>1,</w:t>
      </w:r>
      <w:r w:rsidR="00790375" w:rsidRPr="00974225">
        <w:rPr>
          <w:rFonts w:ascii="Times New Roman" w:hAnsi="Times New Roman" w:cs="Times New Roman"/>
          <w:sz w:val="24"/>
          <w:szCs w:val="24"/>
        </w:rPr>
        <w:t>3</w:t>
      </w:r>
      <w:r w:rsidRPr="00974225">
        <w:rPr>
          <w:rFonts w:ascii="Times New Roman" w:hAnsi="Times New Roman" w:cs="Times New Roman"/>
          <w:sz w:val="24"/>
          <w:szCs w:val="24"/>
        </w:rPr>
        <w:t>%. В состав расходов по разделу 0400 включены расходы сельского поселения по ремонту</w:t>
      </w:r>
      <w:r w:rsidR="00790375" w:rsidRPr="00974225">
        <w:rPr>
          <w:rFonts w:ascii="Times New Roman" w:hAnsi="Times New Roman" w:cs="Times New Roman"/>
          <w:sz w:val="24"/>
          <w:szCs w:val="24"/>
        </w:rPr>
        <w:t xml:space="preserve"> и содержанию автомобильных</w:t>
      </w:r>
      <w:r w:rsidRPr="00974225">
        <w:rPr>
          <w:rFonts w:ascii="Times New Roman" w:hAnsi="Times New Roman" w:cs="Times New Roman"/>
          <w:sz w:val="24"/>
          <w:szCs w:val="24"/>
        </w:rPr>
        <w:t xml:space="preserve"> дорог и </w:t>
      </w:r>
      <w:r w:rsidR="00790375" w:rsidRPr="00974225">
        <w:rPr>
          <w:rFonts w:ascii="Times New Roman" w:hAnsi="Times New Roman" w:cs="Times New Roman"/>
          <w:sz w:val="24"/>
          <w:szCs w:val="24"/>
        </w:rPr>
        <w:t>и</w:t>
      </w:r>
      <w:r w:rsidR="00790375" w:rsidRPr="00974225">
        <w:rPr>
          <w:rFonts w:ascii="Times New Roman" w:hAnsi="Times New Roman" w:cs="Times New Roman"/>
          <w:sz w:val="24"/>
          <w:szCs w:val="24"/>
        </w:rPr>
        <w:t>с</w:t>
      </w:r>
      <w:r w:rsidR="00790375" w:rsidRPr="00974225">
        <w:rPr>
          <w:rFonts w:ascii="Times New Roman" w:hAnsi="Times New Roman" w:cs="Times New Roman"/>
          <w:sz w:val="24"/>
          <w:szCs w:val="24"/>
        </w:rPr>
        <w:lastRenderedPageBreak/>
        <w:t>кусственных сооружений на них, а также мероприятия в области строительства, архитектуры и градостроительства</w:t>
      </w:r>
      <w:r w:rsidRPr="00974225">
        <w:rPr>
          <w:rFonts w:ascii="Times New Roman" w:hAnsi="Times New Roman" w:cs="Times New Roman"/>
          <w:sz w:val="24"/>
          <w:szCs w:val="24"/>
        </w:rPr>
        <w:t xml:space="preserve">. По сравнению с аналогичным периодом прошлого года расходы по разделу 0400 </w:t>
      </w:r>
      <w:r w:rsidR="00790375" w:rsidRPr="00974225">
        <w:rPr>
          <w:rFonts w:ascii="Times New Roman" w:hAnsi="Times New Roman" w:cs="Times New Roman"/>
          <w:sz w:val="24"/>
          <w:szCs w:val="24"/>
        </w:rPr>
        <w:t>увеличились</w:t>
      </w:r>
      <w:r w:rsidRPr="00974225">
        <w:rPr>
          <w:rFonts w:ascii="Times New Roman" w:hAnsi="Times New Roman" w:cs="Times New Roman"/>
          <w:sz w:val="24"/>
          <w:szCs w:val="24"/>
        </w:rPr>
        <w:t xml:space="preserve"> на </w:t>
      </w:r>
      <w:r w:rsidR="00790375" w:rsidRPr="00974225">
        <w:rPr>
          <w:rFonts w:ascii="Times New Roman" w:hAnsi="Times New Roman" w:cs="Times New Roman"/>
          <w:sz w:val="24"/>
          <w:szCs w:val="24"/>
        </w:rPr>
        <w:t>608,3</w:t>
      </w:r>
      <w:r w:rsidRPr="00974225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74225" w:rsidRPr="00974225">
        <w:rPr>
          <w:rFonts w:ascii="Times New Roman" w:hAnsi="Times New Roman" w:cs="Times New Roman"/>
          <w:sz w:val="24"/>
          <w:szCs w:val="24"/>
        </w:rPr>
        <w:t>34,8</w:t>
      </w:r>
      <w:r w:rsidRPr="003259C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875BD" w:rsidRDefault="00EF2F1A" w:rsidP="00440B86">
      <w:pPr>
        <w:widowControl w:val="0"/>
        <w:spacing w:after="0" w:line="240" w:lineRule="auto"/>
        <w:ind w:firstLine="709"/>
        <w:contextualSpacing/>
        <w:jc w:val="both"/>
      </w:pPr>
      <w:r w:rsidRPr="003259C2">
        <w:rPr>
          <w:rFonts w:ascii="Times New Roman" w:hAnsi="Times New Roman" w:cs="Times New Roman"/>
          <w:sz w:val="24"/>
          <w:szCs w:val="24"/>
        </w:rPr>
        <w:t xml:space="preserve">Расходы по разделу 0500 «Жилищно-коммунальное хозяйство» по бюджету поселения освоены на </w:t>
      </w:r>
      <w:r w:rsidR="00E557FD">
        <w:rPr>
          <w:rFonts w:ascii="Times New Roman" w:hAnsi="Times New Roman" w:cs="Times New Roman"/>
          <w:sz w:val="24"/>
          <w:szCs w:val="24"/>
        </w:rPr>
        <w:t>96,7</w:t>
      </w:r>
      <w:r w:rsidRPr="00E557FD">
        <w:rPr>
          <w:rFonts w:ascii="Times New Roman" w:hAnsi="Times New Roman" w:cs="Times New Roman"/>
          <w:sz w:val="24"/>
          <w:szCs w:val="24"/>
        </w:rPr>
        <w:t>%</w:t>
      </w:r>
      <w:r w:rsidRPr="003259C2">
        <w:rPr>
          <w:rFonts w:ascii="Times New Roman" w:hAnsi="Times New Roman" w:cs="Times New Roman"/>
          <w:sz w:val="24"/>
          <w:szCs w:val="24"/>
        </w:rPr>
        <w:t xml:space="preserve"> (исполнено </w:t>
      </w:r>
      <w:r w:rsidR="00974225" w:rsidRPr="003259C2">
        <w:rPr>
          <w:rFonts w:ascii="Times New Roman" w:hAnsi="Times New Roman" w:cs="Times New Roman"/>
          <w:sz w:val="24"/>
          <w:szCs w:val="24"/>
        </w:rPr>
        <w:t>2 207,8</w:t>
      </w:r>
      <w:r w:rsidRPr="003259C2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="00974225" w:rsidRPr="003259C2">
        <w:rPr>
          <w:rFonts w:ascii="Times New Roman" w:hAnsi="Times New Roman" w:cs="Times New Roman"/>
          <w:sz w:val="24"/>
          <w:szCs w:val="24"/>
        </w:rPr>
        <w:t>2</w:t>
      </w:r>
      <w:r w:rsidR="00E557FD">
        <w:rPr>
          <w:rFonts w:ascii="Times New Roman" w:hAnsi="Times New Roman" w:cs="Times New Roman"/>
          <w:sz w:val="24"/>
          <w:szCs w:val="24"/>
        </w:rPr>
        <w:t> </w:t>
      </w:r>
      <w:r w:rsidR="00974225" w:rsidRPr="003259C2">
        <w:rPr>
          <w:rFonts w:ascii="Times New Roman" w:hAnsi="Times New Roman" w:cs="Times New Roman"/>
          <w:sz w:val="24"/>
          <w:szCs w:val="24"/>
        </w:rPr>
        <w:t>2</w:t>
      </w:r>
      <w:r w:rsidR="00E557FD">
        <w:rPr>
          <w:rFonts w:ascii="Times New Roman" w:hAnsi="Times New Roman" w:cs="Times New Roman"/>
          <w:sz w:val="24"/>
          <w:szCs w:val="24"/>
        </w:rPr>
        <w:t>82,3</w:t>
      </w:r>
      <w:r w:rsidRPr="003259C2">
        <w:rPr>
          <w:rFonts w:ascii="Times New Roman" w:hAnsi="Times New Roman" w:cs="Times New Roman"/>
          <w:sz w:val="24"/>
          <w:szCs w:val="24"/>
        </w:rPr>
        <w:t xml:space="preserve"> тыс. руб.). В структуре расх</w:t>
      </w:r>
      <w:r w:rsidRPr="003259C2">
        <w:rPr>
          <w:rFonts w:ascii="Times New Roman" w:hAnsi="Times New Roman" w:cs="Times New Roman"/>
          <w:sz w:val="24"/>
          <w:szCs w:val="24"/>
        </w:rPr>
        <w:t>о</w:t>
      </w:r>
      <w:r w:rsidRPr="003259C2">
        <w:rPr>
          <w:rFonts w:ascii="Times New Roman" w:hAnsi="Times New Roman" w:cs="Times New Roman"/>
          <w:sz w:val="24"/>
          <w:szCs w:val="24"/>
        </w:rPr>
        <w:t xml:space="preserve">дов бюджета расходы по указанному разделу составляют </w:t>
      </w:r>
      <w:r w:rsidR="00974225" w:rsidRPr="003259C2">
        <w:rPr>
          <w:rFonts w:ascii="Times New Roman" w:hAnsi="Times New Roman" w:cs="Times New Roman"/>
          <w:sz w:val="24"/>
          <w:szCs w:val="24"/>
        </w:rPr>
        <w:t>10,6</w:t>
      </w:r>
      <w:r w:rsidRPr="003259C2">
        <w:rPr>
          <w:rFonts w:ascii="Times New Roman" w:hAnsi="Times New Roman" w:cs="Times New Roman"/>
          <w:sz w:val="24"/>
          <w:szCs w:val="24"/>
        </w:rPr>
        <w:t>%. В состав расходов по разделу 0500 входят расходы</w:t>
      </w:r>
      <w:r w:rsidR="00974225" w:rsidRPr="003259C2">
        <w:rPr>
          <w:rFonts w:ascii="Times New Roman" w:hAnsi="Times New Roman" w:cs="Times New Roman"/>
          <w:sz w:val="24"/>
          <w:szCs w:val="24"/>
        </w:rPr>
        <w:t xml:space="preserve"> на мероприятия в области коммунального хозяйства, расходы</w:t>
      </w:r>
      <w:r w:rsidRPr="003259C2">
        <w:rPr>
          <w:rFonts w:ascii="Times New Roman" w:hAnsi="Times New Roman" w:cs="Times New Roman"/>
          <w:sz w:val="24"/>
          <w:szCs w:val="24"/>
        </w:rPr>
        <w:t xml:space="preserve"> по уличн</w:t>
      </w:r>
      <w:r w:rsidRPr="003259C2">
        <w:rPr>
          <w:rFonts w:ascii="Times New Roman" w:hAnsi="Times New Roman" w:cs="Times New Roman"/>
          <w:sz w:val="24"/>
          <w:szCs w:val="24"/>
        </w:rPr>
        <w:t>о</w:t>
      </w:r>
      <w:r w:rsidRPr="003259C2">
        <w:rPr>
          <w:rFonts w:ascii="Times New Roman" w:hAnsi="Times New Roman" w:cs="Times New Roman"/>
          <w:sz w:val="24"/>
          <w:szCs w:val="24"/>
        </w:rPr>
        <w:t xml:space="preserve">му освещению поселения, </w:t>
      </w:r>
      <w:r w:rsidR="00974225" w:rsidRPr="003259C2">
        <w:rPr>
          <w:rFonts w:ascii="Times New Roman" w:hAnsi="Times New Roman" w:cs="Times New Roman"/>
          <w:sz w:val="24"/>
          <w:szCs w:val="24"/>
        </w:rPr>
        <w:t>участие в организации деятельности по обработке, утилизации, обе</w:t>
      </w:r>
      <w:r w:rsidR="00974225" w:rsidRPr="003259C2">
        <w:rPr>
          <w:rFonts w:ascii="Times New Roman" w:hAnsi="Times New Roman" w:cs="Times New Roman"/>
          <w:sz w:val="24"/>
          <w:szCs w:val="24"/>
        </w:rPr>
        <w:t>з</w:t>
      </w:r>
      <w:r w:rsidR="00974225" w:rsidRPr="003259C2">
        <w:rPr>
          <w:rFonts w:ascii="Times New Roman" w:hAnsi="Times New Roman" w:cs="Times New Roman"/>
          <w:sz w:val="24"/>
          <w:szCs w:val="24"/>
        </w:rPr>
        <w:t>вреживанию, захоронению твердых коммунальных отходов</w:t>
      </w:r>
      <w:r w:rsidRPr="003259C2">
        <w:rPr>
          <w:rFonts w:ascii="Times New Roman" w:hAnsi="Times New Roman" w:cs="Times New Roman"/>
          <w:sz w:val="24"/>
          <w:szCs w:val="24"/>
        </w:rPr>
        <w:t>, а также прочие расходы, связанные с благоустройством сельского поселения.</w:t>
      </w:r>
      <w:r w:rsidRPr="003259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59C2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расходы по разделу 0500 </w:t>
      </w:r>
      <w:r w:rsidR="00974225" w:rsidRPr="003259C2">
        <w:rPr>
          <w:rFonts w:ascii="Times New Roman" w:hAnsi="Times New Roman" w:cs="Times New Roman"/>
          <w:sz w:val="24"/>
          <w:szCs w:val="24"/>
        </w:rPr>
        <w:t>увеличились</w:t>
      </w:r>
      <w:r w:rsidRPr="003259C2">
        <w:rPr>
          <w:rFonts w:ascii="Times New Roman" w:hAnsi="Times New Roman" w:cs="Times New Roman"/>
          <w:sz w:val="24"/>
          <w:szCs w:val="24"/>
        </w:rPr>
        <w:t xml:space="preserve"> на </w:t>
      </w:r>
      <w:r w:rsidR="00974225" w:rsidRPr="003259C2">
        <w:rPr>
          <w:rFonts w:ascii="Times New Roman" w:hAnsi="Times New Roman" w:cs="Times New Roman"/>
          <w:sz w:val="24"/>
          <w:szCs w:val="24"/>
        </w:rPr>
        <w:t xml:space="preserve">387,6 </w:t>
      </w:r>
      <w:r w:rsidRPr="003259C2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974225" w:rsidRPr="003259C2">
        <w:rPr>
          <w:rFonts w:ascii="Times New Roman" w:hAnsi="Times New Roman" w:cs="Times New Roman"/>
          <w:sz w:val="24"/>
          <w:szCs w:val="24"/>
        </w:rPr>
        <w:t>21,3</w:t>
      </w:r>
      <w:r w:rsidRPr="003259C2">
        <w:rPr>
          <w:rFonts w:ascii="Times New Roman" w:hAnsi="Times New Roman" w:cs="Times New Roman"/>
          <w:sz w:val="24"/>
          <w:szCs w:val="24"/>
        </w:rPr>
        <w:t>%.</w:t>
      </w:r>
      <w:r w:rsidRPr="002613B6">
        <w:t xml:space="preserve"> </w:t>
      </w:r>
    </w:p>
    <w:p w:rsidR="00A875BD" w:rsidRPr="00A875BD" w:rsidRDefault="00A875BD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5BD">
        <w:rPr>
          <w:rFonts w:ascii="Times New Roman" w:hAnsi="Times New Roman" w:cs="Times New Roman"/>
          <w:sz w:val="24"/>
          <w:szCs w:val="24"/>
        </w:rPr>
        <w:t>Решением о бюджете от 18.12.2015г №82 первоначальный бюджет на 2016 год утве</w:t>
      </w:r>
      <w:r w:rsidRPr="00A875BD">
        <w:rPr>
          <w:rFonts w:ascii="Times New Roman" w:hAnsi="Times New Roman" w:cs="Times New Roman"/>
          <w:sz w:val="24"/>
          <w:szCs w:val="24"/>
        </w:rPr>
        <w:t>р</w:t>
      </w:r>
      <w:r w:rsidRPr="00A875BD">
        <w:rPr>
          <w:rFonts w:ascii="Times New Roman" w:hAnsi="Times New Roman" w:cs="Times New Roman"/>
          <w:sz w:val="24"/>
          <w:szCs w:val="24"/>
        </w:rPr>
        <w:t>жден без дефицита, Решением о бюджете в последней редакции от 22.12.2016года №102 план</w:t>
      </w:r>
      <w:r w:rsidRPr="00A875BD">
        <w:rPr>
          <w:rFonts w:ascii="Times New Roman" w:hAnsi="Times New Roman" w:cs="Times New Roman"/>
          <w:sz w:val="24"/>
          <w:szCs w:val="24"/>
        </w:rPr>
        <w:t>и</w:t>
      </w:r>
      <w:r w:rsidRPr="00A875BD">
        <w:rPr>
          <w:rFonts w:ascii="Times New Roman" w:hAnsi="Times New Roman" w:cs="Times New Roman"/>
          <w:sz w:val="24"/>
          <w:szCs w:val="24"/>
        </w:rPr>
        <w:t>ровался дефицит в размере 2 308,0 тыс. рублей. Фактически в 2016 году бюджет Поедугинского сельского поселения исполнен с превышением доходов над расходами. Профицит бюджета п</w:t>
      </w:r>
      <w:r w:rsidRPr="00A875BD">
        <w:rPr>
          <w:rFonts w:ascii="Times New Roman" w:hAnsi="Times New Roman" w:cs="Times New Roman"/>
          <w:sz w:val="24"/>
          <w:szCs w:val="24"/>
        </w:rPr>
        <w:t>о</w:t>
      </w:r>
      <w:r w:rsidRPr="00A875BD">
        <w:rPr>
          <w:rFonts w:ascii="Times New Roman" w:hAnsi="Times New Roman" w:cs="Times New Roman"/>
          <w:sz w:val="24"/>
          <w:szCs w:val="24"/>
        </w:rPr>
        <w:t>селения за 2016 год составил 8</w:t>
      </w:r>
      <w:r w:rsidR="00E24E04">
        <w:rPr>
          <w:rFonts w:ascii="Times New Roman" w:hAnsi="Times New Roman" w:cs="Times New Roman"/>
          <w:sz w:val="24"/>
          <w:szCs w:val="24"/>
        </w:rPr>
        <w:t>55,9</w:t>
      </w:r>
      <w:r w:rsidRPr="00A875BD">
        <w:rPr>
          <w:rFonts w:ascii="Times New Roman" w:hAnsi="Times New Roman" w:cs="Times New Roman"/>
          <w:sz w:val="24"/>
          <w:szCs w:val="24"/>
        </w:rPr>
        <w:t xml:space="preserve"> тыс. руб.  </w:t>
      </w:r>
    </w:p>
    <w:p w:rsidR="00087E6D" w:rsidRPr="00D045FE" w:rsidRDefault="00087E6D" w:rsidP="00BB1793">
      <w:pPr>
        <w:widowControl w:val="0"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F9" w:rsidRPr="00D045FE" w:rsidRDefault="009445F9" w:rsidP="00BB1793">
      <w:pPr>
        <w:widowControl w:val="0"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9C" w:rsidRPr="00D045FE" w:rsidRDefault="00A32C8B" w:rsidP="00BB179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использование средств резервного фонда</w:t>
      </w:r>
    </w:p>
    <w:p w:rsidR="00440B86" w:rsidRPr="00D045FE" w:rsidRDefault="00440B86" w:rsidP="00BB179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05" w:rsidRPr="00D045FE" w:rsidRDefault="00A32C8B" w:rsidP="00CE5105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045FE">
        <w:rPr>
          <w:rFonts w:ascii="Times New Roman" w:hAnsi="Times New Roman" w:cs="Times New Roman"/>
          <w:b w:val="0"/>
          <w:sz w:val="24"/>
          <w:szCs w:val="24"/>
        </w:rPr>
        <w:t xml:space="preserve">Бюджетные назначения на формирование резервного фонда на </w:t>
      </w:r>
      <w:r w:rsidR="00DE1774" w:rsidRPr="00D045FE">
        <w:rPr>
          <w:rFonts w:ascii="Times New Roman" w:hAnsi="Times New Roman" w:cs="Times New Roman"/>
          <w:b w:val="0"/>
          <w:sz w:val="24"/>
          <w:szCs w:val="24"/>
        </w:rPr>
        <w:t>201</w:t>
      </w:r>
      <w:r w:rsidR="00E31562" w:rsidRPr="00D045FE">
        <w:rPr>
          <w:rFonts w:ascii="Times New Roman" w:hAnsi="Times New Roman" w:cs="Times New Roman"/>
          <w:b w:val="0"/>
          <w:sz w:val="24"/>
          <w:szCs w:val="24"/>
        </w:rPr>
        <w:t>6</w:t>
      </w:r>
      <w:r w:rsidRPr="00D045FE">
        <w:rPr>
          <w:rFonts w:ascii="Times New Roman" w:hAnsi="Times New Roman" w:cs="Times New Roman"/>
          <w:b w:val="0"/>
          <w:sz w:val="24"/>
          <w:szCs w:val="24"/>
        </w:rPr>
        <w:t xml:space="preserve"> год запланированы в сумме </w:t>
      </w:r>
      <w:r w:rsidR="006F371A" w:rsidRPr="00D045FE">
        <w:rPr>
          <w:rFonts w:ascii="Times New Roman" w:hAnsi="Times New Roman" w:cs="Times New Roman"/>
          <w:b w:val="0"/>
          <w:sz w:val="24"/>
          <w:szCs w:val="24"/>
        </w:rPr>
        <w:t>5</w:t>
      </w:r>
      <w:r w:rsidR="007F539C" w:rsidRPr="00D045FE">
        <w:rPr>
          <w:rFonts w:ascii="Times New Roman" w:hAnsi="Times New Roman" w:cs="Times New Roman"/>
          <w:b w:val="0"/>
          <w:sz w:val="24"/>
          <w:szCs w:val="24"/>
        </w:rPr>
        <w:t>0,00 тыс. рублей, что соответствует</w:t>
      </w:r>
      <w:r w:rsidR="00E451BD" w:rsidRPr="00D045FE">
        <w:rPr>
          <w:rFonts w:ascii="Times New Roman" w:hAnsi="Times New Roman" w:cs="Times New Roman"/>
          <w:b w:val="0"/>
          <w:sz w:val="24"/>
          <w:szCs w:val="24"/>
        </w:rPr>
        <w:t xml:space="preserve"> части 3 статьи 81 Б</w:t>
      </w:r>
      <w:r w:rsidR="00CE08F1" w:rsidRPr="00D045FE">
        <w:rPr>
          <w:rFonts w:ascii="Times New Roman" w:hAnsi="Times New Roman" w:cs="Times New Roman"/>
          <w:b w:val="0"/>
          <w:sz w:val="24"/>
          <w:szCs w:val="24"/>
        </w:rPr>
        <w:t>К</w:t>
      </w:r>
      <w:r w:rsidR="00E451BD" w:rsidRPr="00D045FE">
        <w:rPr>
          <w:rFonts w:ascii="Times New Roman" w:hAnsi="Times New Roman" w:cs="Times New Roman"/>
          <w:b w:val="0"/>
          <w:sz w:val="24"/>
          <w:szCs w:val="24"/>
        </w:rPr>
        <w:t xml:space="preserve"> РФ и пункту 2 статьи 1</w:t>
      </w:r>
      <w:r w:rsidR="006F371A" w:rsidRPr="00D045FE">
        <w:rPr>
          <w:rFonts w:ascii="Times New Roman" w:hAnsi="Times New Roman" w:cs="Times New Roman"/>
          <w:b w:val="0"/>
          <w:sz w:val="24"/>
          <w:szCs w:val="24"/>
        </w:rPr>
        <w:t>3</w:t>
      </w:r>
      <w:r w:rsidR="00E451BD" w:rsidRPr="00D045FE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E451BD" w:rsidRPr="00D045FE">
        <w:rPr>
          <w:rFonts w:ascii="Times New Roman" w:hAnsi="Times New Roman" w:cs="Times New Roman"/>
          <w:b w:val="0"/>
          <w:sz w:val="24"/>
          <w:szCs w:val="24"/>
        </w:rPr>
        <w:t>о</w:t>
      </w:r>
      <w:r w:rsidR="00E451BD" w:rsidRPr="00D045FE">
        <w:rPr>
          <w:rFonts w:ascii="Times New Roman" w:hAnsi="Times New Roman" w:cs="Times New Roman"/>
          <w:b w:val="0"/>
          <w:sz w:val="24"/>
          <w:szCs w:val="24"/>
        </w:rPr>
        <w:t>ложения о бюджетном процессе. Средства резе</w:t>
      </w:r>
      <w:r w:rsidR="00F61989" w:rsidRPr="00D045FE">
        <w:rPr>
          <w:rFonts w:ascii="Times New Roman" w:hAnsi="Times New Roman" w:cs="Times New Roman"/>
          <w:b w:val="0"/>
          <w:sz w:val="24"/>
          <w:szCs w:val="24"/>
        </w:rPr>
        <w:t>р</w:t>
      </w:r>
      <w:r w:rsidR="00E451BD" w:rsidRPr="00D045FE">
        <w:rPr>
          <w:rFonts w:ascii="Times New Roman" w:hAnsi="Times New Roman" w:cs="Times New Roman"/>
          <w:b w:val="0"/>
          <w:sz w:val="24"/>
          <w:szCs w:val="24"/>
        </w:rPr>
        <w:t>вн</w:t>
      </w:r>
      <w:r w:rsidR="00F61989" w:rsidRPr="00D045FE">
        <w:rPr>
          <w:rFonts w:ascii="Times New Roman" w:hAnsi="Times New Roman" w:cs="Times New Roman"/>
          <w:b w:val="0"/>
          <w:sz w:val="24"/>
          <w:szCs w:val="24"/>
        </w:rPr>
        <w:t>ых</w:t>
      </w:r>
      <w:r w:rsidR="00E451BD" w:rsidRPr="00D045FE">
        <w:rPr>
          <w:rFonts w:ascii="Times New Roman" w:hAnsi="Times New Roman" w:cs="Times New Roman"/>
          <w:b w:val="0"/>
          <w:sz w:val="24"/>
          <w:szCs w:val="24"/>
        </w:rPr>
        <w:t xml:space="preserve"> фонд</w:t>
      </w:r>
      <w:r w:rsidR="00F61989" w:rsidRPr="00D045FE">
        <w:rPr>
          <w:rFonts w:ascii="Times New Roman" w:hAnsi="Times New Roman" w:cs="Times New Roman"/>
          <w:b w:val="0"/>
          <w:sz w:val="24"/>
          <w:szCs w:val="24"/>
        </w:rPr>
        <w:t>ов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</w:t>
      </w:r>
      <w:r w:rsidR="00F61989" w:rsidRPr="00D045FE">
        <w:rPr>
          <w:rFonts w:ascii="Times New Roman" w:hAnsi="Times New Roman" w:cs="Times New Roman"/>
          <w:b w:val="0"/>
          <w:sz w:val="24"/>
          <w:szCs w:val="24"/>
        </w:rPr>
        <w:t>й</w:t>
      </w:r>
      <w:r w:rsidR="00F61989" w:rsidRPr="00D045FE">
        <w:rPr>
          <w:rFonts w:ascii="Times New Roman" w:hAnsi="Times New Roman" w:cs="Times New Roman"/>
          <w:b w:val="0"/>
          <w:sz w:val="24"/>
          <w:szCs w:val="24"/>
        </w:rPr>
        <w:t>ных бедствий и других ситуа</w:t>
      </w:r>
      <w:r w:rsidR="00CE08F1" w:rsidRPr="00D045FE">
        <w:rPr>
          <w:rFonts w:ascii="Times New Roman" w:hAnsi="Times New Roman" w:cs="Times New Roman"/>
          <w:b w:val="0"/>
          <w:sz w:val="24"/>
          <w:szCs w:val="24"/>
        </w:rPr>
        <w:t>ций.</w:t>
      </w:r>
      <w:r w:rsidR="00CE5105" w:rsidRPr="00D045F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E5105" w:rsidRPr="00D045FE" w:rsidRDefault="00CE5105" w:rsidP="002A3D2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45FE">
        <w:rPr>
          <w:rFonts w:ascii="Times New Roman" w:hAnsi="Times New Roman"/>
          <w:b w:val="0"/>
          <w:sz w:val="24"/>
          <w:szCs w:val="24"/>
        </w:rPr>
        <w:t>В соответствии с подпунктами 2.1., 2.3. Положения</w:t>
      </w:r>
      <w:r w:rsidR="002A3D28" w:rsidRPr="00D045FE">
        <w:rPr>
          <w:rStyle w:val="af2"/>
          <w:rFonts w:ascii="Times New Roman" w:hAnsi="Times New Roman"/>
          <w:b w:val="0"/>
          <w:sz w:val="24"/>
          <w:szCs w:val="24"/>
        </w:rPr>
        <w:footnoteReference w:id="5"/>
      </w:r>
      <w:r w:rsidRPr="00D045FE">
        <w:rPr>
          <w:rFonts w:ascii="Times New Roman" w:hAnsi="Times New Roman"/>
          <w:b w:val="0"/>
          <w:sz w:val="24"/>
          <w:szCs w:val="24"/>
        </w:rPr>
        <w:t xml:space="preserve"> о порядке использования бюдже</w:t>
      </w:r>
      <w:r w:rsidRPr="00D045FE">
        <w:rPr>
          <w:rFonts w:ascii="Times New Roman" w:hAnsi="Times New Roman"/>
          <w:b w:val="0"/>
          <w:sz w:val="24"/>
          <w:szCs w:val="24"/>
        </w:rPr>
        <w:t>т</w:t>
      </w:r>
      <w:r w:rsidRPr="00D045FE">
        <w:rPr>
          <w:rFonts w:ascii="Times New Roman" w:hAnsi="Times New Roman"/>
          <w:b w:val="0"/>
          <w:sz w:val="24"/>
          <w:szCs w:val="24"/>
        </w:rPr>
        <w:t>ных ассигнований резервного фонда</w:t>
      </w:r>
      <w:r w:rsidR="002A3D28" w:rsidRPr="00D045F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A3D28" w:rsidRPr="00D045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</w:t>
      </w:r>
      <w:r w:rsidR="002A3D28" w:rsidRPr="00D045FE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r w:rsidR="002A3D28" w:rsidRPr="00D045FE">
        <w:rPr>
          <w:rStyle w:val="af2"/>
          <w:rFonts w:ascii="Times New Roman" w:hAnsi="Times New Roman" w:cs="Times New Roman"/>
          <w:b w:val="0"/>
          <w:sz w:val="24"/>
          <w:szCs w:val="24"/>
        </w:rPr>
        <w:footnoteReference w:id="6"/>
      </w:r>
      <w:r w:rsidR="002A3D28" w:rsidRPr="00D045F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Поедуги</w:t>
      </w:r>
      <w:r w:rsidR="002A3D28" w:rsidRPr="00D045FE">
        <w:rPr>
          <w:rFonts w:ascii="Times New Roman" w:hAnsi="Times New Roman" w:cs="Times New Roman"/>
          <w:b w:val="0"/>
          <w:sz w:val="24"/>
          <w:szCs w:val="24"/>
        </w:rPr>
        <w:t>н</w:t>
      </w:r>
      <w:r w:rsidR="002A3D28" w:rsidRPr="00D045FE">
        <w:rPr>
          <w:rFonts w:ascii="Times New Roman" w:hAnsi="Times New Roman" w:cs="Times New Roman"/>
          <w:b w:val="0"/>
          <w:sz w:val="24"/>
          <w:szCs w:val="24"/>
        </w:rPr>
        <w:t>ского сельского поселения из резервного фонда</w:t>
      </w:r>
      <w:r w:rsidRPr="00D045FE">
        <w:rPr>
          <w:rFonts w:ascii="Times New Roman" w:hAnsi="Times New Roman" w:cs="Times New Roman"/>
          <w:b w:val="0"/>
          <w:sz w:val="24"/>
          <w:szCs w:val="24"/>
        </w:rPr>
        <w:t xml:space="preserve"> были выделены средства в сумме 50,0 тыс. ру</w:t>
      </w:r>
      <w:r w:rsidRPr="00D045FE">
        <w:rPr>
          <w:rFonts w:ascii="Times New Roman" w:hAnsi="Times New Roman" w:cs="Times New Roman"/>
          <w:b w:val="0"/>
          <w:sz w:val="24"/>
          <w:szCs w:val="24"/>
        </w:rPr>
        <w:t>б</w:t>
      </w:r>
      <w:r w:rsidRPr="00D045FE">
        <w:rPr>
          <w:rFonts w:ascii="Times New Roman" w:hAnsi="Times New Roman" w:cs="Times New Roman"/>
          <w:b w:val="0"/>
          <w:sz w:val="24"/>
          <w:szCs w:val="24"/>
        </w:rPr>
        <w:t>лей, или 100% от утвержденной на отчетный год суммы</w:t>
      </w:r>
      <w:r w:rsidR="002A3D28" w:rsidRPr="00D045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45FE">
        <w:rPr>
          <w:rFonts w:ascii="Times New Roman" w:hAnsi="Times New Roman" w:cs="Times New Roman"/>
          <w:b w:val="0"/>
          <w:sz w:val="24"/>
          <w:szCs w:val="24"/>
        </w:rPr>
        <w:t>на оплату ремонтно-восстановительных работ водопроводной скважины в д. Бор в сумме 50,0 тыс. рублей.</w:t>
      </w:r>
    </w:p>
    <w:p w:rsidR="00F61989" w:rsidRPr="00D045FE" w:rsidRDefault="00F61989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43" w:rsidRPr="00D045FE" w:rsidRDefault="00BB6F43" w:rsidP="00BB6F43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FE">
        <w:rPr>
          <w:rFonts w:ascii="Times New Roman" w:hAnsi="Times New Roman" w:cs="Times New Roman"/>
          <w:b/>
          <w:sz w:val="24"/>
          <w:szCs w:val="24"/>
        </w:rPr>
        <w:t>Бюджетная отчетность</w:t>
      </w:r>
    </w:p>
    <w:p w:rsidR="00BB6F43" w:rsidRPr="00D045FE" w:rsidRDefault="00BB6F43" w:rsidP="00BB6F43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90E" w:rsidRPr="0027090E" w:rsidRDefault="0027090E" w:rsidP="002709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5FE">
        <w:rPr>
          <w:rFonts w:ascii="Times New Roman" w:hAnsi="Times New Roman" w:cs="Times New Roman"/>
          <w:sz w:val="24"/>
          <w:szCs w:val="24"/>
        </w:rPr>
        <w:t xml:space="preserve">Бюджетная отчетность </w:t>
      </w:r>
      <w:r w:rsidRPr="0027090E">
        <w:rPr>
          <w:rFonts w:ascii="Times New Roman" w:hAnsi="Times New Roman" w:cs="Times New Roman"/>
          <w:sz w:val="24"/>
          <w:szCs w:val="24"/>
        </w:rPr>
        <w:t>представлена в Финансовое управление Администрации Суксу</w:t>
      </w:r>
      <w:r w:rsidRPr="0027090E">
        <w:rPr>
          <w:rFonts w:ascii="Times New Roman" w:hAnsi="Times New Roman" w:cs="Times New Roman"/>
          <w:sz w:val="24"/>
          <w:szCs w:val="24"/>
        </w:rPr>
        <w:t>н</w:t>
      </w:r>
      <w:r w:rsidRPr="0027090E">
        <w:rPr>
          <w:rFonts w:ascii="Times New Roman" w:hAnsi="Times New Roman" w:cs="Times New Roman"/>
          <w:sz w:val="24"/>
          <w:szCs w:val="24"/>
        </w:rPr>
        <w:t>ского муниципального района без нарушения сроков, установленных приказом начальника Ф</w:t>
      </w:r>
      <w:r w:rsidRPr="0027090E">
        <w:rPr>
          <w:rFonts w:ascii="Times New Roman" w:hAnsi="Times New Roman" w:cs="Times New Roman"/>
          <w:sz w:val="24"/>
          <w:szCs w:val="24"/>
        </w:rPr>
        <w:t>и</w:t>
      </w:r>
      <w:r w:rsidRPr="0027090E">
        <w:rPr>
          <w:rFonts w:ascii="Times New Roman" w:hAnsi="Times New Roman" w:cs="Times New Roman"/>
          <w:sz w:val="24"/>
          <w:szCs w:val="24"/>
        </w:rPr>
        <w:t>нансового управления Администрации Суксунского муниципального района от 25.10.2016 № 31 «Об утверждении графика представления и сдачи ГРБС, поселениями годовой бюджетной отчетности об исполнении бюджетов муниципальных образований Суксунского района и сво</w:t>
      </w:r>
      <w:r w:rsidRPr="0027090E">
        <w:rPr>
          <w:rFonts w:ascii="Times New Roman" w:hAnsi="Times New Roman" w:cs="Times New Roman"/>
          <w:sz w:val="24"/>
          <w:szCs w:val="24"/>
        </w:rPr>
        <w:t>д</w:t>
      </w:r>
      <w:r w:rsidRPr="0027090E">
        <w:rPr>
          <w:rFonts w:ascii="Times New Roman" w:hAnsi="Times New Roman" w:cs="Times New Roman"/>
          <w:sz w:val="24"/>
          <w:szCs w:val="24"/>
        </w:rPr>
        <w:t>ной бухгалтерской отчетности бюджетных и автономных учреждений за 2016 год».</w:t>
      </w:r>
      <w:r w:rsidRPr="0027090E">
        <w:rPr>
          <w:sz w:val="24"/>
          <w:szCs w:val="24"/>
        </w:rPr>
        <w:t xml:space="preserve"> </w:t>
      </w:r>
      <w:proofErr w:type="gramEnd"/>
    </w:p>
    <w:p w:rsidR="0027090E" w:rsidRDefault="0027090E" w:rsidP="006C2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борочной проверки форм годовой отчетности отмечено следующе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6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и</w:t>
      </w:r>
      <w:r w:rsidR="00216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составления и предоставления годовой, квартальной и месячной о</w:t>
      </w:r>
      <w:r w:rsidR="002168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168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сти об исполнении бюджетов бюджетной системы РФ, утвержденной Приказом Мин</w:t>
      </w:r>
      <w:r w:rsidR="002168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68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финансов РФ от 28.12.2010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н</w:t>
      </w:r>
      <w:r w:rsidR="006C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6C24E9" w:rsidRPr="00916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</w:t>
      </w:r>
      <w:r w:rsidR="006C24E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C24E9" w:rsidRPr="0091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н</w:t>
      </w:r>
      <w:r w:rsidR="006C24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168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формы бюдже</w:t>
      </w:r>
      <w:r w:rsidR="002168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16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тчетности подписаны руководителем и главным бухгалтером.</w:t>
      </w:r>
    </w:p>
    <w:p w:rsidR="006C24E9" w:rsidRPr="00916F78" w:rsidRDefault="00916F78" w:rsidP="006C2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F78">
        <w:rPr>
          <w:rFonts w:ascii="Times New Roman" w:eastAsia="Calibri" w:hAnsi="Times New Roman" w:cs="Times New Roman"/>
          <w:sz w:val="24"/>
          <w:szCs w:val="24"/>
        </w:rPr>
        <w:t>О</w:t>
      </w:r>
      <w:r w:rsidRPr="006C24E9">
        <w:rPr>
          <w:rFonts w:ascii="Times New Roman" w:eastAsia="Calibri" w:hAnsi="Times New Roman" w:cs="Times New Roman"/>
          <w:sz w:val="24"/>
          <w:szCs w:val="24"/>
        </w:rPr>
        <w:t>тчет об исполнении бюджета А</w:t>
      </w:r>
      <w:r w:rsidRPr="00916F78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C24E9">
        <w:rPr>
          <w:rFonts w:ascii="Times New Roman" w:eastAsia="Calibri" w:hAnsi="Times New Roman" w:cs="Times New Roman"/>
          <w:sz w:val="24"/>
          <w:szCs w:val="24"/>
        </w:rPr>
        <w:t xml:space="preserve"> МО «Поедугинское сель</w:t>
      </w:r>
      <w:r w:rsidR="006C24E9" w:rsidRPr="006C24E9">
        <w:rPr>
          <w:rFonts w:ascii="Times New Roman" w:eastAsia="Calibri" w:hAnsi="Times New Roman" w:cs="Times New Roman"/>
          <w:sz w:val="24"/>
          <w:szCs w:val="24"/>
        </w:rPr>
        <w:t>ское поселение</w:t>
      </w:r>
      <w:r w:rsidRPr="006C24E9">
        <w:rPr>
          <w:rFonts w:ascii="Times New Roman" w:eastAsia="Calibri" w:hAnsi="Times New Roman" w:cs="Times New Roman"/>
          <w:sz w:val="24"/>
          <w:szCs w:val="24"/>
        </w:rPr>
        <w:t>»</w:t>
      </w:r>
      <w:r w:rsidRPr="00916F78">
        <w:rPr>
          <w:rFonts w:ascii="Times New Roman" w:eastAsia="Calibri" w:hAnsi="Times New Roman" w:cs="Times New Roman"/>
          <w:sz w:val="24"/>
          <w:szCs w:val="24"/>
        </w:rPr>
        <w:t xml:space="preserve"> (ф. 0503127) содержит данные об исполнении бюджета по доходам, расходам и источникам ф</w:t>
      </w:r>
      <w:r w:rsidRPr="00916F78">
        <w:rPr>
          <w:rFonts w:ascii="Times New Roman" w:eastAsia="Calibri" w:hAnsi="Times New Roman" w:cs="Times New Roman"/>
          <w:sz w:val="24"/>
          <w:szCs w:val="24"/>
        </w:rPr>
        <w:t>и</w:t>
      </w:r>
      <w:r w:rsidRPr="00916F78">
        <w:rPr>
          <w:rFonts w:ascii="Times New Roman" w:eastAsia="Calibri" w:hAnsi="Times New Roman" w:cs="Times New Roman"/>
          <w:sz w:val="24"/>
          <w:szCs w:val="24"/>
        </w:rPr>
        <w:lastRenderedPageBreak/>
        <w:t>нансирования дефицита бюджета в соответствии с кодами бюджетной классификации росси</w:t>
      </w:r>
      <w:r w:rsidRPr="00916F78">
        <w:rPr>
          <w:rFonts w:ascii="Times New Roman" w:eastAsia="Calibri" w:hAnsi="Times New Roman" w:cs="Times New Roman"/>
          <w:sz w:val="24"/>
          <w:szCs w:val="24"/>
        </w:rPr>
        <w:t>й</w:t>
      </w:r>
      <w:r w:rsidRPr="00916F78">
        <w:rPr>
          <w:rFonts w:ascii="Times New Roman" w:eastAsia="Calibri" w:hAnsi="Times New Roman" w:cs="Times New Roman"/>
          <w:sz w:val="24"/>
          <w:szCs w:val="24"/>
        </w:rPr>
        <w:t xml:space="preserve">ской Федерации. В результате сверки утвержденных бюджетных назначений отчета ф. 0503127 с показателями бюджетной росписи </w:t>
      </w:r>
      <w:r w:rsidR="006C24E9" w:rsidRPr="006C24E9">
        <w:rPr>
          <w:rFonts w:ascii="Times New Roman" w:eastAsia="Calibri" w:hAnsi="Times New Roman" w:cs="Times New Roman"/>
          <w:sz w:val="24"/>
          <w:szCs w:val="24"/>
        </w:rPr>
        <w:t>доходов</w:t>
      </w:r>
      <w:r w:rsidRPr="00916F78">
        <w:rPr>
          <w:rFonts w:ascii="Times New Roman" w:eastAsia="Calibri" w:hAnsi="Times New Roman" w:cs="Times New Roman"/>
          <w:sz w:val="24"/>
          <w:szCs w:val="24"/>
        </w:rPr>
        <w:t xml:space="preserve"> за 2016 год </w:t>
      </w:r>
      <w:r w:rsidRPr="0091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 расхождение на </w:t>
      </w:r>
      <w:r w:rsidRPr="006C24E9">
        <w:rPr>
          <w:rFonts w:ascii="Times New Roman" w:eastAsia="Times New Roman" w:hAnsi="Times New Roman" w:cs="Times New Roman"/>
          <w:sz w:val="24"/>
          <w:szCs w:val="24"/>
          <w:lang w:eastAsia="ru-RU"/>
        </w:rPr>
        <w:t>137,9 тыс.</w:t>
      </w:r>
      <w:r w:rsidRPr="0091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6C24E9" w:rsidRPr="006C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ходам, </w:t>
      </w:r>
      <w:r w:rsidR="006C24E9" w:rsidRPr="00916F7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нарушением п.54, п.55 Инструкции 191н.</w:t>
      </w:r>
    </w:p>
    <w:p w:rsidR="00643E65" w:rsidRDefault="00BB6F43" w:rsidP="00643E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баланса (форма 050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>0) на 1 янва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алансовая стоимость осно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фондов составлял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 057,5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на конец отчетного периода балансовая стоимость основных средств изменилась в сторо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 и составила – 8 982,7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Расхожд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между данными ф. 0503168 «Сведения о движении нефинансовых активов», входящей в состав годовой отчетности, и данными баланса (ф. 050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>0) нет.</w:t>
      </w:r>
      <w:proofErr w:type="gramEnd"/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81660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(форма 0503169) по состоянию на 1 янва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орская задолженность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2,4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дебиторская задолженность 9</w:t>
      </w:r>
      <w:r w:rsidR="00785FF7">
        <w:rPr>
          <w:rFonts w:ascii="Times New Roman" w:eastAsia="Times New Roman" w:hAnsi="Times New Roman" w:cs="Times New Roman"/>
          <w:sz w:val="24"/>
          <w:szCs w:val="24"/>
          <w:lang w:eastAsia="ru-RU"/>
        </w:rPr>
        <w:t>01,8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Расхождений между данными ф. 0503169 «Сведения по дебиторской и кредиторской задолженности», входящей в состав отчетности, и данными баланса (ф. 05031</w:t>
      </w:r>
      <w:r w:rsidR="00785F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нет. </w:t>
      </w:r>
      <w:r w:rsidR="00785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F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р</w:t>
      </w:r>
      <w:r w:rsidR="00785F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ой задолже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течение отчетно</w:t>
      </w:r>
      <w:r w:rsidR="00785F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ериода составил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FF7">
        <w:rPr>
          <w:rFonts w:ascii="Times New Roman" w:eastAsia="Times New Roman" w:hAnsi="Times New Roman" w:cs="Times New Roman"/>
          <w:sz w:val="24"/>
          <w:szCs w:val="24"/>
          <w:lang w:eastAsia="ru-RU"/>
        </w:rPr>
        <w:t>384,2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785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</w:t>
      </w:r>
      <w:r w:rsidR="00785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</w:t>
      </w:r>
      <w:r w:rsidR="00785F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 143,1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состав дебиторской задолженности входят </w:t>
      </w:r>
      <w:r w:rsidR="00785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авансам</w:t>
      </w:r>
      <w:r w:rsidR="00C1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ммунальные услуги</w:t>
      </w:r>
      <w:r w:rsidR="00785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четы по </w:t>
      </w:r>
      <w:r w:rsidR="00C1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м </w:t>
      </w:r>
      <w:r w:rsidR="00785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</w:t>
      </w:r>
      <w:r w:rsidR="00C16B1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 в бюджет</w:t>
      </w:r>
      <w:r w:rsidRPr="00BB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16B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редиторской задо</w:t>
      </w:r>
      <w:r w:rsidRPr="00C16B1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16B1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ости входит задолженность по расчетам</w:t>
      </w:r>
      <w:r w:rsidR="00C16B13" w:rsidRPr="00C1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 работы, услуги по содержанию имущества</w:t>
      </w:r>
      <w:r w:rsidRPr="00C1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776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м</w:t>
      </w:r>
      <w:r w:rsidR="00C1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м</w:t>
      </w:r>
      <w:r w:rsidR="00776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3E65" w:rsidRPr="00643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3E65" w:rsidRPr="00776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 отметить, что задолженность, отраженная в формах бюдже</w:t>
      </w:r>
      <w:r w:rsidR="00643E65" w:rsidRPr="00776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643E65" w:rsidRPr="00776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отчетности, возникла в отчетном периоде по не наступившим на отчетную дату срокам оплаты.</w:t>
      </w:r>
    </w:p>
    <w:p w:rsidR="006C48B8" w:rsidRPr="00E42804" w:rsidRDefault="00BB6F43" w:rsidP="00CC3FB6">
      <w:pPr>
        <w:spacing w:after="0" w:line="240" w:lineRule="auto"/>
        <w:ind w:firstLine="708"/>
        <w:jc w:val="both"/>
      </w:pPr>
      <w:r w:rsidRPr="006C48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внутреннего долга по состоянию на 01.01.201</w:t>
      </w:r>
      <w:r w:rsidR="00CC3FB6" w:rsidRPr="006C48B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C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поселении не значится</w:t>
      </w:r>
      <w:r w:rsidR="00982807" w:rsidRPr="006C48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ции по заимствованию средств в 2016 году не осуществлялись.</w:t>
      </w:r>
      <w:r w:rsidRPr="006C48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C4739" w:rsidRPr="00E42804">
        <w:rPr>
          <w:rFonts w:ascii="Times New Roman" w:hAnsi="Times New Roman" w:cs="Times New Roman"/>
          <w:sz w:val="24"/>
          <w:szCs w:val="24"/>
        </w:rPr>
        <w:t>Расходы по и</w:t>
      </w:r>
      <w:r w:rsidR="002C4739" w:rsidRPr="00E42804">
        <w:rPr>
          <w:rFonts w:ascii="Times New Roman" w:hAnsi="Times New Roman" w:cs="Times New Roman"/>
          <w:sz w:val="24"/>
          <w:szCs w:val="24"/>
        </w:rPr>
        <w:t>с</w:t>
      </w:r>
      <w:r w:rsidR="002C4739" w:rsidRPr="00E42804">
        <w:rPr>
          <w:rFonts w:ascii="Times New Roman" w:hAnsi="Times New Roman" w:cs="Times New Roman"/>
          <w:sz w:val="24"/>
          <w:szCs w:val="24"/>
        </w:rPr>
        <w:t>пользованию информационно-коммуникационных технологий за 2016 год (форма 0503177) с</w:t>
      </w:r>
      <w:r w:rsidR="002C4739" w:rsidRPr="00E42804">
        <w:rPr>
          <w:rFonts w:ascii="Times New Roman" w:hAnsi="Times New Roman" w:cs="Times New Roman"/>
          <w:sz w:val="24"/>
          <w:szCs w:val="24"/>
        </w:rPr>
        <w:t>о</w:t>
      </w:r>
      <w:r w:rsidR="002C4739" w:rsidRPr="00E42804">
        <w:rPr>
          <w:rFonts w:ascii="Times New Roman" w:hAnsi="Times New Roman" w:cs="Times New Roman"/>
          <w:sz w:val="24"/>
          <w:szCs w:val="24"/>
        </w:rPr>
        <w:t xml:space="preserve">ставили </w:t>
      </w:r>
      <w:r w:rsidR="00E42804" w:rsidRPr="00E42804">
        <w:rPr>
          <w:rFonts w:ascii="Times New Roman" w:hAnsi="Times New Roman" w:cs="Times New Roman"/>
          <w:sz w:val="24"/>
          <w:szCs w:val="24"/>
        </w:rPr>
        <w:t>226</w:t>
      </w:r>
      <w:r w:rsidR="00E42804">
        <w:rPr>
          <w:rFonts w:ascii="Times New Roman" w:hAnsi="Times New Roman" w:cs="Times New Roman"/>
          <w:sz w:val="24"/>
          <w:szCs w:val="24"/>
        </w:rPr>
        <w:t>,9</w:t>
      </w:r>
      <w:r w:rsidR="002C4739" w:rsidRPr="00E42804">
        <w:rPr>
          <w:rFonts w:ascii="Times New Roman" w:hAnsi="Times New Roman" w:cs="Times New Roman"/>
          <w:sz w:val="24"/>
          <w:szCs w:val="24"/>
        </w:rPr>
        <w:t xml:space="preserve"> тыс. рублей против </w:t>
      </w:r>
      <w:r w:rsidR="00E42804" w:rsidRPr="00E42804">
        <w:rPr>
          <w:rFonts w:ascii="Times New Roman" w:hAnsi="Times New Roman" w:cs="Times New Roman"/>
          <w:sz w:val="24"/>
          <w:szCs w:val="24"/>
        </w:rPr>
        <w:t>234</w:t>
      </w:r>
      <w:r w:rsidR="00E42804">
        <w:rPr>
          <w:rFonts w:ascii="Times New Roman" w:hAnsi="Times New Roman" w:cs="Times New Roman"/>
          <w:sz w:val="24"/>
          <w:szCs w:val="24"/>
        </w:rPr>
        <w:t>,9</w:t>
      </w:r>
      <w:r w:rsidR="002C4739" w:rsidRPr="00E42804">
        <w:rPr>
          <w:rFonts w:ascii="Times New Roman" w:hAnsi="Times New Roman" w:cs="Times New Roman"/>
          <w:sz w:val="24"/>
          <w:szCs w:val="24"/>
        </w:rPr>
        <w:t xml:space="preserve"> тыс. руб. в прошлом периоде. Цели произведенных ра</w:t>
      </w:r>
      <w:r w:rsidR="002C4739" w:rsidRPr="00E42804">
        <w:rPr>
          <w:rFonts w:ascii="Times New Roman" w:hAnsi="Times New Roman" w:cs="Times New Roman"/>
          <w:sz w:val="24"/>
          <w:szCs w:val="24"/>
        </w:rPr>
        <w:t>с</w:t>
      </w:r>
      <w:r w:rsidR="002C4739" w:rsidRPr="00E42804">
        <w:rPr>
          <w:rFonts w:ascii="Times New Roman" w:hAnsi="Times New Roman" w:cs="Times New Roman"/>
          <w:sz w:val="24"/>
          <w:szCs w:val="24"/>
        </w:rPr>
        <w:t>ходов сельским поселением обозначены.</w:t>
      </w:r>
      <w:r w:rsidR="002C4739" w:rsidRPr="00E42804">
        <w:t xml:space="preserve"> </w:t>
      </w:r>
    </w:p>
    <w:p w:rsidR="006C48B8" w:rsidRPr="00F2231B" w:rsidRDefault="006C48B8" w:rsidP="00CC3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31B">
        <w:rPr>
          <w:rFonts w:ascii="Times New Roman" w:hAnsi="Times New Roman" w:cs="Times New Roman"/>
          <w:sz w:val="24"/>
          <w:szCs w:val="24"/>
        </w:rPr>
        <w:t>Поступления</w:t>
      </w:r>
      <w:r w:rsidR="00C01E6D" w:rsidRPr="00F2231B">
        <w:rPr>
          <w:rFonts w:ascii="Times New Roman" w:hAnsi="Times New Roman" w:cs="Times New Roman"/>
          <w:sz w:val="24"/>
          <w:szCs w:val="24"/>
        </w:rPr>
        <w:t xml:space="preserve"> в бюджет Поедугинского сельского поселения</w:t>
      </w:r>
      <w:r w:rsidRPr="00F2231B">
        <w:rPr>
          <w:rFonts w:ascii="Times New Roman" w:hAnsi="Times New Roman" w:cs="Times New Roman"/>
          <w:sz w:val="24"/>
          <w:szCs w:val="24"/>
        </w:rPr>
        <w:t xml:space="preserve"> доходов от сдачи в аренду имущества, находящегося в муниципальной собственности за 2016 год составили 14,2 тыс. ру</w:t>
      </w:r>
      <w:r w:rsidRPr="00F2231B">
        <w:rPr>
          <w:rFonts w:ascii="Times New Roman" w:hAnsi="Times New Roman" w:cs="Times New Roman"/>
          <w:sz w:val="24"/>
          <w:szCs w:val="24"/>
        </w:rPr>
        <w:t>б</w:t>
      </w:r>
      <w:r w:rsidRPr="00F2231B">
        <w:rPr>
          <w:rFonts w:ascii="Times New Roman" w:hAnsi="Times New Roman" w:cs="Times New Roman"/>
          <w:sz w:val="24"/>
          <w:szCs w:val="24"/>
        </w:rPr>
        <w:t xml:space="preserve">лей, что составляет 100% от начисленной арендной платы. </w:t>
      </w:r>
      <w:r w:rsidR="00C01E6D" w:rsidRPr="00F22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E6D" w:rsidRPr="00F2231B" w:rsidRDefault="00C01E6D" w:rsidP="00CC3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31B">
        <w:rPr>
          <w:rFonts w:ascii="Times New Roman" w:hAnsi="Times New Roman" w:cs="Times New Roman"/>
          <w:sz w:val="24"/>
          <w:szCs w:val="24"/>
        </w:rPr>
        <w:t>Поступления в бюджет Поедугинского сельского поселения доходов от продажи мун</w:t>
      </w:r>
      <w:r w:rsidRPr="00F2231B">
        <w:rPr>
          <w:rFonts w:ascii="Times New Roman" w:hAnsi="Times New Roman" w:cs="Times New Roman"/>
          <w:sz w:val="24"/>
          <w:szCs w:val="24"/>
        </w:rPr>
        <w:t>и</w:t>
      </w:r>
      <w:r w:rsidRPr="00F2231B">
        <w:rPr>
          <w:rFonts w:ascii="Times New Roman" w:hAnsi="Times New Roman" w:cs="Times New Roman"/>
          <w:sz w:val="24"/>
          <w:szCs w:val="24"/>
        </w:rPr>
        <w:t xml:space="preserve">ципального имущества, находящегося в казне за 2016 год составило </w:t>
      </w:r>
      <w:r w:rsidRPr="00F2231B">
        <w:rPr>
          <w:rFonts w:ascii="Times New Roman" w:hAnsi="Times New Roman" w:cs="Times New Roman"/>
          <w:b/>
          <w:sz w:val="24"/>
          <w:szCs w:val="24"/>
        </w:rPr>
        <w:t>214,2 тыс. рублей</w:t>
      </w:r>
      <w:r w:rsidRPr="00F2231B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C01E6D" w:rsidRPr="00F2231B" w:rsidRDefault="00162C08" w:rsidP="00CC3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31B">
        <w:rPr>
          <w:rFonts w:ascii="Times New Roman" w:hAnsi="Times New Roman" w:cs="Times New Roman"/>
          <w:sz w:val="24"/>
          <w:szCs w:val="24"/>
        </w:rPr>
        <w:t>-здание клуба площадью 231 кв. м. по адресу: Пермский край, Суксунский район, д. Б</w:t>
      </w:r>
      <w:r w:rsidRPr="00F2231B">
        <w:rPr>
          <w:rFonts w:ascii="Times New Roman" w:hAnsi="Times New Roman" w:cs="Times New Roman"/>
          <w:sz w:val="24"/>
          <w:szCs w:val="24"/>
        </w:rPr>
        <w:t>е</w:t>
      </w:r>
      <w:r w:rsidRPr="00F2231B">
        <w:rPr>
          <w:rFonts w:ascii="Times New Roman" w:hAnsi="Times New Roman" w:cs="Times New Roman"/>
          <w:sz w:val="24"/>
          <w:szCs w:val="24"/>
        </w:rPr>
        <w:t xml:space="preserve">резовка, ул. Набережная, д.21  – </w:t>
      </w:r>
      <w:r w:rsidRPr="00F2231B">
        <w:rPr>
          <w:rFonts w:ascii="Times New Roman" w:hAnsi="Times New Roman" w:cs="Times New Roman"/>
          <w:b/>
          <w:i/>
          <w:sz w:val="24"/>
          <w:szCs w:val="24"/>
        </w:rPr>
        <w:t>10 тыс. руб</w:t>
      </w:r>
      <w:r w:rsidRPr="00F2231B">
        <w:rPr>
          <w:rFonts w:ascii="Times New Roman" w:hAnsi="Times New Roman" w:cs="Times New Roman"/>
          <w:sz w:val="24"/>
          <w:szCs w:val="24"/>
        </w:rPr>
        <w:t>.;</w:t>
      </w:r>
    </w:p>
    <w:p w:rsidR="00162C08" w:rsidRPr="00F2231B" w:rsidRDefault="00162C08" w:rsidP="00CC3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31B">
        <w:rPr>
          <w:rFonts w:ascii="Times New Roman" w:hAnsi="Times New Roman" w:cs="Times New Roman"/>
          <w:sz w:val="24"/>
          <w:szCs w:val="24"/>
        </w:rPr>
        <w:t>-здание дома досуга 347,6 кв. м. по адресу: Пермский край, Суксунский район, д. Моро</w:t>
      </w:r>
      <w:r w:rsidRPr="00F2231B">
        <w:rPr>
          <w:rFonts w:ascii="Times New Roman" w:hAnsi="Times New Roman" w:cs="Times New Roman"/>
          <w:sz w:val="24"/>
          <w:szCs w:val="24"/>
        </w:rPr>
        <w:t>з</w:t>
      </w:r>
      <w:r w:rsidRPr="00F2231B">
        <w:rPr>
          <w:rFonts w:ascii="Times New Roman" w:hAnsi="Times New Roman" w:cs="Times New Roman"/>
          <w:sz w:val="24"/>
          <w:szCs w:val="24"/>
        </w:rPr>
        <w:t xml:space="preserve">ково, ул. Мира, д.6а   – </w:t>
      </w:r>
      <w:r w:rsidRPr="00F2231B">
        <w:rPr>
          <w:rFonts w:ascii="Times New Roman" w:hAnsi="Times New Roman" w:cs="Times New Roman"/>
          <w:b/>
          <w:i/>
          <w:sz w:val="24"/>
          <w:szCs w:val="24"/>
        </w:rPr>
        <w:t>70 тыс. руб</w:t>
      </w:r>
      <w:r w:rsidRPr="00F2231B">
        <w:rPr>
          <w:rFonts w:ascii="Times New Roman" w:hAnsi="Times New Roman" w:cs="Times New Roman"/>
          <w:sz w:val="24"/>
          <w:szCs w:val="24"/>
        </w:rPr>
        <w:t>.;</w:t>
      </w:r>
    </w:p>
    <w:p w:rsidR="00162C08" w:rsidRPr="00F2231B" w:rsidRDefault="00162C08" w:rsidP="00CC3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31B">
        <w:rPr>
          <w:rFonts w:ascii="Times New Roman" w:hAnsi="Times New Roman" w:cs="Times New Roman"/>
          <w:sz w:val="24"/>
          <w:szCs w:val="24"/>
        </w:rPr>
        <w:t xml:space="preserve">-здание дома досуга площадью 72,2 кв. м. по адресу: </w:t>
      </w:r>
      <w:proofErr w:type="gramStart"/>
      <w:r w:rsidRPr="00F2231B">
        <w:rPr>
          <w:rFonts w:ascii="Times New Roman" w:hAnsi="Times New Roman" w:cs="Times New Roman"/>
          <w:sz w:val="24"/>
          <w:szCs w:val="24"/>
        </w:rPr>
        <w:t xml:space="preserve">Пермский край, Суксунский район, д. Тарасово, ул. Центральная, д.43а   – </w:t>
      </w:r>
      <w:r w:rsidRPr="00F2231B">
        <w:rPr>
          <w:rFonts w:ascii="Times New Roman" w:hAnsi="Times New Roman" w:cs="Times New Roman"/>
          <w:b/>
          <w:i/>
          <w:sz w:val="24"/>
          <w:szCs w:val="24"/>
        </w:rPr>
        <w:t>32,0 тыс. руб</w:t>
      </w:r>
      <w:r w:rsidRPr="00F223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2C08" w:rsidRPr="00F2231B" w:rsidRDefault="00162C08" w:rsidP="00CC3F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231B">
        <w:rPr>
          <w:rFonts w:ascii="Times New Roman" w:hAnsi="Times New Roman" w:cs="Times New Roman"/>
          <w:sz w:val="24"/>
          <w:szCs w:val="24"/>
        </w:rPr>
        <w:t>-земельны</w:t>
      </w:r>
      <w:r w:rsidR="00F2231B" w:rsidRPr="00F2231B">
        <w:rPr>
          <w:rFonts w:ascii="Times New Roman" w:hAnsi="Times New Roman" w:cs="Times New Roman"/>
          <w:sz w:val="24"/>
          <w:szCs w:val="24"/>
        </w:rPr>
        <w:t>е участки за</w:t>
      </w:r>
      <w:r w:rsidRPr="00F2231B"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F2231B" w:rsidRPr="00F2231B">
        <w:rPr>
          <w:rFonts w:ascii="Times New Roman" w:hAnsi="Times New Roman" w:cs="Times New Roman"/>
          <w:sz w:val="24"/>
          <w:szCs w:val="24"/>
        </w:rPr>
        <w:t>ми</w:t>
      </w:r>
      <w:r w:rsidRPr="00F2231B">
        <w:rPr>
          <w:rFonts w:ascii="Times New Roman" w:hAnsi="Times New Roman" w:cs="Times New Roman"/>
          <w:sz w:val="24"/>
          <w:szCs w:val="24"/>
        </w:rPr>
        <w:t xml:space="preserve"> номера</w:t>
      </w:r>
      <w:r w:rsidR="00F2231B" w:rsidRPr="00F2231B">
        <w:rPr>
          <w:rFonts w:ascii="Times New Roman" w:hAnsi="Times New Roman" w:cs="Times New Roman"/>
          <w:sz w:val="24"/>
          <w:szCs w:val="24"/>
        </w:rPr>
        <w:t>ми</w:t>
      </w:r>
      <w:r w:rsidRPr="00F2231B">
        <w:rPr>
          <w:rFonts w:ascii="Times New Roman" w:hAnsi="Times New Roman" w:cs="Times New Roman"/>
          <w:sz w:val="24"/>
          <w:szCs w:val="24"/>
        </w:rPr>
        <w:t>: 59:35:1520101:5686, 59:35:1520101:5684, 59:35:1520101:5685, 59:35:1650101:11,  59:35:1520101:5687, 59:35:1520101:</w:t>
      </w:r>
      <w:r w:rsidR="00F2231B" w:rsidRPr="00F2231B">
        <w:rPr>
          <w:rFonts w:ascii="Times New Roman" w:hAnsi="Times New Roman" w:cs="Times New Roman"/>
          <w:sz w:val="24"/>
          <w:szCs w:val="24"/>
        </w:rPr>
        <w:t xml:space="preserve">5688 – </w:t>
      </w:r>
      <w:r w:rsidR="00F2231B" w:rsidRPr="00F2231B">
        <w:rPr>
          <w:rFonts w:ascii="Times New Roman" w:hAnsi="Times New Roman" w:cs="Times New Roman"/>
          <w:b/>
          <w:i/>
          <w:sz w:val="24"/>
          <w:szCs w:val="24"/>
        </w:rPr>
        <w:t>41,1 тыс. руб.;</w:t>
      </w:r>
    </w:p>
    <w:p w:rsidR="00F2231B" w:rsidRPr="00F2231B" w:rsidRDefault="00F2231B" w:rsidP="00CC3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31B">
        <w:rPr>
          <w:rFonts w:ascii="Times New Roman" w:hAnsi="Times New Roman" w:cs="Times New Roman"/>
          <w:sz w:val="24"/>
          <w:szCs w:val="24"/>
        </w:rPr>
        <w:t xml:space="preserve">- земельный участок кадастровый номер: 59:35:1520101:5672 – </w:t>
      </w:r>
      <w:r w:rsidRPr="00F2231B">
        <w:rPr>
          <w:rFonts w:ascii="Times New Roman" w:hAnsi="Times New Roman" w:cs="Times New Roman"/>
          <w:b/>
          <w:i/>
          <w:sz w:val="24"/>
          <w:szCs w:val="24"/>
        </w:rPr>
        <w:t>11,8 тыс. руб.;</w:t>
      </w:r>
    </w:p>
    <w:p w:rsidR="00F2231B" w:rsidRPr="00F2231B" w:rsidRDefault="00F2231B" w:rsidP="00CC3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31B">
        <w:rPr>
          <w:rFonts w:ascii="Times New Roman" w:hAnsi="Times New Roman" w:cs="Times New Roman"/>
          <w:sz w:val="24"/>
          <w:szCs w:val="24"/>
        </w:rPr>
        <w:t xml:space="preserve">- земельный участок кадастровый номер: 59:35:1520101:5671 – </w:t>
      </w:r>
      <w:r w:rsidRPr="00F2231B">
        <w:rPr>
          <w:rFonts w:ascii="Times New Roman" w:hAnsi="Times New Roman" w:cs="Times New Roman"/>
          <w:b/>
          <w:i/>
          <w:sz w:val="24"/>
          <w:szCs w:val="24"/>
        </w:rPr>
        <w:t>11,1 тыс. руб.;</w:t>
      </w:r>
    </w:p>
    <w:p w:rsidR="00F2231B" w:rsidRPr="00F2231B" w:rsidRDefault="00F2231B" w:rsidP="00CC3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31B">
        <w:rPr>
          <w:rFonts w:ascii="Times New Roman" w:hAnsi="Times New Roman" w:cs="Times New Roman"/>
          <w:sz w:val="24"/>
          <w:szCs w:val="24"/>
        </w:rPr>
        <w:t>- земельные участки сельхоз назначения на общую сумму (кадастровые номера не указ</w:t>
      </w:r>
      <w:r w:rsidRPr="00F2231B">
        <w:rPr>
          <w:rFonts w:ascii="Times New Roman" w:hAnsi="Times New Roman" w:cs="Times New Roman"/>
          <w:sz w:val="24"/>
          <w:szCs w:val="24"/>
        </w:rPr>
        <w:t>а</w:t>
      </w:r>
      <w:r w:rsidRPr="00F2231B">
        <w:rPr>
          <w:rFonts w:ascii="Times New Roman" w:hAnsi="Times New Roman" w:cs="Times New Roman"/>
          <w:sz w:val="24"/>
          <w:szCs w:val="24"/>
        </w:rPr>
        <w:t xml:space="preserve">ны) – </w:t>
      </w:r>
      <w:r w:rsidRPr="00F2231B">
        <w:rPr>
          <w:rFonts w:ascii="Times New Roman" w:hAnsi="Times New Roman" w:cs="Times New Roman"/>
          <w:b/>
          <w:i/>
          <w:sz w:val="24"/>
          <w:szCs w:val="24"/>
        </w:rPr>
        <w:t>38,2 тыс. рублей.</w:t>
      </w:r>
    </w:p>
    <w:p w:rsidR="00BB6F43" w:rsidRDefault="00BB6F43" w:rsidP="00BB1793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71C" w:rsidRPr="001D5FDF" w:rsidRDefault="0047371C" w:rsidP="00BB1793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FDF">
        <w:rPr>
          <w:rFonts w:ascii="Times New Roman" w:hAnsi="Times New Roman" w:cs="Times New Roman"/>
          <w:b/>
          <w:sz w:val="24"/>
          <w:szCs w:val="24"/>
        </w:rPr>
        <w:t>Формирование и исполнение муниципальных заданий</w:t>
      </w:r>
    </w:p>
    <w:p w:rsidR="0047371C" w:rsidRPr="001D5FDF" w:rsidRDefault="0047371C" w:rsidP="00BB1793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D" w:rsidRPr="00B25869" w:rsidRDefault="002C353D" w:rsidP="002C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69">
        <w:rPr>
          <w:rFonts w:ascii="Times New Roman" w:hAnsi="Times New Roman" w:cs="Times New Roman"/>
          <w:sz w:val="24"/>
          <w:szCs w:val="24"/>
        </w:rPr>
        <w:t>Проверка формирования муниципальных заданий и финансового обеспечения муниц</w:t>
      </w:r>
      <w:r w:rsidRPr="00B25869">
        <w:rPr>
          <w:rFonts w:ascii="Times New Roman" w:hAnsi="Times New Roman" w:cs="Times New Roman"/>
          <w:sz w:val="24"/>
          <w:szCs w:val="24"/>
        </w:rPr>
        <w:t>и</w:t>
      </w:r>
      <w:r w:rsidRPr="00B25869">
        <w:rPr>
          <w:rFonts w:ascii="Times New Roman" w:hAnsi="Times New Roman" w:cs="Times New Roman"/>
          <w:sz w:val="24"/>
          <w:szCs w:val="24"/>
        </w:rPr>
        <w:t>пальных заданий муниципальным автономным учреждениям, в отношении которых полном</w:t>
      </w:r>
      <w:r w:rsidRPr="00B25869">
        <w:rPr>
          <w:rFonts w:ascii="Times New Roman" w:hAnsi="Times New Roman" w:cs="Times New Roman"/>
          <w:sz w:val="24"/>
          <w:szCs w:val="24"/>
        </w:rPr>
        <w:t>о</w:t>
      </w:r>
      <w:r w:rsidRPr="00B25869">
        <w:rPr>
          <w:rFonts w:ascii="Times New Roman" w:hAnsi="Times New Roman" w:cs="Times New Roman"/>
          <w:sz w:val="24"/>
          <w:szCs w:val="24"/>
        </w:rPr>
        <w:t xml:space="preserve">чия и функции учредителя осуществляет администрация </w:t>
      </w:r>
      <w:r>
        <w:rPr>
          <w:rFonts w:ascii="Times New Roman" w:hAnsi="Times New Roman" w:cs="Times New Roman"/>
          <w:sz w:val="24"/>
          <w:szCs w:val="24"/>
        </w:rPr>
        <w:t>Поедугинского</w:t>
      </w:r>
      <w:r w:rsidRPr="00B258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 показала следующее:</w:t>
      </w:r>
    </w:p>
    <w:p w:rsidR="002C353D" w:rsidRPr="00FD66BD" w:rsidRDefault="002C353D" w:rsidP="002C3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688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существлялось посре</w:t>
      </w:r>
      <w:r w:rsidRPr="00871688">
        <w:rPr>
          <w:rFonts w:ascii="Times New Roman" w:hAnsi="Times New Roman" w:cs="Times New Roman"/>
          <w:sz w:val="24"/>
          <w:szCs w:val="24"/>
        </w:rPr>
        <w:t>д</w:t>
      </w:r>
      <w:r w:rsidRPr="00871688">
        <w:rPr>
          <w:rFonts w:ascii="Times New Roman" w:hAnsi="Times New Roman" w:cs="Times New Roman"/>
          <w:sz w:val="24"/>
          <w:szCs w:val="24"/>
        </w:rPr>
        <w:lastRenderedPageBreak/>
        <w:t xml:space="preserve">ством предоставления Учредителем субсидии из бюджета </w:t>
      </w:r>
      <w:r>
        <w:rPr>
          <w:rFonts w:ascii="Times New Roman" w:hAnsi="Times New Roman" w:cs="Times New Roman"/>
          <w:sz w:val="24"/>
          <w:szCs w:val="24"/>
        </w:rPr>
        <w:t>Поедугинского</w:t>
      </w:r>
      <w:r w:rsidRPr="0087168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утем заключения Соглашений</w:t>
      </w:r>
      <w:r w:rsidRPr="00FD66B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FD66BD">
        <w:rPr>
          <w:rFonts w:ascii="Times New Roman" w:hAnsi="Times New Roman" w:cs="Times New Roman"/>
          <w:sz w:val="24"/>
          <w:szCs w:val="24"/>
        </w:rPr>
        <w:t xml:space="preserve">о порядке и условиях предоставления субсидии из бюджета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дугинского</w:t>
      </w:r>
      <w:r w:rsidRPr="00FD66BD">
        <w:rPr>
          <w:rFonts w:ascii="Times New Roman" w:hAnsi="Times New Roman" w:cs="Times New Roman"/>
          <w:sz w:val="24"/>
          <w:szCs w:val="24"/>
        </w:rPr>
        <w:t xml:space="preserve"> сельского поселения на финансовое обеспечение выполнения муниципального з</w:t>
      </w:r>
      <w:r w:rsidRPr="00FD66BD">
        <w:rPr>
          <w:rFonts w:ascii="Times New Roman" w:hAnsi="Times New Roman" w:cs="Times New Roman"/>
          <w:sz w:val="24"/>
          <w:szCs w:val="24"/>
        </w:rPr>
        <w:t>а</w:t>
      </w:r>
      <w:r w:rsidRPr="00FD66BD">
        <w:rPr>
          <w:rFonts w:ascii="Times New Roman" w:hAnsi="Times New Roman" w:cs="Times New Roman"/>
          <w:sz w:val="24"/>
          <w:szCs w:val="24"/>
        </w:rPr>
        <w:t>дания на оказание муниципальных услуг (выполнение работ).</w:t>
      </w:r>
    </w:p>
    <w:p w:rsidR="002C353D" w:rsidRPr="008B4AC6" w:rsidRDefault="002C353D" w:rsidP="002C35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07">
        <w:rPr>
          <w:rFonts w:ascii="Times New Roman" w:hAnsi="Times New Roman" w:cs="Times New Roman"/>
          <w:sz w:val="24"/>
          <w:szCs w:val="24"/>
        </w:rPr>
        <w:t xml:space="preserve">Муниципальные задания на 2016 год </w:t>
      </w:r>
      <w:r w:rsidRPr="008B4AC6">
        <w:rPr>
          <w:rFonts w:ascii="Times New Roman" w:hAnsi="Times New Roman" w:cs="Times New Roman"/>
          <w:sz w:val="24"/>
          <w:szCs w:val="24"/>
        </w:rPr>
        <w:t>утверждены главой администрации МО «Поед</w:t>
      </w:r>
      <w:r w:rsidRPr="008B4AC6">
        <w:rPr>
          <w:rFonts w:ascii="Times New Roman" w:hAnsi="Times New Roman" w:cs="Times New Roman"/>
          <w:sz w:val="24"/>
          <w:szCs w:val="24"/>
        </w:rPr>
        <w:t>у</w:t>
      </w:r>
      <w:r w:rsidRPr="008B4AC6">
        <w:rPr>
          <w:rFonts w:ascii="Times New Roman" w:hAnsi="Times New Roman" w:cs="Times New Roman"/>
          <w:sz w:val="24"/>
          <w:szCs w:val="24"/>
        </w:rPr>
        <w:t>гинское сельское поселение» А.В. Рогожниковым 15.12.2015 года.</w:t>
      </w:r>
    </w:p>
    <w:p w:rsidR="002C353D" w:rsidRDefault="002C353D" w:rsidP="00F54A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AC6" w:rsidRPr="005E383B" w:rsidRDefault="008B4AC6" w:rsidP="008B4A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>Доведенные до автономных учреждений муниципальные задания содержат следующие виды муниципальных услуг:</w:t>
      </w:r>
    </w:p>
    <w:p w:rsidR="008B4AC6" w:rsidRPr="005E383B" w:rsidRDefault="008B4AC6" w:rsidP="008B4A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5E383B">
        <w:rPr>
          <w:rStyle w:val="a4"/>
          <w:rFonts w:ascii="Times New Roman" w:hAnsi="Times New Roman" w:cs="Times New Roman"/>
          <w:sz w:val="24"/>
          <w:szCs w:val="24"/>
        </w:rPr>
        <w:t>МУ «Поедугинский культурно-досуговый центр»:</w:t>
      </w:r>
    </w:p>
    <w:p w:rsidR="008B4AC6" w:rsidRPr="005E383B" w:rsidRDefault="008B4AC6" w:rsidP="008B4A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>-</w:t>
      </w:r>
      <w:r w:rsidRPr="005E3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культурно-массовых и информационно-просветительских мероприятий,</w:t>
      </w:r>
      <w:r w:rsidRPr="005E383B">
        <w:rPr>
          <w:rFonts w:ascii="Times New Roman" w:hAnsi="Times New Roman" w:cs="Times New Roman"/>
          <w:sz w:val="24"/>
          <w:szCs w:val="24"/>
        </w:rPr>
        <w:t xml:space="preserve"> развитие самодеятельного народного творчества.</w:t>
      </w:r>
    </w:p>
    <w:p w:rsidR="0041047C" w:rsidRPr="005E383B" w:rsidRDefault="0041047C" w:rsidP="004104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 xml:space="preserve">Муниципальному учреждению </w:t>
      </w:r>
      <w:r w:rsidRPr="005E383B">
        <w:rPr>
          <w:rStyle w:val="a4"/>
          <w:rFonts w:ascii="Times New Roman" w:hAnsi="Times New Roman" w:cs="Times New Roman"/>
          <w:b w:val="0"/>
          <w:sz w:val="24"/>
          <w:szCs w:val="24"/>
        </w:rPr>
        <w:t>МУ «Поедугинский культурно-досуговый центр</w:t>
      </w:r>
      <w:r w:rsidRPr="005E383B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Pr="005E383B">
        <w:rPr>
          <w:rFonts w:ascii="Times New Roman" w:hAnsi="Times New Roman" w:cs="Times New Roman"/>
          <w:sz w:val="24"/>
          <w:szCs w:val="24"/>
        </w:rPr>
        <w:t>адм</w:t>
      </w:r>
      <w:r w:rsidRPr="005E383B">
        <w:rPr>
          <w:rFonts w:ascii="Times New Roman" w:hAnsi="Times New Roman" w:cs="Times New Roman"/>
          <w:sz w:val="24"/>
          <w:szCs w:val="24"/>
        </w:rPr>
        <w:t>и</w:t>
      </w:r>
      <w:r w:rsidRPr="005E383B">
        <w:rPr>
          <w:rFonts w:ascii="Times New Roman" w:hAnsi="Times New Roman" w:cs="Times New Roman"/>
          <w:sz w:val="24"/>
          <w:szCs w:val="24"/>
        </w:rPr>
        <w:t>нистрацией Поедугинского сельского поселения на 2016 год довелось муниципальное задание по муниципальным услугам с объемом:</w:t>
      </w:r>
    </w:p>
    <w:p w:rsidR="008B4AC6" w:rsidRPr="005E383B" w:rsidRDefault="0041047C" w:rsidP="008B4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83B">
        <w:rPr>
          <w:rStyle w:val="a4"/>
          <w:rFonts w:ascii="Times New Roman" w:hAnsi="Times New Roman" w:cs="Times New Roman"/>
          <w:b w:val="0"/>
          <w:sz w:val="24"/>
          <w:szCs w:val="24"/>
        </w:rPr>
        <w:t>-количество проведенных концертов – 970 ед.,</w:t>
      </w:r>
    </w:p>
    <w:p w:rsidR="0041047C" w:rsidRPr="005E383B" w:rsidRDefault="0041047C" w:rsidP="008B4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83B">
        <w:rPr>
          <w:rStyle w:val="a4"/>
          <w:rFonts w:ascii="Times New Roman" w:hAnsi="Times New Roman" w:cs="Times New Roman"/>
          <w:b w:val="0"/>
          <w:sz w:val="24"/>
          <w:szCs w:val="24"/>
        </w:rPr>
        <w:t>-количество посетителей – 17 000 чел.,</w:t>
      </w:r>
    </w:p>
    <w:p w:rsidR="0041047C" w:rsidRPr="005E383B" w:rsidRDefault="0041047C" w:rsidP="008B4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83B">
        <w:rPr>
          <w:rStyle w:val="a4"/>
          <w:rFonts w:ascii="Times New Roman" w:hAnsi="Times New Roman" w:cs="Times New Roman"/>
          <w:b w:val="0"/>
          <w:sz w:val="24"/>
          <w:szCs w:val="24"/>
        </w:rPr>
        <w:t>-общее количество клубных формирований – 40 ед.,</w:t>
      </w:r>
    </w:p>
    <w:p w:rsidR="0041047C" w:rsidRPr="005E383B" w:rsidRDefault="0041047C" w:rsidP="008B4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83B">
        <w:rPr>
          <w:rStyle w:val="a4"/>
          <w:rFonts w:ascii="Times New Roman" w:hAnsi="Times New Roman" w:cs="Times New Roman"/>
          <w:b w:val="0"/>
          <w:sz w:val="24"/>
          <w:szCs w:val="24"/>
        </w:rPr>
        <w:t>-количество участников клубных формирований – 400 чел.</w:t>
      </w:r>
    </w:p>
    <w:p w:rsidR="00D35E5E" w:rsidRPr="005E383B" w:rsidRDefault="00D35E5E" w:rsidP="00D35E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>Приказ</w:t>
      </w:r>
      <w:r w:rsidR="00904E2C">
        <w:rPr>
          <w:rFonts w:ascii="Times New Roman" w:hAnsi="Times New Roman" w:cs="Times New Roman"/>
          <w:sz w:val="24"/>
          <w:szCs w:val="24"/>
        </w:rPr>
        <w:t>ом</w:t>
      </w:r>
      <w:r w:rsidRPr="005E383B">
        <w:rPr>
          <w:rFonts w:ascii="Times New Roman" w:hAnsi="Times New Roman" w:cs="Times New Roman"/>
          <w:sz w:val="24"/>
          <w:szCs w:val="24"/>
        </w:rPr>
        <w:t xml:space="preserve"> Финансового отдела Администрации Поедугинского сельского поселения №4 от 30.10.2015г. «Нормативные затраты на оказание муниципальных услуг муниципальными учреждениями» установлены следующие показатели перевода муниципальной услуги в усло</w:t>
      </w:r>
      <w:r w:rsidRPr="005E383B">
        <w:rPr>
          <w:rFonts w:ascii="Times New Roman" w:hAnsi="Times New Roman" w:cs="Times New Roman"/>
          <w:sz w:val="24"/>
          <w:szCs w:val="24"/>
        </w:rPr>
        <w:t>в</w:t>
      </w:r>
      <w:r w:rsidRPr="005E383B">
        <w:rPr>
          <w:rFonts w:ascii="Times New Roman" w:hAnsi="Times New Roman" w:cs="Times New Roman"/>
          <w:sz w:val="24"/>
          <w:szCs w:val="24"/>
        </w:rPr>
        <w:t>ные единицы:</w:t>
      </w:r>
    </w:p>
    <w:p w:rsidR="008B4AC6" w:rsidRPr="005E383B" w:rsidRDefault="00D35E5E" w:rsidP="008B4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83B">
        <w:rPr>
          <w:rStyle w:val="a4"/>
          <w:rFonts w:ascii="Times New Roman" w:hAnsi="Times New Roman" w:cs="Times New Roman"/>
          <w:b w:val="0"/>
          <w:sz w:val="24"/>
          <w:szCs w:val="24"/>
        </w:rPr>
        <w:t>1 посетитель – 1 у.е.</w:t>
      </w:r>
    </w:p>
    <w:p w:rsidR="00D35E5E" w:rsidRPr="005E383B" w:rsidRDefault="00D35E5E" w:rsidP="008B4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83B">
        <w:rPr>
          <w:rStyle w:val="a4"/>
          <w:rFonts w:ascii="Times New Roman" w:hAnsi="Times New Roman" w:cs="Times New Roman"/>
          <w:b w:val="0"/>
          <w:sz w:val="24"/>
          <w:szCs w:val="24"/>
        </w:rPr>
        <w:t>1 клубное формирование – 50 у.е.</w:t>
      </w:r>
    </w:p>
    <w:p w:rsidR="00D35E5E" w:rsidRPr="005E383B" w:rsidRDefault="00D35E5E" w:rsidP="008B4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83B">
        <w:rPr>
          <w:rStyle w:val="a4"/>
          <w:rFonts w:ascii="Times New Roman" w:hAnsi="Times New Roman" w:cs="Times New Roman"/>
          <w:b w:val="0"/>
          <w:sz w:val="24"/>
          <w:szCs w:val="24"/>
        </w:rPr>
        <w:t>1 концерт – 100 у.е.</w:t>
      </w:r>
    </w:p>
    <w:p w:rsidR="00D35E5E" w:rsidRPr="005E383B" w:rsidRDefault="00D35E5E" w:rsidP="008B4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83B">
        <w:rPr>
          <w:rStyle w:val="a4"/>
          <w:rFonts w:ascii="Times New Roman" w:hAnsi="Times New Roman" w:cs="Times New Roman"/>
          <w:b w:val="0"/>
          <w:sz w:val="24"/>
          <w:szCs w:val="24"/>
        </w:rPr>
        <w:t>1 участник клубного формирования – 30 у.е.</w:t>
      </w:r>
    </w:p>
    <w:p w:rsidR="00910295" w:rsidRDefault="00D35E5E" w:rsidP="009102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95">
        <w:rPr>
          <w:rFonts w:ascii="Times New Roman" w:hAnsi="Times New Roman" w:cs="Times New Roman"/>
          <w:sz w:val="24"/>
          <w:szCs w:val="24"/>
        </w:rPr>
        <w:t xml:space="preserve">Стоимость услуги оказываемой МУ </w:t>
      </w:r>
      <w:r w:rsidRPr="00910295">
        <w:rPr>
          <w:rStyle w:val="a4"/>
          <w:rFonts w:ascii="Times New Roman" w:hAnsi="Times New Roman" w:cs="Times New Roman"/>
          <w:b w:val="0"/>
          <w:sz w:val="24"/>
          <w:szCs w:val="24"/>
        </w:rPr>
        <w:t>«Поедугинский культурно-досуговый центр</w:t>
      </w:r>
      <w:r w:rsidRPr="00910295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Pr="00910295">
        <w:rPr>
          <w:rFonts w:ascii="Times New Roman" w:hAnsi="Times New Roman" w:cs="Times New Roman"/>
          <w:sz w:val="24"/>
          <w:szCs w:val="24"/>
        </w:rPr>
        <w:t xml:space="preserve"> с</w:t>
      </w:r>
      <w:r w:rsidRPr="00910295">
        <w:rPr>
          <w:rFonts w:ascii="Times New Roman" w:hAnsi="Times New Roman" w:cs="Times New Roman"/>
          <w:sz w:val="24"/>
          <w:szCs w:val="24"/>
        </w:rPr>
        <w:t>о</w:t>
      </w:r>
      <w:r w:rsidRPr="00910295">
        <w:rPr>
          <w:rFonts w:ascii="Times New Roman" w:hAnsi="Times New Roman" w:cs="Times New Roman"/>
          <w:sz w:val="24"/>
          <w:szCs w:val="24"/>
        </w:rPr>
        <w:t xml:space="preserve">ставляет </w:t>
      </w:r>
      <w:r w:rsidRPr="00910295">
        <w:rPr>
          <w:rFonts w:ascii="Times New Roman" w:hAnsi="Times New Roman" w:cs="Times New Roman"/>
          <w:b/>
          <w:sz w:val="24"/>
          <w:szCs w:val="24"/>
        </w:rPr>
        <w:t>41,45 рублей.</w:t>
      </w:r>
      <w:r w:rsidR="00910295" w:rsidRPr="00910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295" w:rsidRPr="00EE22FA" w:rsidRDefault="00910295" w:rsidP="00910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295">
        <w:rPr>
          <w:rFonts w:ascii="Times New Roman" w:hAnsi="Times New Roman" w:cs="Times New Roman"/>
          <w:sz w:val="24"/>
          <w:szCs w:val="24"/>
        </w:rPr>
        <w:t>(Нормативные затраты рассчитаны в соответствии с Постановлением Администрации Поедугинского сельского</w:t>
      </w:r>
      <w:r w:rsidRPr="00EE22FA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E2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EE22FA">
        <w:rPr>
          <w:rFonts w:ascii="Times New Roman" w:hAnsi="Times New Roman" w:cs="Times New Roman"/>
          <w:sz w:val="24"/>
          <w:szCs w:val="24"/>
        </w:rPr>
        <w:t>.2011г №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E22F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EE22FA">
        <w:rPr>
          <w:rStyle w:val="FontStyle46"/>
          <w:sz w:val="24"/>
          <w:szCs w:val="24"/>
        </w:rPr>
        <w:t>Порядка определ</w:t>
      </w:r>
      <w:r w:rsidRPr="00EE22FA">
        <w:rPr>
          <w:rStyle w:val="FontStyle46"/>
          <w:sz w:val="24"/>
          <w:szCs w:val="24"/>
        </w:rPr>
        <w:t>е</w:t>
      </w:r>
      <w:r w:rsidRPr="00EE22FA">
        <w:rPr>
          <w:rStyle w:val="FontStyle46"/>
          <w:sz w:val="24"/>
          <w:szCs w:val="24"/>
        </w:rPr>
        <w:t>ния нормативных затрат на оказание муниципальных услуг и нормативных затрат на содерж</w:t>
      </w:r>
      <w:r w:rsidRPr="00EE22FA">
        <w:rPr>
          <w:rStyle w:val="FontStyle46"/>
          <w:sz w:val="24"/>
          <w:szCs w:val="24"/>
        </w:rPr>
        <w:t>а</w:t>
      </w:r>
      <w:r w:rsidRPr="00EE22FA">
        <w:rPr>
          <w:rStyle w:val="FontStyle46"/>
          <w:sz w:val="24"/>
          <w:szCs w:val="24"/>
        </w:rPr>
        <w:t xml:space="preserve">ние имущества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>Поедугинского</w:t>
      </w:r>
      <w:r w:rsidRPr="00EE22FA">
        <w:rPr>
          <w:rStyle w:val="FontStyle46"/>
          <w:sz w:val="24"/>
          <w:szCs w:val="24"/>
        </w:rPr>
        <w:t xml:space="preserve"> сельского поселения»)</w:t>
      </w:r>
    </w:p>
    <w:p w:rsidR="00910295" w:rsidRDefault="00904E2C" w:rsidP="005E383B">
      <w:pPr>
        <w:pStyle w:val="western"/>
        <w:spacing w:before="0" w:beforeAutospacing="0" w:after="0" w:afterAutospacing="0"/>
        <w:ind w:firstLine="708"/>
        <w:jc w:val="both"/>
      </w:pPr>
      <w:r>
        <w:t>Р</w:t>
      </w:r>
      <w:r w:rsidR="00D35E5E" w:rsidRPr="005E383B">
        <w:t xml:space="preserve">ассчитанный объем субсидии на финансовое обеспечение выполнения муниципального задания составил </w:t>
      </w:r>
      <w:r w:rsidR="00D35E5E" w:rsidRPr="00BB5DFA">
        <w:rPr>
          <w:b/>
        </w:rPr>
        <w:t>5 305,5 тыс. руб</w:t>
      </w:r>
      <w:r w:rsidR="0072356E">
        <w:rPr>
          <w:b/>
        </w:rPr>
        <w:t>лей</w:t>
      </w:r>
      <w:r w:rsidR="00D35E5E" w:rsidRPr="00BB5DFA">
        <w:rPr>
          <w:b/>
        </w:rPr>
        <w:t>.</w:t>
      </w:r>
      <w:r w:rsidR="00D35E5E" w:rsidRPr="005E383B">
        <w:t xml:space="preserve"> </w:t>
      </w:r>
    </w:p>
    <w:p w:rsidR="00D35E5E" w:rsidRPr="005E383B" w:rsidRDefault="005E383B" w:rsidP="005E383B">
      <w:pPr>
        <w:pStyle w:val="western"/>
        <w:spacing w:before="0" w:beforeAutospacing="0" w:after="0" w:afterAutospacing="0"/>
        <w:ind w:firstLine="708"/>
        <w:jc w:val="both"/>
      </w:pPr>
      <w:r w:rsidRPr="005E383B">
        <w:t>Размер субсидии на начало 2016 года</w:t>
      </w:r>
      <w:r w:rsidR="0072356E">
        <w:t>,</w:t>
      </w:r>
      <w:r w:rsidRPr="005E383B">
        <w:t xml:space="preserve"> согласно</w:t>
      </w:r>
      <w:r w:rsidR="0072356E">
        <w:t>,</w:t>
      </w:r>
      <w:r w:rsidRPr="005E383B">
        <w:t xml:space="preserve"> заключенного между администрацией Поедугинского сельского поселения, осуществляющей функции и полномочия учредителя с МУ </w:t>
      </w:r>
      <w:r w:rsidRPr="005E383B">
        <w:rPr>
          <w:rStyle w:val="a4"/>
          <w:b w:val="0"/>
        </w:rPr>
        <w:t>«Поедугинский культурно-досуговый центр</w:t>
      </w:r>
      <w:r w:rsidRPr="005E383B">
        <w:rPr>
          <w:rStyle w:val="a4"/>
        </w:rPr>
        <w:t>»</w:t>
      </w:r>
      <w:r w:rsidRPr="005E383B">
        <w:t xml:space="preserve"> </w:t>
      </w:r>
      <w:r w:rsidRPr="001B34C4">
        <w:rPr>
          <w:b/>
          <w:i/>
        </w:rPr>
        <w:t>Соглашения</w:t>
      </w:r>
      <w:r w:rsidRPr="005E383B">
        <w:t xml:space="preserve"> «О порядке и условиях пред</w:t>
      </w:r>
      <w:r w:rsidRPr="005E383B">
        <w:t>о</w:t>
      </w:r>
      <w:r w:rsidRPr="005E383B">
        <w:t>ставления субсидии на финансовое обеспечение выполнения муниципального задания на ок</w:t>
      </w:r>
      <w:r w:rsidRPr="005E383B">
        <w:t>а</w:t>
      </w:r>
      <w:r w:rsidRPr="005E383B">
        <w:t xml:space="preserve">зание муниципальных услуг» от 11.01.2016г №2 составила </w:t>
      </w:r>
      <w:r w:rsidR="00D35E5E" w:rsidRPr="005E383B">
        <w:rPr>
          <w:b/>
        </w:rPr>
        <w:t>5 302,1 тыс. рублей.</w:t>
      </w:r>
      <w:r w:rsidR="00D35E5E" w:rsidRPr="005E383B">
        <w:t xml:space="preserve"> </w:t>
      </w:r>
    </w:p>
    <w:p w:rsidR="0072356E" w:rsidRPr="00EB73F9" w:rsidRDefault="0072356E" w:rsidP="0072356E">
      <w:pPr>
        <w:pStyle w:val="western"/>
        <w:spacing w:before="0" w:beforeAutospacing="0" w:after="0" w:afterAutospacing="0"/>
        <w:ind w:firstLine="708"/>
        <w:jc w:val="both"/>
      </w:pPr>
      <w:r>
        <w:t>Необходимо отметить, что т</w:t>
      </w:r>
      <w:r w:rsidRPr="00EB73F9">
        <w:t>иповая форма Соглашения о предоставлении субсидии на выполнение задания учредителя, заключаемого между учредителем и учреждением, утверждена Приказом Министерства экономического развития РФ от 03.12.2008г №423 и предусматривает следующие разделы:</w:t>
      </w:r>
    </w:p>
    <w:p w:rsidR="0072356E" w:rsidRDefault="0072356E" w:rsidP="0072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56E">
        <w:rPr>
          <w:rFonts w:ascii="Times New Roman" w:hAnsi="Times New Roman" w:cs="Times New Roman"/>
          <w:sz w:val="24"/>
          <w:szCs w:val="24"/>
        </w:rPr>
        <w:t>Предмет Соглашения; Права и обязанности сторон; Ответственность сторон; Срок де</w:t>
      </w:r>
      <w:r w:rsidRPr="0072356E">
        <w:rPr>
          <w:rFonts w:ascii="Times New Roman" w:hAnsi="Times New Roman" w:cs="Times New Roman"/>
          <w:sz w:val="24"/>
          <w:szCs w:val="24"/>
        </w:rPr>
        <w:t>й</w:t>
      </w:r>
      <w:r w:rsidRPr="0072356E">
        <w:rPr>
          <w:rFonts w:ascii="Times New Roman" w:hAnsi="Times New Roman" w:cs="Times New Roman"/>
          <w:sz w:val="24"/>
          <w:szCs w:val="24"/>
        </w:rPr>
        <w:t>ствия Соглашения; Заключительные положения; Реквизиты сторон.</w:t>
      </w:r>
    </w:p>
    <w:p w:rsidR="0072356E" w:rsidRPr="0072356E" w:rsidRDefault="0072356E" w:rsidP="0072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56E">
        <w:rPr>
          <w:rFonts w:ascii="Times New Roman" w:hAnsi="Times New Roman" w:cs="Times New Roman"/>
          <w:sz w:val="24"/>
          <w:szCs w:val="24"/>
        </w:rPr>
        <w:t xml:space="preserve">В отношении учреждений субъектов РФ и муниципальных образований </w:t>
      </w:r>
      <w:r w:rsidRPr="0072356E">
        <w:rPr>
          <w:rFonts w:ascii="Times New Roman" w:hAnsi="Times New Roman" w:cs="Times New Roman"/>
          <w:sz w:val="24"/>
          <w:szCs w:val="24"/>
          <w:u w:val="single"/>
        </w:rPr>
        <w:t>формы Согл</w:t>
      </w:r>
      <w:r w:rsidRPr="0072356E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72356E">
        <w:rPr>
          <w:rFonts w:ascii="Times New Roman" w:hAnsi="Times New Roman" w:cs="Times New Roman"/>
          <w:sz w:val="24"/>
          <w:szCs w:val="24"/>
          <w:u w:val="single"/>
        </w:rPr>
        <w:t>шений  должны включать в себя аналогичн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56E" w:rsidRPr="00307099" w:rsidRDefault="0072356E" w:rsidP="0072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56E">
        <w:rPr>
          <w:rFonts w:ascii="Times New Roman" w:hAnsi="Times New Roman" w:cs="Times New Roman"/>
          <w:sz w:val="24"/>
          <w:szCs w:val="24"/>
        </w:rPr>
        <w:t>В течение года в Соглашения вносились изменения. С учетом изменений размер субс</w:t>
      </w:r>
      <w:r w:rsidRPr="0072356E">
        <w:rPr>
          <w:rFonts w:ascii="Times New Roman" w:hAnsi="Times New Roman" w:cs="Times New Roman"/>
          <w:sz w:val="24"/>
          <w:szCs w:val="24"/>
        </w:rPr>
        <w:t>и</w:t>
      </w:r>
      <w:r w:rsidRPr="0072356E">
        <w:rPr>
          <w:rFonts w:ascii="Times New Roman" w:hAnsi="Times New Roman" w:cs="Times New Roman"/>
          <w:sz w:val="24"/>
          <w:szCs w:val="24"/>
        </w:rPr>
        <w:t>дии составил</w:t>
      </w:r>
      <w:r w:rsidRPr="0030709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E673C">
        <w:rPr>
          <w:rFonts w:ascii="Times New Roman" w:hAnsi="Times New Roman" w:cs="Times New Roman"/>
          <w:b/>
          <w:sz w:val="24"/>
          <w:szCs w:val="24"/>
        </w:rPr>
        <w:t>5 508,7 тыс. руб.,</w:t>
      </w:r>
      <w:r w:rsidRPr="0030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307099">
        <w:rPr>
          <w:rFonts w:ascii="Times New Roman" w:hAnsi="Times New Roman" w:cs="Times New Roman"/>
          <w:sz w:val="24"/>
          <w:szCs w:val="24"/>
        </w:rPr>
        <w:t>на 206,6 тыс. рублей больше первоначально утве</w:t>
      </w:r>
      <w:r w:rsidRPr="00307099">
        <w:rPr>
          <w:rFonts w:ascii="Times New Roman" w:hAnsi="Times New Roman" w:cs="Times New Roman"/>
          <w:sz w:val="24"/>
          <w:szCs w:val="24"/>
        </w:rPr>
        <w:t>р</w:t>
      </w:r>
      <w:r w:rsidRPr="00307099">
        <w:rPr>
          <w:rFonts w:ascii="Times New Roman" w:hAnsi="Times New Roman" w:cs="Times New Roman"/>
          <w:sz w:val="24"/>
          <w:szCs w:val="24"/>
        </w:rPr>
        <w:t>жден</w:t>
      </w:r>
      <w:r>
        <w:rPr>
          <w:rFonts w:ascii="Times New Roman" w:hAnsi="Times New Roman" w:cs="Times New Roman"/>
          <w:sz w:val="24"/>
          <w:szCs w:val="24"/>
        </w:rPr>
        <w:t xml:space="preserve">ной и </w:t>
      </w:r>
      <w:r w:rsidRPr="00307099">
        <w:rPr>
          <w:rFonts w:ascii="Times New Roman" w:hAnsi="Times New Roman" w:cs="Times New Roman"/>
          <w:sz w:val="24"/>
          <w:szCs w:val="24"/>
        </w:rPr>
        <w:t>на 25,3 тыс.</w:t>
      </w:r>
      <w:r>
        <w:rPr>
          <w:rFonts w:ascii="Times New Roman" w:hAnsi="Times New Roman" w:cs="Times New Roman"/>
          <w:sz w:val="24"/>
          <w:szCs w:val="24"/>
        </w:rPr>
        <w:t xml:space="preserve"> рублей меньше чем в 2015 году.</w:t>
      </w:r>
    </w:p>
    <w:p w:rsidR="0072356E" w:rsidRDefault="0072356E" w:rsidP="0072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9">
        <w:rPr>
          <w:rFonts w:ascii="Times New Roman" w:hAnsi="Times New Roman" w:cs="Times New Roman"/>
          <w:sz w:val="24"/>
          <w:szCs w:val="24"/>
        </w:rPr>
        <w:lastRenderedPageBreak/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бюджетной отчетности</w:t>
      </w:r>
      <w:r w:rsidRPr="00C91D79">
        <w:rPr>
          <w:rFonts w:ascii="Times New Roman" w:hAnsi="Times New Roman" w:cs="Times New Roman"/>
          <w:sz w:val="24"/>
          <w:szCs w:val="24"/>
        </w:rPr>
        <w:t xml:space="preserve"> (форма по ОКУД 0503737) за</w:t>
      </w:r>
      <w:r w:rsidRPr="00A67C2C">
        <w:rPr>
          <w:rFonts w:ascii="Times New Roman" w:hAnsi="Times New Roman" w:cs="Times New Roman"/>
          <w:sz w:val="24"/>
          <w:szCs w:val="24"/>
        </w:rPr>
        <w:t xml:space="preserve"> 2016 год, на счет мун</w:t>
      </w:r>
      <w:r w:rsidRPr="00A67C2C">
        <w:rPr>
          <w:rFonts w:ascii="Times New Roman" w:hAnsi="Times New Roman" w:cs="Times New Roman"/>
          <w:sz w:val="24"/>
          <w:szCs w:val="24"/>
        </w:rPr>
        <w:t>и</w:t>
      </w:r>
      <w:r w:rsidRPr="00A67C2C">
        <w:rPr>
          <w:rFonts w:ascii="Times New Roman" w:hAnsi="Times New Roman" w:cs="Times New Roman"/>
          <w:sz w:val="24"/>
          <w:szCs w:val="24"/>
        </w:rPr>
        <w:t xml:space="preserve">ципального автономного учреждения </w:t>
      </w:r>
      <w:r w:rsidRPr="00947771">
        <w:rPr>
          <w:rFonts w:ascii="Times New Roman" w:hAnsi="Times New Roman" w:cs="Times New Roman"/>
          <w:b/>
          <w:sz w:val="24"/>
          <w:szCs w:val="24"/>
        </w:rPr>
        <w:t>МУ «Поедугинский культурно-досуговый центр»</w:t>
      </w:r>
      <w:r w:rsidRPr="00C91D79">
        <w:rPr>
          <w:rFonts w:ascii="Times New Roman" w:hAnsi="Times New Roman" w:cs="Times New Roman"/>
          <w:sz w:val="24"/>
          <w:szCs w:val="24"/>
        </w:rPr>
        <w:t xml:space="preserve"> </w:t>
      </w:r>
      <w:r w:rsidRPr="00A67C2C">
        <w:rPr>
          <w:rFonts w:ascii="Times New Roman" w:hAnsi="Times New Roman" w:cs="Times New Roman"/>
          <w:sz w:val="24"/>
          <w:szCs w:val="24"/>
        </w:rPr>
        <w:t>п</w:t>
      </w:r>
      <w:r w:rsidRPr="00A67C2C">
        <w:rPr>
          <w:rFonts w:ascii="Times New Roman" w:hAnsi="Times New Roman" w:cs="Times New Roman"/>
          <w:sz w:val="24"/>
          <w:szCs w:val="24"/>
        </w:rPr>
        <w:t>о</w:t>
      </w:r>
      <w:r w:rsidRPr="00A67C2C">
        <w:rPr>
          <w:rFonts w:ascii="Times New Roman" w:hAnsi="Times New Roman" w:cs="Times New Roman"/>
          <w:sz w:val="24"/>
          <w:szCs w:val="24"/>
        </w:rPr>
        <w:t>ступило и израсходовано:</w:t>
      </w:r>
    </w:p>
    <w:p w:rsidR="0072356E" w:rsidRPr="00BB5DFA" w:rsidRDefault="0072356E" w:rsidP="0072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2C">
        <w:rPr>
          <w:rFonts w:ascii="Times New Roman" w:hAnsi="Times New Roman" w:cs="Times New Roman"/>
          <w:sz w:val="24"/>
          <w:szCs w:val="24"/>
        </w:rPr>
        <w:t xml:space="preserve">- средства субсидии на выполнение муниципального задания поступили в сумме </w:t>
      </w:r>
      <w:r w:rsidRPr="00BB5DFA">
        <w:rPr>
          <w:rFonts w:ascii="Times New Roman" w:hAnsi="Times New Roman" w:cs="Times New Roman"/>
          <w:b/>
          <w:sz w:val="24"/>
          <w:szCs w:val="24"/>
        </w:rPr>
        <w:t>5 508,7</w:t>
      </w:r>
      <w:r w:rsidRPr="00A67C2C">
        <w:rPr>
          <w:rFonts w:ascii="Times New Roman" w:hAnsi="Times New Roman" w:cs="Times New Roman"/>
          <w:sz w:val="24"/>
          <w:szCs w:val="24"/>
        </w:rPr>
        <w:t xml:space="preserve"> </w:t>
      </w:r>
      <w:r w:rsidRPr="00BB5DFA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A67C2C">
        <w:rPr>
          <w:rFonts w:ascii="Times New Roman" w:hAnsi="Times New Roman" w:cs="Times New Roman"/>
          <w:sz w:val="24"/>
          <w:szCs w:val="24"/>
        </w:rPr>
        <w:t xml:space="preserve"> или 100,0% уточненных плановых назначений. </w:t>
      </w:r>
      <w:r>
        <w:rPr>
          <w:rFonts w:ascii="Times New Roman" w:hAnsi="Times New Roman" w:cs="Times New Roman"/>
          <w:sz w:val="24"/>
          <w:szCs w:val="24"/>
        </w:rPr>
        <w:t>Расходование</w:t>
      </w:r>
      <w:r w:rsidRPr="001E54BF">
        <w:rPr>
          <w:rFonts w:ascii="Times New Roman" w:hAnsi="Times New Roman" w:cs="Times New Roman"/>
          <w:sz w:val="24"/>
          <w:szCs w:val="24"/>
        </w:rPr>
        <w:t xml:space="preserve"> средств субсид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D47619">
        <w:rPr>
          <w:rFonts w:ascii="Times New Roman" w:hAnsi="Times New Roman" w:cs="Times New Roman"/>
          <w:sz w:val="24"/>
          <w:szCs w:val="24"/>
        </w:rPr>
        <w:t xml:space="preserve">учетом остатка на 01.01.2016г в сумме 517,6 тыс. рублей составило </w:t>
      </w:r>
      <w:r w:rsidRPr="00BB5DFA">
        <w:rPr>
          <w:rFonts w:ascii="Times New Roman" w:hAnsi="Times New Roman" w:cs="Times New Roman"/>
          <w:b/>
          <w:sz w:val="24"/>
          <w:szCs w:val="24"/>
        </w:rPr>
        <w:t>5 715,9 тыс. рублей</w:t>
      </w:r>
      <w:r w:rsidRPr="00D47619">
        <w:rPr>
          <w:rFonts w:ascii="Times New Roman" w:hAnsi="Times New Roman" w:cs="Times New Roman"/>
          <w:sz w:val="24"/>
          <w:szCs w:val="24"/>
        </w:rPr>
        <w:t>. Ост</w:t>
      </w:r>
      <w:r w:rsidRPr="00D47619">
        <w:rPr>
          <w:rFonts w:ascii="Times New Roman" w:hAnsi="Times New Roman" w:cs="Times New Roman"/>
          <w:sz w:val="24"/>
          <w:szCs w:val="24"/>
        </w:rPr>
        <w:t>а</w:t>
      </w:r>
      <w:r w:rsidRPr="00D47619">
        <w:rPr>
          <w:rFonts w:ascii="Times New Roman" w:hAnsi="Times New Roman" w:cs="Times New Roman"/>
          <w:sz w:val="24"/>
          <w:szCs w:val="24"/>
        </w:rPr>
        <w:t xml:space="preserve">ток средств субсидии на 01.01.2017г составил </w:t>
      </w:r>
      <w:r w:rsidRPr="00BB5DFA">
        <w:rPr>
          <w:rFonts w:ascii="Times New Roman" w:hAnsi="Times New Roman" w:cs="Times New Roman"/>
          <w:sz w:val="24"/>
          <w:szCs w:val="24"/>
        </w:rPr>
        <w:t>310,4 тыс. рублей.</w:t>
      </w:r>
    </w:p>
    <w:p w:rsidR="0072356E" w:rsidRPr="00BB5DFA" w:rsidRDefault="0072356E" w:rsidP="0072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619">
        <w:rPr>
          <w:rFonts w:ascii="Times New Roman" w:hAnsi="Times New Roman" w:cs="Times New Roman"/>
          <w:sz w:val="24"/>
          <w:szCs w:val="24"/>
        </w:rPr>
        <w:t xml:space="preserve">- средства субсидий на иные цели поступили в сумме </w:t>
      </w:r>
      <w:r w:rsidRPr="00BB5DFA">
        <w:rPr>
          <w:rFonts w:ascii="Times New Roman" w:hAnsi="Times New Roman" w:cs="Times New Roman"/>
          <w:b/>
          <w:sz w:val="24"/>
          <w:szCs w:val="24"/>
        </w:rPr>
        <w:t>635,4 тыс. рублей</w:t>
      </w:r>
      <w:r w:rsidRPr="00D47619">
        <w:rPr>
          <w:rFonts w:ascii="Times New Roman" w:hAnsi="Times New Roman" w:cs="Times New Roman"/>
          <w:sz w:val="24"/>
          <w:szCs w:val="24"/>
        </w:rPr>
        <w:t xml:space="preserve"> при плане 644,7 тыс. рублей. Использовано средств субсидий на иные цели </w:t>
      </w:r>
      <w:r w:rsidRPr="00BB5DFA">
        <w:rPr>
          <w:rFonts w:ascii="Times New Roman" w:hAnsi="Times New Roman" w:cs="Times New Roman"/>
          <w:b/>
          <w:sz w:val="24"/>
          <w:szCs w:val="24"/>
        </w:rPr>
        <w:t>635,4тыс. рублей;</w:t>
      </w:r>
    </w:p>
    <w:p w:rsidR="0072356E" w:rsidRPr="00BB5DFA" w:rsidRDefault="0072356E" w:rsidP="0072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619">
        <w:rPr>
          <w:rFonts w:ascii="Times New Roman" w:hAnsi="Times New Roman" w:cs="Times New Roman"/>
          <w:sz w:val="24"/>
          <w:szCs w:val="24"/>
        </w:rPr>
        <w:t xml:space="preserve">- средства от предпринимательской и иной приносящей доход деятельности поступили в сумме </w:t>
      </w:r>
      <w:r w:rsidRPr="00BB5DFA">
        <w:rPr>
          <w:rFonts w:ascii="Times New Roman" w:hAnsi="Times New Roman" w:cs="Times New Roman"/>
          <w:b/>
          <w:sz w:val="24"/>
          <w:szCs w:val="24"/>
        </w:rPr>
        <w:t>73,0 тыс. рублей</w:t>
      </w:r>
      <w:r w:rsidRPr="00D47619">
        <w:rPr>
          <w:rFonts w:ascii="Times New Roman" w:hAnsi="Times New Roman" w:cs="Times New Roman"/>
          <w:sz w:val="24"/>
          <w:szCs w:val="24"/>
        </w:rPr>
        <w:t xml:space="preserve"> при плане 73,1 тыс. рублей. Использовано средств от предприним</w:t>
      </w:r>
      <w:r w:rsidRPr="00D47619">
        <w:rPr>
          <w:rFonts w:ascii="Times New Roman" w:hAnsi="Times New Roman" w:cs="Times New Roman"/>
          <w:sz w:val="24"/>
          <w:szCs w:val="24"/>
        </w:rPr>
        <w:t>а</w:t>
      </w:r>
      <w:r w:rsidRPr="00D47619">
        <w:rPr>
          <w:rFonts w:ascii="Times New Roman" w:hAnsi="Times New Roman" w:cs="Times New Roman"/>
          <w:sz w:val="24"/>
          <w:szCs w:val="24"/>
        </w:rPr>
        <w:t xml:space="preserve">тельской и иной приносящей доход деятельности </w:t>
      </w:r>
      <w:r w:rsidRPr="00BB5DFA">
        <w:rPr>
          <w:rFonts w:ascii="Times New Roman" w:hAnsi="Times New Roman" w:cs="Times New Roman"/>
          <w:b/>
          <w:sz w:val="24"/>
          <w:szCs w:val="24"/>
        </w:rPr>
        <w:t>73,0 тыс. рублей.</w:t>
      </w:r>
    </w:p>
    <w:p w:rsidR="001B34C4" w:rsidRDefault="001B34C4" w:rsidP="008B4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1B34C4" w:rsidRDefault="001B34C4" w:rsidP="008B4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8B4AC6" w:rsidRPr="005E383B" w:rsidRDefault="008B4AC6" w:rsidP="008B4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5E383B">
        <w:rPr>
          <w:rStyle w:val="a4"/>
          <w:rFonts w:ascii="Times New Roman" w:hAnsi="Times New Roman" w:cs="Times New Roman"/>
          <w:sz w:val="24"/>
          <w:szCs w:val="24"/>
        </w:rPr>
        <w:t>МУ «Поедугинская централизованная библиотечная система»:</w:t>
      </w:r>
    </w:p>
    <w:p w:rsidR="008B4AC6" w:rsidRPr="005E383B" w:rsidRDefault="008B4AC6" w:rsidP="008B4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>-библиотечное, библиографическое и информационное обслуживание пользователей библиотеки;</w:t>
      </w:r>
    </w:p>
    <w:p w:rsidR="008B4AC6" w:rsidRPr="005E383B" w:rsidRDefault="008B4AC6" w:rsidP="008B4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>-формирование, учет, изучение, обеспечение физического сохранения и безопасности фондов библиотеки;</w:t>
      </w:r>
    </w:p>
    <w:p w:rsidR="008B4AC6" w:rsidRPr="005E383B" w:rsidRDefault="008B4AC6" w:rsidP="008B4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>-библиографическая обработка документов и создание каталогов.</w:t>
      </w:r>
    </w:p>
    <w:p w:rsidR="008B4AC6" w:rsidRPr="005E383B" w:rsidRDefault="008B4AC6" w:rsidP="008B4A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>Муниципальному учреждению «Поедугинская централизованная библиотечная система» администрацией Поедугинского сельского поселения на 2016 год довелось муниципальное з</w:t>
      </w:r>
      <w:r w:rsidRPr="005E383B">
        <w:rPr>
          <w:rFonts w:ascii="Times New Roman" w:hAnsi="Times New Roman" w:cs="Times New Roman"/>
          <w:sz w:val="24"/>
          <w:szCs w:val="24"/>
        </w:rPr>
        <w:t>а</w:t>
      </w:r>
      <w:r w:rsidRPr="005E383B">
        <w:rPr>
          <w:rFonts w:ascii="Times New Roman" w:hAnsi="Times New Roman" w:cs="Times New Roman"/>
          <w:sz w:val="24"/>
          <w:szCs w:val="24"/>
        </w:rPr>
        <w:t>дание по муниципальным услугам с объемом:</w:t>
      </w:r>
    </w:p>
    <w:p w:rsidR="008B4AC6" w:rsidRPr="005E383B" w:rsidRDefault="008B4AC6" w:rsidP="008B4A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 xml:space="preserve">-зарегистрированных пользователей – 1 715 чел., </w:t>
      </w:r>
    </w:p>
    <w:p w:rsidR="008B4AC6" w:rsidRPr="005E383B" w:rsidRDefault="008B4AC6" w:rsidP="008B4A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 xml:space="preserve">-книговыдачей – 38 230 экз., </w:t>
      </w:r>
    </w:p>
    <w:p w:rsidR="008B4AC6" w:rsidRPr="005E383B" w:rsidRDefault="008B4AC6" w:rsidP="008B4A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 xml:space="preserve">-количества проведенных мероприятий - 408 ед., </w:t>
      </w:r>
    </w:p>
    <w:p w:rsidR="008B4AC6" w:rsidRPr="005E383B" w:rsidRDefault="008B4AC6" w:rsidP="008B4A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 xml:space="preserve">-посетителей мероприятий – 4 467 чел.  </w:t>
      </w:r>
    </w:p>
    <w:p w:rsidR="008B4AC6" w:rsidRPr="005E383B" w:rsidRDefault="008B4AC6" w:rsidP="008B4A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>Приказ</w:t>
      </w:r>
      <w:r w:rsidR="00AF03A1">
        <w:rPr>
          <w:rFonts w:ascii="Times New Roman" w:hAnsi="Times New Roman" w:cs="Times New Roman"/>
          <w:sz w:val="24"/>
          <w:szCs w:val="24"/>
        </w:rPr>
        <w:t>ом</w:t>
      </w:r>
      <w:r w:rsidRPr="005E383B">
        <w:rPr>
          <w:rFonts w:ascii="Times New Roman" w:hAnsi="Times New Roman" w:cs="Times New Roman"/>
          <w:sz w:val="24"/>
          <w:szCs w:val="24"/>
        </w:rPr>
        <w:t xml:space="preserve"> Финансового отдела Администрации Поедугинского сельского поселения №4 от 30.10.2015г. «Нормативные затраты на оказание муниципальных услуг муниципальными учреждениями» установлены следующие показатели перевода муниципальной услуги в усло</w:t>
      </w:r>
      <w:r w:rsidRPr="005E383B">
        <w:rPr>
          <w:rFonts w:ascii="Times New Roman" w:hAnsi="Times New Roman" w:cs="Times New Roman"/>
          <w:sz w:val="24"/>
          <w:szCs w:val="24"/>
        </w:rPr>
        <w:t>в</w:t>
      </w:r>
      <w:r w:rsidRPr="005E383B">
        <w:rPr>
          <w:rFonts w:ascii="Times New Roman" w:hAnsi="Times New Roman" w:cs="Times New Roman"/>
          <w:sz w:val="24"/>
          <w:szCs w:val="24"/>
        </w:rPr>
        <w:t>ные единицы:</w:t>
      </w:r>
    </w:p>
    <w:p w:rsidR="008B4AC6" w:rsidRPr="005E383B" w:rsidRDefault="008B4AC6" w:rsidP="008B4A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5E383B">
        <w:rPr>
          <w:rFonts w:ascii="Times New Roman" w:hAnsi="Times New Roman" w:cs="Times New Roman"/>
          <w:sz w:val="24"/>
          <w:szCs w:val="24"/>
        </w:rPr>
        <w:t>документовыдача</w:t>
      </w:r>
      <w:proofErr w:type="spellEnd"/>
      <w:r w:rsidRPr="005E383B">
        <w:rPr>
          <w:rFonts w:ascii="Times New Roman" w:hAnsi="Times New Roman" w:cs="Times New Roman"/>
          <w:sz w:val="24"/>
          <w:szCs w:val="24"/>
        </w:rPr>
        <w:t xml:space="preserve"> -1 у.е.</w:t>
      </w:r>
    </w:p>
    <w:p w:rsidR="008B4AC6" w:rsidRPr="005E383B" w:rsidRDefault="008B4AC6" w:rsidP="008B4A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>1 пользователь -10 у.е.</w:t>
      </w:r>
    </w:p>
    <w:p w:rsidR="008B4AC6" w:rsidRPr="005E383B" w:rsidRDefault="008B4AC6" w:rsidP="008B4A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>1 мероприятие -50 у.е.</w:t>
      </w:r>
    </w:p>
    <w:p w:rsidR="008B4AC6" w:rsidRPr="005E383B" w:rsidRDefault="008B4AC6" w:rsidP="008B4A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3B">
        <w:rPr>
          <w:rFonts w:ascii="Times New Roman" w:hAnsi="Times New Roman" w:cs="Times New Roman"/>
          <w:sz w:val="24"/>
          <w:szCs w:val="24"/>
        </w:rPr>
        <w:t>1 посетитель – 5 у.е.</w:t>
      </w:r>
    </w:p>
    <w:p w:rsidR="00910295" w:rsidRPr="00910295" w:rsidRDefault="008B4AC6" w:rsidP="00D35E5E">
      <w:pPr>
        <w:pStyle w:val="western"/>
        <w:spacing w:before="0" w:beforeAutospacing="0" w:after="0" w:afterAutospacing="0"/>
        <w:ind w:firstLine="708"/>
        <w:jc w:val="both"/>
        <w:rPr>
          <w:b/>
        </w:rPr>
      </w:pPr>
      <w:r w:rsidRPr="005E383B">
        <w:t>Стоимость услуги оказываемой МУ «Поедугинская централизованная библиотечная с</w:t>
      </w:r>
      <w:r w:rsidRPr="005E383B">
        <w:t>и</w:t>
      </w:r>
      <w:r w:rsidRPr="005E383B">
        <w:t xml:space="preserve">стема» составляет </w:t>
      </w:r>
      <w:r w:rsidRPr="00910295">
        <w:rPr>
          <w:b/>
        </w:rPr>
        <w:t>15,17 рублей.</w:t>
      </w:r>
    </w:p>
    <w:p w:rsidR="00910295" w:rsidRPr="00EE22FA" w:rsidRDefault="00910295" w:rsidP="00910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295">
        <w:rPr>
          <w:rFonts w:ascii="Times New Roman" w:hAnsi="Times New Roman" w:cs="Times New Roman"/>
          <w:sz w:val="24"/>
          <w:szCs w:val="24"/>
        </w:rPr>
        <w:t>(Нормативные затраты рассчитаны в соответствии с Постановлением Администрации Поедугинского сельского</w:t>
      </w:r>
      <w:r w:rsidRPr="00EE22FA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E2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EE22FA">
        <w:rPr>
          <w:rFonts w:ascii="Times New Roman" w:hAnsi="Times New Roman" w:cs="Times New Roman"/>
          <w:sz w:val="24"/>
          <w:szCs w:val="24"/>
        </w:rPr>
        <w:t>.2011г №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E22F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EE22FA">
        <w:rPr>
          <w:rStyle w:val="FontStyle46"/>
          <w:sz w:val="24"/>
          <w:szCs w:val="24"/>
        </w:rPr>
        <w:t>Порядка определ</w:t>
      </w:r>
      <w:r w:rsidRPr="00EE22FA">
        <w:rPr>
          <w:rStyle w:val="FontStyle46"/>
          <w:sz w:val="24"/>
          <w:szCs w:val="24"/>
        </w:rPr>
        <w:t>е</w:t>
      </w:r>
      <w:r w:rsidRPr="00EE22FA">
        <w:rPr>
          <w:rStyle w:val="FontStyle46"/>
          <w:sz w:val="24"/>
          <w:szCs w:val="24"/>
        </w:rPr>
        <w:t>ния нормативных затрат на оказание муниципальных услуг и нормативных затрат на содерж</w:t>
      </w:r>
      <w:r w:rsidRPr="00EE22FA">
        <w:rPr>
          <w:rStyle w:val="FontStyle46"/>
          <w:sz w:val="24"/>
          <w:szCs w:val="24"/>
        </w:rPr>
        <w:t>а</w:t>
      </w:r>
      <w:r w:rsidRPr="00EE22FA">
        <w:rPr>
          <w:rStyle w:val="FontStyle46"/>
          <w:sz w:val="24"/>
          <w:szCs w:val="24"/>
        </w:rPr>
        <w:t xml:space="preserve">ние имущества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>Поедугинского</w:t>
      </w:r>
      <w:r w:rsidRPr="00EE22FA">
        <w:rPr>
          <w:rStyle w:val="FontStyle46"/>
          <w:sz w:val="24"/>
          <w:szCs w:val="24"/>
        </w:rPr>
        <w:t xml:space="preserve"> сельского поселения»)</w:t>
      </w:r>
    </w:p>
    <w:p w:rsidR="00910295" w:rsidRDefault="00910295" w:rsidP="00D35E5E">
      <w:pPr>
        <w:pStyle w:val="western"/>
        <w:spacing w:before="0" w:beforeAutospacing="0" w:after="0" w:afterAutospacing="0"/>
        <w:ind w:firstLine="708"/>
        <w:jc w:val="both"/>
      </w:pPr>
    </w:p>
    <w:p w:rsidR="00910295" w:rsidRDefault="008B4AC6" w:rsidP="00D35E5E">
      <w:pPr>
        <w:pStyle w:val="western"/>
        <w:spacing w:before="0" w:beforeAutospacing="0" w:after="0" w:afterAutospacing="0"/>
        <w:ind w:firstLine="708"/>
        <w:jc w:val="both"/>
      </w:pPr>
      <w:r w:rsidRPr="005E383B">
        <w:t xml:space="preserve"> Рассчитанный объем субсидии на финансовое обеспечение выполнения муниципальн</w:t>
      </w:r>
      <w:r w:rsidRPr="005E383B">
        <w:t>о</w:t>
      </w:r>
      <w:r w:rsidRPr="005E383B">
        <w:t xml:space="preserve">го задания составил </w:t>
      </w:r>
      <w:r w:rsidRPr="00BB5DFA">
        <w:rPr>
          <w:b/>
        </w:rPr>
        <w:t>1 488,4 тыс. руб</w:t>
      </w:r>
      <w:r w:rsidRPr="005E383B">
        <w:t xml:space="preserve">. </w:t>
      </w:r>
    </w:p>
    <w:p w:rsidR="008B4AC6" w:rsidRPr="005E383B" w:rsidRDefault="00D35E5E" w:rsidP="00D35E5E">
      <w:pPr>
        <w:pStyle w:val="western"/>
        <w:spacing w:before="0" w:beforeAutospacing="0" w:after="0" w:afterAutospacing="0"/>
        <w:ind w:firstLine="708"/>
        <w:jc w:val="both"/>
      </w:pPr>
      <w:r w:rsidRPr="005E383B">
        <w:t>Размер субсидии на начало 2016 года</w:t>
      </w:r>
      <w:r w:rsidR="000907B7">
        <w:t>,</w:t>
      </w:r>
      <w:r w:rsidRPr="005E383B">
        <w:t xml:space="preserve"> согласно</w:t>
      </w:r>
      <w:r w:rsidR="000907B7">
        <w:t>,</w:t>
      </w:r>
      <w:r w:rsidRPr="005E383B">
        <w:t xml:space="preserve"> заключенного между администрацией Поедугинского сельского поселения, осуществляющей функции и полномочия учредителя с МУ «Поедугинская централизованная библиотечная система» </w:t>
      </w:r>
      <w:r w:rsidRPr="001B34C4">
        <w:rPr>
          <w:b/>
          <w:i/>
        </w:rPr>
        <w:t>Соглашения</w:t>
      </w:r>
      <w:r w:rsidRPr="005E383B">
        <w:t xml:space="preserve"> «О порядке и усл</w:t>
      </w:r>
      <w:r w:rsidRPr="005E383B">
        <w:t>о</w:t>
      </w:r>
      <w:r w:rsidRPr="005E383B">
        <w:t xml:space="preserve">виях предоставления субсидии на финансовое обеспечение выполнения </w:t>
      </w:r>
      <w:r w:rsidR="009C4799" w:rsidRPr="005E383B">
        <w:t>м</w:t>
      </w:r>
      <w:r w:rsidRPr="005E383B">
        <w:t>униципального зад</w:t>
      </w:r>
      <w:r w:rsidRPr="005E383B">
        <w:t>а</w:t>
      </w:r>
      <w:r w:rsidRPr="005E383B">
        <w:t>ния на оказание муниципальных услуг»</w:t>
      </w:r>
      <w:r w:rsidR="009C4799" w:rsidRPr="005E383B">
        <w:t xml:space="preserve"> </w:t>
      </w:r>
      <w:r w:rsidR="005E383B" w:rsidRPr="005E383B">
        <w:t xml:space="preserve">от 11.01.2016г №1 </w:t>
      </w:r>
      <w:r w:rsidR="008B4AC6" w:rsidRPr="005E383B">
        <w:t xml:space="preserve">составила </w:t>
      </w:r>
      <w:r w:rsidR="008B4AC6" w:rsidRPr="00AE673C">
        <w:rPr>
          <w:b/>
        </w:rPr>
        <w:t>1 488,2 тыс. рублей.</w:t>
      </w:r>
      <w:r w:rsidR="008B4AC6" w:rsidRPr="005E383B">
        <w:t xml:space="preserve"> </w:t>
      </w:r>
    </w:p>
    <w:p w:rsidR="0072356E" w:rsidRDefault="0072356E" w:rsidP="0072356E">
      <w:pPr>
        <w:pStyle w:val="western"/>
        <w:spacing w:before="0" w:beforeAutospacing="0" w:after="0" w:afterAutospacing="0"/>
        <w:ind w:firstLine="708"/>
        <w:jc w:val="both"/>
      </w:pPr>
      <w:r w:rsidRPr="00C33067">
        <w:lastRenderedPageBreak/>
        <w:t>В течение года в Соглашения вносились изменения. С учетом изменений размер субс</w:t>
      </w:r>
      <w:r w:rsidRPr="00C33067">
        <w:t>и</w:t>
      </w:r>
      <w:r w:rsidRPr="00C33067">
        <w:t>дии со</w:t>
      </w:r>
      <w:r>
        <w:t xml:space="preserve">ставил </w:t>
      </w:r>
      <w:r w:rsidRPr="00307099">
        <w:rPr>
          <w:rStyle w:val="a4"/>
          <w:b w:val="0"/>
        </w:rPr>
        <w:t xml:space="preserve">в сумме </w:t>
      </w:r>
      <w:r w:rsidRPr="00AE673C">
        <w:rPr>
          <w:rStyle w:val="a4"/>
        </w:rPr>
        <w:t>1 269,5 тыс. руб.,</w:t>
      </w:r>
      <w:r w:rsidRPr="00307099">
        <w:rPr>
          <w:rStyle w:val="a4"/>
          <w:b w:val="0"/>
        </w:rPr>
        <w:t xml:space="preserve"> что </w:t>
      </w:r>
      <w:r w:rsidRPr="00307099">
        <w:t>на 218,7 тыс. рублей мен</w:t>
      </w:r>
      <w:r>
        <w:t>ьше первоначально утве</w:t>
      </w:r>
      <w:r>
        <w:t>р</w:t>
      </w:r>
      <w:r>
        <w:t>жденной и</w:t>
      </w:r>
      <w:r w:rsidRPr="00307099">
        <w:t xml:space="preserve"> на 229,1 тыс.</w:t>
      </w:r>
      <w:r>
        <w:t xml:space="preserve"> рублей меньше чем в 2015 году.</w:t>
      </w:r>
    </w:p>
    <w:p w:rsidR="0072356E" w:rsidRDefault="0072356E" w:rsidP="0072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79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бюджетной отчетности</w:t>
      </w:r>
      <w:r w:rsidRPr="00C91D79">
        <w:rPr>
          <w:rFonts w:ascii="Times New Roman" w:hAnsi="Times New Roman" w:cs="Times New Roman"/>
          <w:sz w:val="24"/>
          <w:szCs w:val="24"/>
        </w:rPr>
        <w:t xml:space="preserve"> (форма по ОКУД 0503737) за</w:t>
      </w:r>
      <w:r w:rsidRPr="00A67C2C">
        <w:rPr>
          <w:rFonts w:ascii="Times New Roman" w:hAnsi="Times New Roman" w:cs="Times New Roman"/>
          <w:sz w:val="24"/>
          <w:szCs w:val="24"/>
        </w:rPr>
        <w:t xml:space="preserve"> 2016 год, на счет мун</w:t>
      </w:r>
      <w:r w:rsidRPr="00A67C2C">
        <w:rPr>
          <w:rFonts w:ascii="Times New Roman" w:hAnsi="Times New Roman" w:cs="Times New Roman"/>
          <w:sz w:val="24"/>
          <w:szCs w:val="24"/>
        </w:rPr>
        <w:t>и</w:t>
      </w:r>
      <w:r w:rsidRPr="00A67C2C">
        <w:rPr>
          <w:rFonts w:ascii="Times New Roman" w:hAnsi="Times New Roman" w:cs="Times New Roman"/>
          <w:sz w:val="24"/>
          <w:szCs w:val="24"/>
        </w:rPr>
        <w:t>ципального автоном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771">
        <w:rPr>
          <w:rFonts w:ascii="Times New Roman" w:hAnsi="Times New Roman" w:cs="Times New Roman"/>
          <w:b/>
          <w:sz w:val="24"/>
          <w:szCs w:val="24"/>
        </w:rPr>
        <w:t>МУ «Поедугинская централизованная библиотечная система»</w:t>
      </w:r>
      <w:r w:rsidRPr="00A67C2C">
        <w:rPr>
          <w:rFonts w:ascii="Times New Roman" w:hAnsi="Times New Roman" w:cs="Times New Roman"/>
          <w:sz w:val="24"/>
          <w:szCs w:val="24"/>
        </w:rPr>
        <w:t xml:space="preserve"> поступило и израсходовано:</w:t>
      </w:r>
    </w:p>
    <w:p w:rsidR="0072356E" w:rsidRPr="00D045FE" w:rsidRDefault="0072356E" w:rsidP="0072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2C">
        <w:rPr>
          <w:rFonts w:ascii="Times New Roman" w:hAnsi="Times New Roman" w:cs="Times New Roman"/>
          <w:sz w:val="24"/>
          <w:szCs w:val="24"/>
        </w:rPr>
        <w:t xml:space="preserve">- средства субсидии на выполнение муниципального задания поступили в сумме </w:t>
      </w:r>
      <w:r w:rsidRPr="00BB5DFA">
        <w:rPr>
          <w:rFonts w:ascii="Times New Roman" w:hAnsi="Times New Roman" w:cs="Times New Roman"/>
          <w:b/>
          <w:sz w:val="24"/>
          <w:szCs w:val="24"/>
        </w:rPr>
        <w:t>1 269,5 тыс. рублей</w:t>
      </w:r>
      <w:r w:rsidRPr="00A67C2C">
        <w:rPr>
          <w:rFonts w:ascii="Times New Roman" w:hAnsi="Times New Roman" w:cs="Times New Roman"/>
          <w:sz w:val="24"/>
          <w:szCs w:val="24"/>
        </w:rPr>
        <w:t xml:space="preserve"> или 100,0% уточненных плановых назначений. </w:t>
      </w:r>
      <w:r>
        <w:rPr>
          <w:rFonts w:ascii="Times New Roman" w:hAnsi="Times New Roman" w:cs="Times New Roman"/>
          <w:sz w:val="24"/>
          <w:szCs w:val="24"/>
        </w:rPr>
        <w:t>Расходование</w:t>
      </w:r>
      <w:r w:rsidRPr="001E54BF">
        <w:rPr>
          <w:rFonts w:ascii="Times New Roman" w:hAnsi="Times New Roman" w:cs="Times New Roman"/>
          <w:sz w:val="24"/>
          <w:szCs w:val="24"/>
        </w:rPr>
        <w:t xml:space="preserve"> средств субсидии</w:t>
      </w:r>
      <w:r>
        <w:rPr>
          <w:rFonts w:ascii="Times New Roman" w:hAnsi="Times New Roman" w:cs="Times New Roman"/>
          <w:sz w:val="24"/>
          <w:szCs w:val="24"/>
        </w:rPr>
        <w:t xml:space="preserve"> с учетом остатка на 01.01.2016г в сумме 337,1 тыс. рублей составило </w:t>
      </w:r>
      <w:r w:rsidRPr="00BB5DFA">
        <w:rPr>
          <w:rFonts w:ascii="Times New Roman" w:hAnsi="Times New Roman" w:cs="Times New Roman"/>
          <w:b/>
          <w:sz w:val="24"/>
          <w:szCs w:val="24"/>
        </w:rPr>
        <w:t>1 549,1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0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к средств субсидии на 01.01.2017г составил 57,5 тыс. рублей.</w:t>
      </w:r>
    </w:p>
    <w:p w:rsidR="0072356E" w:rsidRPr="00BB5DFA" w:rsidRDefault="0072356E" w:rsidP="0072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79">
        <w:rPr>
          <w:rFonts w:ascii="Times New Roman" w:hAnsi="Times New Roman" w:cs="Times New Roman"/>
          <w:sz w:val="24"/>
          <w:szCs w:val="24"/>
        </w:rPr>
        <w:t xml:space="preserve">- средства субсидий на иные цели поступили в сумме </w:t>
      </w:r>
      <w:r w:rsidRPr="00BB5DFA">
        <w:rPr>
          <w:rFonts w:ascii="Times New Roman" w:hAnsi="Times New Roman" w:cs="Times New Roman"/>
          <w:b/>
          <w:sz w:val="24"/>
          <w:szCs w:val="24"/>
        </w:rPr>
        <w:t>83,6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плане 84,1 тыс</w:t>
      </w:r>
      <w:r w:rsidRPr="00D47619">
        <w:rPr>
          <w:rFonts w:ascii="Times New Roman" w:hAnsi="Times New Roman" w:cs="Times New Roman"/>
          <w:sz w:val="24"/>
          <w:szCs w:val="24"/>
        </w:rPr>
        <w:t xml:space="preserve">. руб. Использовано средств субсидий на иные цели </w:t>
      </w:r>
      <w:r w:rsidRPr="00BB5DFA">
        <w:rPr>
          <w:rFonts w:ascii="Times New Roman" w:hAnsi="Times New Roman" w:cs="Times New Roman"/>
          <w:b/>
          <w:sz w:val="24"/>
          <w:szCs w:val="24"/>
        </w:rPr>
        <w:t>83,6 тыс. рублей.</w:t>
      </w:r>
    </w:p>
    <w:p w:rsidR="0072356E" w:rsidRPr="00BB5DFA" w:rsidRDefault="0072356E" w:rsidP="0072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619">
        <w:rPr>
          <w:rFonts w:ascii="Times New Roman" w:hAnsi="Times New Roman" w:cs="Times New Roman"/>
          <w:sz w:val="24"/>
          <w:szCs w:val="24"/>
        </w:rPr>
        <w:t xml:space="preserve">- средства от предпринимательской и иной приносящей доход деятельности поступили в сумме </w:t>
      </w:r>
      <w:r w:rsidRPr="00BB5DFA">
        <w:rPr>
          <w:rFonts w:ascii="Times New Roman" w:hAnsi="Times New Roman" w:cs="Times New Roman"/>
          <w:b/>
          <w:sz w:val="24"/>
          <w:szCs w:val="24"/>
        </w:rPr>
        <w:t>3,4 тыс. рублей</w:t>
      </w:r>
      <w:r w:rsidRPr="00D47619">
        <w:rPr>
          <w:rFonts w:ascii="Times New Roman" w:hAnsi="Times New Roman" w:cs="Times New Roman"/>
          <w:sz w:val="24"/>
          <w:szCs w:val="24"/>
        </w:rPr>
        <w:t xml:space="preserve"> при плане 3,4 тыс. рублей. Использовано средств от предпринимател</w:t>
      </w:r>
      <w:r w:rsidRPr="00D47619">
        <w:rPr>
          <w:rFonts w:ascii="Times New Roman" w:hAnsi="Times New Roman" w:cs="Times New Roman"/>
          <w:sz w:val="24"/>
          <w:szCs w:val="24"/>
        </w:rPr>
        <w:t>ь</w:t>
      </w:r>
      <w:r w:rsidRPr="00D47619">
        <w:rPr>
          <w:rFonts w:ascii="Times New Roman" w:hAnsi="Times New Roman" w:cs="Times New Roman"/>
          <w:sz w:val="24"/>
          <w:szCs w:val="24"/>
        </w:rPr>
        <w:t xml:space="preserve">ской и иной приносящей доход деятельности </w:t>
      </w:r>
      <w:r w:rsidRPr="00BB5DFA">
        <w:rPr>
          <w:rFonts w:ascii="Times New Roman" w:hAnsi="Times New Roman" w:cs="Times New Roman"/>
          <w:b/>
          <w:sz w:val="24"/>
          <w:szCs w:val="24"/>
        </w:rPr>
        <w:t>3,4 тыс. рублей.</w:t>
      </w:r>
    </w:p>
    <w:p w:rsidR="0072356E" w:rsidRDefault="0072356E" w:rsidP="0072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56E" w:rsidRPr="0074380A" w:rsidRDefault="0072356E" w:rsidP="0072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512B">
        <w:rPr>
          <w:rFonts w:ascii="Times New Roman" w:hAnsi="Times New Roman" w:cs="Times New Roman"/>
          <w:sz w:val="24"/>
          <w:szCs w:val="24"/>
        </w:rPr>
        <w:t>Расходование средств субсидии муниципальными автономными учреждениями произв</w:t>
      </w:r>
      <w:r w:rsidRPr="00B6512B">
        <w:rPr>
          <w:rFonts w:ascii="Times New Roman" w:hAnsi="Times New Roman" w:cs="Times New Roman"/>
          <w:sz w:val="24"/>
          <w:szCs w:val="24"/>
        </w:rPr>
        <w:t>е</w:t>
      </w:r>
      <w:r w:rsidRPr="00B6512B">
        <w:rPr>
          <w:rFonts w:ascii="Times New Roman" w:hAnsi="Times New Roman" w:cs="Times New Roman"/>
          <w:sz w:val="24"/>
          <w:szCs w:val="24"/>
        </w:rPr>
        <w:t>дено в соответствии с планами финансово-хозяйственной деятельности</w:t>
      </w:r>
      <w:r>
        <w:rPr>
          <w:rFonts w:ascii="Times New Roman" w:hAnsi="Times New Roman" w:cs="Times New Roman"/>
          <w:sz w:val="24"/>
          <w:szCs w:val="24"/>
        </w:rPr>
        <w:t>. К проверке пред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ы планы ФХД</w:t>
      </w:r>
      <w:r w:rsidRPr="00B6512B">
        <w:rPr>
          <w:rFonts w:ascii="Times New Roman" w:hAnsi="Times New Roman" w:cs="Times New Roman"/>
          <w:sz w:val="24"/>
          <w:szCs w:val="24"/>
        </w:rPr>
        <w:t xml:space="preserve"> по состоянию на 30.12.2016. </w:t>
      </w:r>
    </w:p>
    <w:p w:rsidR="0072356E" w:rsidRPr="00B6512B" w:rsidRDefault="0072356E" w:rsidP="007235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3 «Требований к плану ФХД государственного (муниципал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) учреждения», вступивших в силу с 1 января 2012 года (приказ Минфина России от 28.07.2010 N 81н), план ФХД составляется: </w:t>
      </w:r>
      <w:proofErr w:type="gramStart"/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овый год в случае, если бюджет утвержд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финансовый год;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на финансовый год и плановый период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на очередной финансовый год и плановый период. 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 сельского поселения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и утвержден на трехлетний пер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. Однако план ФХ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только на 2016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На плановый период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лан не составлялся, и не утверждался в установленном порядке. </w:t>
      </w:r>
    </w:p>
    <w:p w:rsidR="0072356E" w:rsidRDefault="0072356E" w:rsidP="0072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замечание было сделано и в предыдущих заключениях внешней проверки годов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 за 2014 год и за 2015 год.</w:t>
      </w:r>
    </w:p>
    <w:p w:rsidR="0072356E" w:rsidRDefault="0072356E" w:rsidP="0072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71C" w:rsidRDefault="00D7385B" w:rsidP="00A91A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1C3CE3" w:rsidRDefault="001C3CE3" w:rsidP="00A91A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366" w:rsidRPr="001C3CE3" w:rsidRDefault="001C3CE3" w:rsidP="00DD20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C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проект решения в целом соответствует требованиям федерального, кр</w:t>
      </w:r>
      <w:r w:rsidRPr="001C3C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3CE3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го законодательства и нормативным правовым актам Поедугинского</w:t>
      </w:r>
      <w:r w:rsidRPr="001C3CE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1C3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052" w:rsidRPr="00DD2052" w:rsidRDefault="00DD2052" w:rsidP="00421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ы бюджетных средств осуществлялись в пределах утвержденных лими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D2052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</w:t>
      </w:r>
      <w:r w:rsidRPr="00DD205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D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араметры бюджета </w:t>
      </w:r>
      <w:r w:rsidRPr="001C3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1C3CE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1C3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DD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</w:t>
      </w:r>
      <w:r w:rsidRPr="00DD20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D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. Нецелевого использования бюджетных средст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DD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</w:t>
      </w:r>
      <w:r w:rsidRPr="00DD2052">
        <w:rPr>
          <w:rFonts w:ascii="Times New Roman" w:eastAsia="Times New Roman" w:hAnsi="Times New Roman" w:cs="Times New Roman"/>
          <w:sz w:val="24"/>
          <w:szCs w:val="24"/>
          <w:lang w:eastAsia="ru-RU"/>
        </w:rPr>
        <w:t>о. Просроченная дебиторская и кредиторская задол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по состоянию на 01.01.2017</w:t>
      </w:r>
      <w:r w:rsidRPr="00DD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тсутствует. </w:t>
      </w:r>
    </w:p>
    <w:p w:rsidR="000377AD" w:rsidRPr="00D045FE" w:rsidRDefault="00114912" w:rsidP="00BD7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существлялось в со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Р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15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 82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змен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и дополнений, внесенных в течение года. Доходная часть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2016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сполнена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 747,</w:t>
      </w:r>
      <w:r w:rsidR="00E24E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42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2 366,3 тыс. рублей больше чем в 2015 году</w:t>
      </w:r>
      <w:r w:rsidR="000907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7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одная часть </w:t>
      </w:r>
      <w:r w:rsidR="0042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а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 891,</w:t>
      </w:r>
      <w:r w:rsidR="00E24E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42183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2 805 тыс. рублей больше чем в 2015 году.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показатели по доходам исполнены на 10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, по расходам на 87,3 пр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460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Поедугинского сельского поселения испо</w:t>
      </w:r>
      <w:r w:rsidR="008E460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E4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 с п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цит</w:t>
      </w:r>
      <w:r w:rsidR="008E4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04">
        <w:rPr>
          <w:rFonts w:ascii="Times New Roman" w:eastAsia="Times New Roman" w:hAnsi="Times New Roman" w:cs="Times New Roman"/>
          <w:sz w:val="24"/>
          <w:szCs w:val="24"/>
          <w:lang w:eastAsia="ru-RU"/>
        </w:rPr>
        <w:t>855,9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E24E04" w:rsidRP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доходы в бюджет сельского поселения п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или в сумме </w:t>
      </w:r>
      <w:r w:rsidR="00E24E04" w:rsidRP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>7 598,7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</w:t>
      </w:r>
      <w:r w:rsidR="00E24E04" w:rsidRP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>1,9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твержденных показателей. Налоговые дох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в структуре собственных доходов составляют </w:t>
      </w:r>
      <w:r w:rsidR="00BD76F2" w:rsidRP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>95,3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Неналоговые доходы в структуре со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доходов составляют </w:t>
      </w:r>
      <w:r w:rsidR="00BD76F2" w:rsidRP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>4,7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  <w:r w:rsidRPr="001149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других бюджетов бюдже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истемы Российской Федерации поступили в бюджет сельского поселения в сумме </w:t>
      </w:r>
      <w:r w:rsidR="00BD76F2" w:rsidRP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>14 148,6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ыс. руб., или 100,0 % утвержденных показателей. Удельный вес безвозмездных поступлений в структуре общих доходов бюджета составляет </w:t>
      </w:r>
      <w:r w:rsidR="00BD76F2" w:rsidRP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>65,1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Этот показатель характеризует бюджет </w:t>
      </w:r>
      <w:r w:rsidR="00BD76F2" w:rsidRP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к высокодотационный. Профицит бюджета </w:t>
      </w:r>
      <w:r w:rsidR="00BD76F2" w:rsidRP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</w:t>
      </w:r>
      <w:r w:rsidR="00BD76F2" w:rsidRP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D76F2" w:rsidRP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1</w:t>
      </w:r>
      <w:r w:rsidR="00BD76F2" w:rsidRP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</w:t>
      </w:r>
      <w:r w:rsidR="00BD76F2" w:rsidRP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>855,9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D76F2" w:rsidRPr="00BD76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="007B6E5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4280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внутренн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лга по состоянию на 01.01.201</w:t>
      </w:r>
      <w:r w:rsidR="000377AD" w:rsidRPr="000377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значится,</w:t>
      </w:r>
      <w:r w:rsidRPr="001149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377AD" w:rsidRPr="006C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по заимствованию средств в 2016 году не осуществлялись</w:t>
      </w:r>
      <w:r w:rsidR="000377AD" w:rsidRPr="00D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4912" w:rsidRDefault="009E053F" w:rsidP="00BD7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</w:t>
      </w:r>
      <w:r w:rsidR="0042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 ряд </w:t>
      </w:r>
      <w:proofErr w:type="gramStart"/>
      <w:r w:rsidR="00421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proofErr w:type="gramEnd"/>
      <w:r w:rsidR="0042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необходимо обратить внимание</w:t>
      </w:r>
      <w:r w:rsidR="003E72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5DA7" w:rsidRPr="00695DA7" w:rsidRDefault="00EF3585" w:rsidP="00695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7260" w:rsidRPr="0069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</w:t>
      </w:r>
      <w:r w:rsidR="003E7260" w:rsidRPr="00695D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7260" w:rsidRPr="0069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ом Министерства финансов РФ от 28.12.2010г № 191н (далее Инструкция 191н), </w:t>
      </w:r>
      <w:r w:rsidR="00695DA7" w:rsidRPr="00695D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фо</w:t>
      </w:r>
      <w:r w:rsidR="00695DA7" w:rsidRPr="00695D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5DA7" w:rsidRPr="00695DA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юджетной отчетности</w:t>
      </w:r>
      <w:r w:rsidR="0069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в Финансовое управление Администрации Су</w:t>
      </w:r>
      <w:r w:rsidR="0069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95DA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ского муниципального района</w:t>
      </w:r>
      <w:r w:rsidR="00695DA7" w:rsidRPr="0069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ы руководителем и главным бухгалтером.</w:t>
      </w:r>
    </w:p>
    <w:p w:rsidR="003E7260" w:rsidRPr="00916F78" w:rsidRDefault="003E7260" w:rsidP="003E7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F78">
        <w:rPr>
          <w:rFonts w:ascii="Times New Roman" w:eastAsia="Calibri" w:hAnsi="Times New Roman" w:cs="Times New Roman"/>
          <w:sz w:val="24"/>
          <w:szCs w:val="24"/>
        </w:rPr>
        <w:t>О</w:t>
      </w:r>
      <w:r w:rsidRPr="006C24E9">
        <w:rPr>
          <w:rFonts w:ascii="Times New Roman" w:eastAsia="Calibri" w:hAnsi="Times New Roman" w:cs="Times New Roman"/>
          <w:sz w:val="24"/>
          <w:szCs w:val="24"/>
        </w:rPr>
        <w:t>тчет об исполнении бюджета А</w:t>
      </w:r>
      <w:r w:rsidRPr="00916F78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C24E9">
        <w:rPr>
          <w:rFonts w:ascii="Times New Roman" w:eastAsia="Calibri" w:hAnsi="Times New Roman" w:cs="Times New Roman"/>
          <w:sz w:val="24"/>
          <w:szCs w:val="24"/>
        </w:rPr>
        <w:t xml:space="preserve"> МО «Поедугинское сельское поселение»</w:t>
      </w:r>
      <w:r w:rsidRPr="00916F78">
        <w:rPr>
          <w:rFonts w:ascii="Times New Roman" w:eastAsia="Calibri" w:hAnsi="Times New Roman" w:cs="Times New Roman"/>
          <w:sz w:val="24"/>
          <w:szCs w:val="24"/>
        </w:rPr>
        <w:t xml:space="preserve"> (ф. 0503127) содержит данные об исполнении бюджета по доходам, расходам и источникам ф</w:t>
      </w:r>
      <w:r w:rsidRPr="00916F78">
        <w:rPr>
          <w:rFonts w:ascii="Times New Roman" w:eastAsia="Calibri" w:hAnsi="Times New Roman" w:cs="Times New Roman"/>
          <w:sz w:val="24"/>
          <w:szCs w:val="24"/>
        </w:rPr>
        <w:t>и</w:t>
      </w:r>
      <w:r w:rsidRPr="00916F78">
        <w:rPr>
          <w:rFonts w:ascii="Times New Roman" w:eastAsia="Calibri" w:hAnsi="Times New Roman" w:cs="Times New Roman"/>
          <w:sz w:val="24"/>
          <w:szCs w:val="24"/>
        </w:rPr>
        <w:t>нансирования дефицита бюджета в соответствии с кодами бюджетной классификации росси</w:t>
      </w:r>
      <w:r w:rsidRPr="00916F78">
        <w:rPr>
          <w:rFonts w:ascii="Times New Roman" w:eastAsia="Calibri" w:hAnsi="Times New Roman" w:cs="Times New Roman"/>
          <w:sz w:val="24"/>
          <w:szCs w:val="24"/>
        </w:rPr>
        <w:t>й</w:t>
      </w:r>
      <w:r w:rsidRPr="00916F78">
        <w:rPr>
          <w:rFonts w:ascii="Times New Roman" w:eastAsia="Calibri" w:hAnsi="Times New Roman" w:cs="Times New Roman"/>
          <w:sz w:val="24"/>
          <w:szCs w:val="24"/>
        </w:rPr>
        <w:t xml:space="preserve">ской Федерации. В результате сверки утвержденных бюджетных назначений отчета ф. 0503127 с показателями бюджетной росписи </w:t>
      </w:r>
      <w:r w:rsidRPr="006C24E9">
        <w:rPr>
          <w:rFonts w:ascii="Times New Roman" w:eastAsia="Calibri" w:hAnsi="Times New Roman" w:cs="Times New Roman"/>
          <w:sz w:val="24"/>
          <w:szCs w:val="24"/>
        </w:rPr>
        <w:t>доходов</w:t>
      </w:r>
      <w:r w:rsidRPr="00916F78">
        <w:rPr>
          <w:rFonts w:ascii="Times New Roman" w:eastAsia="Calibri" w:hAnsi="Times New Roman" w:cs="Times New Roman"/>
          <w:sz w:val="24"/>
          <w:szCs w:val="24"/>
        </w:rPr>
        <w:t xml:space="preserve"> за 2016 год </w:t>
      </w:r>
      <w:r w:rsidRPr="0091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 расхождение на </w:t>
      </w:r>
      <w:r w:rsidRPr="006C24E9">
        <w:rPr>
          <w:rFonts w:ascii="Times New Roman" w:eastAsia="Times New Roman" w:hAnsi="Times New Roman" w:cs="Times New Roman"/>
          <w:sz w:val="24"/>
          <w:szCs w:val="24"/>
          <w:lang w:eastAsia="ru-RU"/>
        </w:rPr>
        <w:t>137,9 тыс.</w:t>
      </w:r>
      <w:r w:rsidRPr="0091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6C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ходам, </w:t>
      </w:r>
      <w:r w:rsidRPr="00916F7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нарушением п.54, п.55 Инструкции 191н.</w:t>
      </w:r>
    </w:p>
    <w:p w:rsidR="00DF5095" w:rsidRPr="00EF3585" w:rsidRDefault="00EF3585" w:rsidP="00DF50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E7260" w:rsidRPr="00EF3585">
        <w:rPr>
          <w:rFonts w:ascii="Times New Roman" w:hAnsi="Times New Roman" w:cs="Times New Roman"/>
          <w:sz w:val="24"/>
          <w:szCs w:val="24"/>
        </w:rPr>
        <w:t>дминистрацией Поедугинского сельского поселения, осуществляющей функции и по</w:t>
      </w:r>
      <w:r w:rsidR="003E7260" w:rsidRPr="00EF3585">
        <w:rPr>
          <w:rFonts w:ascii="Times New Roman" w:hAnsi="Times New Roman" w:cs="Times New Roman"/>
          <w:sz w:val="24"/>
          <w:szCs w:val="24"/>
        </w:rPr>
        <w:t>л</w:t>
      </w:r>
      <w:r w:rsidR="003E7260" w:rsidRPr="00EF3585">
        <w:rPr>
          <w:rFonts w:ascii="Times New Roman" w:hAnsi="Times New Roman" w:cs="Times New Roman"/>
          <w:sz w:val="24"/>
          <w:szCs w:val="24"/>
        </w:rPr>
        <w:t>номочия учредителя</w:t>
      </w:r>
      <w:r w:rsidR="00A06668">
        <w:rPr>
          <w:rFonts w:ascii="Times New Roman" w:hAnsi="Times New Roman" w:cs="Times New Roman"/>
          <w:sz w:val="24"/>
          <w:szCs w:val="24"/>
        </w:rPr>
        <w:t>,</w:t>
      </w:r>
      <w:r w:rsidR="003E7260" w:rsidRPr="00EF3585">
        <w:rPr>
          <w:rFonts w:ascii="Times New Roman" w:hAnsi="Times New Roman" w:cs="Times New Roman"/>
          <w:sz w:val="24"/>
          <w:szCs w:val="24"/>
        </w:rPr>
        <w:t xml:space="preserve"> не осуществляется в должной степени </w:t>
      </w:r>
      <w:proofErr w:type="gramStart"/>
      <w:r w:rsidR="003E7260" w:rsidRPr="00EF3585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F5095" w:rsidRPr="00EF358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F5095" w:rsidRPr="00EF3585">
        <w:rPr>
          <w:rFonts w:ascii="Times New Roman" w:hAnsi="Times New Roman" w:cs="Times New Roman"/>
          <w:sz w:val="24"/>
          <w:szCs w:val="24"/>
        </w:rPr>
        <w:t xml:space="preserve"> формированием и и</w:t>
      </w:r>
      <w:r w:rsidR="00DF5095" w:rsidRPr="00EF3585">
        <w:rPr>
          <w:rFonts w:ascii="Times New Roman" w:hAnsi="Times New Roman" w:cs="Times New Roman"/>
          <w:sz w:val="24"/>
          <w:szCs w:val="24"/>
        </w:rPr>
        <w:t>с</w:t>
      </w:r>
      <w:r w:rsidR="00DF5095" w:rsidRPr="00EF3585">
        <w:rPr>
          <w:rFonts w:ascii="Times New Roman" w:hAnsi="Times New Roman" w:cs="Times New Roman"/>
          <w:sz w:val="24"/>
          <w:szCs w:val="24"/>
        </w:rPr>
        <w:t xml:space="preserve">полнением муниципального задания. </w:t>
      </w:r>
    </w:p>
    <w:p w:rsidR="008667D9" w:rsidRDefault="008667D9" w:rsidP="00866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A10">
        <w:rPr>
          <w:rFonts w:ascii="Times New Roman" w:hAnsi="Times New Roman" w:cs="Times New Roman"/>
          <w:sz w:val="24"/>
          <w:szCs w:val="24"/>
        </w:rPr>
        <w:t>Изменение размера предоставляемых субсидий в течение периода действия Соглашений осуществлялось без изменения в муниципальном задании;</w:t>
      </w:r>
    </w:p>
    <w:p w:rsidR="00DF5095" w:rsidRPr="00D045FE" w:rsidRDefault="00DF5095" w:rsidP="00DF50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73C">
        <w:rPr>
          <w:rFonts w:ascii="Times New Roman" w:hAnsi="Times New Roman" w:cs="Times New Roman"/>
          <w:sz w:val="24"/>
          <w:szCs w:val="24"/>
        </w:rPr>
        <w:t>Соглашения «О порядке и условиях предоставления субсидии на финансовое обеспеч</w:t>
      </w:r>
      <w:r w:rsidRPr="00AE673C">
        <w:rPr>
          <w:rFonts w:ascii="Times New Roman" w:hAnsi="Times New Roman" w:cs="Times New Roman"/>
          <w:sz w:val="24"/>
          <w:szCs w:val="24"/>
        </w:rPr>
        <w:t>е</w:t>
      </w:r>
      <w:r w:rsidRPr="00AE673C">
        <w:rPr>
          <w:rFonts w:ascii="Times New Roman" w:hAnsi="Times New Roman" w:cs="Times New Roman"/>
          <w:sz w:val="24"/>
          <w:szCs w:val="24"/>
        </w:rPr>
        <w:t>ние выполнения муниципального задания на оказание муниципальных услуг»</w:t>
      </w:r>
      <w:r>
        <w:rPr>
          <w:rFonts w:ascii="Times New Roman" w:hAnsi="Times New Roman" w:cs="Times New Roman"/>
          <w:sz w:val="24"/>
          <w:szCs w:val="24"/>
        </w:rPr>
        <w:t>, заключенные между учредителем и учреждением не соответствуют типовой форме соглашения</w:t>
      </w:r>
      <w:r w:rsidRPr="00AE673C">
        <w:rPr>
          <w:rFonts w:ascii="Times New Roman" w:hAnsi="Times New Roman" w:cs="Times New Roman"/>
          <w:sz w:val="24"/>
          <w:szCs w:val="24"/>
        </w:rPr>
        <w:t>, утвержде</w:t>
      </w:r>
      <w:r w:rsidRPr="00AE673C">
        <w:rPr>
          <w:rFonts w:ascii="Times New Roman" w:hAnsi="Times New Roman" w:cs="Times New Roman"/>
          <w:sz w:val="24"/>
          <w:szCs w:val="24"/>
        </w:rPr>
        <w:t>н</w:t>
      </w:r>
      <w:r w:rsidRPr="00AE673C">
        <w:rPr>
          <w:rFonts w:ascii="Times New Roman" w:hAnsi="Times New Roman" w:cs="Times New Roman"/>
          <w:sz w:val="24"/>
          <w:szCs w:val="24"/>
        </w:rPr>
        <w:t>ной Приказом Министерства экономического развития РФ от 03.12.2008г №423</w:t>
      </w:r>
      <w:r>
        <w:rPr>
          <w:rFonts w:ascii="Times New Roman" w:hAnsi="Times New Roman" w:cs="Times New Roman"/>
          <w:sz w:val="24"/>
          <w:szCs w:val="24"/>
        </w:rPr>
        <w:t>, т.е. не со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жат следующих разделов: </w:t>
      </w:r>
      <w:r w:rsidRPr="00AE673C">
        <w:rPr>
          <w:rFonts w:ascii="Times New Roman" w:hAnsi="Times New Roman" w:cs="Times New Roman"/>
          <w:i/>
          <w:sz w:val="24"/>
          <w:szCs w:val="24"/>
        </w:rPr>
        <w:t>Предмет Соглашения; Права и обязанности сторон; Ответстве</w:t>
      </w:r>
      <w:r w:rsidRPr="00AE673C">
        <w:rPr>
          <w:rFonts w:ascii="Times New Roman" w:hAnsi="Times New Roman" w:cs="Times New Roman"/>
          <w:i/>
          <w:sz w:val="24"/>
          <w:szCs w:val="24"/>
        </w:rPr>
        <w:t>н</w:t>
      </w:r>
      <w:r w:rsidRPr="00AE673C">
        <w:rPr>
          <w:rFonts w:ascii="Times New Roman" w:hAnsi="Times New Roman" w:cs="Times New Roman"/>
          <w:i/>
          <w:sz w:val="24"/>
          <w:szCs w:val="24"/>
        </w:rPr>
        <w:t>ность сторон; Срок действия Соглашения; Заключительные положения</w:t>
      </w:r>
      <w:r w:rsidRPr="00D045FE">
        <w:rPr>
          <w:rFonts w:ascii="Times New Roman" w:hAnsi="Times New Roman" w:cs="Times New Roman"/>
          <w:i/>
          <w:sz w:val="24"/>
          <w:szCs w:val="24"/>
        </w:rPr>
        <w:t>;</w:t>
      </w:r>
    </w:p>
    <w:p w:rsidR="00DF5095" w:rsidRDefault="00DF5095" w:rsidP="00A35C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 сельского поселения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и утвержден на трехлетний пер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. Однако план ФХ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только на 2016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На плановый период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лан не составлялся, и не утверждался в установленном порядк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замечание было сделано и в предыдущих заключениях внешней проверки годового отчета за 2014 год и за 2015 год.</w:t>
      </w:r>
    </w:p>
    <w:p w:rsidR="00E30BF1" w:rsidRPr="00562E20" w:rsidRDefault="00431CCA" w:rsidP="00E30B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а</w:t>
      </w:r>
      <w:r w:rsidR="00E30BF1" w:rsidRPr="0056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необходимо обратить особое внимание на достоверность информации опубликованной в официальных источниках.</w:t>
      </w:r>
    </w:p>
    <w:p w:rsidR="00E30BF1" w:rsidRDefault="00E30BF1" w:rsidP="00DF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85B" w:rsidRDefault="00DF5095" w:rsidP="00E30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явленные в ходе внешней проверки замечания в целом не оказали влияния на </w:t>
      </w:r>
      <w:r w:rsidRPr="00337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остоверность бюджетной отчетности за 201</w:t>
      </w:r>
      <w:r w:rsidRPr="00D73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37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, отчет может быть рекомендован к </w:t>
      </w:r>
      <w:r w:rsidRPr="00337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ринятию решения о его утверждении </w:t>
      </w:r>
      <w:r w:rsidR="00EF3585" w:rsidRPr="00D73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ом депутатов Поедугинского </w:t>
      </w:r>
      <w:r w:rsidRPr="00337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</w:t>
      </w:r>
      <w:r w:rsidRPr="00337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селения</w:t>
      </w:r>
      <w:r w:rsidR="00D73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7385B" w:rsidRDefault="00C9218A" w:rsidP="00C9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Заключение по результатам внешней проверки годового отчета об исполн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A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предложениями:</w:t>
      </w:r>
    </w:p>
    <w:p w:rsidR="00D7385B" w:rsidRDefault="00D7385B" w:rsidP="00C921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0C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370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гинского</w:t>
      </w:r>
      <w:r w:rsidRPr="002370C6">
        <w:rPr>
          <w:rFonts w:ascii="Times New Roman" w:hAnsi="Times New Roman" w:cs="Times New Roman"/>
          <w:sz w:val="24"/>
          <w:szCs w:val="24"/>
        </w:rPr>
        <w:t xml:space="preserve"> сельского поселения рассмотреть заключение Ревизио</w:t>
      </w:r>
      <w:r w:rsidRPr="002370C6">
        <w:rPr>
          <w:rFonts w:ascii="Times New Roman" w:hAnsi="Times New Roman" w:cs="Times New Roman"/>
          <w:sz w:val="24"/>
          <w:szCs w:val="24"/>
        </w:rPr>
        <w:t>н</w:t>
      </w:r>
      <w:r w:rsidRPr="002370C6">
        <w:rPr>
          <w:rFonts w:ascii="Times New Roman" w:hAnsi="Times New Roman" w:cs="Times New Roman"/>
          <w:sz w:val="24"/>
          <w:szCs w:val="24"/>
        </w:rPr>
        <w:t>ной комиссии Суксунского муниципального района по результатам внешней проверки отчета об исполнении бюджета Поедугинского сельского поселения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70C6">
        <w:rPr>
          <w:rFonts w:ascii="Times New Roman" w:hAnsi="Times New Roman" w:cs="Times New Roman"/>
          <w:sz w:val="24"/>
          <w:szCs w:val="24"/>
        </w:rPr>
        <w:t xml:space="preserve"> год и принять меры по устранению нарушений, установленных в ходе прове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0C6" w:rsidRDefault="00114912" w:rsidP="00C921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83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 производить в строгом соответствии с требован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, определенными Инструкцией о порядке составления и предоставления годовой, квартал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месячной бюджетной отчетности об исполнении бюджетов бюджетной системы РФ, утвержденной приказом Минфина России от 28.1</w:t>
      </w:r>
      <w:r w:rsidR="002370C6">
        <w:rPr>
          <w:rFonts w:ascii="Times New Roman" w:eastAsia="Times New Roman" w:hAnsi="Times New Roman" w:cs="Times New Roman"/>
          <w:sz w:val="24"/>
          <w:szCs w:val="24"/>
          <w:lang w:eastAsia="ru-RU"/>
        </w:rPr>
        <w:t>2.2010г. № 191н (с изменениями).</w:t>
      </w:r>
    </w:p>
    <w:p w:rsidR="00837BED" w:rsidRPr="00837BED" w:rsidRDefault="00837BED" w:rsidP="00C921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BED">
        <w:rPr>
          <w:rFonts w:ascii="Times New Roman" w:hAnsi="Times New Roman" w:cs="Times New Roman"/>
          <w:sz w:val="24"/>
          <w:szCs w:val="24"/>
        </w:rPr>
        <w:lastRenderedPageBreak/>
        <w:t>Опубликованное на официальном сайте Решение Совета депутатов Поедугинского сел</w:t>
      </w:r>
      <w:r w:rsidRPr="00837BED">
        <w:rPr>
          <w:rFonts w:ascii="Times New Roman" w:hAnsi="Times New Roman" w:cs="Times New Roman"/>
          <w:sz w:val="24"/>
          <w:szCs w:val="24"/>
        </w:rPr>
        <w:t>ь</w:t>
      </w:r>
      <w:r w:rsidRPr="00837BED">
        <w:rPr>
          <w:rFonts w:ascii="Times New Roman" w:hAnsi="Times New Roman" w:cs="Times New Roman"/>
          <w:sz w:val="24"/>
          <w:szCs w:val="24"/>
        </w:rPr>
        <w:t>ского поселения №102 от 22.12.2016г. «О внесении изменений в Решение Совета депутатов от 18.12.2015г №82 «О бюджете Поедугинского сельского поселения» на 2016 год и плановый п</w:t>
      </w:r>
      <w:r w:rsidRPr="00837BED">
        <w:rPr>
          <w:rFonts w:ascii="Times New Roman" w:hAnsi="Times New Roman" w:cs="Times New Roman"/>
          <w:sz w:val="24"/>
          <w:szCs w:val="24"/>
        </w:rPr>
        <w:t>е</w:t>
      </w:r>
      <w:r w:rsidRPr="00837BED">
        <w:rPr>
          <w:rFonts w:ascii="Times New Roman" w:hAnsi="Times New Roman" w:cs="Times New Roman"/>
          <w:sz w:val="24"/>
          <w:szCs w:val="24"/>
        </w:rPr>
        <w:t>риод 2017 и 2018 годов» привести в соответствие с окончательной редакцией.</w:t>
      </w:r>
    </w:p>
    <w:p w:rsidR="00C9218A" w:rsidRPr="00EF3585" w:rsidRDefault="00C9218A" w:rsidP="00C921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218A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Pr="00C921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218A">
        <w:rPr>
          <w:rFonts w:ascii="Times New Roman" w:hAnsi="Times New Roman" w:cs="Times New Roman"/>
          <w:sz w:val="24"/>
          <w:szCs w:val="24"/>
        </w:rPr>
        <w:t xml:space="preserve"> формированием </w:t>
      </w:r>
      <w:r w:rsidRPr="00EF3585">
        <w:rPr>
          <w:rFonts w:ascii="Times New Roman" w:hAnsi="Times New Roman" w:cs="Times New Roman"/>
          <w:sz w:val="24"/>
          <w:szCs w:val="24"/>
        </w:rPr>
        <w:t xml:space="preserve">и исполнением муниципального задания. </w:t>
      </w:r>
    </w:p>
    <w:p w:rsidR="00CB68D7" w:rsidRDefault="00C9218A" w:rsidP="00C9218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B68D7" w:rsidRPr="00AE673C">
        <w:rPr>
          <w:rFonts w:ascii="Times New Roman" w:hAnsi="Times New Roman" w:cs="Times New Roman"/>
          <w:sz w:val="24"/>
          <w:szCs w:val="24"/>
        </w:rPr>
        <w:t>Соглашения «О порядк</w:t>
      </w:r>
      <w:bookmarkStart w:id="6" w:name="_GoBack"/>
      <w:bookmarkEnd w:id="6"/>
      <w:r w:rsidR="00CB68D7" w:rsidRPr="00AE673C">
        <w:rPr>
          <w:rFonts w:ascii="Times New Roman" w:hAnsi="Times New Roman" w:cs="Times New Roman"/>
          <w:sz w:val="24"/>
          <w:szCs w:val="24"/>
        </w:rPr>
        <w:t>е и условиях предоставления субсидии на финансовое обеспеч</w:t>
      </w:r>
      <w:r w:rsidR="00CB68D7" w:rsidRPr="00AE673C">
        <w:rPr>
          <w:rFonts w:ascii="Times New Roman" w:hAnsi="Times New Roman" w:cs="Times New Roman"/>
          <w:sz w:val="24"/>
          <w:szCs w:val="24"/>
        </w:rPr>
        <w:t>е</w:t>
      </w:r>
      <w:r w:rsidR="00CB68D7" w:rsidRPr="00AE673C">
        <w:rPr>
          <w:rFonts w:ascii="Times New Roman" w:hAnsi="Times New Roman" w:cs="Times New Roman"/>
          <w:sz w:val="24"/>
          <w:szCs w:val="24"/>
        </w:rPr>
        <w:t>ние выполнения муниципального задания на оказание муниципальных услуг»</w:t>
      </w:r>
      <w:r w:rsidR="00CB68D7">
        <w:rPr>
          <w:rFonts w:ascii="Times New Roman" w:hAnsi="Times New Roman" w:cs="Times New Roman"/>
          <w:sz w:val="24"/>
          <w:szCs w:val="24"/>
        </w:rPr>
        <w:t>, привести в соо</w:t>
      </w:r>
      <w:r w:rsidR="00CB68D7">
        <w:rPr>
          <w:rFonts w:ascii="Times New Roman" w:hAnsi="Times New Roman" w:cs="Times New Roman"/>
          <w:sz w:val="24"/>
          <w:szCs w:val="24"/>
        </w:rPr>
        <w:t>т</w:t>
      </w:r>
      <w:r w:rsidR="00CB68D7">
        <w:rPr>
          <w:rFonts w:ascii="Times New Roman" w:hAnsi="Times New Roman" w:cs="Times New Roman"/>
          <w:sz w:val="24"/>
          <w:szCs w:val="24"/>
        </w:rPr>
        <w:t>ветствие с типовой формой.</w:t>
      </w:r>
    </w:p>
    <w:p w:rsidR="00837BED" w:rsidRPr="00D045FE" w:rsidRDefault="00837BED" w:rsidP="00D04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71C" w:rsidRPr="00D045FE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837BED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7BED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47371C" w:rsidRPr="00837BED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7BED">
        <w:rPr>
          <w:rFonts w:ascii="Times New Roman" w:hAnsi="Times New Roman" w:cs="Times New Roman"/>
          <w:sz w:val="28"/>
          <w:szCs w:val="28"/>
        </w:rPr>
        <w:t>Суксунского муниципального района                                                 О.Г. Туголукова</w:t>
      </w:r>
    </w:p>
    <w:p w:rsidR="007D7B46" w:rsidRPr="00837BED" w:rsidRDefault="007D7B46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Pr="00837BED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Pr="00837BED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Pr="00837BED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Pr="00837BED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1644" w:rsidRDefault="00631644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1644" w:rsidRDefault="00631644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1644" w:rsidRDefault="00631644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95DA7" w:rsidRDefault="00695DA7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95DA7" w:rsidRDefault="00695DA7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95DA7" w:rsidRDefault="00695DA7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67D9" w:rsidRDefault="008667D9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67D9" w:rsidRDefault="008667D9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67D9" w:rsidRDefault="008667D9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67D9" w:rsidRDefault="008667D9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67D9" w:rsidRDefault="008667D9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67D9" w:rsidRDefault="008667D9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67D9" w:rsidRDefault="008667D9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67D9" w:rsidRDefault="008667D9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67D9" w:rsidRDefault="008667D9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95DA7" w:rsidRDefault="00695DA7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1644" w:rsidRDefault="00631644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1644" w:rsidRDefault="00631644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5FE" w:rsidRDefault="00D045F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1644" w:rsidRDefault="00631644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7371C" w:rsidRPr="00837BED" w:rsidRDefault="00470B54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7BED">
        <w:rPr>
          <w:rFonts w:ascii="Times New Roman" w:hAnsi="Times New Roman" w:cs="Times New Roman"/>
          <w:sz w:val="24"/>
          <w:szCs w:val="24"/>
        </w:rPr>
        <w:t>Мангилева А.М.</w:t>
      </w:r>
    </w:p>
    <w:p w:rsidR="00B369BD" w:rsidRPr="00837BED" w:rsidRDefault="0047371C" w:rsidP="007D7B4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7BED">
        <w:rPr>
          <w:rFonts w:ascii="Times New Roman" w:hAnsi="Times New Roman" w:cs="Times New Roman"/>
          <w:sz w:val="24"/>
          <w:szCs w:val="24"/>
        </w:rPr>
        <w:t>3 18 69</w:t>
      </w:r>
    </w:p>
    <w:sectPr w:rsidR="00B369BD" w:rsidRPr="00837BED" w:rsidSect="00204443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3C" w:rsidRDefault="0038533C" w:rsidP="006C1646">
      <w:pPr>
        <w:spacing w:after="0" w:line="240" w:lineRule="auto"/>
      </w:pPr>
      <w:r>
        <w:separator/>
      </w:r>
    </w:p>
  </w:endnote>
  <w:endnote w:type="continuationSeparator" w:id="0">
    <w:p w:rsidR="0038533C" w:rsidRDefault="0038533C" w:rsidP="006C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7D" w:rsidRDefault="00FF14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3C" w:rsidRDefault="0038533C" w:rsidP="006C1646">
      <w:pPr>
        <w:spacing w:after="0" w:line="240" w:lineRule="auto"/>
      </w:pPr>
      <w:r>
        <w:separator/>
      </w:r>
    </w:p>
  </w:footnote>
  <w:footnote w:type="continuationSeparator" w:id="0">
    <w:p w:rsidR="0038533C" w:rsidRDefault="0038533C" w:rsidP="006C1646">
      <w:pPr>
        <w:spacing w:after="0" w:line="240" w:lineRule="auto"/>
      </w:pPr>
      <w:r>
        <w:continuationSeparator/>
      </w:r>
    </w:p>
  </w:footnote>
  <w:footnote w:id="1">
    <w:p w:rsidR="00FF147D" w:rsidRPr="00FE3A39" w:rsidRDefault="00FF147D">
      <w:pPr>
        <w:pStyle w:val="af3"/>
      </w:pPr>
      <w:r>
        <w:rPr>
          <w:rStyle w:val="af2"/>
        </w:rPr>
        <w:footnoteRef/>
      </w:r>
      <w:r>
        <w:t xml:space="preserve"> </w:t>
      </w:r>
      <w:r w:rsidRPr="00FE3A39">
        <w:rPr>
          <w:rFonts w:ascii="Times New Roman" w:eastAsia="Times New Roman" w:hAnsi="Times New Roman" w:cs="Times New Roman"/>
          <w:lang w:eastAsia="ru-RU"/>
        </w:rPr>
        <w:t>Решение Совета депутатов Поедугинского сельского поселения Суксунского муниципального района от 23.11.2011 № 133 «Об утверждении Положения о бюджетном процессе в муниципальном образовании «Поедуги</w:t>
      </w:r>
      <w:r w:rsidRPr="00FE3A39">
        <w:rPr>
          <w:rFonts w:ascii="Times New Roman" w:eastAsia="Times New Roman" w:hAnsi="Times New Roman" w:cs="Times New Roman"/>
          <w:lang w:eastAsia="ru-RU"/>
        </w:rPr>
        <w:t>н</w:t>
      </w:r>
      <w:r w:rsidRPr="00FE3A39">
        <w:rPr>
          <w:rFonts w:ascii="Times New Roman" w:eastAsia="Times New Roman" w:hAnsi="Times New Roman" w:cs="Times New Roman"/>
          <w:lang w:eastAsia="ru-RU"/>
        </w:rPr>
        <w:t>ское сельское поселение»</w:t>
      </w:r>
    </w:p>
  </w:footnote>
  <w:footnote w:id="2">
    <w:p w:rsidR="00FF147D" w:rsidRPr="00FE3A39" w:rsidRDefault="00FF147D">
      <w:pPr>
        <w:pStyle w:val="af3"/>
      </w:pPr>
      <w:r w:rsidRPr="00FE3A39">
        <w:rPr>
          <w:rStyle w:val="af2"/>
        </w:rPr>
        <w:footnoteRef/>
      </w:r>
      <w:r w:rsidRPr="00FE3A39">
        <w:t xml:space="preserve"> </w:t>
      </w:r>
      <w:r w:rsidRPr="00FE3A39">
        <w:rPr>
          <w:rFonts w:ascii="Times New Roman" w:eastAsia="Times New Roman" w:hAnsi="Times New Roman" w:cs="Times New Roman"/>
          <w:lang w:eastAsia="ru-RU"/>
        </w:rPr>
        <w:t>Решением Земского собрания Суксунского муниципального района от 09.10.2014 № 187 «Об утверждении Пол</w:t>
      </w:r>
      <w:r w:rsidRPr="00FE3A39">
        <w:rPr>
          <w:rFonts w:ascii="Times New Roman" w:eastAsia="Times New Roman" w:hAnsi="Times New Roman" w:cs="Times New Roman"/>
          <w:lang w:eastAsia="ru-RU"/>
        </w:rPr>
        <w:t>о</w:t>
      </w:r>
      <w:r w:rsidRPr="00FE3A39">
        <w:rPr>
          <w:rFonts w:ascii="Times New Roman" w:eastAsia="Times New Roman" w:hAnsi="Times New Roman" w:cs="Times New Roman"/>
          <w:lang w:eastAsia="ru-RU"/>
        </w:rPr>
        <w:t>жения о Ревизионной комиссии Суксунского муниципального района»</w:t>
      </w:r>
    </w:p>
  </w:footnote>
  <w:footnote w:id="3">
    <w:p w:rsidR="00FF147D" w:rsidRPr="00026471" w:rsidRDefault="00FF147D" w:rsidP="00D16914">
      <w:pPr>
        <w:ind w:firstLine="360"/>
        <w:jc w:val="both"/>
        <w:rPr>
          <w:sz w:val="20"/>
          <w:szCs w:val="20"/>
        </w:rPr>
      </w:pPr>
      <w:r w:rsidRPr="003746CC">
        <w:rPr>
          <w:rStyle w:val="af2"/>
          <w:sz w:val="20"/>
          <w:szCs w:val="20"/>
        </w:rPr>
        <w:footnoteRef/>
      </w:r>
      <w:r w:rsidRPr="003746CC">
        <w:rPr>
          <w:sz w:val="20"/>
          <w:szCs w:val="20"/>
        </w:rPr>
        <w:t xml:space="preserve"> </w:t>
      </w:r>
      <w:r w:rsidRPr="00026471">
        <w:rPr>
          <w:sz w:val="20"/>
          <w:szCs w:val="20"/>
        </w:rPr>
        <w:t xml:space="preserve">Решения </w:t>
      </w:r>
      <w:r>
        <w:rPr>
          <w:sz w:val="20"/>
          <w:szCs w:val="20"/>
        </w:rPr>
        <w:t>Совета депутатов Поедугинского сельского поселения</w:t>
      </w:r>
      <w:r w:rsidRPr="00026471">
        <w:rPr>
          <w:sz w:val="20"/>
          <w:szCs w:val="20"/>
        </w:rPr>
        <w:t xml:space="preserve"> Суксунского муниципального района от </w:t>
      </w:r>
      <w:r>
        <w:rPr>
          <w:sz w:val="20"/>
          <w:szCs w:val="20"/>
        </w:rPr>
        <w:t>18.03.2016г</w:t>
      </w:r>
      <w:r w:rsidRPr="00FD24BB">
        <w:rPr>
          <w:sz w:val="20"/>
          <w:szCs w:val="20"/>
        </w:rPr>
        <w:t xml:space="preserve"> № </w:t>
      </w:r>
      <w:r>
        <w:rPr>
          <w:sz w:val="20"/>
          <w:szCs w:val="20"/>
        </w:rPr>
        <w:t>82</w:t>
      </w:r>
      <w:r w:rsidRPr="00FD24BB">
        <w:rPr>
          <w:sz w:val="20"/>
          <w:szCs w:val="20"/>
        </w:rPr>
        <w:t xml:space="preserve">, от </w:t>
      </w:r>
      <w:r>
        <w:rPr>
          <w:sz w:val="20"/>
          <w:szCs w:val="20"/>
        </w:rPr>
        <w:t>27</w:t>
      </w:r>
      <w:r w:rsidRPr="00FD24B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D24BB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FD24BB">
        <w:rPr>
          <w:sz w:val="20"/>
          <w:szCs w:val="20"/>
        </w:rPr>
        <w:t xml:space="preserve"> № </w:t>
      </w:r>
      <w:r>
        <w:rPr>
          <w:sz w:val="20"/>
          <w:szCs w:val="20"/>
        </w:rPr>
        <w:t>93</w:t>
      </w:r>
      <w:r w:rsidRPr="00FD24BB">
        <w:rPr>
          <w:sz w:val="20"/>
          <w:szCs w:val="20"/>
        </w:rPr>
        <w:t xml:space="preserve">, от </w:t>
      </w:r>
      <w:r>
        <w:rPr>
          <w:sz w:val="20"/>
          <w:szCs w:val="20"/>
        </w:rPr>
        <w:t>24.06.2016</w:t>
      </w:r>
      <w:r w:rsidRPr="00FD24BB">
        <w:rPr>
          <w:sz w:val="20"/>
          <w:szCs w:val="20"/>
        </w:rPr>
        <w:t xml:space="preserve"> № </w:t>
      </w:r>
      <w:r>
        <w:rPr>
          <w:sz w:val="20"/>
          <w:szCs w:val="20"/>
        </w:rPr>
        <w:t>96</w:t>
      </w:r>
      <w:r w:rsidRPr="00FD24BB">
        <w:rPr>
          <w:sz w:val="20"/>
          <w:szCs w:val="20"/>
        </w:rPr>
        <w:t xml:space="preserve">, от </w:t>
      </w:r>
      <w:r>
        <w:rPr>
          <w:sz w:val="20"/>
          <w:szCs w:val="20"/>
        </w:rPr>
        <w:t>17</w:t>
      </w:r>
      <w:r w:rsidRPr="00FD24B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D24BB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FD24BB">
        <w:rPr>
          <w:sz w:val="20"/>
          <w:szCs w:val="20"/>
        </w:rPr>
        <w:t xml:space="preserve"> № </w:t>
      </w:r>
      <w:r>
        <w:rPr>
          <w:sz w:val="20"/>
          <w:szCs w:val="20"/>
        </w:rPr>
        <w:t>98, от 22</w:t>
      </w:r>
      <w:r w:rsidRPr="00FD24B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D24BB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FD24BB">
        <w:rPr>
          <w:sz w:val="20"/>
          <w:szCs w:val="20"/>
        </w:rPr>
        <w:t xml:space="preserve"> № </w:t>
      </w:r>
      <w:r>
        <w:rPr>
          <w:sz w:val="20"/>
          <w:szCs w:val="20"/>
        </w:rPr>
        <w:t>102.</w:t>
      </w:r>
    </w:p>
    <w:p w:rsidR="00FF147D" w:rsidRPr="00026471" w:rsidRDefault="00FF147D" w:rsidP="00626CE3">
      <w:pPr>
        <w:ind w:firstLine="360"/>
        <w:jc w:val="both"/>
        <w:rPr>
          <w:sz w:val="20"/>
          <w:szCs w:val="20"/>
        </w:rPr>
      </w:pPr>
    </w:p>
  </w:footnote>
  <w:footnote w:id="4">
    <w:p w:rsidR="00FF147D" w:rsidRPr="00026471" w:rsidRDefault="00FF147D" w:rsidP="00AB09A0">
      <w:pPr>
        <w:ind w:firstLine="360"/>
        <w:jc w:val="both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026471">
        <w:rPr>
          <w:sz w:val="20"/>
          <w:szCs w:val="20"/>
        </w:rPr>
        <w:t xml:space="preserve">Решения </w:t>
      </w:r>
      <w:r>
        <w:rPr>
          <w:sz w:val="20"/>
          <w:szCs w:val="20"/>
        </w:rPr>
        <w:t>Совета депутатов Поедугинского сельского поселения</w:t>
      </w:r>
      <w:r w:rsidRPr="00026471">
        <w:rPr>
          <w:sz w:val="20"/>
          <w:szCs w:val="20"/>
        </w:rPr>
        <w:t xml:space="preserve"> Суксунского муниципального района от </w:t>
      </w:r>
      <w:r>
        <w:rPr>
          <w:sz w:val="20"/>
          <w:szCs w:val="20"/>
        </w:rPr>
        <w:t>18.03.2016г</w:t>
      </w:r>
      <w:r w:rsidRPr="00FD24BB">
        <w:rPr>
          <w:sz w:val="20"/>
          <w:szCs w:val="20"/>
        </w:rPr>
        <w:t xml:space="preserve"> № </w:t>
      </w:r>
      <w:r>
        <w:rPr>
          <w:sz w:val="20"/>
          <w:szCs w:val="20"/>
        </w:rPr>
        <w:t>82</w:t>
      </w:r>
      <w:r w:rsidRPr="00FD24BB">
        <w:rPr>
          <w:sz w:val="20"/>
          <w:szCs w:val="20"/>
        </w:rPr>
        <w:t xml:space="preserve">, от </w:t>
      </w:r>
      <w:r>
        <w:rPr>
          <w:sz w:val="20"/>
          <w:szCs w:val="20"/>
        </w:rPr>
        <w:t>27</w:t>
      </w:r>
      <w:r w:rsidRPr="00FD24B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D24BB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FD24BB">
        <w:rPr>
          <w:sz w:val="20"/>
          <w:szCs w:val="20"/>
        </w:rPr>
        <w:t xml:space="preserve"> № </w:t>
      </w:r>
      <w:r>
        <w:rPr>
          <w:sz w:val="20"/>
          <w:szCs w:val="20"/>
        </w:rPr>
        <w:t>93</w:t>
      </w:r>
      <w:r w:rsidRPr="00FD24BB">
        <w:rPr>
          <w:sz w:val="20"/>
          <w:szCs w:val="20"/>
        </w:rPr>
        <w:t xml:space="preserve">, от </w:t>
      </w:r>
      <w:r>
        <w:rPr>
          <w:sz w:val="20"/>
          <w:szCs w:val="20"/>
        </w:rPr>
        <w:t>24.06.2016</w:t>
      </w:r>
      <w:r w:rsidRPr="00FD24BB">
        <w:rPr>
          <w:sz w:val="20"/>
          <w:szCs w:val="20"/>
        </w:rPr>
        <w:t xml:space="preserve"> № </w:t>
      </w:r>
      <w:r>
        <w:rPr>
          <w:sz w:val="20"/>
          <w:szCs w:val="20"/>
        </w:rPr>
        <w:t>96</w:t>
      </w:r>
      <w:r w:rsidRPr="00FD24BB">
        <w:rPr>
          <w:sz w:val="20"/>
          <w:szCs w:val="20"/>
        </w:rPr>
        <w:t xml:space="preserve">, от </w:t>
      </w:r>
      <w:r>
        <w:rPr>
          <w:sz w:val="20"/>
          <w:szCs w:val="20"/>
        </w:rPr>
        <w:t>17</w:t>
      </w:r>
      <w:r w:rsidRPr="00FD24B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D24BB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FD24BB">
        <w:rPr>
          <w:sz w:val="20"/>
          <w:szCs w:val="20"/>
        </w:rPr>
        <w:t xml:space="preserve"> № </w:t>
      </w:r>
      <w:r>
        <w:rPr>
          <w:sz w:val="20"/>
          <w:szCs w:val="20"/>
        </w:rPr>
        <w:t>98, от 22</w:t>
      </w:r>
      <w:r w:rsidRPr="00FD24B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D24BB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FD24BB">
        <w:rPr>
          <w:sz w:val="20"/>
          <w:szCs w:val="20"/>
        </w:rPr>
        <w:t xml:space="preserve"> № </w:t>
      </w:r>
      <w:r>
        <w:rPr>
          <w:sz w:val="20"/>
          <w:szCs w:val="20"/>
        </w:rPr>
        <w:t>102.</w:t>
      </w:r>
    </w:p>
    <w:p w:rsidR="00FF147D" w:rsidRPr="00FD24BB" w:rsidRDefault="00FF147D" w:rsidP="00AB09A0">
      <w:pPr>
        <w:ind w:firstLine="540"/>
        <w:jc w:val="both"/>
        <w:rPr>
          <w:sz w:val="20"/>
          <w:szCs w:val="20"/>
        </w:rPr>
      </w:pPr>
    </w:p>
  </w:footnote>
  <w:footnote w:id="5">
    <w:p w:rsidR="00FF147D" w:rsidRPr="002A3D28" w:rsidRDefault="00FF147D">
      <w:pPr>
        <w:pStyle w:val="af3"/>
      </w:pPr>
      <w:r w:rsidRPr="002A3D28">
        <w:rPr>
          <w:rStyle w:val="af2"/>
        </w:rPr>
        <w:footnoteRef/>
      </w:r>
      <w:r w:rsidRPr="002A3D28">
        <w:t xml:space="preserve"> </w:t>
      </w:r>
      <w:r>
        <w:rPr>
          <w:rFonts w:ascii="Times New Roman" w:hAnsi="Times New Roman"/>
        </w:rPr>
        <w:t>Постановление</w:t>
      </w:r>
      <w:r w:rsidRPr="002A3D28">
        <w:rPr>
          <w:rFonts w:ascii="Times New Roman" w:hAnsi="Times New Roman"/>
        </w:rPr>
        <w:t xml:space="preserve"> Администрации Поедугинского сельского поселения от 16.03.2010 №15 «</w:t>
      </w:r>
      <w:r w:rsidRPr="002A3D28">
        <w:rPr>
          <w:rFonts w:ascii="Times New Roman" w:hAnsi="Times New Roman" w:cs="Times New Roman"/>
        </w:rPr>
        <w:t>Об утверждении Пол</w:t>
      </w:r>
      <w:r w:rsidRPr="002A3D28">
        <w:rPr>
          <w:rFonts w:ascii="Times New Roman" w:hAnsi="Times New Roman" w:cs="Times New Roman"/>
        </w:rPr>
        <w:t>о</w:t>
      </w:r>
      <w:r w:rsidRPr="002A3D28">
        <w:rPr>
          <w:rFonts w:ascii="Times New Roman" w:hAnsi="Times New Roman" w:cs="Times New Roman"/>
        </w:rPr>
        <w:t>жения о порядке использования бюджетных ассигнований резервного фонда администрации МО «Поедугинское сельское поселение»</w:t>
      </w:r>
    </w:p>
  </w:footnote>
  <w:footnote w:id="6">
    <w:p w:rsidR="00FF147D" w:rsidRPr="002A3D28" w:rsidRDefault="00FF147D">
      <w:pPr>
        <w:pStyle w:val="af3"/>
      </w:pPr>
      <w:r>
        <w:rPr>
          <w:rStyle w:val="af2"/>
        </w:rPr>
        <w:footnoteRef/>
      </w:r>
      <w:r>
        <w:t xml:space="preserve"> </w:t>
      </w:r>
      <w:r w:rsidRPr="002A3D28">
        <w:rPr>
          <w:rFonts w:ascii="Times New Roman" w:eastAsia="Times New Roman" w:hAnsi="Times New Roman" w:cs="Times New Roman"/>
          <w:lang w:eastAsia="ru-RU"/>
        </w:rPr>
        <w:t>Постановление Администрации Поедугинского сельского поселения от 01.11.2016 № 160 «О выделении бюдже</w:t>
      </w:r>
      <w:r w:rsidRPr="002A3D28">
        <w:rPr>
          <w:rFonts w:ascii="Times New Roman" w:eastAsia="Times New Roman" w:hAnsi="Times New Roman" w:cs="Times New Roman"/>
          <w:lang w:eastAsia="ru-RU"/>
        </w:rPr>
        <w:t>т</w:t>
      </w:r>
      <w:r w:rsidRPr="002A3D28">
        <w:rPr>
          <w:rFonts w:ascii="Times New Roman" w:eastAsia="Times New Roman" w:hAnsi="Times New Roman" w:cs="Times New Roman"/>
          <w:lang w:eastAsia="ru-RU"/>
        </w:rPr>
        <w:t>ных ассигнований резервного фонда администрации МО «Поедугинское сельское поселение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84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147D" w:rsidRPr="00A57D4C" w:rsidRDefault="00FF147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7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45F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147D" w:rsidRDefault="00FF14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7241"/>
    <w:multiLevelType w:val="hybridMultilevel"/>
    <w:tmpl w:val="94E6D946"/>
    <w:lvl w:ilvl="0" w:tplc="AA6678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22D753CB"/>
    <w:multiLevelType w:val="hybridMultilevel"/>
    <w:tmpl w:val="2B0E2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D3AB5"/>
    <w:multiLevelType w:val="hybridMultilevel"/>
    <w:tmpl w:val="6506F85E"/>
    <w:lvl w:ilvl="0" w:tplc="75A23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802915"/>
    <w:multiLevelType w:val="hybridMultilevel"/>
    <w:tmpl w:val="1854A7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B60B2C"/>
    <w:multiLevelType w:val="hybridMultilevel"/>
    <w:tmpl w:val="4504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798A"/>
    <w:multiLevelType w:val="hybridMultilevel"/>
    <w:tmpl w:val="75A6DEAE"/>
    <w:lvl w:ilvl="0" w:tplc="F13A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7C06EB"/>
    <w:multiLevelType w:val="hybridMultilevel"/>
    <w:tmpl w:val="D5EC5928"/>
    <w:lvl w:ilvl="0" w:tplc="8490F7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D9"/>
    <w:rsid w:val="00002847"/>
    <w:rsid w:val="00004D0E"/>
    <w:rsid w:val="0000615B"/>
    <w:rsid w:val="0001441C"/>
    <w:rsid w:val="00017033"/>
    <w:rsid w:val="00020760"/>
    <w:rsid w:val="000208E2"/>
    <w:rsid w:val="00021E89"/>
    <w:rsid w:val="00024D81"/>
    <w:rsid w:val="00026160"/>
    <w:rsid w:val="00027677"/>
    <w:rsid w:val="00027E37"/>
    <w:rsid w:val="00032762"/>
    <w:rsid w:val="00036A07"/>
    <w:rsid w:val="00036C6D"/>
    <w:rsid w:val="00036DBC"/>
    <w:rsid w:val="000371A7"/>
    <w:rsid w:val="00037547"/>
    <w:rsid w:val="000377AD"/>
    <w:rsid w:val="00042602"/>
    <w:rsid w:val="00043A4C"/>
    <w:rsid w:val="00045D7F"/>
    <w:rsid w:val="00050075"/>
    <w:rsid w:val="00051C5F"/>
    <w:rsid w:val="00052D0E"/>
    <w:rsid w:val="00055E5B"/>
    <w:rsid w:val="00056D5F"/>
    <w:rsid w:val="00064EFF"/>
    <w:rsid w:val="00070B41"/>
    <w:rsid w:val="00071705"/>
    <w:rsid w:val="000726D0"/>
    <w:rsid w:val="00076A53"/>
    <w:rsid w:val="00077ED9"/>
    <w:rsid w:val="00077F3B"/>
    <w:rsid w:val="000840C5"/>
    <w:rsid w:val="00085FCC"/>
    <w:rsid w:val="00087E6D"/>
    <w:rsid w:val="000907B7"/>
    <w:rsid w:val="00092B8B"/>
    <w:rsid w:val="000946D4"/>
    <w:rsid w:val="00094ECD"/>
    <w:rsid w:val="000960D0"/>
    <w:rsid w:val="0009748D"/>
    <w:rsid w:val="000A4954"/>
    <w:rsid w:val="000A57DB"/>
    <w:rsid w:val="000A5A6D"/>
    <w:rsid w:val="000A64C2"/>
    <w:rsid w:val="000B1452"/>
    <w:rsid w:val="000B33B6"/>
    <w:rsid w:val="000B410F"/>
    <w:rsid w:val="000B6C78"/>
    <w:rsid w:val="000C0BF3"/>
    <w:rsid w:val="000C3031"/>
    <w:rsid w:val="000C3FBF"/>
    <w:rsid w:val="000C683C"/>
    <w:rsid w:val="000C708B"/>
    <w:rsid w:val="000D06C4"/>
    <w:rsid w:val="000D1B46"/>
    <w:rsid w:val="000E43EB"/>
    <w:rsid w:val="000E5476"/>
    <w:rsid w:val="000E679D"/>
    <w:rsid w:val="000E793B"/>
    <w:rsid w:val="000F1D7C"/>
    <w:rsid w:val="000F38D0"/>
    <w:rsid w:val="000F391F"/>
    <w:rsid w:val="00102561"/>
    <w:rsid w:val="00105996"/>
    <w:rsid w:val="00106EE1"/>
    <w:rsid w:val="0010712E"/>
    <w:rsid w:val="00110D91"/>
    <w:rsid w:val="00110F79"/>
    <w:rsid w:val="00113FE8"/>
    <w:rsid w:val="001143E3"/>
    <w:rsid w:val="00114912"/>
    <w:rsid w:val="00115C2E"/>
    <w:rsid w:val="00120DF0"/>
    <w:rsid w:val="00123088"/>
    <w:rsid w:val="00124205"/>
    <w:rsid w:val="00125438"/>
    <w:rsid w:val="0012581C"/>
    <w:rsid w:val="0012673D"/>
    <w:rsid w:val="00127624"/>
    <w:rsid w:val="00127D7D"/>
    <w:rsid w:val="00127E60"/>
    <w:rsid w:val="00134DFC"/>
    <w:rsid w:val="00137375"/>
    <w:rsid w:val="00140B76"/>
    <w:rsid w:val="00145A0D"/>
    <w:rsid w:val="0014787A"/>
    <w:rsid w:val="00150631"/>
    <w:rsid w:val="001515FD"/>
    <w:rsid w:val="00152FA2"/>
    <w:rsid w:val="001545C9"/>
    <w:rsid w:val="001559F1"/>
    <w:rsid w:val="00157D4B"/>
    <w:rsid w:val="00162C08"/>
    <w:rsid w:val="001662C2"/>
    <w:rsid w:val="0016689D"/>
    <w:rsid w:val="0017079A"/>
    <w:rsid w:val="0017170A"/>
    <w:rsid w:val="00171963"/>
    <w:rsid w:val="00172191"/>
    <w:rsid w:val="00172E86"/>
    <w:rsid w:val="00174367"/>
    <w:rsid w:val="00174BE1"/>
    <w:rsid w:val="001750F9"/>
    <w:rsid w:val="00175862"/>
    <w:rsid w:val="00176D25"/>
    <w:rsid w:val="001778A6"/>
    <w:rsid w:val="00177C7E"/>
    <w:rsid w:val="001820B5"/>
    <w:rsid w:val="001832DD"/>
    <w:rsid w:val="00185637"/>
    <w:rsid w:val="001865B6"/>
    <w:rsid w:val="00186A8D"/>
    <w:rsid w:val="00192B40"/>
    <w:rsid w:val="001A2474"/>
    <w:rsid w:val="001A2B89"/>
    <w:rsid w:val="001A328B"/>
    <w:rsid w:val="001A374B"/>
    <w:rsid w:val="001A6D89"/>
    <w:rsid w:val="001A6F0A"/>
    <w:rsid w:val="001B087E"/>
    <w:rsid w:val="001B0892"/>
    <w:rsid w:val="001B21F2"/>
    <w:rsid w:val="001B2295"/>
    <w:rsid w:val="001B34C4"/>
    <w:rsid w:val="001B6929"/>
    <w:rsid w:val="001C0AE0"/>
    <w:rsid w:val="001C3CE3"/>
    <w:rsid w:val="001C6AF2"/>
    <w:rsid w:val="001C76B9"/>
    <w:rsid w:val="001C7870"/>
    <w:rsid w:val="001D2C0C"/>
    <w:rsid w:val="001D5FDF"/>
    <w:rsid w:val="001D714B"/>
    <w:rsid w:val="001E54BF"/>
    <w:rsid w:val="001E5E40"/>
    <w:rsid w:val="001E5FBF"/>
    <w:rsid w:val="001E7827"/>
    <w:rsid w:val="001F560A"/>
    <w:rsid w:val="001F60E1"/>
    <w:rsid w:val="00204443"/>
    <w:rsid w:val="0020526C"/>
    <w:rsid w:val="00206A5A"/>
    <w:rsid w:val="00207839"/>
    <w:rsid w:val="0021125F"/>
    <w:rsid w:val="00215E74"/>
    <w:rsid w:val="0021683F"/>
    <w:rsid w:val="002370C6"/>
    <w:rsid w:val="0024102C"/>
    <w:rsid w:val="00243F08"/>
    <w:rsid w:val="00245C91"/>
    <w:rsid w:val="002477C5"/>
    <w:rsid w:val="0025061A"/>
    <w:rsid w:val="002531DB"/>
    <w:rsid w:val="00254E4F"/>
    <w:rsid w:val="00255274"/>
    <w:rsid w:val="00256ECA"/>
    <w:rsid w:val="002613B6"/>
    <w:rsid w:val="002614ED"/>
    <w:rsid w:val="00261E62"/>
    <w:rsid w:val="00261F1A"/>
    <w:rsid w:val="002655FD"/>
    <w:rsid w:val="00266D51"/>
    <w:rsid w:val="00267449"/>
    <w:rsid w:val="00267923"/>
    <w:rsid w:val="0027090E"/>
    <w:rsid w:val="002742E1"/>
    <w:rsid w:val="002777E4"/>
    <w:rsid w:val="00280786"/>
    <w:rsid w:val="00281A70"/>
    <w:rsid w:val="002834AE"/>
    <w:rsid w:val="00285C71"/>
    <w:rsid w:val="00286281"/>
    <w:rsid w:val="00287598"/>
    <w:rsid w:val="00287CE9"/>
    <w:rsid w:val="00287D20"/>
    <w:rsid w:val="00287D88"/>
    <w:rsid w:val="00290981"/>
    <w:rsid w:val="00295A8F"/>
    <w:rsid w:val="002A0125"/>
    <w:rsid w:val="002A2DFC"/>
    <w:rsid w:val="002A3D28"/>
    <w:rsid w:val="002A7E2F"/>
    <w:rsid w:val="002B2413"/>
    <w:rsid w:val="002B3589"/>
    <w:rsid w:val="002B44D9"/>
    <w:rsid w:val="002B56D3"/>
    <w:rsid w:val="002B5A3A"/>
    <w:rsid w:val="002C2DD9"/>
    <w:rsid w:val="002C353D"/>
    <w:rsid w:val="002C4739"/>
    <w:rsid w:val="002D27FD"/>
    <w:rsid w:val="002D2BAD"/>
    <w:rsid w:val="002D43DB"/>
    <w:rsid w:val="002D45CF"/>
    <w:rsid w:val="002D6526"/>
    <w:rsid w:val="002E7DE5"/>
    <w:rsid w:val="002F51C4"/>
    <w:rsid w:val="002F54D4"/>
    <w:rsid w:val="002F5690"/>
    <w:rsid w:val="002F5789"/>
    <w:rsid w:val="002F5D87"/>
    <w:rsid w:val="003010BE"/>
    <w:rsid w:val="0030221E"/>
    <w:rsid w:val="00302356"/>
    <w:rsid w:val="0030238E"/>
    <w:rsid w:val="00302C6B"/>
    <w:rsid w:val="0030383D"/>
    <w:rsid w:val="00305667"/>
    <w:rsid w:val="0030662C"/>
    <w:rsid w:val="00306F97"/>
    <w:rsid w:val="00307099"/>
    <w:rsid w:val="00313C2D"/>
    <w:rsid w:val="00313C59"/>
    <w:rsid w:val="00314E85"/>
    <w:rsid w:val="00317A82"/>
    <w:rsid w:val="0032151F"/>
    <w:rsid w:val="003239AB"/>
    <w:rsid w:val="00324346"/>
    <w:rsid w:val="003259C2"/>
    <w:rsid w:val="00325E21"/>
    <w:rsid w:val="00326987"/>
    <w:rsid w:val="003270CA"/>
    <w:rsid w:val="00327E39"/>
    <w:rsid w:val="00330996"/>
    <w:rsid w:val="00332C0B"/>
    <w:rsid w:val="003339A1"/>
    <w:rsid w:val="00334C9E"/>
    <w:rsid w:val="00334F33"/>
    <w:rsid w:val="00335C43"/>
    <w:rsid w:val="00337BF5"/>
    <w:rsid w:val="00337C2A"/>
    <w:rsid w:val="00342205"/>
    <w:rsid w:val="0034510B"/>
    <w:rsid w:val="00345226"/>
    <w:rsid w:val="00345D83"/>
    <w:rsid w:val="00350CB0"/>
    <w:rsid w:val="003543F5"/>
    <w:rsid w:val="00354CB7"/>
    <w:rsid w:val="003576DC"/>
    <w:rsid w:val="003636B0"/>
    <w:rsid w:val="003650F7"/>
    <w:rsid w:val="00367AA5"/>
    <w:rsid w:val="00370D3E"/>
    <w:rsid w:val="00372F6C"/>
    <w:rsid w:val="00372FA3"/>
    <w:rsid w:val="00376D01"/>
    <w:rsid w:val="003809EF"/>
    <w:rsid w:val="0038282E"/>
    <w:rsid w:val="003850A3"/>
    <w:rsid w:val="0038533C"/>
    <w:rsid w:val="00387D21"/>
    <w:rsid w:val="00396587"/>
    <w:rsid w:val="00397DEC"/>
    <w:rsid w:val="003A1665"/>
    <w:rsid w:val="003A39C8"/>
    <w:rsid w:val="003A422B"/>
    <w:rsid w:val="003A4AFE"/>
    <w:rsid w:val="003A7366"/>
    <w:rsid w:val="003A7614"/>
    <w:rsid w:val="003B0857"/>
    <w:rsid w:val="003B1BCB"/>
    <w:rsid w:val="003B4658"/>
    <w:rsid w:val="003B4AD6"/>
    <w:rsid w:val="003B7458"/>
    <w:rsid w:val="003B7D02"/>
    <w:rsid w:val="003C193F"/>
    <w:rsid w:val="003C3238"/>
    <w:rsid w:val="003C4F4E"/>
    <w:rsid w:val="003C692E"/>
    <w:rsid w:val="003D1C06"/>
    <w:rsid w:val="003D28C7"/>
    <w:rsid w:val="003D30F8"/>
    <w:rsid w:val="003D3F5A"/>
    <w:rsid w:val="003D5026"/>
    <w:rsid w:val="003D5F26"/>
    <w:rsid w:val="003E3784"/>
    <w:rsid w:val="003E5713"/>
    <w:rsid w:val="003E70A6"/>
    <w:rsid w:val="003E7260"/>
    <w:rsid w:val="003F1108"/>
    <w:rsid w:val="003F1B6C"/>
    <w:rsid w:val="003F217B"/>
    <w:rsid w:val="003F7018"/>
    <w:rsid w:val="0040405D"/>
    <w:rsid w:val="00407346"/>
    <w:rsid w:val="0041047C"/>
    <w:rsid w:val="004141A0"/>
    <w:rsid w:val="004149EF"/>
    <w:rsid w:val="00414C14"/>
    <w:rsid w:val="00414D91"/>
    <w:rsid w:val="00414DF7"/>
    <w:rsid w:val="00420165"/>
    <w:rsid w:val="00421830"/>
    <w:rsid w:val="00423EB4"/>
    <w:rsid w:val="004246A1"/>
    <w:rsid w:val="004250CB"/>
    <w:rsid w:val="004257EF"/>
    <w:rsid w:val="00425D07"/>
    <w:rsid w:val="00427E93"/>
    <w:rsid w:val="00431CCA"/>
    <w:rsid w:val="00436621"/>
    <w:rsid w:val="00437032"/>
    <w:rsid w:val="00440B86"/>
    <w:rsid w:val="00445553"/>
    <w:rsid w:val="00446069"/>
    <w:rsid w:val="0044648A"/>
    <w:rsid w:val="00446BC8"/>
    <w:rsid w:val="00447EC8"/>
    <w:rsid w:val="00452366"/>
    <w:rsid w:val="004542B9"/>
    <w:rsid w:val="0045685D"/>
    <w:rsid w:val="00461A45"/>
    <w:rsid w:val="004641D1"/>
    <w:rsid w:val="00470B54"/>
    <w:rsid w:val="004724CE"/>
    <w:rsid w:val="00472804"/>
    <w:rsid w:val="0047371C"/>
    <w:rsid w:val="004843D7"/>
    <w:rsid w:val="0048466C"/>
    <w:rsid w:val="0048632E"/>
    <w:rsid w:val="0049276A"/>
    <w:rsid w:val="004935FF"/>
    <w:rsid w:val="00493DD6"/>
    <w:rsid w:val="00496FA1"/>
    <w:rsid w:val="004A25B9"/>
    <w:rsid w:val="004A2CEC"/>
    <w:rsid w:val="004B2742"/>
    <w:rsid w:val="004B4DBA"/>
    <w:rsid w:val="004B6C50"/>
    <w:rsid w:val="004C28E5"/>
    <w:rsid w:val="004C3D24"/>
    <w:rsid w:val="004C6A77"/>
    <w:rsid w:val="004C70BB"/>
    <w:rsid w:val="004D000D"/>
    <w:rsid w:val="004D17AB"/>
    <w:rsid w:val="004D2DAA"/>
    <w:rsid w:val="004E3824"/>
    <w:rsid w:val="004E3B83"/>
    <w:rsid w:val="004E55B3"/>
    <w:rsid w:val="004E7553"/>
    <w:rsid w:val="004E7C4D"/>
    <w:rsid w:val="004F0B85"/>
    <w:rsid w:val="004F0BA3"/>
    <w:rsid w:val="004F28DC"/>
    <w:rsid w:val="004F2F7A"/>
    <w:rsid w:val="004F520D"/>
    <w:rsid w:val="00502EF3"/>
    <w:rsid w:val="00504F16"/>
    <w:rsid w:val="00507A97"/>
    <w:rsid w:val="00507E9F"/>
    <w:rsid w:val="005124EB"/>
    <w:rsid w:val="00512981"/>
    <w:rsid w:val="00514731"/>
    <w:rsid w:val="00515406"/>
    <w:rsid w:val="00515FCF"/>
    <w:rsid w:val="00520CE5"/>
    <w:rsid w:val="00521815"/>
    <w:rsid w:val="00524A75"/>
    <w:rsid w:val="005271B1"/>
    <w:rsid w:val="005276CA"/>
    <w:rsid w:val="00536359"/>
    <w:rsid w:val="00540335"/>
    <w:rsid w:val="00540ED1"/>
    <w:rsid w:val="00541EBE"/>
    <w:rsid w:val="0054209F"/>
    <w:rsid w:val="00546C70"/>
    <w:rsid w:val="00546F88"/>
    <w:rsid w:val="00550AC8"/>
    <w:rsid w:val="00552525"/>
    <w:rsid w:val="00553E99"/>
    <w:rsid w:val="00555DFF"/>
    <w:rsid w:val="005567A0"/>
    <w:rsid w:val="005602ED"/>
    <w:rsid w:val="00562E20"/>
    <w:rsid w:val="00566E34"/>
    <w:rsid w:val="00567484"/>
    <w:rsid w:val="00571A8F"/>
    <w:rsid w:val="00572BE4"/>
    <w:rsid w:val="00573C69"/>
    <w:rsid w:val="0057780F"/>
    <w:rsid w:val="005879F1"/>
    <w:rsid w:val="00587C6A"/>
    <w:rsid w:val="00590CD1"/>
    <w:rsid w:val="00595255"/>
    <w:rsid w:val="00595424"/>
    <w:rsid w:val="005A3152"/>
    <w:rsid w:val="005A4E24"/>
    <w:rsid w:val="005A6554"/>
    <w:rsid w:val="005A666D"/>
    <w:rsid w:val="005A66FC"/>
    <w:rsid w:val="005B6721"/>
    <w:rsid w:val="005B7BC1"/>
    <w:rsid w:val="005B7BF3"/>
    <w:rsid w:val="005C094C"/>
    <w:rsid w:val="005C0CEF"/>
    <w:rsid w:val="005C17F7"/>
    <w:rsid w:val="005C461C"/>
    <w:rsid w:val="005C49F4"/>
    <w:rsid w:val="005C5080"/>
    <w:rsid w:val="005C67E3"/>
    <w:rsid w:val="005C7CCE"/>
    <w:rsid w:val="005D53E8"/>
    <w:rsid w:val="005E383B"/>
    <w:rsid w:val="005E3DA9"/>
    <w:rsid w:val="005E7581"/>
    <w:rsid w:val="005F10E8"/>
    <w:rsid w:val="005F2282"/>
    <w:rsid w:val="005F4BC2"/>
    <w:rsid w:val="005F582D"/>
    <w:rsid w:val="006122A9"/>
    <w:rsid w:val="0061445B"/>
    <w:rsid w:val="0061545C"/>
    <w:rsid w:val="006168AD"/>
    <w:rsid w:val="006201AC"/>
    <w:rsid w:val="0062324A"/>
    <w:rsid w:val="00625EF4"/>
    <w:rsid w:val="00626CE3"/>
    <w:rsid w:val="00627D5B"/>
    <w:rsid w:val="00631644"/>
    <w:rsid w:val="00634B4A"/>
    <w:rsid w:val="00635176"/>
    <w:rsid w:val="00641309"/>
    <w:rsid w:val="00642E8F"/>
    <w:rsid w:val="0064306B"/>
    <w:rsid w:val="00643E65"/>
    <w:rsid w:val="00655C8F"/>
    <w:rsid w:val="00662783"/>
    <w:rsid w:val="00662DA8"/>
    <w:rsid w:val="00664ED2"/>
    <w:rsid w:val="0066520E"/>
    <w:rsid w:val="00666DAA"/>
    <w:rsid w:val="0067144E"/>
    <w:rsid w:val="006736E7"/>
    <w:rsid w:val="00674D6D"/>
    <w:rsid w:val="006763D3"/>
    <w:rsid w:val="00682329"/>
    <w:rsid w:val="00685520"/>
    <w:rsid w:val="00691A63"/>
    <w:rsid w:val="0069370D"/>
    <w:rsid w:val="00695DA7"/>
    <w:rsid w:val="006A090B"/>
    <w:rsid w:val="006A39EA"/>
    <w:rsid w:val="006A4E25"/>
    <w:rsid w:val="006A64E4"/>
    <w:rsid w:val="006A73EF"/>
    <w:rsid w:val="006B3003"/>
    <w:rsid w:val="006B464F"/>
    <w:rsid w:val="006B56AF"/>
    <w:rsid w:val="006B6B23"/>
    <w:rsid w:val="006C0A19"/>
    <w:rsid w:val="006C1646"/>
    <w:rsid w:val="006C24E9"/>
    <w:rsid w:val="006C2DF2"/>
    <w:rsid w:val="006C3CFF"/>
    <w:rsid w:val="006C41E3"/>
    <w:rsid w:val="006C48B8"/>
    <w:rsid w:val="006C4E25"/>
    <w:rsid w:val="006C64A6"/>
    <w:rsid w:val="006D1E1D"/>
    <w:rsid w:val="006D652C"/>
    <w:rsid w:val="006E3E07"/>
    <w:rsid w:val="006E564C"/>
    <w:rsid w:val="006E5888"/>
    <w:rsid w:val="006E6439"/>
    <w:rsid w:val="006F0745"/>
    <w:rsid w:val="006F1175"/>
    <w:rsid w:val="006F2AB9"/>
    <w:rsid w:val="006F371A"/>
    <w:rsid w:val="006F3D21"/>
    <w:rsid w:val="006F46F7"/>
    <w:rsid w:val="007022B0"/>
    <w:rsid w:val="00706E54"/>
    <w:rsid w:val="00711565"/>
    <w:rsid w:val="00713BFD"/>
    <w:rsid w:val="00722080"/>
    <w:rsid w:val="0072356E"/>
    <w:rsid w:val="00724799"/>
    <w:rsid w:val="0072646D"/>
    <w:rsid w:val="0072656B"/>
    <w:rsid w:val="00727920"/>
    <w:rsid w:val="007279D6"/>
    <w:rsid w:val="0073104F"/>
    <w:rsid w:val="0073191E"/>
    <w:rsid w:val="00735FF6"/>
    <w:rsid w:val="00736650"/>
    <w:rsid w:val="00736BFB"/>
    <w:rsid w:val="0074380A"/>
    <w:rsid w:val="00744DCA"/>
    <w:rsid w:val="00746A48"/>
    <w:rsid w:val="00750959"/>
    <w:rsid w:val="00755E3B"/>
    <w:rsid w:val="0076330D"/>
    <w:rsid w:val="00765F24"/>
    <w:rsid w:val="00766AB5"/>
    <w:rsid w:val="00767404"/>
    <w:rsid w:val="007732DD"/>
    <w:rsid w:val="007738A0"/>
    <w:rsid w:val="007752A2"/>
    <w:rsid w:val="00775667"/>
    <w:rsid w:val="00776418"/>
    <w:rsid w:val="00776678"/>
    <w:rsid w:val="0078427B"/>
    <w:rsid w:val="00785FF7"/>
    <w:rsid w:val="007874D9"/>
    <w:rsid w:val="00790375"/>
    <w:rsid w:val="00790E5F"/>
    <w:rsid w:val="00791009"/>
    <w:rsid w:val="00791C99"/>
    <w:rsid w:val="00791F30"/>
    <w:rsid w:val="007937F5"/>
    <w:rsid w:val="007972D4"/>
    <w:rsid w:val="00797890"/>
    <w:rsid w:val="00797E89"/>
    <w:rsid w:val="007A45F9"/>
    <w:rsid w:val="007A62E3"/>
    <w:rsid w:val="007A71A8"/>
    <w:rsid w:val="007B0706"/>
    <w:rsid w:val="007B2D32"/>
    <w:rsid w:val="007B61E1"/>
    <w:rsid w:val="007B6E54"/>
    <w:rsid w:val="007C1918"/>
    <w:rsid w:val="007C6967"/>
    <w:rsid w:val="007D3E92"/>
    <w:rsid w:val="007D4B4D"/>
    <w:rsid w:val="007D7B46"/>
    <w:rsid w:val="007E16BB"/>
    <w:rsid w:val="007E1904"/>
    <w:rsid w:val="007E1B36"/>
    <w:rsid w:val="007E5787"/>
    <w:rsid w:val="007E7D2D"/>
    <w:rsid w:val="007F0EC5"/>
    <w:rsid w:val="007F2614"/>
    <w:rsid w:val="007F3C25"/>
    <w:rsid w:val="007F3D6E"/>
    <w:rsid w:val="007F539C"/>
    <w:rsid w:val="007F59A3"/>
    <w:rsid w:val="007F71C7"/>
    <w:rsid w:val="007F7415"/>
    <w:rsid w:val="007F7446"/>
    <w:rsid w:val="007F7487"/>
    <w:rsid w:val="0080023B"/>
    <w:rsid w:val="008019A1"/>
    <w:rsid w:val="00801BF4"/>
    <w:rsid w:val="008027BD"/>
    <w:rsid w:val="00803513"/>
    <w:rsid w:val="00805FC2"/>
    <w:rsid w:val="0080633F"/>
    <w:rsid w:val="008065D1"/>
    <w:rsid w:val="008101B3"/>
    <w:rsid w:val="00812983"/>
    <w:rsid w:val="00812DAD"/>
    <w:rsid w:val="008142D4"/>
    <w:rsid w:val="0081545A"/>
    <w:rsid w:val="008155C9"/>
    <w:rsid w:val="0081660B"/>
    <w:rsid w:val="00817028"/>
    <w:rsid w:val="008205A5"/>
    <w:rsid w:val="00822896"/>
    <w:rsid w:val="00823047"/>
    <w:rsid w:val="00823DE3"/>
    <w:rsid w:val="00832718"/>
    <w:rsid w:val="00835C39"/>
    <w:rsid w:val="00837A1F"/>
    <w:rsid w:val="00837BED"/>
    <w:rsid w:val="00843F54"/>
    <w:rsid w:val="00845AF5"/>
    <w:rsid w:val="00845E01"/>
    <w:rsid w:val="00846740"/>
    <w:rsid w:val="00852D16"/>
    <w:rsid w:val="0086066F"/>
    <w:rsid w:val="00860913"/>
    <w:rsid w:val="00860F74"/>
    <w:rsid w:val="00861185"/>
    <w:rsid w:val="00861750"/>
    <w:rsid w:val="00863CF0"/>
    <w:rsid w:val="008656F9"/>
    <w:rsid w:val="00865B33"/>
    <w:rsid w:val="008663CC"/>
    <w:rsid w:val="008667D9"/>
    <w:rsid w:val="00867606"/>
    <w:rsid w:val="00871AEE"/>
    <w:rsid w:val="00871EF0"/>
    <w:rsid w:val="008731A6"/>
    <w:rsid w:val="00873A20"/>
    <w:rsid w:val="0087480D"/>
    <w:rsid w:val="0088474D"/>
    <w:rsid w:val="00887F73"/>
    <w:rsid w:val="00891436"/>
    <w:rsid w:val="008924E2"/>
    <w:rsid w:val="00893EFC"/>
    <w:rsid w:val="0089453E"/>
    <w:rsid w:val="008963F1"/>
    <w:rsid w:val="008A0A38"/>
    <w:rsid w:val="008A0AC6"/>
    <w:rsid w:val="008A558F"/>
    <w:rsid w:val="008A579B"/>
    <w:rsid w:val="008A7682"/>
    <w:rsid w:val="008A7983"/>
    <w:rsid w:val="008B4AC6"/>
    <w:rsid w:val="008B648A"/>
    <w:rsid w:val="008B6A25"/>
    <w:rsid w:val="008C22AE"/>
    <w:rsid w:val="008C2522"/>
    <w:rsid w:val="008C2F9F"/>
    <w:rsid w:val="008C4CF7"/>
    <w:rsid w:val="008D0037"/>
    <w:rsid w:val="008D09EB"/>
    <w:rsid w:val="008D2DD5"/>
    <w:rsid w:val="008D36EF"/>
    <w:rsid w:val="008D3916"/>
    <w:rsid w:val="008D68E4"/>
    <w:rsid w:val="008E10F5"/>
    <w:rsid w:val="008E1590"/>
    <w:rsid w:val="008E2A4E"/>
    <w:rsid w:val="008E4601"/>
    <w:rsid w:val="008F051A"/>
    <w:rsid w:val="008F0BC4"/>
    <w:rsid w:val="008F4B4D"/>
    <w:rsid w:val="008F5CED"/>
    <w:rsid w:val="00901A37"/>
    <w:rsid w:val="009022DE"/>
    <w:rsid w:val="00902C58"/>
    <w:rsid w:val="00903225"/>
    <w:rsid w:val="00903A61"/>
    <w:rsid w:val="00903E47"/>
    <w:rsid w:val="00903E58"/>
    <w:rsid w:val="00904E2C"/>
    <w:rsid w:val="00907FE4"/>
    <w:rsid w:val="00910295"/>
    <w:rsid w:val="0091170F"/>
    <w:rsid w:val="009131C7"/>
    <w:rsid w:val="009159FD"/>
    <w:rsid w:val="00916F78"/>
    <w:rsid w:val="00920872"/>
    <w:rsid w:val="009216B7"/>
    <w:rsid w:val="00921BC0"/>
    <w:rsid w:val="009239C0"/>
    <w:rsid w:val="009276D4"/>
    <w:rsid w:val="00933A88"/>
    <w:rsid w:val="00942584"/>
    <w:rsid w:val="00943BD4"/>
    <w:rsid w:val="009445F9"/>
    <w:rsid w:val="009465BC"/>
    <w:rsid w:val="009470CB"/>
    <w:rsid w:val="00947771"/>
    <w:rsid w:val="00950C19"/>
    <w:rsid w:val="00950DCC"/>
    <w:rsid w:val="009525D5"/>
    <w:rsid w:val="00952EB8"/>
    <w:rsid w:val="009547C6"/>
    <w:rsid w:val="00957141"/>
    <w:rsid w:val="00957B74"/>
    <w:rsid w:val="0096160C"/>
    <w:rsid w:val="00963ED2"/>
    <w:rsid w:val="009644E4"/>
    <w:rsid w:val="00970864"/>
    <w:rsid w:val="00971D32"/>
    <w:rsid w:val="0097276B"/>
    <w:rsid w:val="00973C81"/>
    <w:rsid w:val="00974225"/>
    <w:rsid w:val="00977A55"/>
    <w:rsid w:val="00977AB0"/>
    <w:rsid w:val="00977CDB"/>
    <w:rsid w:val="00980A3F"/>
    <w:rsid w:val="00981CD7"/>
    <w:rsid w:val="00982807"/>
    <w:rsid w:val="009867DF"/>
    <w:rsid w:val="00990BBA"/>
    <w:rsid w:val="00991396"/>
    <w:rsid w:val="00992CFC"/>
    <w:rsid w:val="009A08D0"/>
    <w:rsid w:val="009A3BB6"/>
    <w:rsid w:val="009B4083"/>
    <w:rsid w:val="009B5567"/>
    <w:rsid w:val="009B798A"/>
    <w:rsid w:val="009C0BA9"/>
    <w:rsid w:val="009C4799"/>
    <w:rsid w:val="009C5450"/>
    <w:rsid w:val="009C7A03"/>
    <w:rsid w:val="009D21F2"/>
    <w:rsid w:val="009D3C61"/>
    <w:rsid w:val="009D7416"/>
    <w:rsid w:val="009E053F"/>
    <w:rsid w:val="009E0627"/>
    <w:rsid w:val="009E243F"/>
    <w:rsid w:val="009F0A4A"/>
    <w:rsid w:val="009F15AF"/>
    <w:rsid w:val="009F2172"/>
    <w:rsid w:val="00A04079"/>
    <w:rsid w:val="00A05575"/>
    <w:rsid w:val="00A06668"/>
    <w:rsid w:val="00A06BF3"/>
    <w:rsid w:val="00A0710C"/>
    <w:rsid w:val="00A0738C"/>
    <w:rsid w:val="00A1178D"/>
    <w:rsid w:val="00A125E0"/>
    <w:rsid w:val="00A12A78"/>
    <w:rsid w:val="00A16251"/>
    <w:rsid w:val="00A16682"/>
    <w:rsid w:val="00A16ACD"/>
    <w:rsid w:val="00A203F9"/>
    <w:rsid w:val="00A21F3A"/>
    <w:rsid w:val="00A311F9"/>
    <w:rsid w:val="00A32C8B"/>
    <w:rsid w:val="00A35CF8"/>
    <w:rsid w:val="00A446A2"/>
    <w:rsid w:val="00A44B08"/>
    <w:rsid w:val="00A46B9C"/>
    <w:rsid w:val="00A46DCA"/>
    <w:rsid w:val="00A47904"/>
    <w:rsid w:val="00A52492"/>
    <w:rsid w:val="00A5315C"/>
    <w:rsid w:val="00A55DF5"/>
    <w:rsid w:val="00A56669"/>
    <w:rsid w:val="00A57D4C"/>
    <w:rsid w:val="00A600D4"/>
    <w:rsid w:val="00A60693"/>
    <w:rsid w:val="00A606C8"/>
    <w:rsid w:val="00A65BB8"/>
    <w:rsid w:val="00A6714E"/>
    <w:rsid w:val="00A67B94"/>
    <w:rsid w:val="00A67C2C"/>
    <w:rsid w:val="00A75A48"/>
    <w:rsid w:val="00A8043F"/>
    <w:rsid w:val="00A81357"/>
    <w:rsid w:val="00A8158D"/>
    <w:rsid w:val="00A86A2F"/>
    <w:rsid w:val="00A86D21"/>
    <w:rsid w:val="00A875BD"/>
    <w:rsid w:val="00A91A11"/>
    <w:rsid w:val="00A941C6"/>
    <w:rsid w:val="00AA166C"/>
    <w:rsid w:val="00AA4E6A"/>
    <w:rsid w:val="00AB09A0"/>
    <w:rsid w:val="00AB1BC3"/>
    <w:rsid w:val="00AB473B"/>
    <w:rsid w:val="00AB490C"/>
    <w:rsid w:val="00AB53FD"/>
    <w:rsid w:val="00AB5401"/>
    <w:rsid w:val="00AB593D"/>
    <w:rsid w:val="00AB7CB7"/>
    <w:rsid w:val="00AC0E2D"/>
    <w:rsid w:val="00AC289B"/>
    <w:rsid w:val="00AC3DB2"/>
    <w:rsid w:val="00AC48E0"/>
    <w:rsid w:val="00AC6F5A"/>
    <w:rsid w:val="00AC7A2A"/>
    <w:rsid w:val="00AD097E"/>
    <w:rsid w:val="00AD21E9"/>
    <w:rsid w:val="00AD2E68"/>
    <w:rsid w:val="00AD38B4"/>
    <w:rsid w:val="00AD54F2"/>
    <w:rsid w:val="00AD78ED"/>
    <w:rsid w:val="00AE070A"/>
    <w:rsid w:val="00AE14B4"/>
    <w:rsid w:val="00AE2D2F"/>
    <w:rsid w:val="00AE40FA"/>
    <w:rsid w:val="00AE4DB4"/>
    <w:rsid w:val="00AE673C"/>
    <w:rsid w:val="00AE685C"/>
    <w:rsid w:val="00AE70A2"/>
    <w:rsid w:val="00AF03A1"/>
    <w:rsid w:val="00AF2388"/>
    <w:rsid w:val="00AF2E9A"/>
    <w:rsid w:val="00AF2EF4"/>
    <w:rsid w:val="00AF35A5"/>
    <w:rsid w:val="00AF59EA"/>
    <w:rsid w:val="00AF62DC"/>
    <w:rsid w:val="00AF7EBD"/>
    <w:rsid w:val="00B03C51"/>
    <w:rsid w:val="00B04B0B"/>
    <w:rsid w:val="00B05C89"/>
    <w:rsid w:val="00B066CF"/>
    <w:rsid w:val="00B07C68"/>
    <w:rsid w:val="00B103A2"/>
    <w:rsid w:val="00B103AE"/>
    <w:rsid w:val="00B123E7"/>
    <w:rsid w:val="00B12529"/>
    <w:rsid w:val="00B135E9"/>
    <w:rsid w:val="00B153C0"/>
    <w:rsid w:val="00B17279"/>
    <w:rsid w:val="00B21061"/>
    <w:rsid w:val="00B227F5"/>
    <w:rsid w:val="00B24948"/>
    <w:rsid w:val="00B26993"/>
    <w:rsid w:val="00B30615"/>
    <w:rsid w:val="00B318C6"/>
    <w:rsid w:val="00B340D5"/>
    <w:rsid w:val="00B369BD"/>
    <w:rsid w:val="00B40648"/>
    <w:rsid w:val="00B41A70"/>
    <w:rsid w:val="00B425E7"/>
    <w:rsid w:val="00B44699"/>
    <w:rsid w:val="00B601A7"/>
    <w:rsid w:val="00B601C8"/>
    <w:rsid w:val="00B60737"/>
    <w:rsid w:val="00B6288D"/>
    <w:rsid w:val="00B63B0D"/>
    <w:rsid w:val="00B6512B"/>
    <w:rsid w:val="00B668B1"/>
    <w:rsid w:val="00B67163"/>
    <w:rsid w:val="00B67BBE"/>
    <w:rsid w:val="00B7650A"/>
    <w:rsid w:val="00B771ED"/>
    <w:rsid w:val="00B8013E"/>
    <w:rsid w:val="00B82BE3"/>
    <w:rsid w:val="00B82EE1"/>
    <w:rsid w:val="00B8309C"/>
    <w:rsid w:val="00B832FA"/>
    <w:rsid w:val="00B86024"/>
    <w:rsid w:val="00B87184"/>
    <w:rsid w:val="00B94DAD"/>
    <w:rsid w:val="00B960ED"/>
    <w:rsid w:val="00BA3BA7"/>
    <w:rsid w:val="00BA4022"/>
    <w:rsid w:val="00BA4F4C"/>
    <w:rsid w:val="00BA5AA6"/>
    <w:rsid w:val="00BA7243"/>
    <w:rsid w:val="00BA7C71"/>
    <w:rsid w:val="00BB1793"/>
    <w:rsid w:val="00BB2EC8"/>
    <w:rsid w:val="00BB32DB"/>
    <w:rsid w:val="00BB3C08"/>
    <w:rsid w:val="00BB5DFA"/>
    <w:rsid w:val="00BB6F43"/>
    <w:rsid w:val="00BB726A"/>
    <w:rsid w:val="00BB726E"/>
    <w:rsid w:val="00BB7D6D"/>
    <w:rsid w:val="00BC101B"/>
    <w:rsid w:val="00BC2BF7"/>
    <w:rsid w:val="00BC4807"/>
    <w:rsid w:val="00BC5972"/>
    <w:rsid w:val="00BD667E"/>
    <w:rsid w:val="00BD70CF"/>
    <w:rsid w:val="00BD7551"/>
    <w:rsid w:val="00BD76F2"/>
    <w:rsid w:val="00BE47AE"/>
    <w:rsid w:val="00BE5214"/>
    <w:rsid w:val="00BF1916"/>
    <w:rsid w:val="00BF609A"/>
    <w:rsid w:val="00C01E6D"/>
    <w:rsid w:val="00C06BAD"/>
    <w:rsid w:val="00C1095B"/>
    <w:rsid w:val="00C11B27"/>
    <w:rsid w:val="00C15059"/>
    <w:rsid w:val="00C15A15"/>
    <w:rsid w:val="00C1601C"/>
    <w:rsid w:val="00C16B13"/>
    <w:rsid w:val="00C20AF3"/>
    <w:rsid w:val="00C21186"/>
    <w:rsid w:val="00C21A79"/>
    <w:rsid w:val="00C24C5A"/>
    <w:rsid w:val="00C33067"/>
    <w:rsid w:val="00C45F66"/>
    <w:rsid w:val="00C56C5B"/>
    <w:rsid w:val="00C56C8D"/>
    <w:rsid w:val="00C60FA5"/>
    <w:rsid w:val="00C621A2"/>
    <w:rsid w:val="00C657AC"/>
    <w:rsid w:val="00C66D20"/>
    <w:rsid w:val="00C679CA"/>
    <w:rsid w:val="00C81562"/>
    <w:rsid w:val="00C81831"/>
    <w:rsid w:val="00C86867"/>
    <w:rsid w:val="00C91D79"/>
    <w:rsid w:val="00C9218A"/>
    <w:rsid w:val="00C9300B"/>
    <w:rsid w:val="00C95800"/>
    <w:rsid w:val="00C96A15"/>
    <w:rsid w:val="00C975B7"/>
    <w:rsid w:val="00CA03C4"/>
    <w:rsid w:val="00CA3D09"/>
    <w:rsid w:val="00CA710F"/>
    <w:rsid w:val="00CB087B"/>
    <w:rsid w:val="00CB1541"/>
    <w:rsid w:val="00CB4341"/>
    <w:rsid w:val="00CB68D7"/>
    <w:rsid w:val="00CB7352"/>
    <w:rsid w:val="00CB7426"/>
    <w:rsid w:val="00CB7B2A"/>
    <w:rsid w:val="00CC0396"/>
    <w:rsid w:val="00CC1268"/>
    <w:rsid w:val="00CC3FB6"/>
    <w:rsid w:val="00CC5401"/>
    <w:rsid w:val="00CC561C"/>
    <w:rsid w:val="00CC793E"/>
    <w:rsid w:val="00CC7ACC"/>
    <w:rsid w:val="00CD24C7"/>
    <w:rsid w:val="00CD3339"/>
    <w:rsid w:val="00CE08F1"/>
    <w:rsid w:val="00CE1355"/>
    <w:rsid w:val="00CE2931"/>
    <w:rsid w:val="00CE5105"/>
    <w:rsid w:val="00CF00FF"/>
    <w:rsid w:val="00CF1748"/>
    <w:rsid w:val="00CF7E70"/>
    <w:rsid w:val="00D045FE"/>
    <w:rsid w:val="00D06079"/>
    <w:rsid w:val="00D07088"/>
    <w:rsid w:val="00D12F83"/>
    <w:rsid w:val="00D16914"/>
    <w:rsid w:val="00D1761D"/>
    <w:rsid w:val="00D20E5A"/>
    <w:rsid w:val="00D308F5"/>
    <w:rsid w:val="00D30E64"/>
    <w:rsid w:val="00D35E5E"/>
    <w:rsid w:val="00D36327"/>
    <w:rsid w:val="00D37E4A"/>
    <w:rsid w:val="00D40300"/>
    <w:rsid w:val="00D4316A"/>
    <w:rsid w:val="00D43B17"/>
    <w:rsid w:val="00D44755"/>
    <w:rsid w:val="00D47619"/>
    <w:rsid w:val="00D52C91"/>
    <w:rsid w:val="00D55593"/>
    <w:rsid w:val="00D556FE"/>
    <w:rsid w:val="00D55BFB"/>
    <w:rsid w:val="00D61459"/>
    <w:rsid w:val="00D639B9"/>
    <w:rsid w:val="00D63C5F"/>
    <w:rsid w:val="00D67F84"/>
    <w:rsid w:val="00D71053"/>
    <w:rsid w:val="00D7137A"/>
    <w:rsid w:val="00D7385B"/>
    <w:rsid w:val="00D73C3E"/>
    <w:rsid w:val="00D750AD"/>
    <w:rsid w:val="00D77F27"/>
    <w:rsid w:val="00D83831"/>
    <w:rsid w:val="00D8599B"/>
    <w:rsid w:val="00D87597"/>
    <w:rsid w:val="00D878C7"/>
    <w:rsid w:val="00D87FDB"/>
    <w:rsid w:val="00D95B0D"/>
    <w:rsid w:val="00DA0629"/>
    <w:rsid w:val="00DA19E0"/>
    <w:rsid w:val="00DA2A0B"/>
    <w:rsid w:val="00DB27EF"/>
    <w:rsid w:val="00DB3582"/>
    <w:rsid w:val="00DB369C"/>
    <w:rsid w:val="00DB3A4E"/>
    <w:rsid w:val="00DC47F0"/>
    <w:rsid w:val="00DD1AAA"/>
    <w:rsid w:val="00DD2052"/>
    <w:rsid w:val="00DD3785"/>
    <w:rsid w:val="00DD5049"/>
    <w:rsid w:val="00DE0F6A"/>
    <w:rsid w:val="00DE1774"/>
    <w:rsid w:val="00DE4164"/>
    <w:rsid w:val="00DE4E1A"/>
    <w:rsid w:val="00DE4F78"/>
    <w:rsid w:val="00DE51AD"/>
    <w:rsid w:val="00DF0077"/>
    <w:rsid w:val="00DF5095"/>
    <w:rsid w:val="00E004E3"/>
    <w:rsid w:val="00E00F92"/>
    <w:rsid w:val="00E0161C"/>
    <w:rsid w:val="00E03711"/>
    <w:rsid w:val="00E05CCD"/>
    <w:rsid w:val="00E06D8D"/>
    <w:rsid w:val="00E1035B"/>
    <w:rsid w:val="00E16AB1"/>
    <w:rsid w:val="00E16DBE"/>
    <w:rsid w:val="00E24E04"/>
    <w:rsid w:val="00E25EDE"/>
    <w:rsid w:val="00E30BF1"/>
    <w:rsid w:val="00E31562"/>
    <w:rsid w:val="00E42804"/>
    <w:rsid w:val="00E42C8B"/>
    <w:rsid w:val="00E451BD"/>
    <w:rsid w:val="00E45E0B"/>
    <w:rsid w:val="00E461F6"/>
    <w:rsid w:val="00E46862"/>
    <w:rsid w:val="00E470DB"/>
    <w:rsid w:val="00E50F4B"/>
    <w:rsid w:val="00E52281"/>
    <w:rsid w:val="00E54F89"/>
    <w:rsid w:val="00E557FD"/>
    <w:rsid w:val="00E56D43"/>
    <w:rsid w:val="00E61634"/>
    <w:rsid w:val="00E64CB5"/>
    <w:rsid w:val="00E65B99"/>
    <w:rsid w:val="00E67A10"/>
    <w:rsid w:val="00E67FEF"/>
    <w:rsid w:val="00E718EC"/>
    <w:rsid w:val="00E71EA7"/>
    <w:rsid w:val="00E73141"/>
    <w:rsid w:val="00E750F7"/>
    <w:rsid w:val="00E83BB0"/>
    <w:rsid w:val="00E84F16"/>
    <w:rsid w:val="00E856A5"/>
    <w:rsid w:val="00E85E84"/>
    <w:rsid w:val="00E90BB0"/>
    <w:rsid w:val="00E913BF"/>
    <w:rsid w:val="00E93A1E"/>
    <w:rsid w:val="00E93ACC"/>
    <w:rsid w:val="00E95094"/>
    <w:rsid w:val="00E95957"/>
    <w:rsid w:val="00E959EB"/>
    <w:rsid w:val="00E95AA9"/>
    <w:rsid w:val="00E96A8D"/>
    <w:rsid w:val="00EA17E9"/>
    <w:rsid w:val="00EA573F"/>
    <w:rsid w:val="00EA591F"/>
    <w:rsid w:val="00EB36B0"/>
    <w:rsid w:val="00EB3B59"/>
    <w:rsid w:val="00EB5F47"/>
    <w:rsid w:val="00EB6F27"/>
    <w:rsid w:val="00EB73F9"/>
    <w:rsid w:val="00EB7B9B"/>
    <w:rsid w:val="00EC13D9"/>
    <w:rsid w:val="00EC28CD"/>
    <w:rsid w:val="00ED68E3"/>
    <w:rsid w:val="00EE0417"/>
    <w:rsid w:val="00EE0CE9"/>
    <w:rsid w:val="00EE5C36"/>
    <w:rsid w:val="00EE6ED9"/>
    <w:rsid w:val="00EE7983"/>
    <w:rsid w:val="00EF1A6A"/>
    <w:rsid w:val="00EF2DD8"/>
    <w:rsid w:val="00EF2F1A"/>
    <w:rsid w:val="00EF3585"/>
    <w:rsid w:val="00EF4196"/>
    <w:rsid w:val="00EF5133"/>
    <w:rsid w:val="00EF53EF"/>
    <w:rsid w:val="00EF6F13"/>
    <w:rsid w:val="00EF70D0"/>
    <w:rsid w:val="00F022D7"/>
    <w:rsid w:val="00F12851"/>
    <w:rsid w:val="00F21DA5"/>
    <w:rsid w:val="00F2231B"/>
    <w:rsid w:val="00F24243"/>
    <w:rsid w:val="00F27035"/>
    <w:rsid w:val="00F317B4"/>
    <w:rsid w:val="00F3286E"/>
    <w:rsid w:val="00F34F46"/>
    <w:rsid w:val="00F40CBA"/>
    <w:rsid w:val="00F42867"/>
    <w:rsid w:val="00F43C98"/>
    <w:rsid w:val="00F442DA"/>
    <w:rsid w:val="00F517BC"/>
    <w:rsid w:val="00F52517"/>
    <w:rsid w:val="00F54AC8"/>
    <w:rsid w:val="00F5507B"/>
    <w:rsid w:val="00F60393"/>
    <w:rsid w:val="00F6065C"/>
    <w:rsid w:val="00F60E03"/>
    <w:rsid w:val="00F61989"/>
    <w:rsid w:val="00F62B28"/>
    <w:rsid w:val="00F62D9C"/>
    <w:rsid w:val="00F660C9"/>
    <w:rsid w:val="00F66F09"/>
    <w:rsid w:val="00F66F2C"/>
    <w:rsid w:val="00F706C6"/>
    <w:rsid w:val="00F73699"/>
    <w:rsid w:val="00F75D43"/>
    <w:rsid w:val="00F8049E"/>
    <w:rsid w:val="00F83837"/>
    <w:rsid w:val="00F84B94"/>
    <w:rsid w:val="00F84E58"/>
    <w:rsid w:val="00F93678"/>
    <w:rsid w:val="00F97170"/>
    <w:rsid w:val="00FA1241"/>
    <w:rsid w:val="00FA3ADA"/>
    <w:rsid w:val="00FA3D71"/>
    <w:rsid w:val="00FA4DBE"/>
    <w:rsid w:val="00FA506E"/>
    <w:rsid w:val="00FB04DC"/>
    <w:rsid w:val="00FB0543"/>
    <w:rsid w:val="00FB055D"/>
    <w:rsid w:val="00FB20E3"/>
    <w:rsid w:val="00FB607C"/>
    <w:rsid w:val="00FB78DC"/>
    <w:rsid w:val="00FC058E"/>
    <w:rsid w:val="00FC0D6D"/>
    <w:rsid w:val="00FC669A"/>
    <w:rsid w:val="00FC7589"/>
    <w:rsid w:val="00FD0964"/>
    <w:rsid w:val="00FD4CCE"/>
    <w:rsid w:val="00FD754C"/>
    <w:rsid w:val="00FE115C"/>
    <w:rsid w:val="00FE1BD7"/>
    <w:rsid w:val="00FE3A39"/>
    <w:rsid w:val="00FE597B"/>
    <w:rsid w:val="00FF147D"/>
    <w:rsid w:val="00FF297F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Normal">
    <w:name w:val="ConsPlusNormal"/>
    <w:rsid w:val="00AE6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2">
    <w:name w:val="footnote reference"/>
    <w:semiHidden/>
    <w:rsid w:val="00626CE3"/>
    <w:rPr>
      <w:vertAlign w:val="superscript"/>
    </w:rPr>
  </w:style>
  <w:style w:type="paragraph" w:customStyle="1" w:styleId="233E5CD5853943F4BD7E8C4B124C0E1D">
    <w:name w:val="233E5CD5853943F4BD7E8C4B124C0E1D"/>
    <w:rsid w:val="009131C7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CE5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4E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10295"/>
    <w:rPr>
      <w:rFonts w:ascii="Times New Roman" w:hAnsi="Times New Roman" w:cs="Times New Roman" w:hint="default"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FE3A3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E3A3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Normal">
    <w:name w:val="ConsPlusNormal"/>
    <w:rsid w:val="00AE6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2">
    <w:name w:val="footnote reference"/>
    <w:semiHidden/>
    <w:rsid w:val="00626CE3"/>
    <w:rPr>
      <w:vertAlign w:val="superscript"/>
    </w:rPr>
  </w:style>
  <w:style w:type="paragraph" w:customStyle="1" w:styleId="233E5CD5853943F4BD7E8C4B124C0E1D">
    <w:name w:val="233E5CD5853943F4BD7E8C4B124C0E1D"/>
    <w:rsid w:val="009131C7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CE5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4E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10295"/>
    <w:rPr>
      <w:rFonts w:ascii="Times New Roman" w:hAnsi="Times New Roman" w:cs="Times New Roman" w:hint="default"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FE3A3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E3A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65D3-B0A4-4AA3-A65D-27656A07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838</Words>
  <Characters>3898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</Company>
  <LinksUpToDate>false</LinksUpToDate>
  <CharactersWithSpaces>4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rise</cp:lastModifiedBy>
  <cp:revision>3</cp:revision>
  <cp:lastPrinted>2016-04-25T03:21:00Z</cp:lastPrinted>
  <dcterms:created xsi:type="dcterms:W3CDTF">2017-06-06T09:27:00Z</dcterms:created>
  <dcterms:modified xsi:type="dcterms:W3CDTF">2017-08-15T04:20:00Z</dcterms:modified>
</cp:coreProperties>
</file>